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6A583734" w:rsidP="218259B5" w:rsidRDefault="0088FE54" w14:paraId="520E20A8" w14:textId="4A4A6F81">
      <w:pPr>
        <w:jc w:val="center"/>
        <w:rPr>
          <w:rFonts w:eastAsia="Angsana New"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ABE8E7" wp14:editId="739506FC">
            <wp:extent cx="2266950" cy="2266950"/>
            <wp:effectExtent l="0" t="0" r="0" b="0"/>
            <wp:docPr id="1842379734" name="Picture 184237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3797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7EBA" w:rsidR="6A583734" w:rsidP="218259B5" w:rsidRDefault="6B0B4F83" w14:paraId="44C814DB" w14:textId="52EA6CE0">
      <w:pPr>
        <w:jc w:val="center"/>
        <w:rPr>
          <w:rFonts w:eastAsia="Angsana New" w:asciiTheme="majorBidi" w:hAnsiTheme="majorBidi" w:cstheme="majorBidi"/>
          <w:b/>
          <w:bCs/>
          <w:sz w:val="36"/>
          <w:szCs w:val="36"/>
        </w:rPr>
      </w:pPr>
      <w:r w:rsidRPr="00EC7EBA">
        <w:rPr>
          <w:rFonts w:eastAsia="Angsana New" w:asciiTheme="majorBidi" w:hAnsiTheme="majorBidi" w:cstheme="majorBidi"/>
          <w:b/>
          <w:bCs/>
          <w:sz w:val="36"/>
          <w:szCs w:val="36"/>
        </w:rPr>
        <w:t xml:space="preserve"> </w:t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 xml:space="preserve">ฝันให้ไกล </w:t>
      </w:r>
      <w:r w:rsidR="008E1A52">
        <w:rPr>
          <w:rFonts w:hint="cs" w:eastAsia="Angsana New" w:asciiTheme="majorBidi" w:hAnsiTheme="majorBidi" w:cstheme="majorBidi"/>
          <w:b/>
          <w:bCs/>
          <w:sz w:val="36"/>
          <w:szCs w:val="36"/>
          <w:cs/>
        </w:rPr>
        <w:t>แ</w:t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>ล้วไปให้พ้น</w:t>
      </w:r>
    </w:p>
    <w:p w:rsidRPr="00EC7EBA" w:rsidR="218259B5" w:rsidP="218259B5" w:rsidRDefault="218259B5" w14:paraId="3D5CAD75" w14:textId="714F2916">
      <w:pPr>
        <w:jc w:val="center"/>
        <w:rPr>
          <w:rFonts w:eastAsia="Angsana New" w:asciiTheme="majorBidi" w:hAnsiTheme="majorBidi" w:cstheme="majorBidi"/>
          <w:b/>
          <w:bCs/>
          <w:sz w:val="36"/>
          <w:szCs w:val="36"/>
        </w:rPr>
      </w:pPr>
    </w:p>
    <w:p w:rsidRPr="00EC7EBA" w:rsidR="6A583734" w:rsidP="218259B5" w:rsidRDefault="3FB737E5" w14:paraId="606E7B26" w14:textId="2046091F">
      <w:pPr>
        <w:jc w:val="center"/>
        <w:rPr>
          <w:rFonts w:eastAsia="Angsana New" w:asciiTheme="majorBidi" w:hAnsiTheme="majorBidi" w:cstheme="majorBidi"/>
          <w:b/>
          <w:bCs/>
          <w:sz w:val="36"/>
          <w:szCs w:val="36"/>
        </w:rPr>
      </w:pP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>จัดทำโดย</w:t>
      </w:r>
    </w:p>
    <w:p w:rsidRPr="00EC7EBA" w:rsidR="6A583734" w:rsidP="00EC7EBA" w:rsidRDefault="5D40D672" w14:paraId="37E9981B" w14:textId="2DD4EDF1">
      <w:pPr>
        <w:jc w:val="center"/>
        <w:rPr>
          <w:rFonts w:eastAsia="Angsana New" w:asciiTheme="majorBidi" w:hAnsiTheme="majorBidi" w:cstheme="majorBidi"/>
          <w:b/>
          <w:bCs/>
          <w:sz w:val="36"/>
          <w:szCs w:val="36"/>
        </w:rPr>
      </w:pP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 xml:space="preserve">นาย </w:t>
      </w:r>
      <w:r w:rsidRPr="00EC7EBA" w:rsidR="503A8326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>บุญทกานต์ ศิริกมลทิพย์</w:t>
      </w:r>
      <w:r w:rsidR="6A583734">
        <w:rPr>
          <w:rFonts w:cstheme="majorBidi"/>
          <w:cs/>
        </w:rPr>
        <w:tab/>
      </w:r>
      <w:r w:rsidRPr="00EC7EBA" w:rsidR="503A8326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 xml:space="preserve">รหัสนิสิต  </w:t>
      </w:r>
      <w:r w:rsidRPr="00EC7EBA" w:rsidR="503A8326">
        <w:rPr>
          <w:rFonts w:eastAsia="Angsana New" w:asciiTheme="majorBidi" w:hAnsiTheme="majorBidi" w:cstheme="majorBidi"/>
          <w:b/>
          <w:bCs/>
          <w:sz w:val="36"/>
          <w:szCs w:val="36"/>
        </w:rPr>
        <w:t>6430200418</w:t>
      </w:r>
    </w:p>
    <w:p w:rsidRPr="00EC7EBA" w:rsidR="4089684F" w:rsidP="00EC7EBA" w:rsidRDefault="03075536" w14:paraId="3F96F24C" w14:textId="7BA77D87">
      <w:pPr>
        <w:jc w:val="center"/>
        <w:rPr>
          <w:rFonts w:eastAsia="Angsana New" w:asciiTheme="majorBidi" w:hAnsiTheme="majorBidi" w:cstheme="majorBidi"/>
          <w:b/>
          <w:bCs/>
          <w:sz w:val="36"/>
          <w:szCs w:val="36"/>
        </w:rPr>
      </w:pP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>นางสาว จุฬาลักษณ์ หาทอน</w:t>
      </w:r>
      <w:r w:rsidR="4089684F">
        <w:rPr>
          <w:rFonts w:cstheme="majorBidi"/>
          <w:cs/>
        </w:rPr>
        <w:tab/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>รหั</w:t>
      </w:r>
      <w:r w:rsidRPr="00EC7EBA" w:rsidR="16E30790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>ส</w:t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 xml:space="preserve">นิสิต </w:t>
      </w:r>
      <w:r w:rsidRPr="00EC7EBA" w:rsidR="308995D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</w:rPr>
        <w:t>6430200078</w:t>
      </w:r>
    </w:p>
    <w:p w:rsidRPr="00EC7EBA" w:rsidR="6A583734" w:rsidP="00EC7EBA" w:rsidRDefault="3C27730B" w14:paraId="3F997C1E" w14:textId="6387934F">
      <w:pPr>
        <w:jc w:val="center"/>
        <w:rPr>
          <w:rFonts w:eastAsia="Angsana New" w:asciiTheme="majorBidi" w:hAnsiTheme="majorBidi" w:cstheme="majorBidi"/>
          <w:b/>
          <w:bCs/>
          <w:sz w:val="36"/>
          <w:szCs w:val="36"/>
        </w:rPr>
      </w:pP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>นาย กัณฐ์สกรณ์ มหาสุเมธกุล</w:t>
      </w:r>
      <w:r w:rsidR="6A583734">
        <w:rPr>
          <w:rFonts w:cstheme="majorBidi"/>
          <w:cs/>
        </w:rPr>
        <w:tab/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 xml:space="preserve">รหัสนิสิต  </w:t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</w:rPr>
        <w:t>6330200068</w:t>
      </w:r>
    </w:p>
    <w:p w:rsidRPr="00EC7EBA" w:rsidR="6A583734" w:rsidP="00EC7EBA" w:rsidRDefault="3C27730B" w14:paraId="112AEE14" w14:textId="632B33DC">
      <w:pPr>
        <w:jc w:val="center"/>
        <w:rPr>
          <w:rFonts w:eastAsia="Angsana New" w:asciiTheme="majorBidi" w:hAnsiTheme="majorBidi" w:cstheme="majorBidi"/>
          <w:b/>
          <w:bCs/>
          <w:sz w:val="36"/>
          <w:szCs w:val="36"/>
        </w:rPr>
      </w:pP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>นาย</w:t>
      </w:r>
      <w:r w:rsidRPr="00EC7EBA" w:rsidR="1024F537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>ธนาธิป ระเริง</w:t>
      </w:r>
      <w:r w:rsidR="6A583734">
        <w:rPr>
          <w:rFonts w:cstheme="majorBidi"/>
          <w:cs/>
        </w:rPr>
        <w:tab/>
      </w:r>
      <w:r w:rsidR="6A583734">
        <w:rPr>
          <w:rFonts w:cstheme="majorBidi"/>
          <w:cs/>
        </w:rPr>
        <w:tab/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 xml:space="preserve">รหัสนิสิต  </w:t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</w:rPr>
        <w:t>6330250154</w:t>
      </w:r>
    </w:p>
    <w:p w:rsidRPr="00EC7EBA" w:rsidR="6A583734" w:rsidP="00EC7EBA" w:rsidRDefault="3C27730B" w14:paraId="1ACB65E6" w14:textId="78F82EEC">
      <w:pPr>
        <w:jc w:val="center"/>
        <w:rPr>
          <w:rFonts w:eastAsia="Angsana New" w:asciiTheme="majorBidi" w:hAnsiTheme="majorBidi" w:cstheme="majorBidi"/>
          <w:b/>
          <w:bCs/>
          <w:sz w:val="36"/>
          <w:szCs w:val="36"/>
        </w:rPr>
      </w:pP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>นาย ภาณุเดช ทองเฟื่อง</w:t>
      </w:r>
      <w:r w:rsidR="6A583734">
        <w:rPr>
          <w:rFonts w:cstheme="majorBidi"/>
          <w:cs/>
        </w:rPr>
        <w:tab/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  <w:cs/>
        </w:rPr>
        <w:t xml:space="preserve">รหัสนิสิต  </w:t>
      </w:r>
      <w:r w:rsidRPr="00EC7EBA">
        <w:rPr>
          <w:rFonts w:eastAsia="Angsana New" w:asciiTheme="majorBidi" w:hAnsiTheme="majorBidi" w:cstheme="majorBidi"/>
          <w:b/>
          <w:bCs/>
          <w:sz w:val="36"/>
          <w:szCs w:val="36"/>
        </w:rPr>
        <w:t>6330250481</w:t>
      </w:r>
    </w:p>
    <w:p w:rsidRPr="00EC7EBA" w:rsidR="6CA32CDF" w:rsidP="218259B5" w:rsidRDefault="6CA32CDF" w14:paraId="348AE1DE" w14:textId="19597A45">
      <w:pPr>
        <w:jc w:val="center"/>
        <w:rPr>
          <w:rFonts w:ascii="Angsana New" w:hAnsi="Angsana New" w:eastAsia="Angsana New" w:cs="Angsana New"/>
          <w:b/>
          <w:bCs/>
          <w:color w:val="000000" w:themeColor="text1"/>
          <w:sz w:val="36"/>
          <w:szCs w:val="36"/>
        </w:rPr>
      </w:pPr>
    </w:p>
    <w:p w:rsidRPr="00EC7EBA" w:rsidR="6CA32CDF" w:rsidP="218259B5" w:rsidRDefault="5A1C55E4" w14:paraId="5FA81BD3" w14:textId="67A38696">
      <w:pPr>
        <w:jc w:val="center"/>
        <w:rPr>
          <w:rFonts w:ascii="Angsana New" w:hAnsi="Angsana New" w:eastAsia="Angsana New" w:cs="Angsana New"/>
          <w:b/>
          <w:bCs/>
          <w:color w:val="000000" w:themeColor="text1"/>
          <w:sz w:val="36"/>
          <w:szCs w:val="36"/>
        </w:rPr>
      </w:pPr>
      <w:r w:rsidRPr="00EC7EBA">
        <w:rPr>
          <w:rFonts w:ascii="Angsana New" w:hAnsi="Angsana New" w:eastAsia="Angsana New" w:cs="Angsana New"/>
          <w:b/>
          <w:bCs/>
          <w:color w:val="000000" w:themeColor="text1"/>
          <w:sz w:val="36"/>
          <w:szCs w:val="36"/>
          <w:cs/>
        </w:rPr>
        <w:t>คณะวิทยาศาสตร์ ศรีราชา</w:t>
      </w:r>
    </w:p>
    <w:p w:rsidRPr="00EC7EBA" w:rsidR="6CA32CDF" w:rsidP="218259B5" w:rsidRDefault="5A1C55E4" w14:paraId="2B1E0847" w14:textId="112B38B1">
      <w:pPr>
        <w:jc w:val="center"/>
        <w:rPr>
          <w:rFonts w:ascii="Angsana New" w:hAnsi="Angsana New" w:eastAsia="Angsana New" w:cs="Angsana New"/>
          <w:b/>
          <w:bCs/>
          <w:color w:val="000000" w:themeColor="text1"/>
          <w:sz w:val="36"/>
          <w:szCs w:val="36"/>
        </w:rPr>
      </w:pPr>
      <w:r w:rsidRPr="00EC7EBA">
        <w:rPr>
          <w:rFonts w:ascii="Angsana New" w:hAnsi="Angsana New" w:eastAsia="Angsana New" w:cs="Angsana New"/>
          <w:b/>
          <w:bCs/>
          <w:color w:val="000000" w:themeColor="text1"/>
          <w:sz w:val="36"/>
          <w:szCs w:val="36"/>
          <w:cs/>
        </w:rPr>
        <w:t>สาขา วิทยาการคอมพิวเตอร์</w:t>
      </w:r>
    </w:p>
    <w:p w:rsidR="6CA32CDF" w:rsidP="218259B5" w:rsidRDefault="5A1C55E4" w14:paraId="20324A5F" w14:textId="4B13142A">
      <w:pPr>
        <w:jc w:val="center"/>
        <w:rPr>
          <w:rFonts w:ascii="Angsana New" w:hAnsi="Angsana New" w:eastAsia="Angsana New" w:cs="Angsana New"/>
          <w:b/>
          <w:bCs/>
          <w:color w:val="000000" w:themeColor="text1"/>
          <w:sz w:val="36"/>
          <w:szCs w:val="36"/>
        </w:rPr>
      </w:pPr>
      <w:r w:rsidRPr="00EC7EBA">
        <w:rPr>
          <w:rFonts w:ascii="Angsana New" w:hAnsi="Angsana New" w:eastAsia="Angsana New" w:cs="Angsana New"/>
          <w:b/>
          <w:bCs/>
          <w:color w:val="000000" w:themeColor="text1"/>
          <w:sz w:val="36"/>
          <w:szCs w:val="36"/>
          <w:cs/>
        </w:rPr>
        <w:t>มหาวิทยาลัยเกษตรศาสตร์ วิทยาเขตศรีราชา</w:t>
      </w:r>
    </w:p>
    <w:p w:rsidR="00EC7EBA" w:rsidP="0DB8564D" w:rsidRDefault="00EC7EBA" w14:paraId="7A014EC5" w14:textId="5885DBEB">
      <w:pPr>
        <w:jc w:val="center"/>
        <w:rPr>
          <w:rFonts w:ascii="Angsana New" w:hAnsi="Angsana New" w:eastAsia="Angsana New" w:cs="Angsana New"/>
          <w:b/>
          <w:bCs/>
          <w:color w:val="000000" w:themeColor="text1"/>
          <w:sz w:val="36"/>
          <w:szCs w:val="36"/>
        </w:rPr>
      </w:pPr>
    </w:p>
    <w:p w:rsidR="00EC7EBA" w:rsidP="0DB8564D" w:rsidRDefault="00EC7EBA" w14:paraId="3B619879" w14:textId="77777777">
      <w:pPr>
        <w:jc w:val="center"/>
        <w:rPr>
          <w:rFonts w:ascii="Angsana New" w:hAnsi="Angsana New" w:eastAsia="Angsana New" w:cs="Angsana New"/>
          <w:b/>
          <w:bCs/>
          <w:color w:val="000000" w:themeColor="text1"/>
          <w:sz w:val="36"/>
          <w:szCs w:val="36"/>
        </w:rPr>
      </w:pPr>
    </w:p>
    <w:p w:rsidRPr="00EC7EBA" w:rsidR="00EC7EBA" w:rsidP="00EC7EBA" w:rsidRDefault="00EC7EBA" w14:paraId="4E0A3C93" w14:textId="421B0A4F">
      <w:pPr>
        <w:rPr>
          <w:rFonts w:ascii="Angsana New" w:hAnsi="Angsana New" w:eastAsia="Angsana New" w:cs="Angsana New"/>
          <w:b w:val="1"/>
          <w:bCs w:val="1"/>
          <w:color w:val="000000" w:themeColor="text1"/>
          <w:sz w:val="36"/>
          <w:szCs w:val="36"/>
        </w:rPr>
      </w:pPr>
      <w:r w:rsidRPr="71AA36A0">
        <w:rPr>
          <w:rFonts w:ascii="Angsana New" w:hAnsi="Angsana New" w:eastAsia="Angsana New" w:cs="Angsana New"/>
          <w:b w:val="1"/>
          <w:bCs w:val="1"/>
          <w:color w:val="000000" w:themeColor="text1" w:themeTint="FF" w:themeShade="FF"/>
          <w:sz w:val="36"/>
          <w:szCs w:val="36"/>
        </w:rPr>
        <w:br w:type="page"/>
      </w:r>
    </w:p>
    <w:p w:rsidRPr="00B02D5E" w:rsidR="6CA32CDF" w:rsidP="71AA36A0" w:rsidRDefault="00AE55D6" w14:paraId="5563A9BA" w14:textId="36F56B8E">
      <w:pPr>
        <w:jc w:val="center"/>
        <w:rPr>
          <w:rFonts w:ascii="TH SarabunPSK" w:hAnsi="TH SarabunPSK" w:eastAsia="TH SarabunPSK" w:cs="TH SarabunPSK"/>
          <w:b w:val="1"/>
          <w:bCs w:val="1"/>
          <w:sz w:val="36"/>
          <w:szCs w:val="36"/>
        </w:rPr>
      </w:pPr>
      <w:r w:rsidRPr="71AA36A0" w:rsidR="00AE55D6">
        <w:rPr>
          <w:rFonts w:ascii="TH SarabunPSK" w:hAnsi="TH SarabunPSK" w:eastAsia="TH SarabunPSK" w:cs="TH SarabunPSK"/>
          <w:b w:val="1"/>
          <w:bCs w:val="1"/>
          <w:sz w:val="36"/>
          <w:szCs w:val="36"/>
          <w:cs/>
        </w:rPr>
        <w:t>บท</w:t>
      </w:r>
      <w:r w:rsidRPr="71AA36A0" w:rsidR="00404607">
        <w:rPr>
          <w:rFonts w:ascii="TH SarabunPSK" w:hAnsi="TH SarabunPSK" w:eastAsia="TH SarabunPSK" w:cs="TH SarabunPSK"/>
          <w:b w:val="1"/>
          <w:bCs w:val="1"/>
          <w:sz w:val="36"/>
          <w:szCs w:val="36"/>
          <w:cs/>
        </w:rPr>
        <w:t xml:space="preserve">ที่ </w:t>
      </w:r>
      <w:r w:rsidRPr="71AA36A0" w:rsidR="00404607">
        <w:rPr>
          <w:rFonts w:ascii="TH SarabunPSK" w:hAnsi="TH SarabunPSK" w:eastAsia="TH SarabunPSK" w:cs="TH SarabunPSK"/>
          <w:b w:val="1"/>
          <w:bCs w:val="1"/>
          <w:sz w:val="36"/>
          <w:szCs w:val="36"/>
        </w:rPr>
        <w:t>1</w:t>
      </w:r>
    </w:p>
    <w:p w:rsidRPr="00B02D5E" w:rsidR="00404607" w:rsidP="71AA36A0" w:rsidRDefault="00404607" w14:paraId="30618691" w14:textId="11A29191">
      <w:pPr>
        <w:jc w:val="center"/>
        <w:rPr>
          <w:rFonts w:ascii="TH SarabunPSK" w:hAnsi="TH SarabunPSK" w:eastAsia="TH SarabunPSK" w:cs="TH SarabunPSK"/>
          <w:b w:val="1"/>
          <w:bCs w:val="1"/>
          <w:sz w:val="36"/>
          <w:szCs w:val="36"/>
        </w:rPr>
      </w:pPr>
      <w:r w:rsidRPr="71AA36A0" w:rsidR="00404607">
        <w:rPr>
          <w:rFonts w:ascii="TH SarabunPSK" w:hAnsi="TH SarabunPSK" w:eastAsia="TH SarabunPSK" w:cs="TH SarabunPSK"/>
          <w:b w:val="1"/>
          <w:bCs w:val="1"/>
          <w:sz w:val="36"/>
          <w:szCs w:val="36"/>
          <w:cs/>
        </w:rPr>
        <w:t>บทนำ</w:t>
      </w:r>
    </w:p>
    <w:p w:rsidRPr="00B02D5E" w:rsidR="00404607" w:rsidP="71AA36A0" w:rsidRDefault="007706FB" w14:paraId="20FDE8CE" w14:textId="14C7AEC8">
      <w:pPr>
        <w:spacing w:line="240" w:lineRule="auto"/>
        <w:rPr>
          <w:rFonts w:ascii="TH SarabunPSK" w:hAnsi="TH SarabunPSK" w:eastAsia="TH SarabunPSK" w:cs="TH SarabunPSK"/>
          <w:b w:val="1"/>
          <w:bCs w:val="1"/>
          <w:sz w:val="32"/>
          <w:szCs w:val="32"/>
        </w:rPr>
      </w:pPr>
      <w:r w:rsidRPr="71AA36A0" w:rsidR="007706FB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 xml:space="preserve">1.1 </w:t>
      </w:r>
      <w:r w:rsidRPr="71AA36A0" w:rsidR="00CD558B">
        <w:rPr>
          <w:rFonts w:ascii="TH SarabunPSK" w:hAnsi="TH SarabunPSK" w:eastAsia="TH SarabunPSK" w:cs="TH SarabunPSK"/>
          <w:b w:val="1"/>
          <w:bCs w:val="1"/>
          <w:sz w:val="32"/>
          <w:szCs w:val="32"/>
          <w:cs/>
        </w:rPr>
        <w:t>ที่มา</w:t>
      </w:r>
      <w:r w:rsidRPr="71AA36A0" w:rsidR="007706FB">
        <w:rPr>
          <w:rFonts w:ascii="TH SarabunPSK" w:hAnsi="TH SarabunPSK" w:eastAsia="TH SarabunPSK" w:cs="TH SarabunPSK"/>
          <w:b w:val="1"/>
          <w:bCs w:val="1"/>
          <w:sz w:val="32"/>
          <w:szCs w:val="32"/>
          <w:cs/>
        </w:rPr>
        <w:t>และ</w:t>
      </w:r>
      <w:r w:rsidRPr="71AA36A0" w:rsidR="001A7EAD">
        <w:rPr>
          <w:rFonts w:ascii="TH SarabunPSK" w:hAnsi="TH SarabunPSK" w:eastAsia="TH SarabunPSK" w:cs="TH SarabunPSK"/>
          <w:b w:val="1"/>
          <w:bCs w:val="1"/>
          <w:sz w:val="32"/>
          <w:szCs w:val="32"/>
          <w:cs/>
        </w:rPr>
        <w:t>ความสำคัญ</w:t>
      </w:r>
    </w:p>
    <w:p w:rsidRPr="00731C47" w:rsidR="0021544E" w:rsidP="71AA36A0" w:rsidRDefault="001E3335" w14:paraId="40C05048" w14:textId="3ACF29B9">
      <w:pPr>
        <w:jc w:val="thaiDistribute"/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00B02D5E">
        <w:rPr>
          <w:rFonts w:eastAsia="Angsana New" w:asciiTheme="majorBidi" w:hAnsiTheme="majorBidi" w:cstheme="majorBidi"/>
          <w:sz w:val="32"/>
          <w:szCs w:val="32"/>
          <w:cs/>
        </w:rPr>
        <w:tab/>
      </w:r>
      <w:r w:rsidRPr="71AA36A0" w:rsidR="0021544E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ในปัจจุบันการใช้งานอินเทอร์เน็ตเพื่อค้นหาข้อมูลและบริการต่างๆ ไม่ว่าจะเป็นการทำบุญออนไลน์หรือกิจกรรมทางศาสนาที่แสดงความเคารพ การทำบุญออนไลน์นั้นเป็นทางเลือกที่สะดวกและประหยัดเวลา ที่ช่วยให้คนสามารถเชื่อศรัทธาและปฏิบัติตามคำสั่งของศาสนาได้โดยไม่จำเป็นต้องเดินทางไปยังสถานที่ศักดิ์สิทธิ์ มีเพียงอุปกรณ์สื่อสารและการเชื่อมต่ออินเทอร์เน็ตเพียงพอก็สามารถทำกิจกรรมทางศาสนาได้อย่างสะดวก นอกจากการทำบุญออนไลน์แล้ว ยังมีบริการอื่นๆ ที่เกี่ยวข้องกับความเชื่อและมงคลที่มีความหลากหลายมาก เช่น การดูดวง เลือกใช้สีมงคล ฝากทำบุญ และซื้อขายของมงคล เป็นต้น บริการเหล่านี้ได้รับความนิยมอย่างมากในปัจจุบัน เนื่องจากช่วยให้ผู้คนสามารถเข้าถึงข้อมูลและบริการที่เกี่ยวข้องกับความเชื่อและมงคลได้อย่างง่ายดายและรวดเร็ว</w:t>
      </w:r>
    </w:p>
    <w:p w:rsidRPr="00731C47" w:rsidR="0021544E" w:rsidP="71AA36A0" w:rsidRDefault="0021544E" w14:paraId="2CD4A875" w14:textId="1B74BB1C">
      <w:pPr>
        <w:ind w:firstLine="720"/>
        <w:jc w:val="thaiDistribute"/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71AA36A0" w:rsidR="0021544E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ในด้านของการดูดวงออนไลน์มีเว็บไซต์ที่มีการให้บริการดูดวงออนไลน์ในรูปแบบที่หลากหลาย บางเว็บไซต์เสนอการดูดวงฟรีและบางเว็บไซต์เสียค่าบริการเพื่อให้ผู้ใช้งานได้รับคำแนะนำจากหมอดู</w:t>
      </w:r>
      <w:r w:rsidRPr="71AA36A0" w:rsidR="00050312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ได้ด้วย</w:t>
      </w:r>
      <w:r w:rsidRPr="71AA36A0" w:rsidR="00224CA8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โดยตรง</w:t>
      </w:r>
      <w:r w:rsidRPr="71AA36A0" w:rsidR="0021544E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 xml:space="preserve"> ลูกค้าสามารถเลือกหมอดูที่ต้องการได้และเลือกแพคเกจที่เหมาะกับความต้องการของตนเอง การบริการดังกล่าวช่วยให้ผู้คนสามารถประหยัดเวลาและค่าใช้จ่ายในการเดินทางไปพบหมอดู นอกจากการดูดวง ยังมีบริการอื่นๆ ในเว็บไซต์เช่น ตารางสีมงคล บทสวดมนต์ ซื้อขายของมงคล และไกด์ที่จะพาไปเยี่ยมชมวัดและทำบุญ ส่วนในเว็บไซต์นี้ มีการรวบรวมแพคเกจและสถานที่ที่เกี่ยวข้องกับกิจกรรมทางศาสนาให้ผู้ใช้งานได้เลือกใช้งานอย่างง่ายดาย นอกจากนี้ยังเป็นที่ที่สร้างรายได้สำหรับหมอดูหรือไกด์ท่องเที่ยวที่สามารถเข้าร่วมในระบบของเว็บไซต์ได้ด้วย</w:t>
      </w:r>
    </w:p>
    <w:p w:rsidRPr="00731C47" w:rsidR="0021544E" w:rsidP="71AA36A0" w:rsidRDefault="0021544E" w14:paraId="754F6339" w14:textId="007BC9A0">
      <w:pPr>
        <w:ind w:firstLine="720"/>
        <w:jc w:val="thaiDistribute"/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71AA36A0" w:rsidR="0021544E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ในทางประเทศไทยทั้งเว็บดูดวง ทำบุญออนไลน์ และบริการที่เกี่ยวข้องกับความเชื่อและมงคลกำลังเติบโตขึ้นอย่างรวดเร็ว เพื่อตอบสนองความต้องการและความเชื่อของผู้คนในสังคมที่มีความหลากหลาย การเข้าถึงข้อมูลและบริการทางศาสนานั้นหลากหลายและสะดวกสบาย นอกจากนี้ยังเป็นที่สร้างรายได้และโอกาสใหม่ๆ สำหรับผู้ที่มีความชำนาญในด้านนี้ ทั้งหมอดูและไกด์ท่องเที่ยวที่สามารถให้คำปรึกษาและแนะนำกิจกรรมทางศาสนาได้</w:t>
      </w:r>
    </w:p>
    <w:p w:rsidR="001A7EAD" w:rsidP="71AA36A0" w:rsidRDefault="000F1421" w14:paraId="7E03236A" w14:textId="6E4286BD">
      <w:pPr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71AA36A0">
        <w:rPr>
          <w:rFonts w:ascii="TH SarabunPSK" w:hAnsi="TH SarabunPSK" w:eastAsia="TH SarabunPSK" w:cs="TH SarabunPSK"/>
          <w:sz w:val="32"/>
          <w:szCs w:val="32"/>
        </w:rPr>
        <w:br w:type="page"/>
      </w:r>
    </w:p>
    <w:p w:rsidRPr="00092E1D" w:rsidR="001A7EAD" w:rsidP="71AA36A0" w:rsidRDefault="001A7EAD" w14:paraId="293FA4B0" w14:textId="211DF863">
      <w:pPr>
        <w:ind w:firstLine="720"/>
        <w:jc w:val="thaiDistribute"/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14:ligatures w14:val="none"/>
        </w:rPr>
      </w:pPr>
      <w:r w:rsidRPr="71AA36A0" w:rsidR="001A7EAD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14:ligatures w14:val="none"/>
        </w:rPr>
        <w:t>1.2</w:t>
      </w:r>
      <w:r w:rsidRPr="71AA36A0" w:rsidR="00E52558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14:ligatures w14:val="none"/>
        </w:rPr>
        <w:t xml:space="preserve"> </w:t>
      </w:r>
      <w:r w:rsidRPr="71AA36A0" w:rsidR="00E52558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:cs/>
          <w14:ligatures w14:val="none"/>
        </w:rPr>
        <w:t>วัต</w:t>
      </w:r>
      <w:r w:rsidRPr="71AA36A0" w:rsidR="007D6740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:cs/>
          <w14:ligatures w14:val="none"/>
        </w:rPr>
        <w:t>ถุ</w:t>
      </w:r>
      <w:r w:rsidRPr="71AA36A0" w:rsidR="00E52558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:cs/>
          <w14:ligatures w14:val="none"/>
        </w:rPr>
        <w:t>ประสงค์</w:t>
      </w:r>
    </w:p>
    <w:p w:rsidR="004074A5" w:rsidP="71AA36A0" w:rsidRDefault="00E24629" w14:paraId="476D6000" w14:textId="62CF01EE">
      <w:pPr>
        <w:ind w:left="720" w:firstLine="720"/>
        <w:jc w:val="thaiDistribute"/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71AA36A0" w:rsidR="00E24629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1.</w:t>
      </w:r>
      <w:r w:rsidRPr="71AA36A0" w:rsidR="006137D7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2.1</w:t>
      </w:r>
      <w:r w:rsidRPr="71AA36A0" w:rsidR="009D1F56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71AA36A0" w:rsidR="00907CAC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เพื่อการพัฒนาระบบ</w:t>
      </w:r>
      <w:r w:rsidRPr="71AA36A0" w:rsidR="00427B5E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และออกแบบระบบการดูดวงออนไลน์</w:t>
      </w:r>
      <w:r w:rsidRPr="71AA36A0" w:rsidR="00A5674D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โดยมีการรวบรวมข้อม</w:t>
      </w:r>
      <w:r w:rsidRPr="71AA36A0" w:rsidR="002F2FED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ูลเกี่ยงกับการมู</w:t>
      </w:r>
      <w:r w:rsidRPr="71AA36A0" w:rsidR="002F2FED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เ</w:t>
      </w:r>
      <w:r w:rsidRPr="71AA36A0" w:rsidR="006F7037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ต</w:t>
      </w:r>
      <w:r w:rsidRPr="71AA36A0" w:rsidR="006F7037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ลู</w:t>
      </w:r>
      <w:r w:rsidRPr="71AA36A0" w:rsidR="00172F2D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ไว้ในเว็บไซต์</w:t>
      </w:r>
    </w:p>
    <w:p w:rsidR="664EB1E7" w:rsidP="71AA36A0" w:rsidRDefault="006137D7" w14:paraId="35E666AA" w14:textId="7B61619A">
      <w:pPr>
        <w:ind w:left="720" w:firstLine="720"/>
        <w:jc w:val="thaiDistribute"/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71AA36A0" w:rsidR="006137D7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1.</w:t>
      </w:r>
      <w:r w:rsidRPr="71AA36A0" w:rsidR="009D1F56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2.2.</w:t>
      </w:r>
      <w:r w:rsidRPr="71AA36A0" w:rsidR="009D1F56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 xml:space="preserve"> เพื่อ</w:t>
      </w:r>
      <w:r w:rsidRPr="71AA36A0" w:rsidR="00B869C8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อำนวยความสะดวกสบายในการ</w:t>
      </w:r>
      <w:r w:rsidRPr="71AA36A0" w:rsidR="004936EA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ใช้งาน</w:t>
      </w:r>
      <w:r w:rsidRPr="71AA36A0" w:rsidR="00CE0912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ทั้ง</w:t>
      </w:r>
      <w:r w:rsidRPr="71AA36A0" w:rsidR="00AB63B7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เวลาของผู้ใช้</w:t>
      </w:r>
      <w:r w:rsidRPr="71AA36A0" w:rsidR="00F43E75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งาน</w:t>
      </w:r>
      <w:r w:rsidRPr="71AA36A0" w:rsidR="00CE0912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และการเดินทางไปยังสถานที่โดยตรง</w:t>
      </w:r>
    </w:p>
    <w:p w:rsidR="009A5A70" w:rsidP="71AA36A0" w:rsidRDefault="006137D7" w14:paraId="57545482" w14:textId="088A69E1">
      <w:pPr>
        <w:ind w:left="720" w:firstLine="720"/>
        <w:jc w:val="thaiDistribute"/>
        <w:rPr>
          <w:rFonts w:ascii="TH SarabunPSK" w:hAnsi="TH SarabunPSK" w:eastAsia="TH SarabunPSK" w:cs="TH SarabunPSK"/>
          <w:b w:val="1"/>
          <w:bCs w:val="1"/>
          <w:sz w:val="32"/>
          <w:szCs w:val="32"/>
        </w:rPr>
      </w:pPr>
      <w:r w:rsidRPr="71AA36A0" w:rsidR="006137D7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1.2.</w:t>
      </w:r>
      <w:r w:rsidRPr="71AA36A0" w:rsidR="00CD6AF7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3.</w:t>
      </w:r>
      <w:r w:rsidRPr="71AA36A0" w:rsidR="00CD6AF7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 xml:space="preserve"> เพื่อสร้างรายได้</w:t>
      </w:r>
      <w:r w:rsidRPr="71AA36A0" w:rsidR="005B6340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และโอกาส</w:t>
      </w:r>
      <w:r w:rsidRPr="71AA36A0" w:rsidR="00CD6AF7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ให้แก่หมอดู ไกด์ และ</w:t>
      </w:r>
      <w:r w:rsidRPr="71AA36A0" w:rsidR="001A1432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แม่ค้าขายของออนไลน์</w:t>
      </w:r>
      <w:r w:rsidRPr="71AA36A0" w:rsidR="000C0B0F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เพื่อเข้าถึงกลุ่มลูกค้าได้มากขึ้น</w:t>
      </w:r>
    </w:p>
    <w:p w:rsidRPr="00B02D5E" w:rsidR="00CD6AF7" w:rsidP="71AA36A0" w:rsidRDefault="14C9D0C1" w14:paraId="6FCA29EE" w14:textId="6CF23653">
      <w:pPr>
        <w:ind w:firstLine="720"/>
        <w:jc w:val="thaiDistribute"/>
        <w:rPr>
          <w:rFonts w:ascii="TH SarabunPSK" w:hAnsi="TH SarabunPSK" w:eastAsia="TH SarabunPSK" w:cs="TH SarabunPSK"/>
          <w:b w:val="1"/>
          <w:bCs w:val="1"/>
          <w:sz w:val="32"/>
          <w:szCs w:val="32"/>
        </w:rPr>
      </w:pPr>
      <w:r w:rsidRPr="71AA36A0" w:rsidR="14C9D0C1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 xml:space="preserve">1.3 </w:t>
      </w:r>
      <w:r w:rsidRPr="71AA36A0" w:rsidR="6015D20A">
        <w:rPr>
          <w:rFonts w:ascii="TH SarabunPSK" w:hAnsi="TH SarabunPSK" w:eastAsia="TH SarabunPSK" w:cs="TH SarabunPSK"/>
          <w:b w:val="1"/>
          <w:bCs w:val="1"/>
          <w:sz w:val="32"/>
          <w:szCs w:val="32"/>
          <w:cs/>
        </w:rPr>
        <w:t>ข</w:t>
      </w:r>
      <w:r w:rsidRPr="71AA36A0" w:rsidR="6015D20A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>อบเขต</w:t>
      </w:r>
    </w:p>
    <w:p w:rsidRPr="00B02D5E" w:rsidR="00CD6AF7" w:rsidP="71AA36A0" w:rsidRDefault="07A15462" w14:paraId="7CE4CE7F" w14:textId="4F9210A4">
      <w:pPr>
        <w:ind w:left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07A15462">
        <w:rPr>
          <w:rFonts w:ascii="TH SarabunPSK" w:hAnsi="TH SarabunPSK" w:eastAsia="TH SarabunPSK" w:cs="TH SarabunPSK"/>
          <w:sz w:val="32"/>
          <w:szCs w:val="32"/>
          <w:cs/>
          <w:lang w:val="th"/>
        </w:rPr>
        <w:t>ผู</w:t>
      </w:r>
      <w:r w:rsidRPr="71AA36A0" w:rsidR="07A15462">
        <w:rPr>
          <w:rFonts w:ascii="TH SarabunPSK" w:hAnsi="TH SarabunPSK" w:eastAsia="TH SarabunPSK" w:cs="TH SarabunPSK"/>
          <w:sz w:val="32"/>
          <w:szCs w:val="32"/>
          <w:lang w:val="th"/>
        </w:rPr>
        <w:t xml:space="preserve">้ใช้ระบบมี </w:t>
      </w:r>
      <w:r w:rsidRPr="71AA36A0" w:rsidR="07A15462">
        <w:rPr>
          <w:rFonts w:ascii="TH SarabunPSK" w:hAnsi="TH SarabunPSK" w:eastAsia="TH SarabunPSK" w:cs="TH SarabunPSK"/>
          <w:sz w:val="32"/>
          <w:szCs w:val="32"/>
        </w:rPr>
        <w:t>3</w:t>
      </w:r>
      <w:r w:rsidRPr="71AA36A0" w:rsidR="07A15462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 xml:space="preserve"> </w:t>
      </w:r>
      <w:r w:rsidRPr="71AA36A0" w:rsidR="07A15462">
        <w:rPr>
          <w:rFonts w:ascii="TH SarabunPSK" w:hAnsi="TH SarabunPSK" w:eastAsia="TH SarabunPSK" w:cs="TH SarabunPSK"/>
          <w:sz w:val="32"/>
          <w:szCs w:val="32"/>
          <w:lang w:val="th"/>
        </w:rPr>
        <w:t>ส่วน ดั</w:t>
      </w:r>
      <w:r w:rsidRPr="71AA36A0" w:rsidR="283A0332">
        <w:rPr>
          <w:rFonts w:ascii="TH SarabunPSK" w:hAnsi="TH SarabunPSK" w:eastAsia="TH SarabunPSK" w:cs="TH SarabunPSK"/>
          <w:sz w:val="32"/>
          <w:szCs w:val="32"/>
          <w:lang w:val="th"/>
        </w:rPr>
        <w:t>งนี้</w:t>
      </w:r>
    </w:p>
    <w:p w:rsidRPr="00B02D5E" w:rsidR="00CD6AF7" w:rsidP="71AA36A0" w:rsidRDefault="534555AE" w14:paraId="22F14289" w14:textId="54CC1C79">
      <w:pPr>
        <w:spacing w:after="0"/>
        <w:ind w:firstLine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534555AE">
        <w:rPr>
          <w:rFonts w:ascii="TH SarabunPSK" w:hAnsi="TH SarabunPSK" w:eastAsia="TH SarabunPSK" w:cs="TH SarabunPSK"/>
          <w:sz w:val="32"/>
          <w:szCs w:val="32"/>
          <w:lang w:val="th"/>
        </w:rPr>
        <w:t>1.3.1 ส่วนของหมอดูและไกด์</w:t>
      </w:r>
    </w:p>
    <w:p w:rsidRPr="00B02D5E" w:rsidR="00CD6AF7" w:rsidP="71AA36A0" w:rsidRDefault="283A0332" w14:paraId="67F1EC17" w14:textId="6F901103">
      <w:pPr>
        <w:spacing w:after="0"/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283A0332">
        <w:rPr>
          <w:rFonts w:ascii="TH SarabunPSK" w:hAnsi="TH SarabunPSK" w:eastAsia="TH SarabunPSK" w:cs="TH SarabunPSK"/>
          <w:sz w:val="32"/>
          <w:szCs w:val="32"/>
          <w:lang w:val="th"/>
        </w:rPr>
        <w:t>1.3.1</w:t>
      </w:r>
      <w:r w:rsidRPr="71AA36A0" w:rsidR="0C8C5ED7">
        <w:rPr>
          <w:rFonts w:ascii="TH SarabunPSK" w:hAnsi="TH SarabunPSK" w:eastAsia="TH SarabunPSK" w:cs="TH SarabunPSK"/>
          <w:sz w:val="32"/>
          <w:szCs w:val="32"/>
          <w:lang w:val="th"/>
        </w:rPr>
        <w:t>.1</w:t>
      </w:r>
      <w:r w:rsidRPr="71AA36A0" w:rsidR="283A0332">
        <w:rPr>
          <w:rFonts w:ascii="TH SarabunPSK" w:hAnsi="TH SarabunPSK" w:eastAsia="TH SarabunPSK" w:cs="TH SarabunPSK"/>
          <w:sz w:val="32"/>
          <w:szCs w:val="32"/>
          <w:lang w:val="th"/>
        </w:rPr>
        <w:t xml:space="preserve"> ลงทะเบียนและเข้าสู่ระบบ</w:t>
      </w:r>
    </w:p>
    <w:p w:rsidRPr="00B02D5E" w:rsidR="00CD6AF7" w:rsidP="71AA36A0" w:rsidRDefault="341D1A54" w14:paraId="6F8EA706" w14:textId="7620ACDA">
      <w:pPr>
        <w:pStyle w:val="ListParagraph"/>
        <w:numPr>
          <w:ilvl w:val="2"/>
          <w:numId w:val="19"/>
        </w:numPr>
        <w:spacing w:after="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341D1A54">
        <w:rPr>
          <w:rFonts w:ascii="TH SarabunPSK" w:hAnsi="TH SarabunPSK" w:eastAsia="TH SarabunPSK" w:cs="TH SarabunPSK"/>
          <w:sz w:val="32"/>
          <w:szCs w:val="32"/>
          <w:lang w:val="th"/>
        </w:rPr>
        <w:t>ในการลงทะเบียน หมอดูและไกด์สามารถกรอกข้อมูล เช่น ชื่อ นามสกุล อีเมล รหัสผ่านเบอร์โทรศัพท์เลือกประเภทของผู้ใช้และจะต้องมีการยืนยันตัวตนของ</w:t>
      </w:r>
      <w:r w:rsidRPr="71AA36A0" w:rsidR="006564F2">
        <w:rPr>
          <w:rFonts w:ascii="TH SarabunPSK" w:hAnsi="TH SarabunPSK" w:eastAsia="TH SarabunPSK" w:cs="TH SarabunPSK"/>
          <w:sz w:val="32"/>
          <w:szCs w:val="32"/>
          <w:cs/>
          <w:lang w:val="th"/>
        </w:rPr>
        <w:t xml:space="preserve"> </w:t>
      </w:r>
      <w:r w:rsidRPr="71AA36A0" w:rsidR="341D1A54">
        <w:rPr>
          <w:rFonts w:ascii="TH SarabunPSK" w:hAnsi="TH SarabunPSK" w:eastAsia="TH SarabunPSK" w:cs="TH SarabunPSK"/>
          <w:sz w:val="32"/>
          <w:szCs w:val="32"/>
          <w:lang w:val="th"/>
        </w:rPr>
        <w:t>หมอดูและไกด์ผ่านแอดม</w:t>
      </w:r>
      <w:r w:rsidRPr="71AA36A0" w:rsidR="341D1A54">
        <w:rPr>
          <w:rFonts w:ascii="TH SarabunPSK" w:hAnsi="TH SarabunPSK" w:eastAsia="TH SarabunPSK" w:cs="TH SarabunPSK"/>
          <w:sz w:val="32"/>
          <w:szCs w:val="32"/>
          <w:lang w:val="th"/>
        </w:rPr>
        <w:t>ิน</w:t>
      </w:r>
      <w:r w:rsidRPr="71AA36A0" w:rsidR="341D1A54">
        <w:rPr>
          <w:rFonts w:ascii="TH SarabunPSK" w:hAnsi="TH SarabunPSK" w:eastAsia="TH SarabunPSK" w:cs="TH SarabunPSK"/>
          <w:sz w:val="32"/>
          <w:szCs w:val="32"/>
          <w:lang w:val="th"/>
        </w:rPr>
        <w:t xml:space="preserve"> จึงจะเข้าใช้งานได้</w:t>
      </w:r>
    </w:p>
    <w:p w:rsidRPr="00B02D5E" w:rsidR="00CD6AF7" w:rsidP="71AA36A0" w:rsidRDefault="341D1A54" w14:paraId="2AD53367" w14:textId="638BE3E7">
      <w:pPr>
        <w:pStyle w:val="ListParagraph"/>
        <w:numPr>
          <w:ilvl w:val="2"/>
          <w:numId w:val="19"/>
        </w:numPr>
        <w:spacing w:after="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341D1A54">
        <w:rPr>
          <w:rFonts w:ascii="TH SarabunPSK" w:hAnsi="TH SarabunPSK" w:eastAsia="TH SarabunPSK" w:cs="TH SarabunPSK"/>
          <w:sz w:val="32"/>
          <w:szCs w:val="32"/>
          <w:lang w:val="th"/>
        </w:rPr>
        <w:t>สามารถเข้าสู่ระบบด้วย ชื่อผู้ใช้</w:t>
      </w:r>
      <w:r w:rsidRPr="71AA36A0" w:rsidR="341D1A54">
        <w:rPr>
          <w:rFonts w:ascii="TH SarabunPSK" w:hAnsi="TH SarabunPSK" w:eastAsia="TH SarabunPSK" w:cs="TH SarabunPSK"/>
          <w:b w:val="1"/>
          <w:bCs w:val="1"/>
          <w:sz w:val="32"/>
          <w:szCs w:val="32"/>
          <w:cs/>
          <w:lang w:val="th" w:bidi="th"/>
        </w:rPr>
        <w:t xml:space="preserve"> </w:t>
      </w:r>
      <w:r w:rsidRPr="71AA36A0" w:rsidR="341D1A54">
        <w:rPr>
          <w:rFonts w:ascii="TH SarabunPSK" w:hAnsi="TH SarabunPSK" w:eastAsia="TH SarabunPSK" w:cs="TH SarabunPSK"/>
          <w:sz w:val="32"/>
          <w:szCs w:val="32"/>
          <w:lang w:val="th"/>
        </w:rPr>
        <w:t>และ รหัสผ่าน ที่ทำการลงทะเบียนในข้อที่ 1</w:t>
      </w:r>
    </w:p>
    <w:p w:rsidRPr="00B02D5E" w:rsidR="00CD6AF7" w:rsidP="71AA36A0" w:rsidRDefault="388C3945" w14:paraId="005368E5" w14:textId="08F9CFF0">
      <w:pPr>
        <w:spacing w:after="0"/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388C3945">
        <w:rPr>
          <w:rFonts w:ascii="TH SarabunPSK" w:hAnsi="TH SarabunPSK" w:eastAsia="TH SarabunPSK" w:cs="TH SarabunPSK"/>
          <w:sz w:val="32"/>
          <w:szCs w:val="32"/>
          <w:lang w:val="th"/>
        </w:rPr>
        <w:t>1.3.1.2 หมอดูและไกด์บันทึกข้อมูลโปรโมชั่น</w:t>
      </w:r>
    </w:p>
    <w:p w:rsidRPr="00B02D5E" w:rsidR="00CD6AF7" w:rsidP="71AA36A0" w:rsidRDefault="68A54AA8" w14:paraId="18B74152" w14:textId="40C9E1B9">
      <w:pPr>
        <w:pStyle w:val="ListParagraph"/>
        <w:numPr>
          <w:ilvl w:val="2"/>
          <w:numId w:val="20"/>
        </w:numPr>
        <w:spacing w:after="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68A54AA8">
        <w:rPr>
          <w:rFonts w:ascii="TH SarabunPSK" w:hAnsi="TH SarabunPSK" w:eastAsia="TH SarabunPSK" w:cs="TH SarabunPSK"/>
          <w:sz w:val="32"/>
          <w:szCs w:val="32"/>
          <w:lang w:val="th"/>
        </w:rPr>
        <w:t>แสดงรายละเอียดของโปรโมชั่นทั้งหมด</w:t>
      </w:r>
    </w:p>
    <w:p w:rsidRPr="00B02D5E" w:rsidR="00CD6AF7" w:rsidP="71AA36A0" w:rsidRDefault="68A54AA8" w14:paraId="6DE90A51" w14:textId="2B6C8AAE">
      <w:pPr>
        <w:pStyle w:val="ListParagraph"/>
        <w:numPr>
          <w:ilvl w:val="2"/>
          <w:numId w:val="20"/>
        </w:numPr>
        <w:spacing w:after="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68A54AA8">
        <w:rPr>
          <w:rFonts w:ascii="TH SarabunPSK" w:hAnsi="TH SarabunPSK" w:eastAsia="TH SarabunPSK" w:cs="TH SarabunPSK"/>
          <w:sz w:val="32"/>
          <w:szCs w:val="32"/>
          <w:lang w:val="th"/>
        </w:rPr>
        <w:t>สามารถเพิ่มข้อมูลโปรโมชั่นได้ โดยการกรอกชื่อโปรโมชั่น และรายละเอียด</w:t>
      </w:r>
    </w:p>
    <w:p w:rsidRPr="00B02D5E" w:rsidR="00CD6AF7" w:rsidP="71AA36A0" w:rsidRDefault="0D1E8E76" w14:paraId="2F048EB9" w14:textId="457FCD7E">
      <w:pPr>
        <w:spacing w:after="0"/>
        <w:ind w:left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0D1E8E76">
        <w:rPr>
          <w:rFonts w:ascii="TH SarabunPSK" w:hAnsi="TH SarabunPSK" w:eastAsia="TH SarabunPSK" w:cs="TH SarabunPSK"/>
          <w:sz w:val="32"/>
          <w:szCs w:val="32"/>
          <w:cs/>
          <w:lang w:val="th" w:bidi="th"/>
        </w:rPr>
        <w:t>1</w:t>
      </w:r>
      <w:r w:rsidRPr="71AA36A0" w:rsidR="0D1E8E76">
        <w:rPr>
          <w:rFonts w:ascii="TH SarabunPSK" w:hAnsi="TH SarabunPSK" w:eastAsia="TH SarabunPSK" w:cs="TH SarabunPSK"/>
          <w:sz w:val="32"/>
          <w:szCs w:val="32"/>
          <w:lang w:val="th"/>
        </w:rPr>
        <w:t xml:space="preserve">.3.2 </w:t>
      </w:r>
      <w:r w:rsidRPr="71AA36A0" w:rsidR="0A99F8E8">
        <w:rPr>
          <w:rFonts w:ascii="TH SarabunPSK" w:hAnsi="TH SarabunPSK" w:eastAsia="TH SarabunPSK" w:cs="TH SarabunPSK"/>
          <w:sz w:val="32"/>
          <w:szCs w:val="32"/>
          <w:lang w:val="th"/>
        </w:rPr>
        <w:t>ส่วนของผู้ใช้งานทั่วไป</w:t>
      </w:r>
    </w:p>
    <w:p w:rsidRPr="00B02D5E" w:rsidR="00CD6AF7" w:rsidP="71AA36A0" w:rsidRDefault="0A99F8E8" w14:paraId="6B142BD5" w14:textId="54B2D496">
      <w:pPr>
        <w:spacing w:after="0"/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0A99F8E8">
        <w:rPr>
          <w:rFonts w:ascii="TH SarabunPSK" w:hAnsi="TH SarabunPSK" w:eastAsia="TH SarabunPSK" w:cs="TH SarabunPSK"/>
          <w:sz w:val="32"/>
          <w:szCs w:val="32"/>
          <w:lang w:val="th"/>
        </w:rPr>
        <w:t>1.3.2.</w:t>
      </w:r>
      <w:r w:rsidRPr="71AA36A0" w:rsidR="0003EE47">
        <w:rPr>
          <w:rFonts w:ascii="TH SarabunPSK" w:hAnsi="TH SarabunPSK" w:eastAsia="TH SarabunPSK" w:cs="TH SarabunPSK"/>
          <w:sz w:val="32"/>
          <w:szCs w:val="32"/>
          <w:lang w:val="th"/>
        </w:rPr>
        <w:t>1</w:t>
      </w:r>
      <w:r w:rsidRPr="71AA36A0" w:rsidR="7AA502D0">
        <w:rPr>
          <w:rFonts w:ascii="TH SarabunPSK" w:hAnsi="TH SarabunPSK" w:eastAsia="TH SarabunPSK" w:cs="TH SarabunPSK"/>
          <w:sz w:val="32"/>
          <w:szCs w:val="32"/>
          <w:lang w:val="th"/>
        </w:rPr>
        <w:t xml:space="preserve"> </w:t>
      </w:r>
      <w:r w:rsidRPr="71AA36A0" w:rsidR="23C2D940">
        <w:rPr>
          <w:rFonts w:ascii="TH SarabunPSK" w:hAnsi="TH SarabunPSK" w:eastAsia="TH SarabunPSK" w:cs="TH SarabunPSK"/>
          <w:sz w:val="32"/>
          <w:szCs w:val="32"/>
          <w:lang w:val="th"/>
        </w:rPr>
        <w:t>ลงทะเบียน และเข้าสู่ระบบ</w:t>
      </w:r>
    </w:p>
    <w:p w:rsidRPr="00B02D5E" w:rsidR="00CD6AF7" w:rsidP="71AA36A0" w:rsidRDefault="12ED238E" w14:paraId="3F5C9E98" w14:textId="6AA34284">
      <w:pPr>
        <w:pStyle w:val="ListParagraph"/>
        <w:numPr>
          <w:ilvl w:val="4"/>
          <w:numId w:val="21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12ED238E">
        <w:rPr>
          <w:rFonts w:ascii="TH SarabunPSK" w:hAnsi="TH SarabunPSK" w:eastAsia="TH SarabunPSK" w:cs="TH SarabunPSK"/>
          <w:sz w:val="32"/>
          <w:szCs w:val="32"/>
          <w:lang w:val="th"/>
        </w:rPr>
        <w:t xml:space="preserve">การลงทะเบียนของผู้ใช้สามารถกรอกชื่อ นามสกุล อีเมล รหัสผ่าน เบอร์โทรศัพท์ ยอมรับข้อตกลงการใช้บริการ และเลือกประเภทผู้ใช้งาน </w:t>
      </w:r>
    </w:p>
    <w:p w:rsidRPr="00B02D5E" w:rsidR="00CD6AF7" w:rsidP="71AA36A0" w:rsidRDefault="12ED238E" w14:paraId="77CB51E2" w14:textId="1A8830D1">
      <w:pPr>
        <w:pStyle w:val="ListParagraph"/>
        <w:numPr>
          <w:ilvl w:val="4"/>
          <w:numId w:val="21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12ED238E">
        <w:rPr>
          <w:rFonts w:ascii="TH SarabunPSK" w:hAnsi="TH SarabunPSK" w:eastAsia="TH SarabunPSK" w:cs="TH SarabunPSK"/>
          <w:sz w:val="32"/>
          <w:szCs w:val="32"/>
          <w:lang w:val="th"/>
        </w:rPr>
        <w:t>สามารถเข้าสู่ระบบ ด้วย ชื่อผู้ใช้ และ รหัสผ่าน ที่ทำการลงทะเบียนไว้</w:t>
      </w:r>
    </w:p>
    <w:p w:rsidR="00BC77D4" w:rsidP="71AA36A0" w:rsidRDefault="00BC77D4" w14:paraId="445C2710" w14:textId="63ACDED3">
      <w:pPr>
        <w:rPr>
          <w:rFonts w:ascii="TH SarabunPSK" w:hAnsi="TH SarabunPSK" w:eastAsia="TH SarabunPSK" w:cs="TH SarabunPSK"/>
          <w:sz w:val="32"/>
          <w:szCs w:val="32"/>
          <w:cs/>
          <w:lang w:val="th"/>
        </w:rPr>
      </w:pPr>
      <w:r w:rsidRPr="71AA36A0">
        <w:rPr>
          <w:rFonts w:ascii="TH SarabunPSK" w:hAnsi="TH SarabunPSK" w:eastAsia="TH SarabunPSK" w:cs="TH SarabunPSK"/>
          <w:sz w:val="32"/>
          <w:szCs w:val="32"/>
          <w:lang w:val="th"/>
        </w:rPr>
        <w:br w:type="page"/>
      </w:r>
    </w:p>
    <w:p w:rsidRPr="00B02D5E" w:rsidR="00CD6AF7" w:rsidP="71AA36A0" w:rsidRDefault="1811B171" w14:paraId="05670C65" w14:textId="34B7E4CC">
      <w:pPr>
        <w:spacing w:after="0"/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1811B171">
        <w:rPr>
          <w:rFonts w:ascii="TH SarabunPSK" w:hAnsi="TH SarabunPSK" w:eastAsia="TH SarabunPSK" w:cs="TH SarabunPSK"/>
          <w:sz w:val="32"/>
          <w:szCs w:val="32"/>
          <w:lang w:val="th"/>
        </w:rPr>
        <w:t>1.3.2.</w:t>
      </w:r>
      <w:r w:rsidRPr="71AA36A0" w:rsidR="735D56BA">
        <w:rPr>
          <w:rFonts w:ascii="TH SarabunPSK" w:hAnsi="TH SarabunPSK" w:eastAsia="TH SarabunPSK" w:cs="TH SarabunPSK"/>
          <w:sz w:val="32"/>
          <w:szCs w:val="32"/>
          <w:lang w:val="th"/>
        </w:rPr>
        <w:t xml:space="preserve">2 </w:t>
      </w:r>
      <w:r w:rsidRPr="71AA36A0" w:rsidR="1811B171">
        <w:rPr>
          <w:rFonts w:ascii="TH SarabunPSK" w:hAnsi="TH SarabunPSK" w:eastAsia="TH SarabunPSK" w:cs="TH SarabunPSK"/>
          <w:sz w:val="32"/>
          <w:szCs w:val="32"/>
          <w:lang w:val="th"/>
        </w:rPr>
        <w:t xml:space="preserve"> </w:t>
      </w:r>
      <w:r w:rsidRPr="71AA36A0" w:rsidR="742BDB24">
        <w:rPr>
          <w:rFonts w:ascii="TH SarabunPSK" w:hAnsi="TH SarabunPSK" w:eastAsia="TH SarabunPSK" w:cs="TH SarabunPSK"/>
          <w:sz w:val="32"/>
          <w:szCs w:val="32"/>
          <w:lang w:val="th"/>
        </w:rPr>
        <w:t>เลือกจองใช้บริการ</w:t>
      </w:r>
    </w:p>
    <w:p w:rsidR="000F1421" w:rsidP="71AA36A0" w:rsidRDefault="14183571" w14:paraId="40EDAEFD" w14:textId="77777777">
      <w:pPr>
        <w:pStyle w:val="ListParagraph"/>
        <w:numPr>
          <w:ilvl w:val="4"/>
          <w:numId w:val="22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14183571">
        <w:rPr>
          <w:rFonts w:ascii="TH SarabunPSK" w:hAnsi="TH SarabunPSK" w:eastAsia="TH SarabunPSK" w:cs="TH SarabunPSK"/>
          <w:sz w:val="32"/>
          <w:szCs w:val="32"/>
          <w:lang w:val="th"/>
        </w:rPr>
        <w:t>สามารถเลือกหมอดูหรือไกด์ที่ต้องการใช้บริการได้ถ้าเป็นไกด์สามารถเลือกดู</w:t>
      </w:r>
    </w:p>
    <w:p w:rsidRPr="00B02D5E" w:rsidR="00CD6AF7" w:rsidP="71AA36A0" w:rsidRDefault="14183571" w14:paraId="46E405A5" w14:textId="7F38CBC1">
      <w:pPr>
        <w:pStyle w:val="ListParagraph"/>
        <w:spacing w:after="0"/>
        <w:ind w:left="216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14183571">
        <w:rPr>
          <w:rFonts w:ascii="TH SarabunPSK" w:hAnsi="TH SarabunPSK" w:eastAsia="TH SarabunPSK" w:cs="TH SarabunPSK"/>
          <w:sz w:val="32"/>
          <w:szCs w:val="32"/>
          <w:lang w:val="th"/>
        </w:rPr>
        <w:t>ข้อมูลทัวร์ได้</w:t>
      </w:r>
    </w:p>
    <w:p w:rsidRPr="00B02D5E" w:rsidR="00CD6AF7" w:rsidP="71AA36A0" w:rsidRDefault="14183571" w14:paraId="1DF61AD9" w14:textId="72AF947C">
      <w:pPr>
        <w:pStyle w:val="ListParagraph"/>
        <w:numPr>
          <w:ilvl w:val="4"/>
          <w:numId w:val="22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14183571">
        <w:rPr>
          <w:rFonts w:ascii="TH SarabunPSK" w:hAnsi="TH SarabunPSK" w:eastAsia="TH SarabunPSK" w:cs="TH SarabunPSK"/>
          <w:sz w:val="32"/>
          <w:szCs w:val="32"/>
          <w:lang w:val="th"/>
        </w:rPr>
        <w:t>สามารถเลือกโปรโมชั่นของหมอดูหรือไกด์ที่ต้องการได้</w:t>
      </w:r>
    </w:p>
    <w:p w:rsidRPr="000F1421" w:rsidR="00CD6AF7" w:rsidP="71AA36A0" w:rsidRDefault="0066469A" w14:paraId="49D4211D" w14:textId="0F839673">
      <w:pPr>
        <w:pStyle w:val="ListParagraph"/>
        <w:numPr>
          <w:ilvl w:val="4"/>
          <w:numId w:val="22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cs/>
          <w:lang w:val="th"/>
        </w:rPr>
      </w:pPr>
      <w:r w:rsidRPr="71AA36A0" w:rsidR="0066469A">
        <w:rPr>
          <w:rFonts w:ascii="TH SarabunPSK" w:hAnsi="TH SarabunPSK" w:eastAsia="TH SarabunPSK" w:cs="TH SarabunPSK"/>
          <w:sz w:val="32"/>
          <w:szCs w:val="32"/>
          <w:lang w:val="th"/>
        </w:rPr>
        <w:t>สามารถเลือกวัน-เวลา ที่ต้องการจองได้</w:t>
      </w:r>
    </w:p>
    <w:p w:rsidRPr="00B02D5E" w:rsidR="00CD6AF7" w:rsidP="71AA36A0" w:rsidRDefault="0066469A" w14:paraId="1BFDA680" w14:textId="7A2E9E05">
      <w:pPr>
        <w:pStyle w:val="ListParagraph"/>
        <w:numPr>
          <w:ilvl w:val="4"/>
          <w:numId w:val="22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0066469A">
        <w:rPr>
          <w:rFonts w:ascii="TH SarabunPSK" w:hAnsi="TH SarabunPSK" w:eastAsia="TH SarabunPSK" w:cs="TH SarabunPSK"/>
          <w:sz w:val="32"/>
          <w:szCs w:val="32"/>
          <w:lang w:val="th"/>
        </w:rPr>
        <w:t>สามารถบันทึกหมอดูหรือไกด์เป็นรายการโปรดได้เพื่อความสะดวกในการเลือกใช้บริการครั้งต่อไป</w:t>
      </w:r>
    </w:p>
    <w:p w:rsidRPr="00B02D5E" w:rsidR="00CD6AF7" w:rsidP="71AA36A0" w:rsidRDefault="742BDB24" w14:paraId="0D937EC4" w14:textId="59AAEF30">
      <w:pPr>
        <w:spacing w:after="0"/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742BDB24">
        <w:rPr>
          <w:rFonts w:ascii="TH SarabunPSK" w:hAnsi="TH SarabunPSK" w:eastAsia="TH SarabunPSK" w:cs="TH SarabunPSK"/>
          <w:sz w:val="32"/>
          <w:szCs w:val="32"/>
          <w:lang w:val="th"/>
        </w:rPr>
        <w:t>1.3.2.3 ช</w:t>
      </w:r>
      <w:r w:rsidRPr="71AA36A0" w:rsidR="742BDB24">
        <w:rPr>
          <w:rFonts w:ascii="TH SarabunPSK" w:hAnsi="TH SarabunPSK" w:eastAsia="TH SarabunPSK" w:cs="TH SarabunPSK"/>
          <w:sz w:val="32"/>
          <w:szCs w:val="32"/>
          <w:cs/>
          <w:lang w:val="th"/>
        </w:rPr>
        <w:t>ำระเงิ</w:t>
      </w:r>
      <w:r w:rsidRPr="71AA36A0" w:rsidR="742BDB24">
        <w:rPr>
          <w:rFonts w:ascii="TH SarabunPSK" w:hAnsi="TH SarabunPSK" w:eastAsia="TH SarabunPSK" w:cs="TH SarabunPSK"/>
          <w:sz w:val="32"/>
          <w:szCs w:val="32"/>
          <w:lang w:val="th"/>
        </w:rPr>
        <w:t>น</w:t>
      </w:r>
    </w:p>
    <w:p w:rsidRPr="00B02D5E" w:rsidR="00CD6AF7" w:rsidP="71AA36A0" w:rsidRDefault="2382AA00" w14:paraId="358E8AE2" w14:textId="3F87E420">
      <w:pPr>
        <w:pStyle w:val="ListParagraph"/>
        <w:numPr>
          <w:ilvl w:val="4"/>
          <w:numId w:val="23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2382AA00">
        <w:rPr>
          <w:rFonts w:ascii="TH SarabunPSK" w:hAnsi="TH SarabunPSK" w:eastAsia="TH SarabunPSK" w:cs="TH SarabunPSK"/>
          <w:sz w:val="32"/>
          <w:szCs w:val="32"/>
          <w:lang w:val="th"/>
        </w:rPr>
        <w:t>สามารถเลือกช่องทางการชำระเงินได้แก่ บัตรเครดิต หรือสแกนจ่ายผ่าน</w:t>
      </w:r>
      <w:r w:rsidRPr="71AA36A0" w:rsidR="2382AA00">
        <w:rPr>
          <w:rFonts w:ascii="TH SarabunPSK" w:hAnsi="TH SarabunPSK" w:eastAsia="TH SarabunPSK" w:cs="TH SarabunPSK"/>
          <w:sz w:val="32"/>
          <w:szCs w:val="32"/>
          <w:lang w:val="th"/>
        </w:rPr>
        <w:t>QRCode</w:t>
      </w:r>
    </w:p>
    <w:p w:rsidRPr="00B02D5E" w:rsidR="00CD6AF7" w:rsidP="71AA36A0" w:rsidRDefault="2382AA00" w14:paraId="21BB013E" w14:textId="5BBE0BD1">
      <w:pPr>
        <w:pStyle w:val="ListParagraph"/>
        <w:numPr>
          <w:ilvl w:val="4"/>
          <w:numId w:val="23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2382AA00">
        <w:rPr>
          <w:rFonts w:ascii="TH SarabunPSK" w:hAnsi="TH SarabunPSK" w:eastAsia="TH SarabunPSK" w:cs="TH SarabunPSK"/>
          <w:sz w:val="32"/>
          <w:szCs w:val="32"/>
          <w:lang w:val="th"/>
        </w:rPr>
        <w:t>สามารถยืนยันการชำระเงิน และส่งหลักฐานการชำระเงินได้</w:t>
      </w:r>
    </w:p>
    <w:p w:rsidRPr="00B02D5E" w:rsidR="00CD6AF7" w:rsidP="71AA36A0" w:rsidRDefault="742BDB24" w14:paraId="23508663" w14:textId="45117CC4">
      <w:pPr>
        <w:spacing w:after="0"/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742BDB24">
        <w:rPr>
          <w:rFonts w:ascii="TH SarabunPSK" w:hAnsi="TH SarabunPSK" w:eastAsia="TH SarabunPSK" w:cs="TH SarabunPSK"/>
          <w:sz w:val="32"/>
          <w:szCs w:val="32"/>
          <w:lang w:val="th"/>
        </w:rPr>
        <w:t>1.3.2.4 ให้คะแนนการบริการ</w:t>
      </w:r>
    </w:p>
    <w:p w:rsidRPr="00B02D5E" w:rsidR="00CD6AF7" w:rsidP="71AA36A0" w:rsidRDefault="79E3799E" w14:paraId="2636A5B8" w14:textId="7B612985">
      <w:pPr>
        <w:pStyle w:val="ListParagraph"/>
        <w:numPr>
          <w:ilvl w:val="4"/>
          <w:numId w:val="24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79E3799E">
        <w:rPr>
          <w:rFonts w:ascii="TH SarabunPSK" w:hAnsi="TH SarabunPSK" w:eastAsia="TH SarabunPSK" w:cs="TH SarabunPSK"/>
          <w:sz w:val="32"/>
          <w:szCs w:val="32"/>
          <w:lang w:val="th"/>
        </w:rPr>
        <w:t>สามารถให้คะแนนหมอดูหรือไกด์หลังจากใช้บริการได้</w:t>
      </w:r>
    </w:p>
    <w:p w:rsidRPr="00B02D5E" w:rsidR="00CD6AF7" w:rsidP="71AA36A0" w:rsidRDefault="79E3799E" w14:paraId="44227BA0" w14:textId="43731648">
      <w:pPr>
        <w:pStyle w:val="ListParagraph"/>
        <w:numPr>
          <w:ilvl w:val="4"/>
          <w:numId w:val="24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79E3799E">
        <w:rPr>
          <w:rFonts w:ascii="TH SarabunPSK" w:hAnsi="TH SarabunPSK" w:eastAsia="TH SarabunPSK" w:cs="TH SarabunPSK"/>
          <w:sz w:val="32"/>
          <w:szCs w:val="32"/>
          <w:lang w:val="th"/>
        </w:rPr>
        <w:t>สามารถวิจารณ์การบริการของหมอดูหรือไกด์ได้</w:t>
      </w:r>
    </w:p>
    <w:p w:rsidRPr="00B02D5E" w:rsidR="00CD6AF7" w:rsidP="71AA36A0" w:rsidRDefault="5913EAC6" w14:paraId="5612C7D0" w14:textId="458E1C92">
      <w:pPr>
        <w:spacing w:after="0"/>
        <w:ind w:firstLine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5913EAC6">
        <w:rPr>
          <w:rFonts w:ascii="TH SarabunPSK" w:hAnsi="TH SarabunPSK" w:eastAsia="TH SarabunPSK" w:cs="TH SarabunPSK"/>
          <w:sz w:val="32"/>
          <w:szCs w:val="32"/>
          <w:lang w:val="th"/>
        </w:rPr>
        <w:t>1.3.3 ส่วนของแอดมิน</w:t>
      </w:r>
    </w:p>
    <w:p w:rsidRPr="00B02D5E" w:rsidR="00CD6AF7" w:rsidP="71AA36A0" w:rsidRDefault="5913EAC6" w14:paraId="7D97EC2C" w14:textId="6FA7B4E0">
      <w:pPr>
        <w:spacing w:after="0"/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5913EAC6">
        <w:rPr>
          <w:rFonts w:ascii="TH SarabunPSK" w:hAnsi="TH SarabunPSK" w:eastAsia="TH SarabunPSK" w:cs="TH SarabunPSK"/>
          <w:sz w:val="32"/>
          <w:szCs w:val="32"/>
          <w:lang w:val="th"/>
        </w:rPr>
        <w:t>1.3.3.1 จัดการข้อมูลผู้ใช้งานทั่วไปและหมอดูหรือไกด์</w:t>
      </w:r>
    </w:p>
    <w:p w:rsidRPr="00B02D5E" w:rsidR="00CD6AF7" w:rsidP="71AA36A0" w:rsidRDefault="0F5F7D8E" w14:paraId="02A1B112" w14:textId="2E214D29">
      <w:pPr>
        <w:pStyle w:val="ListParagraph"/>
        <w:numPr>
          <w:ilvl w:val="4"/>
          <w:numId w:val="25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0F5F7D8E">
        <w:rPr>
          <w:rFonts w:ascii="TH SarabunPSK" w:hAnsi="TH SarabunPSK" w:eastAsia="TH SarabunPSK" w:cs="TH SarabunPSK"/>
          <w:sz w:val="32"/>
          <w:szCs w:val="32"/>
          <w:lang w:val="th"/>
        </w:rPr>
        <w:t>สามารถอนุมัติ/ไม่อนุมัติ หมอดูหรือไกด์ที่ทำการลงทะเบียนได้</w:t>
      </w:r>
    </w:p>
    <w:p w:rsidRPr="00B02D5E" w:rsidR="00CD6AF7" w:rsidP="71AA36A0" w:rsidRDefault="0F5F7D8E" w14:paraId="2C58E979" w14:textId="48CA6E01">
      <w:pPr>
        <w:pStyle w:val="ListParagraph"/>
        <w:numPr>
          <w:ilvl w:val="4"/>
          <w:numId w:val="25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0F5F7D8E">
        <w:rPr>
          <w:rFonts w:ascii="TH SarabunPSK" w:hAnsi="TH SarabunPSK" w:eastAsia="TH SarabunPSK" w:cs="TH SarabunPSK"/>
          <w:sz w:val="32"/>
          <w:szCs w:val="32"/>
          <w:lang w:val="th"/>
        </w:rPr>
        <w:t>ดูข้อมูลโปรโมชั่นของหมอดูหรือไกด์ได้</w:t>
      </w:r>
    </w:p>
    <w:p w:rsidRPr="00B02D5E" w:rsidR="00CD6AF7" w:rsidP="71AA36A0" w:rsidRDefault="0F5F7D8E" w14:paraId="5AFD5437" w14:textId="157D43BF">
      <w:pPr>
        <w:pStyle w:val="ListParagraph"/>
        <w:numPr>
          <w:ilvl w:val="4"/>
          <w:numId w:val="25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0F5F7D8E">
        <w:rPr>
          <w:rFonts w:ascii="TH SarabunPSK" w:hAnsi="TH SarabunPSK" w:eastAsia="TH SarabunPSK" w:cs="TH SarabunPSK"/>
          <w:sz w:val="32"/>
          <w:szCs w:val="32"/>
          <w:lang w:val="th"/>
        </w:rPr>
        <w:t>ดูข้อมูลผู้ใช้งานที่อยู่ในระบบได้</w:t>
      </w:r>
    </w:p>
    <w:p w:rsidRPr="00B02D5E" w:rsidR="00CD6AF7" w:rsidP="71AA36A0" w:rsidRDefault="0F5F7D8E" w14:paraId="565E8C04" w14:textId="68F69E9F">
      <w:pPr>
        <w:pStyle w:val="ListParagraph"/>
        <w:numPr>
          <w:ilvl w:val="4"/>
          <w:numId w:val="25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0F5F7D8E">
        <w:rPr>
          <w:rFonts w:ascii="TH SarabunPSK" w:hAnsi="TH SarabunPSK" w:eastAsia="TH SarabunPSK" w:cs="TH SarabunPSK"/>
          <w:sz w:val="32"/>
          <w:szCs w:val="32"/>
          <w:lang w:val="th"/>
        </w:rPr>
        <w:t>ดูข้อมูลหมอดูหรือไกด์ที่อยู่ในระบบได้</w:t>
      </w:r>
    </w:p>
    <w:p w:rsidRPr="00B02D5E" w:rsidR="00CD6AF7" w:rsidP="71AA36A0" w:rsidRDefault="0F5F7D8E" w14:paraId="15747612" w14:textId="7CFE6BE3">
      <w:pPr>
        <w:pStyle w:val="ListParagraph"/>
        <w:numPr>
          <w:ilvl w:val="4"/>
          <w:numId w:val="25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0F5F7D8E">
        <w:rPr>
          <w:rFonts w:ascii="TH SarabunPSK" w:hAnsi="TH SarabunPSK" w:eastAsia="TH SarabunPSK" w:cs="TH SarabunPSK"/>
          <w:sz w:val="32"/>
          <w:szCs w:val="32"/>
          <w:lang w:val="th"/>
        </w:rPr>
        <w:t>ดูข้อมูลการจองใช้บริการหมอดูหรือไกด์ภายในระบบได้</w:t>
      </w:r>
    </w:p>
    <w:p w:rsidRPr="00B02D5E" w:rsidR="00CD6AF7" w:rsidP="71AA36A0" w:rsidRDefault="0F5F7D8E" w14:paraId="702C2094" w14:textId="12C191A5">
      <w:pPr>
        <w:pStyle w:val="ListParagraph"/>
        <w:numPr>
          <w:ilvl w:val="4"/>
          <w:numId w:val="25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0F5F7D8E">
        <w:rPr>
          <w:rFonts w:ascii="TH SarabunPSK" w:hAnsi="TH SarabunPSK" w:eastAsia="TH SarabunPSK" w:cs="TH SarabunPSK"/>
          <w:sz w:val="32"/>
          <w:szCs w:val="32"/>
          <w:lang w:val="th"/>
        </w:rPr>
        <w:t>สามารถเพิ่ม ลบ แก้ไขข้อมูลสถานที่สำคัญ บทสวดมนต์ และสีมงคลได้</w:t>
      </w:r>
    </w:p>
    <w:p w:rsidRPr="00B02D5E" w:rsidR="00CD6AF7" w:rsidP="71AA36A0" w:rsidRDefault="5913EAC6" w14:paraId="218DA86C" w14:textId="17B8A666">
      <w:pPr>
        <w:spacing w:after="0"/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5913EAC6">
        <w:rPr>
          <w:rFonts w:ascii="TH SarabunPSK" w:hAnsi="TH SarabunPSK" w:eastAsia="TH SarabunPSK" w:cs="TH SarabunPSK"/>
          <w:sz w:val="32"/>
          <w:szCs w:val="32"/>
          <w:lang w:val="th"/>
        </w:rPr>
        <w:t>1.3.3.2 ตรวจสอบการชำระเงิน</w:t>
      </w:r>
    </w:p>
    <w:p w:rsidRPr="00B02D5E" w:rsidR="00CD6AF7" w:rsidP="71AA36A0" w:rsidRDefault="6854FF11" w14:paraId="72EC7D97" w14:textId="1301E6E9">
      <w:pPr>
        <w:pStyle w:val="ListParagraph"/>
        <w:numPr>
          <w:ilvl w:val="4"/>
          <w:numId w:val="26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6854FF11">
        <w:rPr>
          <w:rFonts w:ascii="TH SarabunPSK" w:hAnsi="TH SarabunPSK" w:eastAsia="TH SarabunPSK" w:cs="TH SarabunPSK"/>
          <w:sz w:val="32"/>
          <w:szCs w:val="32"/>
          <w:lang w:val="th"/>
        </w:rPr>
        <w:t>สามารถเรียกดูข้อมูลการชำระเงินจากธนาคารได้</w:t>
      </w:r>
    </w:p>
    <w:p w:rsidRPr="00B02D5E" w:rsidR="00CD6AF7" w:rsidP="71AA36A0" w:rsidRDefault="6854FF11" w14:paraId="297EB7F4" w14:textId="1FAC919D">
      <w:pPr>
        <w:pStyle w:val="ListParagraph"/>
        <w:numPr>
          <w:ilvl w:val="4"/>
          <w:numId w:val="26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6854FF11">
        <w:rPr>
          <w:rFonts w:ascii="TH SarabunPSK" w:hAnsi="TH SarabunPSK" w:eastAsia="TH SarabunPSK" w:cs="TH SarabunPSK"/>
          <w:sz w:val="32"/>
          <w:szCs w:val="32"/>
          <w:lang w:val="th"/>
        </w:rPr>
        <w:t xml:space="preserve">สามารถเช็ครหัสการชำระเงินได้หากชำระเงินผ่าน </w:t>
      </w:r>
      <w:r w:rsidRPr="71AA36A0" w:rsidR="6854FF11">
        <w:rPr>
          <w:rFonts w:ascii="TH SarabunPSK" w:hAnsi="TH SarabunPSK" w:eastAsia="TH SarabunPSK" w:cs="TH SarabunPSK"/>
          <w:sz w:val="32"/>
          <w:szCs w:val="32"/>
          <w:lang w:val="th"/>
        </w:rPr>
        <w:t>QRCode</w:t>
      </w:r>
    </w:p>
    <w:p w:rsidRPr="00B02D5E" w:rsidR="00CD6AF7" w:rsidP="71AA36A0" w:rsidRDefault="5913EAC6" w14:paraId="54CCD756" w14:textId="308D0324">
      <w:pPr>
        <w:spacing w:after="0"/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5913EAC6">
        <w:rPr>
          <w:rFonts w:ascii="TH SarabunPSK" w:hAnsi="TH SarabunPSK" w:eastAsia="TH SarabunPSK" w:cs="TH SarabunPSK"/>
          <w:sz w:val="32"/>
          <w:szCs w:val="32"/>
          <w:lang w:val="th"/>
        </w:rPr>
        <w:t>1.3.3.3 จ่ายเงินค่าบริการให้หมอดูหรือไกด์</w:t>
      </w:r>
    </w:p>
    <w:p w:rsidRPr="00B02D5E" w:rsidR="00CD6AF7" w:rsidP="71AA36A0" w:rsidRDefault="208BC76A" w14:paraId="6D71331F" w14:textId="369DFC43">
      <w:pPr>
        <w:pStyle w:val="ListParagraph"/>
        <w:numPr>
          <w:ilvl w:val="4"/>
          <w:numId w:val="27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208BC76A">
        <w:rPr>
          <w:rFonts w:ascii="TH SarabunPSK" w:hAnsi="TH SarabunPSK" w:eastAsia="TH SarabunPSK" w:cs="TH SarabunPSK"/>
          <w:sz w:val="32"/>
          <w:szCs w:val="32"/>
          <w:lang w:val="th"/>
        </w:rPr>
        <w:t xml:space="preserve">สามารถดูหลักฐานการเข้าใช้บริการของผู้ใช้งาน </w:t>
      </w:r>
    </w:p>
    <w:p w:rsidR="00BC77D4" w:rsidP="71AA36A0" w:rsidRDefault="208BC76A" w14:paraId="23E10F66" w14:textId="77777777">
      <w:pPr>
        <w:pStyle w:val="ListParagraph"/>
        <w:numPr>
          <w:ilvl w:val="4"/>
          <w:numId w:val="27"/>
        </w:numPr>
        <w:spacing w:after="0"/>
        <w:ind w:left="2160" w:hanging="180"/>
        <w:jc w:val="thaiDistribute"/>
        <w:rPr>
          <w:rFonts w:ascii="TH SarabunPSK" w:hAnsi="TH SarabunPSK" w:eastAsia="TH SarabunPSK" w:cs="TH SarabunPSK"/>
          <w:sz w:val="32"/>
          <w:szCs w:val="32"/>
          <w:lang w:val="th"/>
        </w:rPr>
      </w:pPr>
      <w:r w:rsidRPr="71AA36A0" w:rsidR="208BC76A">
        <w:rPr>
          <w:rFonts w:ascii="TH SarabunPSK" w:hAnsi="TH SarabunPSK" w:eastAsia="TH SarabunPSK" w:cs="TH SarabunPSK"/>
          <w:sz w:val="32"/>
          <w:szCs w:val="32"/>
          <w:lang w:val="th"/>
        </w:rPr>
        <w:t>ระบบจะหักค่าใช้บริการจอง 5% ต่อรายการ แล้วทำการโอนเงินให้หมอดูหรือไกด์</w:t>
      </w:r>
    </w:p>
    <w:p w:rsidR="00BC77D4" w:rsidP="71AA36A0" w:rsidRDefault="00BC77D4" w14:paraId="491FC372" w14:textId="7F801A9C">
      <w:pPr>
        <w:rPr>
          <w:rFonts w:ascii="TH SarabunPSK" w:hAnsi="TH SarabunPSK" w:eastAsia="TH SarabunPSK" w:cs="TH SarabunPSK"/>
          <w:sz w:val="32"/>
          <w:szCs w:val="32"/>
          <w:lang w:val="th" w:bidi="th"/>
        </w:rPr>
      </w:pPr>
      <w:r w:rsidRPr="71AA36A0">
        <w:rPr>
          <w:rFonts w:ascii="TH SarabunPSK" w:hAnsi="TH SarabunPSK" w:eastAsia="TH SarabunPSK" w:cs="TH SarabunPSK"/>
          <w:sz w:val="32"/>
          <w:szCs w:val="32"/>
          <w:lang w:val="th" w:bidi="th"/>
        </w:rPr>
        <w:br w:type="page"/>
      </w:r>
    </w:p>
    <w:p w:rsidRPr="00BC77D4" w:rsidR="00600AD8" w:rsidP="71AA36A0" w:rsidRDefault="006137D7" w14:paraId="0E2596C1" w14:textId="31B10BAC">
      <w:pPr>
        <w:jc w:val="thaiDistribute"/>
        <w:rPr>
          <w:rFonts w:ascii="TH SarabunPSK" w:hAnsi="TH SarabunPSK" w:eastAsia="TH SarabunPSK" w:cs="TH SarabunPSK"/>
          <w:sz w:val="32"/>
          <w:szCs w:val="32"/>
          <w:cs/>
          <w:lang w:val="th" w:bidi="th"/>
        </w:rPr>
      </w:pPr>
      <w:r>
        <w:rPr>
          <w:cs/>
        </w:rPr>
        <w:tab/>
      </w:r>
      <w:r w:rsidRPr="71AA36A0" w:rsidR="003D3F54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14:ligatures w14:val="none"/>
        </w:rPr>
        <w:t>1.4</w:t>
      </w:r>
      <w:r w:rsidRPr="71AA36A0" w:rsidR="00EB6B08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:cs/>
          <w14:ligatures w14:val="none"/>
        </w:rPr>
        <w:t xml:space="preserve"> ป</w:t>
      </w:r>
      <w:r w:rsidRPr="71AA36A0" w:rsidR="00013547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:cs/>
          <w14:ligatures w14:val="none"/>
        </w:rPr>
        <w:t>ัญหา</w:t>
      </w:r>
    </w:p>
    <w:p w:rsidRPr="002C272C" w:rsidR="002C272C" w:rsidP="71AA36A0" w:rsidRDefault="002C272C" w14:paraId="108C9BF2" w14:textId="679991EC">
      <w:pPr>
        <w:ind w:left="720" w:firstLine="720"/>
        <w:jc w:val="thaiDistribute"/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1.4.1</w:t>
      </w: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71AA36A0" w:rsidR="00B03542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ในปัจจุบัน</w:t>
      </w: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พบว่าคนส่วนใหญ่กำลังเผชิญกับปัญหาต่างๆ ในชีวิตประจำวัน ดังนั้นการใช้บริการดูดวงเป็นหนึ่งในวิธีที่ช่วยเพิ่มความสงบสุขและมุ่งหาทางเลือกในการแก้ไขสถานการณ์เหล่านั้นได้อย่างมีประสิทธิภาพ</w:t>
      </w:r>
    </w:p>
    <w:p w:rsidRPr="002C272C" w:rsidR="002C272C" w:rsidP="71AA36A0" w:rsidRDefault="002C272C" w14:paraId="34F39E84" w14:textId="41240464">
      <w:pPr>
        <w:ind w:left="720" w:firstLine="720"/>
        <w:jc w:val="thaiDistribute"/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1.4.2</w:t>
      </w: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 xml:space="preserve"> ไม่สามารถสะดวกในการเดินทางไปหาหมอดูตามสถานที่ต่างๆ ตามนัดหมาย</w:t>
      </w:r>
    </w:p>
    <w:p w:rsidRPr="002C272C" w:rsidR="002C272C" w:rsidP="71AA36A0" w:rsidRDefault="002C272C" w14:paraId="1BF329C9" w14:textId="20CD9C97">
      <w:pPr>
        <w:ind w:left="720" w:firstLine="720"/>
        <w:jc w:val="thaiDistribute"/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1.4.3</w:t>
      </w: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 xml:space="preserve"> ผู้</w:t>
      </w:r>
      <w:r w:rsidRPr="71AA36A0" w:rsidR="00931362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ใช้งานมือใหม่ที่เริ่ม</w:t>
      </w: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สนใจในการใช้บริการดูดวงบางครั้งอาจพบว่าขาดคำแนะนำหรือคำปรึกษาเพื่อเลือกหมอดูที่เหมาะสมหรือรู้จักกับผู้ให้บริการดูดวง</w:t>
      </w:r>
    </w:p>
    <w:p w:rsidRPr="002C272C" w:rsidR="002C272C" w:rsidP="71AA36A0" w:rsidRDefault="002C272C" w14:paraId="671531C0" w14:textId="063B69EC">
      <w:pPr>
        <w:ind w:left="720" w:firstLine="720"/>
        <w:jc w:val="thaiDistribute"/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1.4.4</w:t>
      </w: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71AA36A0" w:rsidR="00146E4D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ปัญหา</w:t>
      </w:r>
      <w:r w:rsidRPr="71AA36A0" w:rsidR="0068271E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ด้านข้อมูลของสถานที่</w:t>
      </w:r>
      <w:r w:rsidRPr="71AA36A0" w:rsidR="00F5437A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ทางศาสนา</w:t>
      </w:r>
      <w:r w:rsidRPr="71AA36A0" w:rsidR="009170C6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หรือประวัติของสถานที่</w:t>
      </w:r>
    </w:p>
    <w:p w:rsidRPr="002C272C" w:rsidR="002C272C" w:rsidP="71AA36A0" w:rsidRDefault="002C272C" w14:paraId="4EB1C03A" w14:textId="795FCDE3">
      <w:pPr>
        <w:ind w:left="720" w:firstLine="720"/>
        <w:jc w:val="thaiDistribute"/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1.4.5</w:t>
      </w: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 xml:space="preserve"> การค้นหาหรือติดต่อกับหมอดูบางครั้งอาจไม่ใช่เรื่องที่สะดวกสบายสำหรับผู้ที่ต้องการใช้บริการดูดวง</w:t>
      </w:r>
    </w:p>
    <w:p w:rsidRPr="009C0979" w:rsidR="002C272C" w:rsidP="71AA36A0" w:rsidRDefault="002C272C" w14:paraId="678248F0" w14:textId="1087DE92">
      <w:pPr>
        <w:ind w:left="720" w:firstLine="720"/>
        <w:jc w:val="thaiDistribute"/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</w:pP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1.4.</w:t>
      </w:r>
      <w:r w:rsidRPr="71AA36A0" w:rsidR="00275E04">
        <w:rPr>
          <w:rFonts w:ascii="TH SarabunPSK" w:hAnsi="TH SarabunPSK" w:eastAsia="TH SarabunPSK" w:cs="TH SarabunPSK"/>
          <w:kern w:val="0"/>
          <w:sz w:val="32"/>
          <w:szCs w:val="32"/>
          <w14:ligatures w14:val="none"/>
        </w:rPr>
        <w:t>6</w:t>
      </w: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71AA36A0" w:rsidR="00615842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ผู้ใช้งาน</w:t>
      </w:r>
      <w:r w:rsidRPr="71AA36A0" w:rsidR="002C272C">
        <w:rPr>
          <w:rFonts w:ascii="TH SarabunPSK" w:hAnsi="TH SarabunPSK" w:eastAsia="TH SarabunPSK" w:cs="TH SarabunPSK"/>
          <w:kern w:val="0"/>
          <w:sz w:val="32"/>
          <w:szCs w:val="32"/>
          <w:cs/>
          <w14:ligatures w14:val="none"/>
        </w:rPr>
        <w:t>อาจมีความกังวลใจเกี่ยวกับความปลอดภัยและความเชื่อถือในการติดต่อกับหมอดูและไกด์ ว่าสามารถมั่นใจและเชื่อถือได้หรือไม่</w:t>
      </w:r>
    </w:p>
    <w:p w:rsidRPr="0041494A" w:rsidR="0041494A" w:rsidP="71AA36A0" w:rsidRDefault="0041494A" w14:paraId="6ECAB5C2" w14:textId="09605874">
      <w:pPr>
        <w:ind w:left="720"/>
        <w:jc w:val="thaiDistribute"/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:cs/>
          <w14:ligatures w14:val="none"/>
        </w:rPr>
      </w:pPr>
      <w:r w:rsidRPr="71AA36A0" w:rsidR="0041494A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14:ligatures w14:val="none"/>
        </w:rPr>
        <w:t>1.5</w:t>
      </w:r>
      <w:r w:rsidRPr="71AA36A0" w:rsidR="0041494A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:cs/>
          <w14:ligatures w14:val="none"/>
        </w:rPr>
        <w:t xml:space="preserve"> </w:t>
      </w:r>
      <w:r w:rsidRPr="71AA36A0" w:rsidR="00013547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:cs/>
          <w14:ligatures w14:val="none"/>
        </w:rPr>
        <w:t>ป</w:t>
      </w:r>
      <w:r w:rsidRPr="71AA36A0" w:rsidR="00013547">
        <w:rPr>
          <w:rFonts w:ascii="TH SarabunPSK" w:hAnsi="TH SarabunPSK" w:eastAsia="TH SarabunPSK" w:cs="TH SarabunPSK"/>
          <w:b w:val="1"/>
          <w:bCs w:val="1"/>
          <w:kern w:val="0"/>
          <w:sz w:val="32"/>
          <w:szCs w:val="32"/>
          <w:cs/>
          <w14:ligatures w14:val="none"/>
        </w:rPr>
        <w:t>ระโยชน์</w:t>
      </w:r>
    </w:p>
    <w:p w:rsidR="75BF737A" w:rsidP="71AA36A0" w:rsidRDefault="75BF737A" w14:paraId="3DCBF006" w14:textId="025E2B8E">
      <w:pPr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</w:rPr>
      </w:pPr>
      <w:r w:rsidRPr="71AA36A0" w:rsidR="75BF737A">
        <w:rPr>
          <w:rFonts w:ascii="TH SarabunPSK" w:hAnsi="TH SarabunPSK" w:eastAsia="TH SarabunPSK" w:cs="TH SarabunPSK"/>
          <w:sz w:val="32"/>
          <w:szCs w:val="32"/>
        </w:rPr>
        <w:t>1.5.1</w:t>
      </w:r>
      <w:r w:rsidRPr="71AA36A0" w:rsidR="7E82A4A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3A983F94">
        <w:rPr>
          <w:rFonts w:ascii="TH SarabunPSK" w:hAnsi="TH SarabunPSK" w:eastAsia="TH SarabunPSK" w:cs="TH SarabunPSK"/>
          <w:sz w:val="32"/>
          <w:szCs w:val="32"/>
        </w:rPr>
        <w:t>ช่วยเพิ่มความสะดวกสบายในการติดต่อหาหมอดูเพื่อดูดวงหรือติดต่อหาไกด์เพื่อ</w:t>
      </w:r>
      <w:r w:rsidRPr="71AA36A0" w:rsidR="66ECF964">
        <w:rPr>
          <w:rFonts w:ascii="TH SarabunPSK" w:hAnsi="TH SarabunPSK" w:eastAsia="TH SarabunPSK" w:cs="TH SarabunPSK"/>
          <w:sz w:val="32"/>
          <w:szCs w:val="32"/>
        </w:rPr>
        <w:t xml:space="preserve">     </w:t>
      </w:r>
      <w:r>
        <w:tab/>
      </w:r>
      <w:r w:rsidRPr="71AA36A0" w:rsidR="68D12639">
        <w:rPr>
          <w:rFonts w:ascii="TH SarabunPSK" w:hAnsi="TH SarabunPSK" w:eastAsia="TH SarabunPSK" w:cs="TH SarabunPSK"/>
          <w:sz w:val="32"/>
          <w:szCs w:val="32"/>
        </w:rPr>
        <w:t xml:space="preserve">          </w:t>
      </w:r>
      <w:r w:rsidRPr="71AA36A0" w:rsidR="3A983F94">
        <w:rPr>
          <w:rFonts w:ascii="TH SarabunPSK" w:hAnsi="TH SarabunPSK" w:eastAsia="TH SarabunPSK" w:cs="TH SarabunPSK"/>
          <w:sz w:val="32"/>
          <w:szCs w:val="32"/>
          <w:cs/>
        </w:rPr>
        <w:t>ทำบุญ</w:t>
      </w:r>
    </w:p>
    <w:p w:rsidR="75BF737A" w:rsidP="71AA36A0" w:rsidRDefault="75BF737A" w14:paraId="75B71BA6" w14:textId="0EF58E4B">
      <w:pPr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</w:rPr>
      </w:pPr>
      <w:r w:rsidRPr="71AA36A0" w:rsidR="75BF737A">
        <w:rPr>
          <w:rFonts w:ascii="TH SarabunPSK" w:hAnsi="TH SarabunPSK" w:eastAsia="TH SarabunPSK" w:cs="TH SarabunPSK"/>
          <w:sz w:val="32"/>
          <w:szCs w:val="32"/>
        </w:rPr>
        <w:t>1.5.2</w:t>
      </w:r>
      <w:r w:rsidRPr="71AA36A0" w:rsidR="7C903EBD">
        <w:rPr>
          <w:rFonts w:ascii="TH SarabunPSK" w:hAnsi="TH SarabunPSK" w:eastAsia="TH SarabunPSK" w:cs="TH SarabunPSK"/>
          <w:sz w:val="32"/>
          <w:szCs w:val="32"/>
        </w:rPr>
        <w:t xml:space="preserve"> สามารถดูดวงที่ไหนก็ได้ไม่จำเป็นต้องออกนอกบ้านหรือไปหาหมอดูต่างสถานที่</w:t>
      </w:r>
    </w:p>
    <w:p w:rsidR="75BF737A" w:rsidP="71AA36A0" w:rsidRDefault="75BF737A" w14:paraId="2B50933F" w14:textId="67FC7B58">
      <w:pPr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</w:rPr>
      </w:pPr>
      <w:r w:rsidRPr="71AA36A0" w:rsidR="75BF737A">
        <w:rPr>
          <w:rFonts w:ascii="TH SarabunPSK" w:hAnsi="TH SarabunPSK" w:eastAsia="TH SarabunPSK" w:cs="TH SarabunPSK"/>
          <w:sz w:val="32"/>
          <w:szCs w:val="32"/>
        </w:rPr>
        <w:t>1.5.3</w:t>
      </w:r>
      <w:r w:rsidRPr="71AA36A0" w:rsidR="51787BEA">
        <w:rPr>
          <w:rFonts w:ascii="TH SarabunPSK" w:hAnsi="TH SarabunPSK" w:eastAsia="TH SarabunPSK" w:cs="TH SarabunPSK"/>
          <w:sz w:val="32"/>
          <w:szCs w:val="32"/>
        </w:rPr>
        <w:t xml:space="preserve"> ช่วยเพิ่มความมั่นใจในการเลือกหมอดู</w:t>
      </w:r>
      <w:r w:rsidRPr="71AA36A0" w:rsidR="51787BEA">
        <w:rPr>
          <w:rFonts w:ascii="TH SarabunPSK" w:hAnsi="TH SarabunPSK" w:eastAsia="TH SarabunPSK" w:cs="TH SarabunPSK"/>
          <w:sz w:val="32"/>
          <w:szCs w:val="32"/>
        </w:rPr>
        <w:t>เเละไกด์ว่าจะมีความปลอดภัยเเละ</w:t>
      </w:r>
      <w:r w:rsidRPr="71AA36A0" w:rsidR="4A29495F">
        <w:rPr>
          <w:rFonts w:ascii="TH SarabunPSK" w:hAnsi="TH SarabunPSK" w:eastAsia="TH SarabunPSK" w:cs="TH SarabunPSK"/>
          <w:sz w:val="32"/>
          <w:szCs w:val="32"/>
        </w:rPr>
        <w:t>เชื่อถือได้</w:t>
      </w:r>
    </w:p>
    <w:p w:rsidR="75BF737A" w:rsidP="71AA36A0" w:rsidRDefault="75BF737A" w14:paraId="6949E2D6" w14:textId="78015220">
      <w:pPr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</w:rPr>
      </w:pPr>
      <w:r w:rsidRPr="71AA36A0" w:rsidR="75BF737A">
        <w:rPr>
          <w:rFonts w:ascii="TH SarabunPSK" w:hAnsi="TH SarabunPSK" w:eastAsia="TH SarabunPSK" w:cs="TH SarabunPSK"/>
          <w:sz w:val="32"/>
          <w:szCs w:val="32"/>
        </w:rPr>
        <w:t>1.5.3</w:t>
      </w:r>
      <w:r w:rsidRPr="71AA36A0" w:rsidR="6706BB0A">
        <w:rPr>
          <w:rFonts w:ascii="TH SarabunPSK" w:hAnsi="TH SarabunPSK" w:eastAsia="TH SarabunPSK" w:cs="TH SarabunPSK"/>
          <w:sz w:val="32"/>
          <w:szCs w:val="32"/>
        </w:rPr>
        <w:t xml:space="preserve"> มีข้อมูลหมอดูไกด์</w:t>
      </w:r>
      <w:r w:rsidRPr="71AA36A0" w:rsidR="6706BB0A">
        <w:rPr>
          <w:rFonts w:ascii="TH SarabunPSK" w:hAnsi="TH SarabunPSK" w:eastAsia="TH SarabunPSK" w:cs="TH SarabunPSK"/>
          <w:sz w:val="32"/>
          <w:szCs w:val="32"/>
        </w:rPr>
        <w:t>เเละสถานที่ทำบุญที่ชัดเจนเเละเชื่อถือได้</w:t>
      </w:r>
    </w:p>
    <w:p w:rsidR="75BF737A" w:rsidP="71AA36A0" w:rsidRDefault="75BF737A" w14:paraId="0B7E45F5" w14:textId="0D6C3100">
      <w:pPr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</w:rPr>
      </w:pPr>
      <w:r w:rsidRPr="71AA36A0" w:rsidR="75BF737A">
        <w:rPr>
          <w:rFonts w:ascii="TH SarabunPSK" w:hAnsi="TH SarabunPSK" w:eastAsia="TH SarabunPSK" w:cs="TH SarabunPSK"/>
          <w:sz w:val="32"/>
          <w:szCs w:val="32"/>
        </w:rPr>
        <w:t>1.5.4</w:t>
      </w:r>
      <w:r w:rsidRPr="71AA36A0" w:rsidR="19BADAE1">
        <w:rPr>
          <w:rFonts w:ascii="TH SarabunPSK" w:hAnsi="TH SarabunPSK" w:eastAsia="TH SarabunPSK" w:cs="TH SarabunPSK"/>
          <w:sz w:val="32"/>
          <w:szCs w:val="32"/>
        </w:rPr>
        <w:t xml:space="preserve"> รวบรวมข้อมูลหมอดูไกด์</w:t>
      </w:r>
      <w:r w:rsidRPr="71AA36A0" w:rsidR="19BADAE1">
        <w:rPr>
          <w:rFonts w:ascii="TH SarabunPSK" w:hAnsi="TH SarabunPSK" w:eastAsia="TH SarabunPSK" w:cs="TH SarabunPSK"/>
          <w:sz w:val="32"/>
          <w:szCs w:val="32"/>
        </w:rPr>
        <w:t>เเละสถานที่ทำบุญไว้หลากหลาย</w:t>
      </w:r>
    </w:p>
    <w:p w:rsidR="008774A1" w:rsidP="71AA36A0" w:rsidRDefault="75BF737A" w14:paraId="08157A73" w14:textId="2FD5D4D6">
      <w:pPr>
        <w:ind w:left="720" w:firstLine="720"/>
        <w:jc w:val="thaiDistribute"/>
        <w:rPr>
          <w:rFonts w:ascii="TH SarabunPSK" w:hAnsi="TH SarabunPSK" w:eastAsia="TH SarabunPSK" w:cs="TH SarabunPSK"/>
          <w:sz w:val="32"/>
          <w:szCs w:val="32"/>
          <w:cs/>
        </w:rPr>
      </w:pPr>
      <w:r w:rsidRPr="71AA36A0" w:rsidR="75BF737A">
        <w:rPr>
          <w:rFonts w:ascii="TH SarabunPSK" w:hAnsi="TH SarabunPSK" w:eastAsia="TH SarabunPSK" w:cs="TH SarabunPSK"/>
          <w:sz w:val="32"/>
          <w:szCs w:val="32"/>
        </w:rPr>
        <w:t>1.5</w:t>
      </w:r>
      <w:r w:rsidRPr="71AA36A0" w:rsidR="75BF737A">
        <w:rPr>
          <w:rFonts w:ascii="TH SarabunPSK" w:hAnsi="TH SarabunPSK" w:eastAsia="TH SarabunPSK" w:cs="TH SarabunPSK"/>
          <w:sz w:val="32"/>
          <w:szCs w:val="32"/>
        </w:rPr>
        <w:t>.5</w:t>
      </w:r>
      <w:r w:rsidRPr="71AA36A0" w:rsidR="6260946F"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 w:rsidRPr="71AA36A0" w:rsidR="6260946F">
        <w:rPr>
          <w:rFonts w:ascii="TH SarabunPSK" w:hAnsi="TH SarabunPSK" w:eastAsia="TH SarabunPSK" w:cs="TH SarabunPSK"/>
          <w:sz w:val="32"/>
          <w:szCs w:val="32"/>
          <w:cs/>
        </w:rPr>
        <w:t>ช่วย</w:t>
      </w:r>
      <w:r w:rsidRPr="71AA36A0" w:rsidR="6260946F">
        <w:rPr>
          <w:rFonts w:ascii="TH SarabunPSK" w:hAnsi="TH SarabunPSK" w:eastAsia="TH SarabunPSK" w:cs="TH SarabunPSK"/>
          <w:sz w:val="32"/>
          <w:szCs w:val="32"/>
          <w:cs/>
        </w:rPr>
        <w:t>เพิ่มความ</w:t>
      </w:r>
      <w:r w:rsidRPr="71AA36A0" w:rsidR="6260946F">
        <w:rPr>
          <w:rFonts w:ascii="TH SarabunPSK" w:hAnsi="TH SarabunPSK" w:eastAsia="TH SarabunPSK" w:cs="TH SarabunPSK"/>
          <w:sz w:val="32"/>
          <w:szCs w:val="32"/>
          <w:cs/>
        </w:rPr>
        <w:t>มั่นใจ</w:t>
      </w:r>
      <w:r w:rsidRPr="71AA36A0" w:rsidR="647B1F90">
        <w:rPr>
          <w:rFonts w:ascii="TH SarabunPSK" w:hAnsi="TH SarabunPSK" w:eastAsia="TH SarabunPSK" w:cs="TH SarabunPSK"/>
          <w:sz w:val="32"/>
          <w:szCs w:val="32"/>
          <w:cs/>
        </w:rPr>
        <w:t>ลด</w:t>
      </w:r>
      <w:r w:rsidRPr="71AA36A0" w:rsidR="647B1F90">
        <w:rPr>
          <w:rFonts w:ascii="TH SarabunPSK" w:hAnsi="TH SarabunPSK" w:eastAsia="TH SarabunPSK" w:cs="TH SarabunPSK"/>
          <w:sz w:val="32"/>
          <w:szCs w:val="32"/>
          <w:cs/>
        </w:rPr>
        <w:t>ความ</w:t>
      </w:r>
      <w:r w:rsidRPr="71AA36A0" w:rsidR="647B1F90">
        <w:rPr>
          <w:rFonts w:ascii="TH SarabunPSK" w:hAnsi="TH SarabunPSK" w:eastAsia="TH SarabunPSK" w:cs="TH SarabunPSK"/>
          <w:sz w:val="32"/>
          <w:szCs w:val="32"/>
          <w:cs/>
        </w:rPr>
        <w:t>กังวล</w:t>
      </w:r>
      <w:r w:rsidRPr="71AA36A0" w:rsidR="00137C81">
        <w:rPr>
          <w:rFonts w:ascii="TH SarabunPSK" w:hAnsi="TH SarabunPSK" w:eastAsia="TH SarabunPSK" w:cs="TH SarabunPSK"/>
          <w:sz w:val="32"/>
          <w:szCs w:val="32"/>
          <w:cs/>
        </w:rPr>
        <w:t>แ</w:t>
      </w:r>
      <w:r w:rsidRPr="71AA36A0" w:rsidR="745057E2">
        <w:rPr>
          <w:rFonts w:ascii="TH SarabunPSK" w:hAnsi="TH SarabunPSK" w:eastAsia="TH SarabunPSK" w:cs="TH SarabunPSK"/>
          <w:sz w:val="32"/>
          <w:szCs w:val="32"/>
          <w:cs/>
        </w:rPr>
        <w:t>ล</w:t>
      </w:r>
      <w:r w:rsidRPr="71AA36A0" w:rsidR="00137C81">
        <w:rPr>
          <w:rFonts w:ascii="TH SarabunPSK" w:hAnsi="TH SarabunPSK" w:eastAsia="TH SarabunPSK" w:cs="TH SarabunPSK"/>
          <w:sz w:val="32"/>
          <w:szCs w:val="32"/>
          <w:cs/>
        </w:rPr>
        <w:t>ะแ</w:t>
      </w:r>
      <w:r w:rsidRPr="71AA36A0" w:rsidR="745057E2">
        <w:rPr>
          <w:rFonts w:ascii="TH SarabunPSK" w:hAnsi="TH SarabunPSK" w:eastAsia="TH SarabunPSK" w:cs="TH SarabunPSK"/>
          <w:sz w:val="32"/>
          <w:szCs w:val="32"/>
          <w:cs/>
        </w:rPr>
        <w:t>นวทางการ</w:t>
      </w:r>
      <w:r w:rsidRPr="71AA36A0" w:rsidR="745057E2">
        <w:rPr>
          <w:rFonts w:ascii="TH SarabunPSK" w:hAnsi="TH SarabunPSK" w:eastAsia="TH SarabunPSK" w:cs="TH SarabunPSK"/>
          <w:sz w:val="32"/>
          <w:szCs w:val="32"/>
          <w:cs/>
        </w:rPr>
        <w:t>เเก้</w:t>
      </w:r>
      <w:r w:rsidRPr="71AA36A0" w:rsidR="745057E2">
        <w:rPr>
          <w:rFonts w:ascii="TH SarabunPSK" w:hAnsi="TH SarabunPSK" w:eastAsia="TH SarabunPSK" w:cs="TH SarabunPSK"/>
          <w:sz w:val="32"/>
          <w:szCs w:val="32"/>
          <w:cs/>
        </w:rPr>
        <w:t>ไข</w:t>
      </w:r>
      <w:r w:rsidRPr="71AA36A0" w:rsidR="647B1F90">
        <w:rPr>
          <w:rFonts w:ascii="TH SarabunPSK" w:hAnsi="TH SarabunPSK" w:eastAsia="TH SarabunPSK" w:cs="TH SarabunPSK"/>
          <w:sz w:val="32"/>
          <w:szCs w:val="32"/>
          <w:cs/>
        </w:rPr>
        <w:t>เกี่ยว</w:t>
      </w:r>
      <w:r w:rsidRPr="71AA36A0" w:rsidR="647B1F90">
        <w:rPr>
          <w:rFonts w:ascii="TH SarabunPSK" w:hAnsi="TH SarabunPSK" w:eastAsia="TH SarabunPSK" w:cs="TH SarabunPSK"/>
          <w:sz w:val="32"/>
          <w:szCs w:val="32"/>
          <w:cs/>
        </w:rPr>
        <w:t>กับปัญหา</w:t>
      </w:r>
      <w:r w:rsidRPr="71AA36A0" w:rsidR="647B1F90">
        <w:rPr>
          <w:rFonts w:ascii="TH SarabunPSK" w:hAnsi="TH SarabunPSK" w:eastAsia="TH SarabunPSK" w:cs="TH SarabunPSK"/>
          <w:sz w:val="32"/>
          <w:szCs w:val="32"/>
          <w:cs/>
        </w:rPr>
        <w:t>ที</w:t>
      </w:r>
      <w:r w:rsidRPr="71AA36A0" w:rsidR="00BC77D4">
        <w:rPr>
          <w:rFonts w:ascii="TH SarabunPSK" w:hAnsi="TH SarabunPSK" w:eastAsia="TH SarabunPSK" w:cs="TH SarabunPSK"/>
          <w:sz w:val="32"/>
          <w:szCs w:val="32"/>
          <w:cs/>
        </w:rPr>
        <w:t>่มี</w:t>
      </w:r>
    </w:p>
    <w:p w:rsidR="008774A1" w:rsidP="71AA36A0" w:rsidRDefault="008774A1" w14:paraId="72F2A98B" w14:textId="0636D2B4">
      <w:pPr>
        <w:rPr>
          <w:rFonts w:ascii="TH SarabunPSK" w:hAnsi="TH SarabunPSK" w:eastAsia="TH SarabunPSK" w:cs="TH SarabunPSK"/>
          <w:b w:val="1"/>
          <w:bCs w:val="1"/>
          <w:sz w:val="32"/>
          <w:szCs w:val="32"/>
          <w:cs/>
        </w:rPr>
      </w:pPr>
      <w:r w:rsidRPr="71AA36A0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br w:type="page"/>
      </w:r>
    </w:p>
    <w:p w:rsidR="00F359DC" w:rsidP="71AA36A0" w:rsidRDefault="008774A1" w14:paraId="135AB636" w14:textId="77777777">
      <w:pPr>
        <w:jc w:val="center"/>
        <w:rPr>
          <w:rFonts w:ascii="TH SarabunPSK" w:hAnsi="TH SarabunPSK" w:eastAsia="TH SarabunPSK" w:cs="TH SarabunPSK"/>
          <w:b w:val="1"/>
          <w:bCs w:val="1"/>
          <w:sz w:val="32"/>
          <w:szCs w:val="32"/>
        </w:rPr>
      </w:pPr>
      <w:r w:rsidRPr="71AA36A0" w:rsidR="008774A1">
        <w:rPr>
          <w:rFonts w:ascii="TH SarabunPSK" w:hAnsi="TH SarabunPSK" w:eastAsia="TH SarabunPSK" w:cs="TH SarabunPSK"/>
          <w:b w:val="1"/>
          <w:bCs w:val="1"/>
          <w:sz w:val="32"/>
          <w:szCs w:val="32"/>
          <w:cs/>
        </w:rPr>
        <w:t xml:space="preserve">บทที่ 2 </w:t>
      </w:r>
    </w:p>
    <w:p w:rsidRPr="008774A1" w:rsidR="008774A1" w:rsidP="71AA36A0" w:rsidRDefault="008774A1" w14:paraId="75376E87" w14:textId="3D6B2E15">
      <w:pPr>
        <w:jc w:val="center"/>
        <w:rPr>
          <w:rFonts w:ascii="TH SarabunPSK" w:hAnsi="TH SarabunPSK" w:eastAsia="TH SarabunPSK" w:cs="TH SarabunPSK"/>
          <w:b w:val="1"/>
          <w:bCs w:val="1"/>
          <w:sz w:val="32"/>
          <w:szCs w:val="32"/>
          <w:cs/>
        </w:rPr>
      </w:pPr>
      <w:r w:rsidRPr="71AA36A0" w:rsidR="008774A1">
        <w:rPr>
          <w:rFonts w:ascii="TH SarabunPSK" w:hAnsi="TH SarabunPSK" w:eastAsia="TH SarabunPSK" w:cs="TH SarabunPSK"/>
          <w:b w:val="1"/>
          <w:bCs w:val="1"/>
          <w:sz w:val="32"/>
          <w:szCs w:val="32"/>
          <w:cs/>
        </w:rPr>
        <w:t>ทฤษฎีที่เกี่ยวข้อง</w:t>
      </w:r>
    </w:p>
    <w:p w:rsidR="39495072" w:rsidP="71AA36A0" w:rsidRDefault="39495072" w14:paraId="236414E4" w14:textId="0E7E3BC9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39495072">
        <w:rPr>
          <w:rFonts w:ascii="TH SarabunPSK" w:hAnsi="TH SarabunPSK" w:eastAsia="TH SarabunPSK" w:cs="TH SarabunPSK"/>
          <w:sz w:val="32"/>
          <w:szCs w:val="32"/>
        </w:rPr>
        <w:t xml:space="preserve">การพัฒนาระบบดูดวงออนไลน์กรณีศึกษาเว็บไซต์ </w:t>
      </w:r>
      <w:r w:rsidRPr="71AA36A0" w:rsidR="39495072">
        <w:rPr>
          <w:rFonts w:ascii="TH SarabunPSK" w:hAnsi="TH SarabunPSK" w:eastAsia="TH SarabunPSK" w:cs="TH SarabunPSK"/>
          <w:sz w:val="32"/>
          <w:szCs w:val="32"/>
        </w:rPr>
        <w:t>MagicGlobe</w:t>
      </w:r>
      <w:r w:rsidRPr="71AA36A0" w:rsidR="39495072">
        <w:rPr>
          <w:rFonts w:ascii="TH SarabunPSK" w:hAnsi="TH SarabunPSK" w:eastAsia="TH SarabunPSK" w:cs="TH SarabunPSK"/>
          <w:sz w:val="32"/>
          <w:szCs w:val="32"/>
        </w:rPr>
        <w:t xml:space="preserve"> คณะผู้จัดทำได้รวบรวม แนวคิด </w:t>
      </w:r>
      <w:r w:rsidRPr="71AA36A0" w:rsidR="4A2E764D">
        <w:rPr>
          <w:rFonts w:ascii="TH SarabunPSK" w:hAnsi="TH SarabunPSK" w:eastAsia="TH SarabunPSK" w:cs="TH SarabunPSK"/>
          <w:sz w:val="32"/>
          <w:szCs w:val="32"/>
        </w:rPr>
        <w:t>ทฤษฎี</w:t>
      </w:r>
      <w:r w:rsidRPr="71AA36A0" w:rsidR="39495072">
        <w:rPr>
          <w:rFonts w:ascii="TH SarabunPSK" w:hAnsi="TH SarabunPSK" w:eastAsia="TH SarabunPSK" w:cs="TH SarabunPSK"/>
          <w:sz w:val="32"/>
          <w:szCs w:val="32"/>
        </w:rPr>
        <w:t>ละงานวิจัยที่เกี่ยวข้องต่างๆ ดังต่อไปน</w:t>
      </w:r>
      <w:r w:rsidRPr="71AA36A0" w:rsidR="435DEEC9">
        <w:rPr>
          <w:rFonts w:ascii="TH SarabunPSK" w:hAnsi="TH SarabunPSK" w:eastAsia="TH SarabunPSK" w:cs="TH SarabunPSK"/>
          <w:sz w:val="32"/>
          <w:szCs w:val="32"/>
        </w:rPr>
        <w:t>ี้</w:t>
      </w:r>
    </w:p>
    <w:p w:rsidR="1F712219" w:rsidP="71AA36A0" w:rsidRDefault="1F712219" w14:paraId="77B474BB" w14:textId="456E3C22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1F712219">
        <w:rPr>
          <w:rFonts w:ascii="TH SarabunPSK" w:hAnsi="TH SarabunPSK" w:eastAsia="TH SarabunPSK" w:cs="TH SarabunPSK"/>
          <w:sz w:val="32"/>
          <w:szCs w:val="32"/>
        </w:rPr>
        <w:t>2.1</w:t>
      </w:r>
      <w:r w:rsidRPr="71AA36A0" w:rsidR="27CE2083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AED87D0">
        <w:rPr>
          <w:rFonts w:ascii="TH SarabunPSK" w:hAnsi="TH SarabunPSK" w:eastAsia="TH SarabunPSK" w:cs="TH SarabunPSK"/>
          <w:sz w:val="32"/>
          <w:szCs w:val="32"/>
        </w:rPr>
        <w:t>ทฤษฎ</w:t>
      </w:r>
      <w:r w:rsidRPr="71AA36A0" w:rsidR="4654F35F">
        <w:rPr>
          <w:rFonts w:ascii="TH SarabunPSK" w:hAnsi="TH SarabunPSK" w:eastAsia="TH SarabunPSK" w:cs="TH SarabunPSK"/>
          <w:sz w:val="32"/>
          <w:szCs w:val="32"/>
        </w:rPr>
        <w:t>ี</w:t>
      </w:r>
      <w:r w:rsidRPr="71AA36A0" w:rsidR="1AADB57A">
        <w:rPr>
          <w:rFonts w:ascii="TH SarabunPSK" w:hAnsi="TH SarabunPSK" w:eastAsia="TH SarabunPSK" w:cs="TH SarabunPSK"/>
          <w:sz w:val="32"/>
          <w:szCs w:val="32"/>
        </w:rPr>
        <w:t>เกี่ยวกับ</w:t>
      </w:r>
      <w:r w:rsidRPr="71AA36A0" w:rsidR="27CE2083">
        <w:rPr>
          <w:rFonts w:ascii="TH SarabunPSK" w:hAnsi="TH SarabunPSK" w:eastAsia="TH SarabunPSK" w:cs="TH SarabunPSK"/>
          <w:sz w:val="32"/>
          <w:szCs w:val="32"/>
        </w:rPr>
        <w:t>เว็บไซต์</w:t>
      </w:r>
    </w:p>
    <w:p w:rsidR="175589FE" w:rsidP="71AA36A0" w:rsidRDefault="175589FE" w14:paraId="439D0B61" w14:textId="6FED7BF7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175589FE">
        <w:rPr>
          <w:rFonts w:ascii="TH SarabunPSK" w:hAnsi="TH SarabunPSK" w:eastAsia="TH SarabunPSK" w:cs="TH SarabunPSK"/>
          <w:sz w:val="32"/>
          <w:szCs w:val="32"/>
        </w:rPr>
        <w:t>2.2</w:t>
      </w:r>
      <w:r w:rsidRPr="71AA36A0" w:rsidR="789E64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DB00E50">
        <w:rPr>
          <w:rFonts w:ascii="TH SarabunPSK" w:hAnsi="TH SarabunPSK" w:eastAsia="TH SarabunPSK" w:cs="TH SarabunPSK"/>
          <w:sz w:val="32"/>
          <w:szCs w:val="32"/>
        </w:rPr>
        <w:t>ทฤษฎี</w:t>
      </w:r>
      <w:r w:rsidRPr="71AA36A0" w:rsidR="67D4C92A">
        <w:rPr>
          <w:rFonts w:ascii="TH SarabunPSK" w:hAnsi="TH SarabunPSK" w:eastAsia="TH SarabunPSK" w:cs="TH SarabunPSK"/>
          <w:sz w:val="32"/>
          <w:szCs w:val="32"/>
        </w:rPr>
        <w:t>การ</w:t>
      </w:r>
      <w:r w:rsidRPr="71AA36A0" w:rsidR="524AE88D">
        <w:rPr>
          <w:rFonts w:ascii="TH SarabunPSK" w:hAnsi="TH SarabunPSK" w:eastAsia="TH SarabunPSK" w:cs="TH SarabunPSK"/>
          <w:sz w:val="32"/>
          <w:szCs w:val="32"/>
        </w:rPr>
        <w:t>พัฒนาระบบ</w:t>
      </w:r>
    </w:p>
    <w:p w:rsidR="175589FE" w:rsidP="71AA36A0" w:rsidRDefault="175589FE" w14:paraId="058328D0" w14:textId="18720B93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175589FE">
        <w:rPr>
          <w:rFonts w:ascii="TH SarabunPSK" w:hAnsi="TH SarabunPSK" w:eastAsia="TH SarabunPSK" w:cs="TH SarabunPSK"/>
          <w:sz w:val="32"/>
          <w:szCs w:val="32"/>
        </w:rPr>
        <w:t>2.3</w:t>
      </w:r>
      <w:r w:rsidRPr="71AA36A0" w:rsidR="0E471EB9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55CE0E5">
        <w:rPr>
          <w:rFonts w:ascii="TH SarabunPSK" w:hAnsi="TH SarabunPSK" w:eastAsia="TH SarabunPSK" w:cs="TH SarabunPSK"/>
          <w:sz w:val="32"/>
          <w:szCs w:val="32"/>
        </w:rPr>
        <w:t>ทฤษฎ</w:t>
      </w:r>
      <w:r w:rsidRPr="71AA36A0" w:rsidR="74A1F5F2">
        <w:rPr>
          <w:rFonts w:ascii="TH SarabunPSK" w:hAnsi="TH SarabunPSK" w:eastAsia="TH SarabunPSK" w:cs="TH SarabunPSK"/>
          <w:sz w:val="32"/>
          <w:szCs w:val="32"/>
        </w:rPr>
        <w:t>ี</w:t>
      </w:r>
      <w:r w:rsidRPr="71AA36A0" w:rsidR="72694958">
        <w:rPr>
          <w:rFonts w:ascii="TH SarabunPSK" w:hAnsi="TH SarabunPSK" w:eastAsia="TH SarabunPSK" w:cs="TH SarabunPSK"/>
          <w:sz w:val="32"/>
          <w:szCs w:val="32"/>
        </w:rPr>
        <w:t>เกี่ยวกับ E</w:t>
      </w:r>
      <w:r w:rsidRPr="71AA36A0" w:rsidR="20974A1A">
        <w:rPr>
          <w:rFonts w:ascii="TH SarabunPSK" w:hAnsi="TH SarabunPSK" w:eastAsia="TH SarabunPSK" w:cs="TH SarabunPSK"/>
          <w:sz w:val="32"/>
          <w:szCs w:val="32"/>
        </w:rPr>
        <w:t>-C</w:t>
      </w:r>
      <w:r w:rsidRPr="71AA36A0" w:rsidR="72694958">
        <w:rPr>
          <w:rFonts w:ascii="TH SarabunPSK" w:hAnsi="TH SarabunPSK" w:eastAsia="TH SarabunPSK" w:cs="TH SarabunPSK"/>
          <w:sz w:val="32"/>
          <w:szCs w:val="32"/>
        </w:rPr>
        <w:t>ommerce</w:t>
      </w:r>
    </w:p>
    <w:p w:rsidR="175589FE" w:rsidP="71AA36A0" w:rsidRDefault="175589FE" w14:paraId="6E80D7D0" w14:textId="2D8A3E2B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175589FE">
        <w:rPr>
          <w:rFonts w:ascii="TH SarabunPSK" w:hAnsi="TH SarabunPSK" w:eastAsia="TH SarabunPSK" w:cs="TH SarabunPSK"/>
          <w:sz w:val="32"/>
          <w:szCs w:val="32"/>
        </w:rPr>
        <w:t>2.4</w:t>
      </w:r>
      <w:r w:rsidRPr="71AA36A0" w:rsidR="490CDA33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F7398">
        <w:rPr>
          <w:rFonts w:ascii="TH SarabunPSK" w:hAnsi="TH SarabunPSK" w:eastAsia="TH SarabunPSK" w:cs="TH SarabunPSK"/>
          <w:sz w:val="32"/>
          <w:szCs w:val="32"/>
        </w:rPr>
        <w:t>ทฤษฎ</w:t>
      </w:r>
      <w:r w:rsidRPr="71AA36A0" w:rsidR="1B2F5A70">
        <w:rPr>
          <w:rFonts w:ascii="TH SarabunPSK" w:hAnsi="TH SarabunPSK" w:eastAsia="TH SarabunPSK" w:cs="TH SarabunPSK"/>
          <w:sz w:val="32"/>
          <w:szCs w:val="32"/>
        </w:rPr>
        <w:t>ี</w:t>
      </w:r>
      <w:r w:rsidRPr="71AA36A0" w:rsidR="651E938D">
        <w:rPr>
          <w:rFonts w:ascii="TH SarabunPSK" w:hAnsi="TH SarabunPSK" w:eastAsia="TH SarabunPSK" w:cs="TH SarabunPSK"/>
          <w:sz w:val="32"/>
          <w:szCs w:val="32"/>
        </w:rPr>
        <w:t>เกี่ยวกับ E-Service</w:t>
      </w:r>
    </w:p>
    <w:p w:rsidR="175589FE" w:rsidP="7DECD65A" w:rsidRDefault="175589FE" w14:paraId="7822FA00" w14:textId="77A6130A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175589FE">
        <w:rPr>
          <w:rFonts w:ascii="TH SarabunPSK" w:hAnsi="TH SarabunPSK" w:eastAsia="TH SarabunPSK" w:cs="TH SarabunPSK"/>
          <w:sz w:val="32"/>
          <w:szCs w:val="32"/>
        </w:rPr>
        <w:t>2.5</w:t>
      </w:r>
      <w:r w:rsidRPr="71AA36A0" w:rsidR="01A6EA0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64F4DB0">
        <w:rPr>
          <w:rFonts w:ascii="TH SarabunPSK" w:hAnsi="TH SarabunPSK" w:eastAsia="TH SarabunPSK" w:cs="TH SarabunPSK"/>
          <w:sz w:val="32"/>
          <w:szCs w:val="32"/>
        </w:rPr>
        <w:t>ภาษาและเฟรม</w:t>
      </w:r>
      <w:r w:rsidRPr="71AA36A0" w:rsidR="464F4DB0">
        <w:rPr>
          <w:rFonts w:ascii="TH SarabunPSK" w:hAnsi="TH SarabunPSK" w:eastAsia="TH SarabunPSK" w:cs="TH SarabunPSK"/>
          <w:sz w:val="32"/>
          <w:szCs w:val="32"/>
        </w:rPr>
        <w:t>เวิร์</w:t>
      </w:r>
      <w:r w:rsidRPr="71AA36A0" w:rsidR="66BFDA1E">
        <w:rPr>
          <w:rFonts w:ascii="TH SarabunPSK" w:hAnsi="TH SarabunPSK" w:eastAsia="TH SarabunPSK" w:cs="TH SarabunPSK"/>
          <w:sz w:val="32"/>
          <w:szCs w:val="32"/>
        </w:rPr>
        <w:t>ก</w:t>
      </w:r>
    </w:p>
    <w:p w:rsidR="6992A1AA" w:rsidP="7DECD65A" w:rsidRDefault="6992A1AA" w14:paraId="1C8F2C42" w14:textId="50DADC93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992A1AA">
        <w:rPr>
          <w:rFonts w:ascii="TH SarabunPSK" w:hAnsi="TH SarabunPSK" w:eastAsia="TH SarabunPSK" w:cs="TH SarabunPSK"/>
          <w:sz w:val="32"/>
          <w:szCs w:val="32"/>
        </w:rPr>
        <w:t xml:space="preserve">2.5.1 </w:t>
      </w:r>
      <w:r w:rsidRPr="71AA36A0" w:rsidR="21B45E89">
        <w:rPr>
          <w:rFonts w:ascii="TH SarabunPSK" w:hAnsi="TH SarabunPSK" w:eastAsia="TH SarabunPSK" w:cs="TH SarabunPSK"/>
          <w:sz w:val="32"/>
          <w:szCs w:val="32"/>
        </w:rPr>
        <w:t>รี</w:t>
      </w:r>
      <w:r w:rsidRPr="71AA36A0" w:rsidR="651AD0C8">
        <w:rPr>
          <w:rFonts w:ascii="TH SarabunPSK" w:hAnsi="TH SarabunPSK" w:eastAsia="TH SarabunPSK" w:cs="TH SarabunPSK"/>
          <w:sz w:val="32"/>
          <w:szCs w:val="32"/>
        </w:rPr>
        <w:t>แอ็</w:t>
      </w:r>
      <w:r w:rsidRPr="71AA36A0" w:rsidR="21B45E89">
        <w:rPr>
          <w:rFonts w:ascii="TH SarabunPSK" w:hAnsi="TH SarabunPSK" w:eastAsia="TH SarabunPSK" w:cs="TH SarabunPSK"/>
          <w:sz w:val="32"/>
          <w:szCs w:val="32"/>
        </w:rPr>
        <w:t>ก</w:t>
      </w:r>
      <w:r w:rsidRPr="71AA36A0" w:rsidR="21B45E89">
        <w:rPr>
          <w:rFonts w:ascii="TH SarabunPSK" w:hAnsi="TH SarabunPSK" w:eastAsia="TH SarabunPSK" w:cs="TH SarabunPSK"/>
          <w:sz w:val="32"/>
          <w:szCs w:val="32"/>
        </w:rPr>
        <w:t>ต์</w:t>
      </w:r>
      <w:r w:rsidRPr="71AA36A0" w:rsidR="00057C6D">
        <w:rPr>
          <w:rFonts w:ascii="TH SarabunPSK" w:hAnsi="TH SarabunPSK" w:eastAsia="TH SarabunPSK" w:cs="TH SarabunPSK"/>
          <w:sz w:val="32"/>
          <w:szCs w:val="32"/>
        </w:rPr>
        <w:t>เฟ</w:t>
      </w:r>
      <w:r w:rsidRPr="71AA36A0" w:rsidR="00057C6D">
        <w:rPr>
          <w:rFonts w:ascii="TH SarabunPSK" w:hAnsi="TH SarabunPSK" w:eastAsia="TH SarabunPSK" w:cs="TH SarabunPSK"/>
          <w:sz w:val="32"/>
          <w:szCs w:val="32"/>
        </w:rPr>
        <w:t>รม</w:t>
      </w:r>
      <w:r w:rsidRPr="71AA36A0" w:rsidR="00057C6D">
        <w:rPr>
          <w:rFonts w:ascii="TH SarabunPSK" w:hAnsi="TH SarabunPSK" w:eastAsia="TH SarabunPSK" w:cs="TH SarabunPSK"/>
          <w:sz w:val="32"/>
          <w:szCs w:val="32"/>
        </w:rPr>
        <w:t>เวิร์</w:t>
      </w:r>
      <w:r w:rsidRPr="71AA36A0" w:rsidR="6B196514">
        <w:rPr>
          <w:rFonts w:ascii="TH SarabunPSK" w:hAnsi="TH SarabunPSK" w:eastAsia="TH SarabunPSK" w:cs="TH SarabunPSK"/>
          <w:sz w:val="32"/>
          <w:szCs w:val="32"/>
        </w:rPr>
        <w:t>ก</w:t>
      </w:r>
      <w:r w:rsidRPr="71AA36A0" w:rsidR="00057C6D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EDB516A">
        <w:rPr>
          <w:rFonts w:ascii="TH SarabunPSK" w:hAnsi="TH SarabunPSK" w:eastAsia="TH SarabunPSK" w:cs="TH SarabunPSK"/>
          <w:sz w:val="32"/>
          <w:szCs w:val="32"/>
        </w:rPr>
        <w:t>(</w:t>
      </w:r>
      <w:r w:rsidRPr="71AA36A0" w:rsidR="35A2D773">
        <w:rPr>
          <w:rFonts w:ascii="TH SarabunPSK" w:hAnsi="TH SarabunPSK" w:eastAsia="TH SarabunPSK" w:cs="TH SarabunPSK"/>
          <w:sz w:val="32"/>
          <w:szCs w:val="32"/>
        </w:rPr>
        <w:t>R</w:t>
      </w:r>
      <w:r w:rsidRPr="71AA36A0" w:rsidR="5A6B11BA">
        <w:rPr>
          <w:rFonts w:ascii="TH SarabunPSK" w:hAnsi="TH SarabunPSK" w:eastAsia="TH SarabunPSK" w:cs="TH SarabunPSK"/>
          <w:sz w:val="32"/>
          <w:szCs w:val="32"/>
        </w:rPr>
        <w:t>eact</w:t>
      </w:r>
      <w:r w:rsidRPr="71AA36A0" w:rsidR="644E613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E545B6B">
        <w:rPr>
          <w:rFonts w:ascii="TH SarabunPSK" w:hAnsi="TH SarabunPSK" w:eastAsia="TH SarabunPSK" w:cs="TH SarabunPSK"/>
          <w:sz w:val="32"/>
          <w:szCs w:val="32"/>
        </w:rPr>
        <w:t>F</w:t>
      </w:r>
      <w:r w:rsidRPr="71AA36A0" w:rsidR="644E6137">
        <w:rPr>
          <w:rFonts w:ascii="TH SarabunPSK" w:hAnsi="TH SarabunPSK" w:eastAsia="TH SarabunPSK" w:cs="TH SarabunPSK"/>
          <w:sz w:val="32"/>
          <w:szCs w:val="32"/>
        </w:rPr>
        <w:t>ramework</w:t>
      </w:r>
      <w:r w:rsidRPr="71AA36A0" w:rsidR="47712516">
        <w:rPr>
          <w:rFonts w:ascii="TH SarabunPSK" w:hAnsi="TH SarabunPSK" w:eastAsia="TH SarabunPSK" w:cs="TH SarabunPSK"/>
          <w:sz w:val="32"/>
          <w:szCs w:val="32"/>
        </w:rPr>
        <w:t>)</w:t>
      </w:r>
    </w:p>
    <w:p w:rsidR="1560B5FA" w:rsidP="7DECD65A" w:rsidRDefault="1560B5FA" w14:paraId="78117395" w14:textId="1962B439">
      <w:pPr>
        <w:ind w:left="1440"/>
        <w:rPr>
          <w:rFonts w:ascii="TH SarabunPSK" w:hAnsi="TH SarabunPSK" w:eastAsia="TH SarabunPSK" w:cs="TH SarabunPSK"/>
          <w:sz w:val="32"/>
          <w:szCs w:val="32"/>
        </w:rPr>
      </w:pPr>
      <w:r w:rsidRPr="71AA36A0" w:rsidR="1560B5FA">
        <w:rPr>
          <w:rFonts w:ascii="TH SarabunPSK" w:hAnsi="TH SarabunPSK" w:eastAsia="TH SarabunPSK" w:cs="TH SarabunPSK"/>
          <w:sz w:val="32"/>
          <w:szCs w:val="32"/>
        </w:rPr>
        <w:t>2.5.2</w:t>
      </w:r>
      <w:r w:rsidRPr="71AA36A0" w:rsidR="3836B7A9">
        <w:rPr>
          <w:rFonts w:ascii="TH SarabunPSK" w:hAnsi="TH SarabunPSK" w:eastAsia="TH SarabunPSK" w:cs="TH SarabunPSK"/>
          <w:sz w:val="32"/>
          <w:szCs w:val="32"/>
        </w:rPr>
        <w:t xml:space="preserve"> Next</w:t>
      </w:r>
      <w:r w:rsidRPr="71AA36A0" w:rsidR="016AEBE3">
        <w:rPr>
          <w:rFonts w:ascii="TH SarabunPSK" w:hAnsi="TH SarabunPSK" w:eastAsia="TH SarabunPSK" w:cs="TH SarabunPSK"/>
          <w:sz w:val="32"/>
          <w:szCs w:val="32"/>
        </w:rPr>
        <w:t>.</w:t>
      </w:r>
      <w:r w:rsidRPr="71AA36A0" w:rsidR="3836B7A9">
        <w:rPr>
          <w:rFonts w:ascii="TH SarabunPSK" w:hAnsi="TH SarabunPSK" w:eastAsia="TH SarabunPSK" w:cs="TH SarabunPSK"/>
          <w:sz w:val="32"/>
          <w:szCs w:val="32"/>
        </w:rPr>
        <w:t>js</w:t>
      </w:r>
      <w:r w:rsidRPr="71AA36A0" w:rsidR="1CDA17CD">
        <w:rPr>
          <w:rFonts w:ascii="TH SarabunPSK" w:hAnsi="TH SarabunPSK" w:eastAsia="TH SarabunPSK" w:cs="TH SarabunPSK"/>
          <w:sz w:val="32"/>
          <w:szCs w:val="32"/>
        </w:rPr>
        <w:t xml:space="preserve"> Framework</w:t>
      </w:r>
    </w:p>
    <w:p w:rsidR="644E6137" w:rsidP="7DECD65A" w:rsidRDefault="644E6137" w14:paraId="02E9A4BE" w14:textId="1EAF6B48">
      <w:pPr>
        <w:ind w:left="1440"/>
        <w:rPr>
          <w:rFonts w:ascii="TH SarabunPSK" w:hAnsi="TH SarabunPSK" w:eastAsia="TH SarabunPSK" w:cs="TH SarabunPSK"/>
          <w:sz w:val="32"/>
          <w:szCs w:val="32"/>
        </w:rPr>
      </w:pPr>
      <w:r w:rsidRPr="71AA36A0" w:rsidR="644E6137">
        <w:rPr>
          <w:rFonts w:ascii="TH SarabunPSK" w:hAnsi="TH SarabunPSK" w:eastAsia="TH SarabunPSK" w:cs="TH SarabunPSK"/>
          <w:sz w:val="32"/>
          <w:szCs w:val="32"/>
        </w:rPr>
        <w:t>2.5.</w:t>
      </w:r>
      <w:r w:rsidRPr="71AA36A0" w:rsidR="5604F114">
        <w:rPr>
          <w:rFonts w:ascii="TH SarabunPSK" w:hAnsi="TH SarabunPSK" w:eastAsia="TH SarabunPSK" w:cs="TH SarabunPSK"/>
          <w:sz w:val="32"/>
          <w:szCs w:val="32"/>
        </w:rPr>
        <w:t>3</w:t>
      </w:r>
      <w:r w:rsidRPr="71AA36A0" w:rsidR="0F04ACB0">
        <w:rPr>
          <w:rFonts w:ascii="TH SarabunPSK" w:hAnsi="TH SarabunPSK" w:eastAsia="TH SarabunPSK" w:cs="TH SarabunPSK"/>
          <w:sz w:val="32"/>
          <w:szCs w:val="32"/>
        </w:rPr>
        <w:t xml:space="preserve"> ภาษา</w:t>
      </w:r>
      <w:r w:rsidRPr="71AA36A0" w:rsidR="0F04ACB0">
        <w:rPr>
          <w:rFonts w:ascii="TH SarabunPSK" w:hAnsi="TH SarabunPSK" w:eastAsia="TH SarabunPSK" w:cs="TH SarabunPSK"/>
          <w:sz w:val="32"/>
          <w:szCs w:val="32"/>
        </w:rPr>
        <w:t>ไทป์ส</w:t>
      </w:r>
      <w:r w:rsidRPr="71AA36A0" w:rsidR="4742FB7D">
        <w:rPr>
          <w:rFonts w:ascii="TH SarabunPSK" w:hAnsi="TH SarabunPSK" w:eastAsia="TH SarabunPSK" w:cs="TH SarabunPSK"/>
          <w:sz w:val="32"/>
          <w:szCs w:val="32"/>
        </w:rPr>
        <w:t>คร</w:t>
      </w:r>
      <w:r w:rsidRPr="71AA36A0" w:rsidR="4742FB7D">
        <w:rPr>
          <w:rFonts w:ascii="TH SarabunPSK" w:hAnsi="TH SarabunPSK" w:eastAsia="TH SarabunPSK" w:cs="TH SarabunPSK"/>
          <w:sz w:val="32"/>
          <w:szCs w:val="32"/>
        </w:rPr>
        <w:t>ิปต์</w:t>
      </w:r>
      <w:r w:rsidRPr="71AA36A0" w:rsidR="4742FB7D">
        <w:rPr>
          <w:rFonts w:ascii="TH SarabunPSK" w:hAnsi="TH SarabunPSK" w:eastAsia="TH SarabunPSK" w:cs="TH SarabunPSK"/>
          <w:sz w:val="32"/>
          <w:szCs w:val="32"/>
        </w:rPr>
        <w:t xml:space="preserve"> (</w:t>
      </w:r>
      <w:r w:rsidRPr="71AA36A0" w:rsidR="0F04ACB0">
        <w:rPr>
          <w:rFonts w:ascii="TH SarabunPSK" w:hAnsi="TH SarabunPSK" w:eastAsia="TH SarabunPSK" w:cs="TH SarabunPSK"/>
          <w:sz w:val="32"/>
          <w:szCs w:val="32"/>
        </w:rPr>
        <w:t>TypeScript</w:t>
      </w:r>
      <w:r w:rsidRPr="71AA36A0" w:rsidR="1E0B0D51">
        <w:rPr>
          <w:rFonts w:ascii="TH SarabunPSK" w:hAnsi="TH SarabunPSK" w:eastAsia="TH SarabunPSK" w:cs="TH SarabunPSK"/>
          <w:sz w:val="32"/>
          <w:szCs w:val="32"/>
        </w:rPr>
        <w:t>)</w:t>
      </w:r>
    </w:p>
    <w:p w:rsidR="76991E2A" w:rsidP="4BC07D80" w:rsidRDefault="76991E2A" w14:paraId="0F1D6DBD" w14:textId="13299F37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76991E2A">
        <w:rPr>
          <w:rFonts w:ascii="TH SarabunPSK" w:hAnsi="TH SarabunPSK" w:eastAsia="TH SarabunPSK" w:cs="TH SarabunPSK"/>
          <w:sz w:val="32"/>
          <w:szCs w:val="32"/>
        </w:rPr>
        <w:t xml:space="preserve">2.5.4 </w:t>
      </w:r>
      <w:r w:rsidRPr="71AA36A0" w:rsidR="69AEDB92">
        <w:rPr>
          <w:rFonts w:ascii="TH SarabunPSK" w:hAnsi="TH SarabunPSK" w:eastAsia="TH SarabunPSK" w:cs="TH SarabunPSK"/>
          <w:sz w:val="32"/>
          <w:szCs w:val="32"/>
        </w:rPr>
        <w:t>แจงโกเฟรม</w:t>
      </w:r>
      <w:r w:rsidRPr="71AA36A0" w:rsidR="69AEDB92">
        <w:rPr>
          <w:rFonts w:ascii="TH SarabunPSK" w:hAnsi="TH SarabunPSK" w:eastAsia="TH SarabunPSK" w:cs="TH SarabunPSK"/>
          <w:sz w:val="32"/>
          <w:szCs w:val="32"/>
        </w:rPr>
        <w:t>เวิร์</w:t>
      </w:r>
      <w:r w:rsidRPr="71AA36A0" w:rsidR="69AEDB92">
        <w:rPr>
          <w:rFonts w:ascii="TH SarabunPSK" w:hAnsi="TH SarabunPSK" w:eastAsia="TH SarabunPSK" w:cs="TH SarabunPSK"/>
          <w:sz w:val="32"/>
          <w:szCs w:val="32"/>
        </w:rPr>
        <w:t>ก</w:t>
      </w:r>
      <w:r w:rsidRPr="71AA36A0" w:rsidR="69AEDB92">
        <w:rPr>
          <w:rFonts w:ascii="TH SarabunPSK" w:hAnsi="TH SarabunPSK" w:eastAsia="TH SarabunPSK" w:cs="TH SarabunPSK"/>
          <w:sz w:val="32"/>
          <w:szCs w:val="32"/>
        </w:rPr>
        <w:t xml:space="preserve"> (</w:t>
      </w:r>
      <w:r w:rsidRPr="71AA36A0" w:rsidR="76991E2A">
        <w:rPr>
          <w:rFonts w:ascii="TH SarabunPSK" w:hAnsi="TH SarabunPSK" w:eastAsia="TH SarabunPSK" w:cs="TH SarabunPSK"/>
          <w:sz w:val="32"/>
          <w:szCs w:val="32"/>
        </w:rPr>
        <w:t>Django Framework</w:t>
      </w:r>
      <w:r w:rsidRPr="71AA36A0" w:rsidR="69AEDB92">
        <w:rPr>
          <w:rFonts w:ascii="TH SarabunPSK" w:hAnsi="TH SarabunPSK" w:eastAsia="TH SarabunPSK" w:cs="TH SarabunPSK"/>
          <w:sz w:val="32"/>
          <w:szCs w:val="32"/>
        </w:rPr>
        <w:t>)</w:t>
      </w:r>
    </w:p>
    <w:p w:rsidR="77A4CB2F" w:rsidP="7DECD65A" w:rsidRDefault="77A4CB2F" w14:paraId="74A06176" w14:textId="356142CA">
      <w:pPr>
        <w:ind w:left="1440"/>
        <w:rPr>
          <w:rFonts w:ascii="TH SarabunPSK" w:hAnsi="TH SarabunPSK" w:eastAsia="TH SarabunPSK" w:cs="TH SarabunPSK"/>
          <w:sz w:val="32"/>
          <w:szCs w:val="32"/>
        </w:rPr>
      </w:pPr>
      <w:r w:rsidRPr="71AA36A0" w:rsidR="77A4CB2F">
        <w:rPr>
          <w:rFonts w:ascii="TH SarabunPSK" w:hAnsi="TH SarabunPSK" w:eastAsia="TH SarabunPSK" w:cs="TH SarabunPSK"/>
          <w:sz w:val="32"/>
          <w:szCs w:val="32"/>
        </w:rPr>
        <w:t>2.5.5 Kubernetes Framework</w:t>
      </w:r>
    </w:p>
    <w:p w:rsidR="6992A1AA" w:rsidP="7DECD65A" w:rsidRDefault="6992A1AA" w14:paraId="6AEDB342" w14:textId="17C63EA6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6992A1AA">
        <w:rPr>
          <w:rFonts w:ascii="TH SarabunPSK" w:hAnsi="TH SarabunPSK" w:eastAsia="TH SarabunPSK" w:cs="TH SarabunPSK"/>
          <w:sz w:val="32"/>
          <w:szCs w:val="32"/>
        </w:rPr>
        <w:t>2.</w:t>
      </w:r>
      <w:r w:rsidRPr="71AA36A0" w:rsidR="1958C5A3">
        <w:rPr>
          <w:rFonts w:ascii="TH SarabunPSK" w:hAnsi="TH SarabunPSK" w:eastAsia="TH SarabunPSK" w:cs="TH SarabunPSK"/>
          <w:sz w:val="32"/>
          <w:szCs w:val="32"/>
        </w:rPr>
        <w:t xml:space="preserve">6 </w:t>
      </w:r>
      <w:r w:rsidRPr="71AA36A0" w:rsidR="3F3828A7">
        <w:rPr>
          <w:rFonts w:ascii="TH SarabunPSK" w:hAnsi="TH SarabunPSK" w:eastAsia="TH SarabunPSK" w:cs="TH SarabunPSK"/>
          <w:sz w:val="32"/>
          <w:szCs w:val="32"/>
        </w:rPr>
        <w:t>ซอฟต์แวร์และแพลตฟอร์ม</w:t>
      </w:r>
    </w:p>
    <w:p w:rsidR="2C860B72" w:rsidP="7DECD65A" w:rsidRDefault="2C860B72" w14:paraId="32759CA4" w14:textId="0FDC813F">
      <w:pPr>
        <w:ind w:left="1440"/>
        <w:rPr>
          <w:rFonts w:ascii="TH SarabunPSK" w:hAnsi="TH SarabunPSK" w:eastAsia="TH SarabunPSK" w:cs="TH SarabunPSK"/>
          <w:sz w:val="32"/>
          <w:szCs w:val="32"/>
        </w:rPr>
      </w:pPr>
      <w:r w:rsidRPr="71AA36A0" w:rsidR="2C860B72">
        <w:rPr>
          <w:rFonts w:ascii="TH SarabunPSK" w:hAnsi="TH SarabunPSK" w:eastAsia="TH SarabunPSK" w:cs="TH SarabunPSK"/>
          <w:sz w:val="32"/>
          <w:szCs w:val="32"/>
        </w:rPr>
        <w:t>2.</w:t>
      </w:r>
      <w:r w:rsidRPr="71AA36A0" w:rsidR="661110A9">
        <w:rPr>
          <w:rFonts w:ascii="TH SarabunPSK" w:hAnsi="TH SarabunPSK" w:eastAsia="TH SarabunPSK" w:cs="TH SarabunPSK"/>
          <w:sz w:val="32"/>
          <w:szCs w:val="32"/>
        </w:rPr>
        <w:t>6</w:t>
      </w:r>
      <w:r w:rsidRPr="71AA36A0" w:rsidR="2C860B72">
        <w:rPr>
          <w:rFonts w:ascii="TH SarabunPSK" w:hAnsi="TH SarabunPSK" w:eastAsia="TH SarabunPSK" w:cs="TH SarabunPSK"/>
          <w:sz w:val="32"/>
          <w:szCs w:val="32"/>
        </w:rPr>
        <w:t xml:space="preserve">.1 </w:t>
      </w:r>
      <w:r w:rsidRPr="71AA36A0" w:rsidR="2C860B72">
        <w:rPr>
          <w:rFonts w:ascii="TH SarabunPSK" w:hAnsi="TH SarabunPSK" w:eastAsia="TH SarabunPSK" w:cs="TH SarabunPSK"/>
          <w:sz w:val="32"/>
          <w:szCs w:val="32"/>
        </w:rPr>
        <w:t>โพสต์เกรสคิวเอล</w:t>
      </w:r>
      <w:r w:rsidRPr="71AA36A0" w:rsidR="2C860B72">
        <w:rPr>
          <w:rFonts w:ascii="TH SarabunPSK" w:hAnsi="TH SarabunPSK" w:eastAsia="TH SarabunPSK" w:cs="TH SarabunPSK"/>
          <w:sz w:val="32"/>
          <w:szCs w:val="32"/>
        </w:rPr>
        <w:t xml:space="preserve"> (</w:t>
      </w:r>
      <w:r w:rsidRPr="71AA36A0" w:rsidR="123F146F">
        <w:rPr>
          <w:rFonts w:ascii="TH SarabunPSK" w:hAnsi="TH SarabunPSK" w:eastAsia="TH SarabunPSK" w:cs="TH SarabunPSK"/>
          <w:sz w:val="32"/>
          <w:szCs w:val="32"/>
        </w:rPr>
        <w:t>P</w:t>
      </w:r>
      <w:r w:rsidRPr="71AA36A0" w:rsidR="2C860B72">
        <w:rPr>
          <w:rFonts w:ascii="TH SarabunPSK" w:hAnsi="TH SarabunPSK" w:eastAsia="TH SarabunPSK" w:cs="TH SarabunPSK"/>
          <w:sz w:val="32"/>
          <w:szCs w:val="32"/>
        </w:rPr>
        <w:t>ostgreSQL</w:t>
      </w:r>
      <w:r w:rsidRPr="71AA36A0" w:rsidR="7AE2C040">
        <w:rPr>
          <w:rFonts w:ascii="TH SarabunPSK" w:hAnsi="TH SarabunPSK" w:eastAsia="TH SarabunPSK" w:cs="TH SarabunPSK"/>
          <w:sz w:val="32"/>
          <w:szCs w:val="32"/>
        </w:rPr>
        <w:t>)</w:t>
      </w:r>
    </w:p>
    <w:p w:rsidR="7F38E867" w:rsidP="7DECD65A" w:rsidRDefault="7F38E867" w14:paraId="36BF9F38" w14:textId="70DF4DD0">
      <w:pPr>
        <w:ind w:left="1440"/>
        <w:rPr>
          <w:rFonts w:ascii="TH SarabunPSK" w:hAnsi="TH SarabunPSK" w:eastAsia="TH SarabunPSK" w:cs="TH SarabunPSK"/>
          <w:sz w:val="32"/>
          <w:szCs w:val="32"/>
        </w:rPr>
      </w:pPr>
      <w:r w:rsidRPr="71AA36A0" w:rsidR="7F38E867">
        <w:rPr>
          <w:rFonts w:ascii="TH SarabunPSK" w:hAnsi="TH SarabunPSK" w:eastAsia="TH SarabunPSK" w:cs="TH SarabunPSK"/>
          <w:sz w:val="32"/>
          <w:szCs w:val="32"/>
        </w:rPr>
        <w:t>2.</w:t>
      </w:r>
      <w:r w:rsidRPr="71AA36A0" w:rsidR="241520BA">
        <w:rPr>
          <w:rFonts w:ascii="TH SarabunPSK" w:hAnsi="TH SarabunPSK" w:eastAsia="TH SarabunPSK" w:cs="TH SarabunPSK"/>
          <w:sz w:val="32"/>
          <w:szCs w:val="32"/>
        </w:rPr>
        <w:t>6.</w:t>
      </w:r>
      <w:r w:rsidRPr="71AA36A0" w:rsidR="7F38E867">
        <w:rPr>
          <w:rFonts w:ascii="TH SarabunPSK" w:hAnsi="TH SarabunPSK" w:eastAsia="TH SarabunPSK" w:cs="TH SarabunPSK"/>
          <w:sz w:val="32"/>
          <w:szCs w:val="32"/>
        </w:rPr>
        <w:t>2 Docker</w:t>
      </w:r>
    </w:p>
    <w:p w:rsidR="14ADB51D" w:rsidP="71AA36A0" w:rsidRDefault="14ADB51D" w14:paraId="03A84DB0" w14:textId="735E09A2">
      <w:pPr>
        <w:rPr>
          <w:rFonts w:ascii="TH SarabunPSK" w:hAnsi="TH SarabunPSK" w:eastAsia="TH SarabunPSK" w:cs="TH SarabunPSK"/>
          <w:b w:val="1"/>
          <w:bCs w:val="1"/>
          <w:sz w:val="32"/>
          <w:szCs w:val="32"/>
        </w:rPr>
      </w:pPr>
      <w:r w:rsidRPr="71AA36A0" w:rsidR="14ADB51D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 xml:space="preserve">2.1 </w:t>
      </w:r>
      <w:r w:rsidRPr="71AA36A0" w:rsidR="14ADB51D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>ทฤษฏีเกี่ยวกับเว็บไซต์</w:t>
      </w:r>
    </w:p>
    <w:p w:rsidR="2E18797D" w:rsidP="71AA36A0" w:rsidRDefault="2E18797D" w14:paraId="14B0B4C6" w14:textId="1F12CC75">
      <w:pPr>
        <w:ind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2E18797D">
        <w:rPr>
          <w:rFonts w:ascii="TH SarabunPSK" w:hAnsi="TH SarabunPSK" w:eastAsia="TH SarabunPSK" w:cs="TH SarabunPSK"/>
          <w:sz w:val="32"/>
          <w:szCs w:val="32"/>
        </w:rPr>
        <w:t>เว็บไซต์</w:t>
      </w:r>
      <w:r w:rsidRPr="71AA36A0" w:rsidR="4E348BB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0437350">
        <w:rPr>
          <w:rFonts w:ascii="TH SarabunPSK" w:hAnsi="TH SarabunPSK" w:eastAsia="TH SarabunPSK" w:cs="TH SarabunPSK"/>
          <w:sz w:val="32"/>
          <w:szCs w:val="32"/>
          <w:cs/>
        </w:rPr>
        <w:t>คือ</w:t>
      </w:r>
      <w:r w:rsidRPr="71AA36A0" w:rsidR="2E18797D">
        <w:rPr>
          <w:rFonts w:ascii="TH SarabunPSK" w:hAnsi="TH SarabunPSK" w:eastAsia="TH SarabunPSK" w:cs="TH SarabunPSK"/>
          <w:sz w:val="32"/>
          <w:szCs w:val="32"/>
        </w:rPr>
        <w:t>หน้าเว็บที่ได้มีการจัดทำขึ้นมาเพื่อที่จะสามารถแสดงเนื้อหาหรือข้อมูลต่าง ๆ ลงไปได้ โดยที่ตัวเว็บไซต์มักจะประกอบไปด้วยหน้าเว็บเพจจำนวนหลาย ๆ หน้าส่วนใหญ่แล้วก็จะมีการเชื่อมโยงทั้งหมดไว้ที่ไฮเปอร์ลิง</w:t>
      </w:r>
      <w:r w:rsidRPr="71AA36A0" w:rsidR="096A19C2">
        <w:rPr>
          <w:rFonts w:ascii="TH SarabunPSK" w:hAnsi="TH SarabunPSK" w:eastAsia="TH SarabunPSK" w:cs="TH SarabunPSK"/>
          <w:sz w:val="32"/>
          <w:szCs w:val="32"/>
        </w:rPr>
        <w:t>ก์</w:t>
      </w:r>
      <w:r w:rsidRPr="71AA36A0" w:rsidR="2E18797D">
        <w:rPr>
          <w:rFonts w:ascii="TH SarabunPSK" w:hAnsi="TH SarabunPSK" w:eastAsia="TH SarabunPSK" w:cs="TH SarabunPSK"/>
          <w:sz w:val="32"/>
          <w:szCs w:val="32"/>
        </w:rPr>
        <w:t xml:space="preserve"> ซึ่งจะส่งผลทำให้เราสามารถเปิดหน้าเพจต่างๆขึ้นมาได้แบบง่ายๆนอกจากนี้ยังคงมีการจัดเก็บทุกอย่างเอาไว้ภายใน</w:t>
      </w:r>
      <w:r w:rsidRPr="71AA36A0" w:rsidR="42D09BB2">
        <w:rPr>
          <w:rFonts w:ascii="TH SarabunPSK" w:hAnsi="TH SarabunPSK" w:eastAsia="TH SarabunPSK" w:cs="TH SarabunPSK"/>
          <w:sz w:val="32"/>
          <w:szCs w:val="32"/>
        </w:rPr>
        <w:t xml:space="preserve"> </w:t>
      </w:r>
      <w:hyperlink>
        <w:r w:rsidRPr="71AA36A0" w:rsidR="2E18797D">
          <w:rPr>
            <w:rStyle w:val="Hyperlink"/>
            <w:rFonts w:ascii="TH SarabunPSK" w:hAnsi="TH SarabunPSK" w:eastAsia="TH SarabunPSK" w:cs="TH SarabunPSK"/>
            <w:color w:val="auto"/>
            <w:sz w:val="32"/>
            <w:szCs w:val="32"/>
            <w:u w:val="none"/>
          </w:rPr>
          <w:t>www.</w:t>
        </w:r>
        <w:r w:rsidRPr="71AA36A0" w:rsidR="562A0814">
          <w:rPr>
            <w:rStyle w:val="Hyperlink"/>
            <w:rFonts w:ascii="TH SarabunPSK" w:hAnsi="TH SarabunPSK" w:eastAsia="TH SarabunPSK" w:cs="TH SarabunPSK"/>
            <w:color w:val="auto"/>
            <w:sz w:val="32"/>
            <w:szCs w:val="32"/>
            <w:u w:val="none"/>
          </w:rPr>
          <w:t xml:space="preserve"> </w:t>
        </w:r>
        <w:r w:rsidRPr="71AA36A0" w:rsidR="2E18797D">
          <w:rPr>
            <w:rStyle w:val="Hyperlink"/>
            <w:rFonts w:ascii="TH SarabunPSK" w:hAnsi="TH SarabunPSK" w:eastAsia="TH SarabunPSK" w:cs="TH SarabunPSK"/>
            <w:color w:val="auto"/>
            <w:sz w:val="32"/>
            <w:szCs w:val="32"/>
            <w:u w:val="none"/>
          </w:rPr>
          <w:t>แ</w:t>
        </w:r>
        <w:r w:rsidRPr="71AA36A0" w:rsidR="5E59F367">
          <w:rPr>
            <w:rStyle w:val="Hyperlink"/>
            <w:rFonts w:ascii="TH SarabunPSK" w:hAnsi="TH SarabunPSK" w:eastAsia="TH SarabunPSK" w:cs="TH SarabunPSK"/>
            <w:color w:val="auto"/>
            <w:sz w:val="32"/>
            <w:szCs w:val="32"/>
            <w:u w:val="none"/>
          </w:rPr>
          <w:t>ละ</w:t>
        </w:r>
        <w:r w:rsidRPr="71AA36A0" w:rsidR="2E18797D">
          <w:rPr>
            <w:rStyle w:val="Hyperlink"/>
            <w:rFonts w:ascii="TH SarabunPSK" w:hAnsi="TH SarabunPSK" w:eastAsia="TH SarabunPSK" w:cs="TH SarabunPSK"/>
            <w:color w:val="auto"/>
            <w:sz w:val="32"/>
            <w:szCs w:val="32"/>
            <w:u w:val="none"/>
          </w:rPr>
          <w:t>ข้อมูลต่างๆที่ถูกนำเสนอบนเว็บไซต์ยังคงมีหลากหลายรูปแบบหลากหลายเนื้อหา</w:t>
        </w:r>
      </w:hyperlink>
    </w:p>
    <w:p w:rsidR="2E18797D" w:rsidP="71AA36A0" w:rsidRDefault="2E18797D" w14:paraId="41BA9F67" w14:textId="28559D64">
      <w:pPr>
        <w:ind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4DC52B42">
        <w:rPr>
          <w:rFonts w:ascii="TH SarabunPSK" w:hAnsi="TH SarabunPSK" w:eastAsia="TH SarabunPSK" w:cs="TH SarabunPSK"/>
          <w:sz w:val="32"/>
          <w:szCs w:val="32"/>
        </w:rPr>
        <w:t>2.</w:t>
      </w:r>
      <w:r w:rsidRPr="71AA36A0" w:rsidR="2FDB7F06">
        <w:rPr>
          <w:rFonts w:ascii="TH SarabunPSK" w:hAnsi="TH SarabunPSK" w:eastAsia="TH SarabunPSK" w:cs="TH SarabunPSK"/>
          <w:sz w:val="32"/>
          <w:szCs w:val="32"/>
        </w:rPr>
        <w:t>1</w:t>
      </w:r>
      <w:r w:rsidRPr="71AA36A0" w:rsidR="4DC52B42">
        <w:rPr>
          <w:rFonts w:ascii="TH SarabunPSK" w:hAnsi="TH SarabunPSK" w:eastAsia="TH SarabunPSK" w:cs="TH SarabunPSK"/>
          <w:sz w:val="32"/>
          <w:szCs w:val="32"/>
        </w:rPr>
        <w:t xml:space="preserve">.1 </w:t>
      </w:r>
      <w:r w:rsidRPr="71AA36A0" w:rsidR="4DC52B42">
        <w:rPr>
          <w:rFonts w:ascii="TH SarabunPSK" w:hAnsi="TH SarabunPSK" w:eastAsia="TH SarabunPSK" w:cs="TH SarabunPSK"/>
          <w:sz w:val="32"/>
          <w:szCs w:val="32"/>
        </w:rPr>
        <w:t>หลักการออกแบบเว็บไซต์</w:t>
      </w:r>
    </w:p>
    <w:p w:rsidR="2E18797D" w:rsidP="71AA36A0" w:rsidRDefault="2E18797D" w14:paraId="031D4E66" w14:textId="4748352D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446D4361">
        <w:rPr>
          <w:rFonts w:ascii="TH SarabunPSK" w:hAnsi="TH SarabunPSK" w:eastAsia="TH SarabunPSK" w:cs="TH SarabunPSK"/>
          <w:sz w:val="32"/>
          <w:szCs w:val="32"/>
        </w:rPr>
        <w:t>2.1.1.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1.กำหนดวัตถุประสงค์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โดยพิจารณาว่าเป้าหมายของการสร้างเว็บไซต์นี้ทำเพื่ออะไร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65940136" w:rsidP="71AA36A0" w:rsidRDefault="4AA428F6" w14:paraId="6F6D6097" w14:textId="4BA21C20">
      <w:pPr>
        <w:pStyle w:val="Normal"/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0BBE92D">
        <w:rPr>
          <w:rFonts w:ascii="TH SarabunPSK" w:hAnsi="TH SarabunPSK" w:eastAsia="TH SarabunPSK" w:cs="TH SarabunPSK"/>
          <w:sz w:val="32"/>
          <w:szCs w:val="32"/>
        </w:rPr>
        <w:t>2.1.1.</w:t>
      </w:r>
      <w:r w:rsidRPr="71AA36A0" w:rsidR="162E3CCF">
        <w:rPr>
          <w:rFonts w:ascii="TH SarabunPSK" w:hAnsi="TH SarabunPSK" w:eastAsia="TH SarabunPSK" w:cs="TH SarabunPSK"/>
          <w:sz w:val="32"/>
          <w:szCs w:val="32"/>
        </w:rPr>
        <w:t>2.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ศึกษาคุณลักษณะของผู้ที่เข้ามาใช้ว่ากลุ่มเป้าหมายใดที่ผู้สร้างต้องการสื่อสาร ข้อมูลอะไรที่พวกเขาต้องการโดยขั้นตอนนี้ควรปฏิบัติควบคู่ไปกับขั้นตอนที่หนึ่ง </w:t>
      </w:r>
    </w:p>
    <w:p w:rsidR="65940136" w:rsidP="71AA36A0" w:rsidRDefault="1AC6332D" w14:paraId="00CBB810" w14:textId="2781E83F">
      <w:pPr>
        <w:pStyle w:val="Normal"/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2578CD1A">
        <w:rPr>
          <w:rFonts w:ascii="TH SarabunPSK" w:hAnsi="TH SarabunPSK" w:eastAsia="TH SarabunPSK" w:cs="TH SarabunPSK"/>
          <w:sz w:val="32"/>
          <w:szCs w:val="32"/>
        </w:rPr>
        <w:t>2.1.1.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3.</w:t>
      </w:r>
      <w:r w:rsidRPr="71AA36A0" w:rsidR="55D384FD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วางแผนเกี่ยวกับการจัดรูปแบบโครงสร้างเนื้อหาสาระ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การออกแบบเว็บไซต์ต้องมีการจัดโครงสร้างหรือจัดระเบียบข้อมูลที่ชัดเจน 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จัดหมวดหมู่ในเรื่องที่สัมพันธ์กัน รวมทั้งอาจมีการแสดงให้ผู้ใช้เห็นแผนที่โครงสร้างเพื่อป้องกันความสับสนได้ </w:t>
      </w:r>
    </w:p>
    <w:p w:rsidR="65940136" w:rsidP="71AA36A0" w:rsidRDefault="25A554AB" w14:paraId="66FB7DB6" w14:textId="69EFA5A8">
      <w:pPr>
        <w:pStyle w:val="Normal"/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12FB0534">
        <w:rPr>
          <w:rFonts w:ascii="TH SarabunPSK" w:hAnsi="TH SarabunPSK" w:eastAsia="TH SarabunPSK" w:cs="TH SarabunPSK"/>
          <w:sz w:val="32"/>
          <w:szCs w:val="32"/>
        </w:rPr>
        <w:t>2.1.1.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4.กำหนดรายละเอียดให้กับโครงสร้าง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ซึ่งพิจารณาจากวัตถุประสงค์ที่ตั้งไว้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โดยตั้งเกณฑ์ในการใช้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เช่น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ผู้ใช้ควรทำอะไรบ้าง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จำนวนหน้าควรมีเท่าใด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มีการเชื่อมโยง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มากน้อยเพียงใด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6B52A86C" w:rsidP="71AA36A0" w:rsidRDefault="6B52A86C" w14:paraId="2F043C74" w14:textId="73C69C29">
      <w:pPr>
        <w:pStyle w:val="Normal"/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3B9C57C9">
        <w:rPr>
          <w:rFonts w:ascii="TH SarabunPSK" w:hAnsi="TH SarabunPSK" w:eastAsia="TH SarabunPSK" w:cs="TH SarabunPSK"/>
          <w:sz w:val="32"/>
          <w:szCs w:val="32"/>
        </w:rPr>
        <w:t>2.1.1.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5.หลังจากนั้น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 xml:space="preserve"> จึงทำการสร้างเว็บไซต์แล้วนำไปทดลองเพื่อหาข้อผิดพลาดและทำการแก้ไขปรับปรุง </w:t>
      </w:r>
      <w:r w:rsidRPr="71AA36A0" w:rsidR="65940136">
        <w:rPr>
          <w:rFonts w:ascii="TH SarabunPSK" w:hAnsi="TH SarabunPSK" w:eastAsia="TH SarabunPSK" w:cs="TH SarabunPSK"/>
          <w:sz w:val="32"/>
          <w:szCs w:val="32"/>
        </w:rPr>
        <w:t>แล้วจึงนำเข้าสู่เครือข่ายอินเทอร์เน็ตเป็นขั้นสุดท้าย</w:t>
      </w:r>
    </w:p>
    <w:p w:rsidR="6B52A86C" w:rsidP="71AA36A0" w:rsidRDefault="6B52A86C" w14:paraId="6FE78C47" w14:textId="4D44702A">
      <w:pPr>
        <w:pStyle w:val="Normal"/>
        <w:ind w:left="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B52A86C">
        <w:rPr>
          <w:rFonts w:ascii="TH SarabunPSK" w:hAnsi="TH SarabunPSK" w:eastAsia="TH SarabunPSK" w:cs="TH SarabunPSK"/>
          <w:sz w:val="32"/>
          <w:szCs w:val="32"/>
        </w:rPr>
        <w:t>2.</w:t>
      </w:r>
      <w:r w:rsidRPr="71AA36A0" w:rsidR="0725F581">
        <w:rPr>
          <w:rFonts w:ascii="TH SarabunPSK" w:hAnsi="TH SarabunPSK" w:eastAsia="TH SarabunPSK" w:cs="TH SarabunPSK"/>
          <w:sz w:val="32"/>
          <w:szCs w:val="32"/>
        </w:rPr>
        <w:t>1</w:t>
      </w:r>
      <w:r w:rsidRPr="71AA36A0" w:rsidR="6B52A86C">
        <w:rPr>
          <w:rFonts w:ascii="TH SarabunPSK" w:hAnsi="TH SarabunPSK" w:eastAsia="TH SarabunPSK" w:cs="TH SarabunPSK"/>
          <w:sz w:val="32"/>
          <w:szCs w:val="32"/>
        </w:rPr>
        <w:t>.</w:t>
      </w:r>
      <w:r w:rsidRPr="71AA36A0" w:rsidR="17C9B137">
        <w:rPr>
          <w:rFonts w:ascii="TH SarabunPSK" w:hAnsi="TH SarabunPSK" w:eastAsia="TH SarabunPSK" w:cs="TH SarabunPSK"/>
          <w:sz w:val="32"/>
          <w:szCs w:val="32"/>
        </w:rPr>
        <w:t>2</w:t>
      </w:r>
      <w:r w:rsidRPr="71AA36A0" w:rsidR="6B52A86C">
        <w:rPr>
          <w:rFonts w:ascii="TH SarabunPSK" w:hAnsi="TH SarabunPSK" w:eastAsia="TH SarabunPSK" w:cs="TH SarabunPSK"/>
          <w:sz w:val="32"/>
          <w:szCs w:val="32"/>
        </w:rPr>
        <w:t xml:space="preserve"> องค์ประกอบของการออกแบบเว็บไซต์การออกแบบเว็บไซต์ที่มีประสิทธิภาพนั้น ต้องคำนึงถึง องค์ประกอบสำคัญดังต่อไปนี้</w:t>
      </w:r>
    </w:p>
    <w:p w:rsidR="0BFA929C" w:rsidP="71AA36A0" w:rsidRDefault="0BFA929C" w14:paraId="56C36ECF" w14:textId="3A411ADD">
      <w:pPr>
        <w:pStyle w:val="Normal"/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3E8ADF1F">
        <w:rPr>
          <w:rFonts w:ascii="TH SarabunPSK" w:hAnsi="TH SarabunPSK" w:eastAsia="TH SarabunPSK" w:cs="TH SarabunPSK"/>
          <w:sz w:val="32"/>
          <w:szCs w:val="32"/>
        </w:rPr>
        <w:t>2.1.2.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1</w:t>
      </w:r>
      <w:r w:rsidRPr="71AA36A0" w:rsidR="185241C9">
        <w:rPr>
          <w:rFonts w:ascii="TH SarabunPSK" w:hAnsi="TH SarabunPSK" w:eastAsia="TH SarabunPSK" w:cs="TH SarabunPSK"/>
          <w:sz w:val="32"/>
          <w:szCs w:val="32"/>
        </w:rPr>
        <w:t>.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โครงสร้างที่ชัดเจน ผู้ออกแบบเว็บไซต์ควรจัดโครงสร้างหรือจัดระเบียบของข้อมูลที่ชัดเจน แยกย่อยเนื้อหาออกเป็นส่วนต่าง ๆ ที่สัมพันธ์กันและให้อยู่ในมาตรฐานเดียวกัน จะ</w:t>
      </w:r>
      <w:r w:rsidRPr="71AA36A0" w:rsidR="70D0310B">
        <w:rPr>
          <w:rFonts w:ascii="TH SarabunPSK" w:hAnsi="TH SarabunPSK" w:eastAsia="TH SarabunPSK" w:cs="TH SarabunPSK"/>
          <w:sz w:val="32"/>
          <w:szCs w:val="32"/>
        </w:rPr>
        <w:t>ทำ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ให้น่าใช้งานและง่า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ย</w:t>
      </w:r>
    </w:p>
    <w:p w:rsidR="0BFA929C" w:rsidP="71AA36A0" w:rsidRDefault="0BFA929C" w14:paraId="61A5E78A" w14:textId="762B020E">
      <w:pPr>
        <w:pStyle w:val="Normal"/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2C051198">
        <w:rPr>
          <w:rFonts w:ascii="TH SarabunPSK" w:hAnsi="TH SarabunPSK" w:eastAsia="TH SarabunPSK" w:cs="TH SarabunPSK"/>
          <w:sz w:val="32"/>
          <w:szCs w:val="32"/>
        </w:rPr>
        <w:t>2.1.2.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2</w:t>
      </w:r>
      <w:r w:rsidRPr="71AA36A0" w:rsidR="462FDBBA">
        <w:rPr>
          <w:rFonts w:ascii="TH SarabunPSK" w:hAnsi="TH SarabunPSK" w:eastAsia="TH SarabunPSK" w:cs="TH SarabunPSK"/>
          <w:sz w:val="32"/>
          <w:szCs w:val="32"/>
        </w:rPr>
        <w:t>.</w:t>
      </w:r>
      <w:r w:rsidRPr="71AA36A0" w:rsidR="00437350"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การใช้งานที่ง่าย ลักษณะของเว็บที่มีการใช้งานง่ายจะช่วยให้ผู้ใช้รู้สึกสบายใจต่อการอ่านและสามารถทำความเข้าใจกับเนื้อหาได้อย่างเต็มที</w:t>
      </w:r>
      <w:r w:rsidRPr="71AA36A0" w:rsidR="7A44142F">
        <w:rPr>
          <w:rFonts w:ascii="TH SarabunPSK" w:hAnsi="TH SarabunPSK" w:eastAsia="TH SarabunPSK" w:cs="TH SarabunPSK"/>
          <w:sz w:val="32"/>
          <w:szCs w:val="32"/>
        </w:rPr>
        <w:t xml:space="preserve">่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การใช้งานที่สับสนด้วยเหตุนี้ผู้ออกแบบจึงควรกำหนดปุ่มการใช้งานที่ชัดเจนเหมาะสม</w:t>
      </w:r>
    </w:p>
    <w:p w:rsidR="0BFA929C" w:rsidP="71AA36A0" w:rsidRDefault="0BFA929C" w14:paraId="165AE374" w14:textId="394A36A5">
      <w:pPr>
        <w:pStyle w:val="Normal"/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75EEDF8F">
        <w:rPr>
          <w:rFonts w:ascii="TH SarabunPSK" w:hAnsi="TH SarabunPSK" w:eastAsia="TH SarabunPSK" w:cs="TH SarabunPSK"/>
          <w:sz w:val="32"/>
          <w:szCs w:val="32"/>
        </w:rPr>
        <w:t>2.1.2.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3</w:t>
      </w:r>
      <w:r w:rsidRPr="71AA36A0" w:rsidR="58C7B133">
        <w:rPr>
          <w:rFonts w:ascii="TH SarabunPSK" w:hAnsi="TH SarabunPSK" w:eastAsia="TH SarabunPSK" w:cs="TH SarabunPSK"/>
          <w:sz w:val="32"/>
          <w:szCs w:val="32"/>
        </w:rPr>
        <w:t xml:space="preserve">.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การเชื่อมโยงที่ดี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ลักษณะไฮเปอร์เท็กซ์ที่ใช้ในการเชื่อมโยง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ควรอยู่ในรูปแบบที่เป็นมาตรฐาน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ทั่วไปและต้องระวังเรื่องของตำแหน่งในการเชื่อมโยง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การที่จำนวนการเชื่อมโยงมากและกระจัดกระจายอยู่ทั่วไปในหน้าอาจก่อให้เกิดความสับสน </w:t>
      </w:r>
    </w:p>
    <w:p w:rsidR="0BFA929C" w:rsidP="71AA36A0" w:rsidRDefault="0BFA929C" w14:paraId="40AAE0EC" w14:textId="626B2F88">
      <w:pPr>
        <w:pStyle w:val="Normal"/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4F2A986D">
        <w:rPr>
          <w:rFonts w:ascii="TH SarabunPSK" w:hAnsi="TH SarabunPSK" w:eastAsia="TH SarabunPSK" w:cs="TH SarabunPSK"/>
          <w:sz w:val="32"/>
          <w:szCs w:val="32"/>
        </w:rPr>
        <w:t>2.1.2.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4</w:t>
      </w:r>
      <w:r w:rsidRPr="71AA36A0" w:rsidR="5F661BB9">
        <w:rPr>
          <w:rFonts w:ascii="TH SarabunPSK" w:hAnsi="TH SarabunPSK" w:eastAsia="TH SarabunPSK" w:cs="TH SarabunPSK"/>
          <w:sz w:val="32"/>
          <w:szCs w:val="32"/>
        </w:rPr>
        <w:t>.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ความเหมาะสมในหน้าจอ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เนื้อหาที่นำเสนอในแต่ละหน้าจอควรสั้น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กระชับ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หลีกเลี่ยงการใช้หน้าจอที่มีลักษณะการเลื่อนขึ้นลง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(Scrolling)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แต่ถ้าจำเป็นต้องมี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ควรจะให้ข้อมูลที่มี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ความสำคัญอยู่บริเวณด้านบนสุดของหน้าจอ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หลีกเลี่ยงการใช้กราฟิกด้านบนของหน้าจอ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เพราะแม้จะดูสวยงาม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แต่จะทำให้ผู้ใช้เสียเวลาในการได้รับข้อมูลที่ต้องการ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0BFA929C" w:rsidP="71AA36A0" w:rsidRDefault="0BFA929C" w14:paraId="252A173A" w14:textId="119B084B">
      <w:pPr>
        <w:pStyle w:val="Normal"/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26C1EB9A">
        <w:rPr>
          <w:rFonts w:ascii="TH SarabunPSK" w:hAnsi="TH SarabunPSK" w:eastAsia="TH SarabunPSK" w:cs="TH SarabunPSK"/>
          <w:sz w:val="32"/>
          <w:szCs w:val="32"/>
        </w:rPr>
        <w:t>2.1.2.</w:t>
      </w:r>
      <w:r w:rsidRPr="71AA36A0" w:rsidR="2F66016B">
        <w:rPr>
          <w:rFonts w:ascii="TH SarabunPSK" w:hAnsi="TH SarabunPSK" w:eastAsia="TH SarabunPSK" w:cs="TH SarabunPSK"/>
          <w:sz w:val="32"/>
          <w:szCs w:val="32"/>
        </w:rPr>
        <w:t>5.</w:t>
      </w:r>
      <w:r w:rsidRPr="71AA36A0" w:rsidR="2320174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ความรวดเร็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ว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ความรวดเร็วเป็นสิ่งสำคัญประการหนึ่งที่ส่งผลต่อการเรียนรู้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ผู้ใช้จะเกิดอาการเบื่อหน่ายและหมดความสนใจกับเว็บที่ใช้เวลาในการแสดงผลนานสาเหตุสำคัญที่จะทำให้การแสดงผลนานคือการใช้ภาพกราฟิกหรือภาพเคลื่อนไหวซึ่งแม้ว่าจะช่วยดึงดูดความสนใจได้</w:t>
      </w:r>
      <w:r w:rsidRPr="71AA36A0" w:rsidR="68C26D38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พยายามใช้กราฟิกแทนตัวอักษรธรรมดาให้น้อยที่สุด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โดยไม่ควรใช้มากเกินกว่า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 2</w:t>
      </w:r>
      <w:r w:rsidRPr="71AA36A0" w:rsidR="78BAEE69">
        <w:rPr>
          <w:rFonts w:ascii="TH SarabunPSK" w:hAnsi="TH SarabunPSK" w:eastAsia="TH SarabunPSK" w:cs="TH SarabunPSK"/>
          <w:sz w:val="32"/>
          <w:szCs w:val="32"/>
        </w:rPr>
        <w:t>-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 xml:space="preserve">3 </w:t>
      </w:r>
      <w:r w:rsidRPr="71AA36A0" w:rsidR="0BFA929C">
        <w:rPr>
          <w:rFonts w:ascii="TH SarabunPSK" w:hAnsi="TH SarabunPSK" w:eastAsia="TH SarabunPSK" w:cs="TH SarabunPSK"/>
          <w:sz w:val="32"/>
          <w:szCs w:val="32"/>
        </w:rPr>
        <w:t>บรรทัดในแต่ละหน้าจอ</w:t>
      </w:r>
    </w:p>
    <w:p w:rsidR="3BFDC0E8" w:rsidP="71AA36A0" w:rsidRDefault="3BFDC0E8" w14:paraId="54B56CF3" w14:textId="4E03892B">
      <w:pPr>
        <w:rPr>
          <w:rFonts w:ascii="TH SarabunPSK" w:hAnsi="TH SarabunPSK" w:eastAsia="TH SarabunPSK" w:cs="TH SarabunPSK"/>
          <w:b w:val="1"/>
          <w:bCs w:val="1"/>
          <w:sz w:val="32"/>
          <w:szCs w:val="32"/>
        </w:rPr>
      </w:pPr>
      <w:r w:rsidRPr="71AA36A0" w:rsidR="3BFDC0E8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 xml:space="preserve"> 2.2 </w:t>
      </w:r>
      <w:r w:rsidRPr="71AA36A0" w:rsidR="3BFDC0E8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>ทฤษฎีการพัฒนาระบบ</w:t>
      </w:r>
    </w:p>
    <w:p w:rsidR="42561E32" w:rsidP="71AA36A0" w:rsidRDefault="42561E32" w14:paraId="715BA47E" w14:textId="2B84BA51">
      <w:pPr>
        <w:ind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กระบวนการพัฒนา เว็บไซต์ แบ่งออกเป็นขั้นตอนต่างๆ ซึ่งแต่ละแหล่งมักจะให้ข้อมูลไม</w:t>
      </w:r>
      <w:r w:rsidRPr="71AA36A0" w:rsidR="1B016EAA">
        <w:rPr>
          <w:rFonts w:ascii="TH SarabunPSK" w:hAnsi="TH SarabunPSK" w:eastAsia="TH SarabunPSK" w:cs="TH SarabunPSK"/>
          <w:sz w:val="32"/>
          <w:szCs w:val="32"/>
        </w:rPr>
        <w:t>่ตรงกัน ดังนั้นจึงขอรวบรวมและสรุปออกมาใหม่ เพื่อให้เหมาะกับผู้เริ่มต้นใช้เป็นแนวทางในการสร้าง เว็บไซต์   ดังนี้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้</w:t>
      </w:r>
    </w:p>
    <w:p w:rsidR="42561E32" w:rsidP="71AA36A0" w:rsidRDefault="42561E32" w14:paraId="25059E0C" w14:textId="6EFB9561">
      <w:pPr>
        <w:ind w:left="720" w:firstLine="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2.2.1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กำหนดเป้าหมายและวางแผน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(Site Definition and Planning) </w:t>
      </w:r>
    </w:p>
    <w:p w:rsidR="42561E32" w:rsidP="71AA36A0" w:rsidRDefault="42561E32" w14:paraId="253B26E3" w14:textId="70AB4CBB">
      <w:pPr>
        <w:ind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ในการพัฒนา เว็บไซต์ เราควรกำหนดเป้าหมายและวางแผนไว้ล่วงหน้า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พื่อให้การพัฒนาเว็บไซต์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มีแนวทางที่ชัดเจน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รื่องหลักๆนั้นประกอบไปด้วย</w:t>
      </w:r>
    </w:p>
    <w:p w:rsidR="42561E32" w:rsidP="71AA36A0" w:rsidRDefault="42561E32" w14:paraId="725EE798" w14:textId="587F0D2D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2.2.1.1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กำหนดวัตถุประสงค์ของเว็บไซต์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พื่อให้เห็นภาพที่ชัดเจนว่า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ว็บไซต์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นี้ต้องการนำเสนอสิ่งใด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มีวัตถุประสงค์อย่างไร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42561E32" w:rsidP="71AA36A0" w:rsidRDefault="42561E32" w14:paraId="53F7B8A2" w14:textId="6FB80BF9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2.2.1.2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กำหนดกลุ่มผู้ชมเป้าหมายเพื่อจะได้รู้ว่าผู้ชมหลักของคือใคร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และออกแบบเว็บไซต์ให้ตอบสนองความต้องการผู้</w:t>
      </w:r>
      <w:r w:rsidRPr="71AA36A0" w:rsidR="669E38C5">
        <w:rPr>
          <w:rFonts w:ascii="TH SarabunPSK" w:hAnsi="TH SarabunPSK" w:eastAsia="TH SarabunPSK" w:cs="TH SarabunPSK"/>
          <w:sz w:val="32"/>
          <w:szCs w:val="32"/>
        </w:rPr>
        <w:t>ใช้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กลุ่มนั้นให้มากที่สุด </w:t>
      </w:r>
    </w:p>
    <w:p w:rsidR="42561E32" w:rsidP="71AA36A0" w:rsidRDefault="42561E32" w14:paraId="5516361C" w14:textId="620F8C3D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2.2.1.3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ตรียมแหล่งข้อมูล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ข้อมูลคือสาระสำคัญของเว็บไซต</w:t>
      </w:r>
      <w:r w:rsidRPr="71AA36A0" w:rsidR="0334DC87">
        <w:rPr>
          <w:rFonts w:ascii="TH SarabunPSK" w:hAnsi="TH SarabunPSK" w:eastAsia="TH SarabunPSK" w:cs="TH SarabunPSK"/>
          <w:sz w:val="32"/>
          <w:szCs w:val="32"/>
        </w:rPr>
        <w:t>์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ต้องรู้ว่าจำเป็นต้องใช้ข้อมูลจากแหล่งใดบ้าง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และใช้ข้อมูลอะไรบ้าง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42561E32" w:rsidP="71AA36A0" w:rsidRDefault="42561E32" w14:paraId="365BB654" w14:textId="65BFE719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2.2.1.4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ตรียมทักษะหรือบุคลากร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การสร้าง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ว็บไซต์ต้องอาศัยทักษะหลายๆด้าน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ช่น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3590C712">
        <w:rPr>
          <w:rFonts w:ascii="TH SarabunPSK" w:hAnsi="TH SarabunPSK" w:eastAsia="TH SarabunPSK" w:cs="TH SarabunPSK"/>
          <w:sz w:val="32"/>
          <w:szCs w:val="32"/>
        </w:rPr>
        <w:t xml:space="preserve">       </w:t>
      </w:r>
      <w:r w:rsidRPr="71AA36A0" w:rsidR="3590C712">
        <w:rPr>
          <w:rFonts w:ascii="TH SarabunPSK" w:hAnsi="TH SarabunPSK" w:eastAsia="TH SarabunPSK" w:cs="TH SarabunPSK"/>
          <w:sz w:val="32"/>
          <w:szCs w:val="32"/>
        </w:rPr>
        <w:t>ด้าน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นื้อหา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ออกแบบกราฟฟิก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ขียนโปรแกรมและการดูแลเว็บเซิร์ฟเวอร์</w:t>
      </w:r>
      <w:r w:rsidRPr="71AA36A0" w:rsidR="19644FBD">
        <w:rPr>
          <w:rFonts w:ascii="TH SarabunPSK" w:hAnsi="TH SarabunPSK" w:eastAsia="TH SarabunPSK" w:cs="TH SarabunPSK"/>
          <w:sz w:val="32"/>
          <w:szCs w:val="32"/>
        </w:rPr>
        <w:t>เป็นต้น</w:t>
      </w:r>
    </w:p>
    <w:p w:rsidR="42561E32" w:rsidP="71AA36A0" w:rsidRDefault="42561E32" w14:paraId="418B9783" w14:textId="64E4A143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2.2.1.5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ตรียมทรัพยากรต่างๆที่จำเป็น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ช่น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การจดทะเบียนโดเมนเนม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การหาผู้ให้บริการรับฝากเว็บไซต์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  </w:t>
      </w:r>
      <w:r w:rsidRPr="71AA36A0" w:rsidR="360DC8D6">
        <w:rPr>
          <w:rFonts w:ascii="TH SarabunPSK" w:hAnsi="TH SarabunPSK" w:eastAsia="TH SarabunPSK" w:cs="TH SarabunPSK"/>
          <w:sz w:val="32"/>
          <w:szCs w:val="32"/>
        </w:rPr>
        <w:t>บุ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คลากรในการ</w:t>
      </w:r>
      <w:r w:rsidRPr="71AA36A0" w:rsidR="27A096FE">
        <w:rPr>
          <w:rFonts w:ascii="TH SarabunPSK" w:hAnsi="TH SarabunPSK" w:eastAsia="TH SarabunPSK" w:cs="TH SarabunPSK"/>
          <w:sz w:val="32"/>
          <w:szCs w:val="32"/>
        </w:rPr>
        <w:t>จัด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ทำและข้อมูลต่างๆในการจัดทำ</w:t>
      </w:r>
    </w:p>
    <w:p w:rsidR="71BB4459" w:rsidP="71AA36A0" w:rsidRDefault="71BB4459" w14:paraId="03ACCA5B" w14:textId="7005D10A">
      <w:pPr>
        <w:ind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2.2.2 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วิเคราะห์และจัดโครงสร้างข้อมูลเว็บไซต์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(Analysis and Information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Archotecture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) เป็นการนำข้อมูลต่างๆที่รวบรวมได้จากขั้นแรกไม่ว่าจะเป็นวัตถุประสงค์ของเว็บไซต์กลุ่มผู้</w:t>
      </w:r>
      <w:r w:rsidRPr="71AA36A0" w:rsidR="514EEB03">
        <w:rPr>
          <w:rFonts w:ascii="TH SarabunPSK" w:hAnsi="TH SarabunPSK" w:eastAsia="TH SarabunPSK" w:cs="TH SarabunPSK"/>
          <w:sz w:val="32"/>
          <w:szCs w:val="32"/>
        </w:rPr>
        <w:t>ใช้งาน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รวมทั้งเนื้อหาหลักของเว็บไซต์นำมาประเมินวิเคราะห์และจัดระบบเพื่อให้ได้โครงสร้างข้อมูลและข้อกำหนดซึ่งจะใช้เป็นกรอบในการออกแบบดำเนินการในขั้นต่อๆไปผลที่ได้รับจากขั้นนี้ประกอบไปด้วย</w:t>
      </w:r>
    </w:p>
    <w:p w:rsidR="71BB4459" w:rsidP="71AA36A0" w:rsidRDefault="71BB4459" w14:paraId="4D93DACA" w14:textId="29EE2D9C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5AA5BBE6">
        <w:rPr>
          <w:rFonts w:ascii="TH SarabunPSK" w:hAnsi="TH SarabunPSK" w:eastAsia="TH SarabunPSK" w:cs="TH SarabunPSK"/>
          <w:sz w:val="32"/>
          <w:szCs w:val="32"/>
        </w:rPr>
        <w:t>2.2.2.1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 แผนผังโครงสร้างของเว็บไซต</w:t>
      </w:r>
      <w:r w:rsidRPr="71AA36A0" w:rsidR="075405F8">
        <w:rPr>
          <w:rFonts w:ascii="TH SarabunPSK" w:hAnsi="TH SarabunPSK" w:eastAsia="TH SarabunPSK" w:cs="TH SarabunPSK"/>
          <w:sz w:val="32"/>
          <w:szCs w:val="32"/>
        </w:rPr>
        <w:t>์,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สารบัญ</w:t>
      </w:r>
      <w:r w:rsidRPr="71AA36A0" w:rsidR="6B866DD4">
        <w:rPr>
          <w:rFonts w:ascii="TH SarabunPSK" w:hAnsi="TH SarabunPSK" w:eastAsia="TH SarabunPSK" w:cs="TH SarabunPSK"/>
          <w:sz w:val="32"/>
          <w:szCs w:val="32"/>
        </w:rPr>
        <w:t>,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ลำดับการนำเสนอหรือผังงาน (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Flowchart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) </w:t>
      </w:r>
    </w:p>
    <w:p w:rsidR="71BB4459" w:rsidP="71AA36A0" w:rsidRDefault="71BB4459" w14:paraId="6AFF863A" w14:textId="778B729C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546DF28A">
        <w:rPr>
          <w:rFonts w:ascii="TH SarabunPSK" w:hAnsi="TH SarabunPSK" w:eastAsia="TH SarabunPSK" w:cs="TH SarabunPSK"/>
          <w:sz w:val="32"/>
          <w:szCs w:val="32"/>
        </w:rPr>
        <w:t>2.2.2.</w:t>
      </w:r>
      <w:r w:rsidRPr="71AA36A0" w:rsidR="0F4D760B">
        <w:rPr>
          <w:rFonts w:ascii="TH SarabunPSK" w:hAnsi="TH SarabunPSK" w:eastAsia="TH SarabunPSK" w:cs="TH SarabunPSK"/>
          <w:sz w:val="32"/>
          <w:szCs w:val="32"/>
        </w:rPr>
        <w:t>2</w:t>
      </w:r>
      <w:r w:rsidRPr="71AA36A0" w:rsidR="546DF28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ระบบนำทางหรือ</w:t>
      </w:r>
      <w:r w:rsidRPr="71AA36A0" w:rsidR="3F9254C5">
        <w:rPr>
          <w:rFonts w:ascii="TH SarabunPSK" w:hAnsi="TH SarabunPSK" w:eastAsia="TH SarabunPSK" w:cs="TH SarabunPSK"/>
          <w:sz w:val="32"/>
          <w:szCs w:val="32"/>
        </w:rPr>
        <w:t>เนวิเ</w:t>
      </w:r>
      <w:r w:rsidRPr="71AA36A0" w:rsidR="3F9254C5">
        <w:rPr>
          <w:rFonts w:ascii="TH SarabunPSK" w:hAnsi="TH SarabunPSK" w:eastAsia="TH SarabunPSK" w:cs="TH SarabunPSK"/>
          <w:sz w:val="32"/>
          <w:szCs w:val="32"/>
        </w:rPr>
        <w:t>กชั่น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(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Navigatio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n) ซึ่งผู้ชมจะใช้สำหรับเปิดเข้าไปยังส่วนต่างๆของเว็บไซต์ </w:t>
      </w:r>
    </w:p>
    <w:p w:rsidR="71BB4459" w:rsidP="71AA36A0" w:rsidRDefault="71BB4459" w14:paraId="6CBD4BF4" w14:textId="6098739C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1CE0841A">
        <w:rPr>
          <w:rFonts w:ascii="TH SarabunPSK" w:hAnsi="TH SarabunPSK" w:eastAsia="TH SarabunPSK" w:cs="TH SarabunPSK"/>
          <w:sz w:val="32"/>
          <w:szCs w:val="32"/>
        </w:rPr>
        <w:t>2.2.2.</w:t>
      </w:r>
      <w:r w:rsidRPr="71AA36A0" w:rsidR="352E2C6C">
        <w:rPr>
          <w:rFonts w:ascii="TH SarabunPSK" w:hAnsi="TH SarabunPSK" w:eastAsia="TH SarabunPSK" w:cs="TH SarabunPSK"/>
          <w:sz w:val="32"/>
          <w:szCs w:val="32"/>
        </w:rPr>
        <w:t>3</w:t>
      </w:r>
      <w:r w:rsidRPr="71AA36A0" w:rsidR="1CE0841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องค์ประกอบต่างๆที่จะนำมาใช้ในเว็บไซต์มีอะไรบ้าง เช่น ภาพ</w:t>
      </w:r>
      <w:r w:rsidRPr="71AA36A0" w:rsidR="459052C7">
        <w:rPr>
          <w:rFonts w:ascii="TH SarabunPSK" w:hAnsi="TH SarabunPSK" w:eastAsia="TH SarabunPSK" w:cs="TH SarabunPSK"/>
          <w:sz w:val="32"/>
          <w:szCs w:val="32"/>
        </w:rPr>
        <w:t>,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กราฟิก</w:t>
      </w:r>
      <w:r w:rsidRPr="71AA36A0" w:rsidR="41395411">
        <w:rPr>
          <w:rFonts w:ascii="TH SarabunPSK" w:hAnsi="TH SarabunPSK" w:eastAsia="TH SarabunPSK" w:cs="TH SarabunPSK"/>
          <w:sz w:val="32"/>
          <w:szCs w:val="32"/>
        </w:rPr>
        <w:t>,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สียง</w:t>
      </w:r>
      <w:r w:rsidRPr="71AA36A0" w:rsidR="15EADADC">
        <w:rPr>
          <w:rFonts w:ascii="TH SarabunPSK" w:hAnsi="TH SarabunPSK" w:eastAsia="TH SarabunPSK" w:cs="TH SarabunPSK"/>
          <w:sz w:val="32"/>
          <w:szCs w:val="32"/>
        </w:rPr>
        <w:t>,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วีดีโอ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แบ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บฟอร์ม และอื่นๆ </w:t>
      </w:r>
    </w:p>
    <w:p w:rsidR="71BB4459" w:rsidP="71AA36A0" w:rsidRDefault="71BB4459" w14:paraId="29364D30" w14:textId="435AA159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7574F6FD">
        <w:rPr>
          <w:rFonts w:ascii="TH SarabunPSK" w:hAnsi="TH SarabunPSK" w:eastAsia="TH SarabunPSK" w:cs="TH SarabunPSK"/>
          <w:sz w:val="32"/>
          <w:szCs w:val="32"/>
        </w:rPr>
        <w:t>2.2.2.</w:t>
      </w:r>
      <w:r w:rsidRPr="71AA36A0" w:rsidR="05FF32D2">
        <w:rPr>
          <w:rFonts w:ascii="TH SarabunPSK" w:hAnsi="TH SarabunPSK" w:eastAsia="TH SarabunPSK" w:cs="TH SarabunPSK"/>
          <w:sz w:val="32"/>
          <w:szCs w:val="32"/>
        </w:rPr>
        <w:t>4</w:t>
      </w:r>
      <w:r w:rsidRPr="71AA36A0" w:rsidR="7574F6FD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ข้อกำหนดเกี่ยวกับลักษณะหน้าตาและรูปแบบของเว็บไซต์</w:t>
      </w:r>
    </w:p>
    <w:p w:rsidR="71BB4459" w:rsidP="71AA36A0" w:rsidRDefault="71BB4459" w14:paraId="37170AB3" w14:textId="0876EBA6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0897A4BE">
        <w:rPr>
          <w:rFonts w:ascii="TH SarabunPSK" w:hAnsi="TH SarabunPSK" w:eastAsia="TH SarabunPSK" w:cs="TH SarabunPSK"/>
          <w:sz w:val="32"/>
          <w:szCs w:val="32"/>
        </w:rPr>
        <w:t>2.2.2.</w:t>
      </w:r>
      <w:r w:rsidRPr="71AA36A0" w:rsidR="4F63DF3E">
        <w:rPr>
          <w:rFonts w:ascii="TH SarabunPSK" w:hAnsi="TH SarabunPSK" w:eastAsia="TH SarabunPSK" w:cs="TH SarabunPSK"/>
          <w:sz w:val="32"/>
          <w:szCs w:val="32"/>
        </w:rPr>
        <w:t>5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ข้อกำหนดของโปรแกรมภาษาสคริปต์หรือเว็บแอพลิเ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ค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ชั่น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 xml:space="preserve">และฐานข้อมูลที่ใช้ใน เว็บไซต์ </w:t>
      </w:r>
    </w:p>
    <w:p w:rsidR="71BB4459" w:rsidP="71AA36A0" w:rsidRDefault="71BB4459" w14:paraId="3FDB9C08" w14:textId="3EC47D73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0E88DC79">
        <w:rPr>
          <w:rFonts w:ascii="TH SarabunPSK" w:hAnsi="TH SarabunPSK" w:eastAsia="TH SarabunPSK" w:cs="TH SarabunPSK"/>
          <w:sz w:val="32"/>
          <w:szCs w:val="32"/>
        </w:rPr>
        <w:t>2.2.2.</w:t>
      </w:r>
      <w:r w:rsidRPr="71AA36A0" w:rsidR="76C3CFAE">
        <w:rPr>
          <w:rFonts w:ascii="TH SarabunPSK" w:hAnsi="TH SarabunPSK" w:eastAsia="TH SarabunPSK" w:cs="TH SarabunPSK"/>
          <w:sz w:val="32"/>
          <w:szCs w:val="32"/>
        </w:rPr>
        <w:t>6</w:t>
      </w:r>
      <w:r w:rsidRPr="71AA36A0" w:rsidR="0E88DC79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คุณสมบัติของเว็บ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เซิร์ฟเวอร์</w:t>
      </w:r>
      <w:r w:rsidRPr="71AA36A0" w:rsidR="42561E32">
        <w:rPr>
          <w:rFonts w:ascii="TH SarabunPSK" w:hAnsi="TH SarabunPSK" w:eastAsia="TH SarabunPSK" w:cs="TH SarabunPSK"/>
          <w:sz w:val="32"/>
          <w:szCs w:val="32"/>
        </w:rPr>
        <w:t>รวมถึงข้อจำกัดและบริการเสริมต่างๆที่มีให้</w:t>
      </w:r>
    </w:p>
    <w:p w:rsidR="0094E593" w:rsidP="71AA36A0" w:rsidRDefault="0094E593" w14:paraId="2AAB4815" w14:textId="6E9B6BFD">
      <w:pPr>
        <w:rPr>
          <w:rFonts w:ascii="TH SarabunPSK" w:hAnsi="TH SarabunPSK" w:eastAsia="TH SarabunPSK" w:cs="TH SarabunPSK"/>
          <w:sz w:val="32"/>
          <w:szCs w:val="32"/>
        </w:rPr>
      </w:pP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          2.2.3 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ออกแบบเว็บไซต์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และเตรียมข้อมูล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 (Web Design and Content Editing) </w:t>
      </w:r>
    </w:p>
    <w:p w:rsidR="0094E593" w:rsidP="71AA36A0" w:rsidRDefault="0094E593" w14:paraId="552E2D9C" w14:textId="3FAD932C">
      <w:pPr>
        <w:rPr>
          <w:rFonts w:ascii="TH SarabunPSK" w:hAnsi="TH SarabunPSK" w:eastAsia="TH SarabunPSK" w:cs="TH SarabunPSK"/>
          <w:sz w:val="32"/>
          <w:szCs w:val="32"/>
        </w:rPr>
      </w:pP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  </w:t>
      </w:r>
      <w:r>
        <w:tab/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เป็นขั้นตอนของการออกแบบเค้าโครงหน้าตา และลักษณะทางด้านกราฟิกเพื่อให้</w:t>
      </w:r>
      <w:r w:rsidRPr="71AA36A0" w:rsidR="7A70CA5C">
        <w:rPr>
          <w:rFonts w:ascii="TH SarabunPSK" w:hAnsi="TH SarabunPSK" w:eastAsia="TH SarabunPSK" w:cs="TH SarabunPSK"/>
          <w:sz w:val="32"/>
          <w:szCs w:val="32"/>
        </w:rPr>
        <w:t>ผู้ใช้เกิดการ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รับรู้ต่อ เว็บไซต์ ตามที่เราต้องการ ดังนั้นผู้ที่ทำหน้าที่นี้จึงควรมีความสามารถด้านศิลปะพอสมควร ซึ่งผลลัพธ์ที่ได้จะประกอบไปด้วย ไฟล์กราฟิกต่างๆ ที่ใช้บน เว็บไซต์ เช่น โลโก้ ภาพพื้นหลัง ปุ่มเมนู ไอคอนที่เป็นหัวคอลัมน์ และแบนเนอร์โฆษณา</w:t>
      </w:r>
      <w:r w:rsidRPr="71AA36A0" w:rsidR="4D7A424F">
        <w:rPr>
          <w:rFonts w:ascii="TH SarabunPSK" w:hAnsi="TH SarabunPSK" w:eastAsia="TH SarabunPSK" w:cs="TH SarabunPSK"/>
          <w:sz w:val="32"/>
          <w:szCs w:val="32"/>
        </w:rPr>
        <w:t>รวมไปถึง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สีสันและรูปแบบของส่วนประกอบต่างๆ ที่ไม่ใช่ภาพกราฟิก เช่น ฟอน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ต์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 ขนาด สีข้อความ สีพื้นบริเวณที่ว่าง สีและลวดลายของเส้นกรอบ เป็นต้น </w:t>
      </w:r>
    </w:p>
    <w:p w:rsidR="0094E593" w:rsidP="71AA36A0" w:rsidRDefault="0094E593" w14:paraId="165CFBD8" w14:textId="24702430">
      <w:pPr>
        <w:rPr>
          <w:rFonts w:ascii="TH SarabunPSK" w:hAnsi="TH SarabunPSK" w:eastAsia="TH SarabunPSK" w:cs="TH SarabunPSK"/>
          <w:sz w:val="32"/>
          <w:szCs w:val="32"/>
        </w:rPr>
      </w:pP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ในส่วนของเนื้อหา ขั้นตอนนี้จะเป็นการนำเอาเนื้อหาที่เลือกไว้มาปรับแก้ และตรวจทานความถูกต้อง เพื่อให้พร้อ</w:t>
      </w:r>
      <w:r w:rsidRPr="71AA36A0" w:rsidR="1B51006D">
        <w:rPr>
          <w:rFonts w:ascii="TH SarabunPSK" w:hAnsi="TH SarabunPSK" w:eastAsia="TH SarabunPSK" w:cs="TH SarabunPSK"/>
          <w:sz w:val="32"/>
          <w:szCs w:val="32"/>
        </w:rPr>
        <w:t>ม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ที่จะนำไปใส่ในเว็บเพจ </w:t>
      </w:r>
    </w:p>
    <w:p w:rsidR="71AA36A0" w:rsidP="71AA36A0" w:rsidRDefault="71AA36A0" w14:paraId="3FD6D3B3" w14:textId="1A0D4BF1">
      <w:pPr>
        <w:pStyle w:val="Normal"/>
        <w:rPr>
          <w:rFonts w:ascii="TH SarabunPSK" w:hAnsi="TH SarabunPSK" w:eastAsia="TH SarabunPSK" w:cs="TH SarabunPSK"/>
          <w:sz w:val="32"/>
          <w:szCs w:val="32"/>
        </w:rPr>
      </w:pPr>
    </w:p>
    <w:p w:rsidR="71AA36A0" w:rsidP="71AA36A0" w:rsidRDefault="71AA36A0" w14:paraId="47D14D04" w14:textId="6C5E8440">
      <w:pPr>
        <w:pStyle w:val="Normal"/>
        <w:rPr>
          <w:rFonts w:ascii="TH SarabunPSK" w:hAnsi="TH SarabunPSK" w:eastAsia="TH SarabunPSK" w:cs="TH SarabunPSK"/>
          <w:sz w:val="32"/>
          <w:szCs w:val="32"/>
        </w:rPr>
      </w:pPr>
    </w:p>
    <w:p w:rsidR="0094E593" w:rsidP="71AA36A0" w:rsidRDefault="0094E593" w14:paraId="62008E73" w14:textId="722F6028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2.2.4. 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ลงมือสร้างและทดสอบ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 (Construction and Testing) </w:t>
      </w:r>
    </w:p>
    <w:p w:rsidR="0094E593" w:rsidP="71AA36A0" w:rsidRDefault="0094E593" w14:paraId="723BDF72" w14:textId="2B756372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เว็บไซต์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ที่สร้างขึ้นมาควรได้รับการทดสอบก่อนที่จะนำออกเผยแพร่ ไม่ว่าจะเป็นในเรื่องของความถูกต้องของเนื้อหา ตรวจหาความผิดพลาดของโปรแกรมสคริปต์ และฐานข้อมูล นอกจากนี้ก็ควรทดสอบเว็บไซต์โดยใช้สภาพแวดล้อมที่เหมือนกับของกลุ่มผู้ชม เว็บไซต์ เป้าหมาย เช่น เวอร์ชั่นของบราวเซอร์ บราวเซอร์ยี่ห้อต่างๆ ความละเอียดของจอภาพ ความเร็วที่เชื่อมต่ออินเตอร์เน็ต เพื่อ</w:t>
      </w:r>
      <w:r w:rsidRPr="71AA36A0" w:rsidR="44E1A870">
        <w:rPr>
          <w:rFonts w:ascii="TH SarabunPSK" w:hAnsi="TH SarabunPSK" w:eastAsia="TH SarabunPSK" w:cs="TH SarabunPSK"/>
          <w:sz w:val="32"/>
          <w:szCs w:val="32"/>
        </w:rPr>
        <w:t>ตรวจสอบว่า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สามารถชมเว็บไซต์ได้อย่างมีประสิทธิภาพหรือไม่</w:t>
      </w:r>
    </w:p>
    <w:p w:rsidR="0094E593" w:rsidP="71AA36A0" w:rsidRDefault="0094E593" w14:paraId="7FC54372" w14:textId="10FBE27F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2.2.5 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เผยแพร่และส่งเสริมให้เป็นที่รู้จัก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 (Publishing and Promotion) </w:t>
      </w:r>
    </w:p>
    <w:p w:rsidR="0094E593" w:rsidP="71AA36A0" w:rsidRDefault="0094E593" w14:paraId="34EA9F2C" w14:textId="22760091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โดยทั่วไปการนำ เว็บไซต์ ขึ้นเผยแพร่บนอินเตอร์เน็ต จะทำด้วยการ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อัพ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โหลดไฟล์ที่เกี่ยวข้องขึ้นไปบนเว็บ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เซิร์ฟเวอร์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ที่เราเปิดบริการไว้</w:t>
      </w:r>
      <w:r w:rsidRPr="71AA36A0" w:rsidR="54CE3047">
        <w:rPr>
          <w:rFonts w:ascii="TH SarabunPSK" w:hAnsi="TH SarabunPSK" w:eastAsia="TH SarabunPSK" w:cs="TH SarabunPSK"/>
          <w:sz w:val="32"/>
          <w:szCs w:val="32"/>
        </w:rPr>
        <w:t xml:space="preserve"> และ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การโฆษณาและส่งเสริมให้เป็นที่รู้จักในกลุ่มผู้ชมเป้าหมายหรือในวงกว้างออกไปอีกด้วย </w:t>
      </w:r>
    </w:p>
    <w:p w:rsidR="7DECD65A" w:rsidP="71AA36A0" w:rsidRDefault="7DECD65A" w14:paraId="4C6CCA4E" w14:textId="68B8134F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2.2.6 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ดูแลและพัฒนา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 (Maintenance and Innovation) เว็บไซต์ที่เผยแพร่ออกไปควรดูแลโดยตลอด</w:t>
      </w:r>
      <w:r w:rsidRPr="71AA36A0" w:rsidR="19D9ABDD">
        <w:rPr>
          <w:rFonts w:ascii="TH SarabunPSK" w:hAnsi="TH SarabunPSK" w:eastAsia="TH SarabunPSK" w:cs="TH SarabunPSK"/>
          <w:sz w:val="32"/>
          <w:szCs w:val="32"/>
        </w:rPr>
        <w:t>และ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>ต้องปรับปรุงข้อมูลให้ทันสมัยอยู่ตลอดเวลา</w:t>
      </w:r>
      <w:r w:rsidRPr="71AA36A0" w:rsidR="0094E593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495BACDE" w:rsidP="71AA36A0" w:rsidRDefault="495BACDE" w14:paraId="60DB5AD1" w14:textId="310FF12D">
      <w:pPr>
        <w:rPr>
          <w:rFonts w:ascii="TH SarabunPSK" w:hAnsi="TH SarabunPSK" w:eastAsia="TH SarabunPSK" w:cs="TH SarabunPSK"/>
          <w:b w:val="1"/>
          <w:bCs w:val="1"/>
          <w:sz w:val="32"/>
          <w:szCs w:val="32"/>
        </w:rPr>
      </w:pPr>
      <w:r w:rsidRPr="71AA36A0" w:rsidR="495BACDE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 xml:space="preserve">2.3 </w:t>
      </w:r>
      <w:r w:rsidRPr="71AA36A0" w:rsidR="495BACDE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>ทฤษฎีเกี่ยวกับ</w:t>
      </w:r>
      <w:r w:rsidRPr="71AA36A0" w:rsidR="495BACDE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 xml:space="preserve"> E-Commerce</w:t>
      </w:r>
    </w:p>
    <w:p w:rsidR="789A3157" w:rsidP="71AA36A0" w:rsidRDefault="789A3157" w14:paraId="508593CC" w14:textId="729A670B">
      <w:pPr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        E-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Commerce</w:t>
      </w:r>
      <w:r w:rsidRPr="71AA36A0" w:rsidR="35F23E6D">
        <w:rPr>
          <w:rFonts w:ascii="TH SarabunPSK" w:hAnsi="TH SarabunPSK" w:eastAsia="TH SarabunPSK" w:cs="TH SarabunPSK"/>
          <w:sz w:val="32"/>
          <w:szCs w:val="32"/>
        </w:rPr>
        <w:t>(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Electronic Commerce</w:t>
      </w:r>
      <w:r w:rsidRPr="71AA36A0" w:rsidR="28F3D0FA">
        <w:rPr>
          <w:rFonts w:ascii="TH SarabunPSK" w:hAnsi="TH SarabunPSK" w:eastAsia="TH SarabunPSK" w:cs="TH SarabunPSK"/>
          <w:sz w:val="32"/>
          <w:szCs w:val="32"/>
        </w:rPr>
        <w:t xml:space="preserve">)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การพาณิชย์อิเล็กทรอนิกส์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หรือการทำธุรกิจที่มีการซื้อขายสินค้าแลกเปลี่ยนสินค้า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และบริการต่างๆ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กันบนอินเตอร์เน็ต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โดยใช้เว็บไซต์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หรือแอปพลิเคชัน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เป็นช่องทางในการโปรโมท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รวมไปถึงเป็นช่องทางการติดต่อระหว่างร้านค้า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และลูกค้า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จุดเด่นของ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eCommerce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คือผู้คนทั่วโลกสามารถเข้าถึงร้านค้า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เลือกซื้อสินค้า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และบริการได้ง่ายๆตลอด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24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ชั่วโมง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789A3157" w:rsidP="71AA36A0" w:rsidRDefault="789A3157" w14:paraId="066795EC" w14:textId="09C11115">
      <w:pPr>
        <w:ind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2.3.1 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คุณสมบัติ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>เว็บไซต์</w:t>
      </w:r>
      <w:r w:rsidRPr="71AA36A0" w:rsidR="1F915376">
        <w:rPr>
          <w:rFonts w:ascii="TH SarabunPSK" w:hAnsi="TH SarabunPSK" w:eastAsia="TH SarabunPSK" w:cs="TH SarabunPSK"/>
          <w:sz w:val="32"/>
          <w:szCs w:val="32"/>
        </w:rPr>
        <w:t xml:space="preserve"> eCommerce </w:t>
      </w:r>
    </w:p>
    <w:p w:rsidR="789A3157" w:rsidP="71AA36A0" w:rsidRDefault="789A3157" w14:paraId="059FD13D" w14:textId="64CCA31E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2.3.1.1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หน้าเว็บไซต์ต้องเป็นระเบียบ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นอกจากความสวยงามแล้ว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เว็บไซต์จะต้องใช้งานง่าย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มีการแบ่งหมวดหมู่สินค้าอย่างเป็นระบบ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ไม่ซับซ้อน</w:t>
      </w:r>
    </w:p>
    <w:p w:rsidR="789A3157" w:rsidP="71AA36A0" w:rsidRDefault="789A3157" w14:paraId="3008F1A8" w14:textId="40EA83D3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2.3.1.2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ระบบเว็บไซต์หรือระบบหลังร้านต้องจัดการและควบคุมได้ง่าย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เพื่ออำนวย</w:t>
      </w:r>
      <w:r w:rsidRPr="71AA36A0" w:rsidR="24B4E871">
        <w:rPr>
          <w:rFonts w:ascii="TH SarabunPSK" w:hAnsi="TH SarabunPSK" w:eastAsia="TH SarabunPSK" w:cs="TH SarabunPSK"/>
          <w:sz w:val="32"/>
          <w:szCs w:val="32"/>
        </w:rPr>
        <w:t xml:space="preserve">   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ความสะดวกแก่ผู้ขาย             </w:t>
      </w:r>
    </w:p>
    <w:p w:rsidR="789A3157" w:rsidP="71AA36A0" w:rsidRDefault="789A3157" w14:paraId="5FB505BA" w14:textId="58A935D0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2.3.1.3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มีรายละเอียดของสินค้าครบถ้วนชัดเจนทั้งรูปภา</w:t>
      </w:r>
      <w:r w:rsidRPr="71AA36A0" w:rsidR="24FACA38">
        <w:rPr>
          <w:rFonts w:ascii="TH SarabunPSK" w:hAnsi="TH SarabunPSK" w:eastAsia="TH SarabunPSK" w:cs="TH SarabunPSK"/>
          <w:sz w:val="32"/>
          <w:szCs w:val="32"/>
        </w:rPr>
        <w:t xml:space="preserve">พ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ข้อความอธิบาย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ราคา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นอกจากนี้ยังสามารถเพิ่มส่วนของรีวิวจากลูกค้าได้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เพื่อช่วยในการตัดสินใจซื้อ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789A3157" w:rsidP="71AA36A0" w:rsidRDefault="789A3157" w14:paraId="0D2EF47D" w14:textId="28309E96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2.3.1.4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สถานะสินค้าต้องแสดงแบบ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Real Time  </w:t>
      </w:r>
      <w:r w:rsidRPr="71AA36A0" w:rsidR="7D4B47E6">
        <w:rPr>
          <w:rFonts w:ascii="TH SarabunPSK" w:hAnsi="TH SarabunPSK" w:eastAsia="TH SarabunPSK" w:cs="TH SarabunPSK"/>
          <w:sz w:val="32"/>
          <w:szCs w:val="32"/>
        </w:rPr>
        <w:t>จะ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แสดงให้ลูกค้าเห็น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D348FC9">
        <w:rPr>
          <w:rFonts w:ascii="TH SarabunPSK" w:hAnsi="TH SarabunPSK" w:eastAsia="TH SarabunPSK" w:cs="TH SarabunPSK"/>
          <w:sz w:val="32"/>
          <w:szCs w:val="32"/>
        </w:rPr>
        <w:t>เพื่อใ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ห้ง่ายต่อการตัดสินใจซื้อ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789A3157" w:rsidP="71AA36A0" w:rsidRDefault="789A3157" w14:paraId="19EE1732" w14:textId="24B0B1B0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2.3.1.5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มีขั้นตอนการสั่งซื้อที่ง่าย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ไม่ยุ่งยาก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มีการระบุชัดเจนว่าต้องทำอย่างไรบ้าง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789A3157" w:rsidP="71AA36A0" w:rsidRDefault="789A3157" w14:paraId="6D7EB0F4" w14:textId="49163FD8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2.3.1.6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อำนวยความสะดวกในการสั่งซื้อด้วยระบบตะกร้าสินค้า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(Shopping Cart)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ที่สามารถจดจำข้อมูลและจำนวนสินค้าของลูกค้าเอาไว้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789A3157" w:rsidP="71AA36A0" w:rsidRDefault="789A3157" w14:paraId="78D16BB2" w14:textId="7D9456B2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2.3.1.7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สามารถสรุปรายการสั่งซื้อให้ลูกค้าได้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เช่น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ราคาสินค้าทั้งหมด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ค่าจัดส่ง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789A3157" w:rsidP="71AA36A0" w:rsidRDefault="789A3157" w14:paraId="7790679D" w14:textId="110C8AE0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2.3.1.8 การชำระเงินต้องมีความปลอดภัยและควรมีช่องทางให้ลูกค้าชำระเงินได้หลายช่อทาง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เช่น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บัตรเครดิต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โอนผ่านธนาคาร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เป็นต้น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 </w:t>
      </w:r>
    </w:p>
    <w:p w:rsidR="789A3157" w:rsidP="71AA36A0" w:rsidRDefault="789A3157" w14:paraId="26A59252" w14:textId="7E047D2A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2.3.1.9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มีระบบการติดตามการจัดส่ง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เพื่อเพิ่มความเชื่อมั่นให้กับลูกค้า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789A3157" w:rsidP="71AA36A0" w:rsidRDefault="789A3157" w14:paraId="08EF562B" w14:textId="0E59DD7B">
      <w:pPr>
        <w:ind w:left="720" w:firstLine="720"/>
        <w:jc w:val="both"/>
        <w:rPr>
          <w:rFonts w:ascii="TH SarabunPSK" w:hAnsi="TH SarabunPSK" w:eastAsia="TH SarabunPSK" w:cs="TH SarabunPSK"/>
          <w:sz w:val="32"/>
          <w:szCs w:val="32"/>
        </w:rPr>
      </w:pP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2.3.1.10 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>เว็บไซต์ต้องรองรับการทำ</w:t>
      </w:r>
      <w:r w:rsidRPr="71AA36A0" w:rsidR="789A3157">
        <w:rPr>
          <w:rFonts w:ascii="TH SarabunPSK" w:hAnsi="TH SarabunPSK" w:eastAsia="TH SarabunPSK" w:cs="TH SarabunPSK"/>
          <w:sz w:val="32"/>
          <w:szCs w:val="32"/>
        </w:rPr>
        <w:t xml:space="preserve"> SEO (Search Engine Optimization) ซึ่งจะช่วยให้ผู้ใช้ค้นเจอเว็บไซต์และเพิ่มผู้เข้าชมเว็บไซต์ซึ่งจะทำให้มีโอกาสขายสินค้าได้มากขึ้น</w:t>
      </w:r>
    </w:p>
    <w:p w:rsidR="7DECD65A" w:rsidP="71AA36A0" w:rsidRDefault="7DECD65A" w14:paraId="6E35E5CD" w14:textId="7FE4C6F0">
      <w:pPr>
        <w:jc w:val="both"/>
        <w:rPr>
          <w:rFonts w:ascii="TH SarabunPSK" w:hAnsi="TH SarabunPSK" w:eastAsia="TH SarabunPSK" w:cs="TH SarabunPSK"/>
          <w:b w:val="1"/>
          <w:bCs w:val="1"/>
          <w:sz w:val="32"/>
          <w:szCs w:val="32"/>
        </w:rPr>
      </w:pPr>
    </w:p>
    <w:p w:rsidR="3F4AE08F" w:rsidP="71AA36A0" w:rsidRDefault="3F4AE08F" w14:paraId="7837D6F0" w14:textId="2E2F540A">
      <w:pPr>
        <w:jc w:val="both"/>
        <w:rPr>
          <w:rFonts w:ascii="TH SarabunPSK" w:hAnsi="TH SarabunPSK" w:eastAsia="TH SarabunPSK" w:cs="TH SarabunPSK"/>
          <w:b w:val="1"/>
          <w:bCs w:val="1"/>
          <w:sz w:val="32"/>
          <w:szCs w:val="32"/>
        </w:rPr>
      </w:pPr>
      <w:r w:rsidRPr="71AA36A0" w:rsidR="3F4AE08F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 xml:space="preserve">2.4 </w:t>
      </w:r>
      <w:r w:rsidRPr="71AA36A0" w:rsidR="3F4AE08F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>ทฤษฎีเกี่ยวกับ</w:t>
      </w:r>
      <w:r w:rsidRPr="71AA36A0" w:rsidR="3F4AE08F">
        <w:rPr>
          <w:rFonts w:ascii="TH SarabunPSK" w:hAnsi="TH SarabunPSK" w:eastAsia="TH SarabunPSK" w:cs="TH SarabunPSK"/>
          <w:b w:val="1"/>
          <w:bCs w:val="1"/>
          <w:sz w:val="32"/>
          <w:szCs w:val="32"/>
        </w:rPr>
        <w:t xml:space="preserve"> E-Service</w:t>
      </w:r>
    </w:p>
    <w:p w:rsidR="2924187F" w:rsidP="71AA36A0" w:rsidRDefault="2924187F" w14:paraId="2BAEC246" w14:textId="47D7FD40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2924187F">
        <w:rPr>
          <w:rFonts w:ascii="TH SarabunPSK" w:hAnsi="TH SarabunPSK" w:eastAsia="TH SarabunPSK" w:cs="TH SarabunPSK"/>
          <w:sz w:val="32"/>
          <w:szCs w:val="32"/>
        </w:rPr>
        <w:t>2.</w:t>
      </w:r>
      <w:r w:rsidRPr="71AA36A0" w:rsidR="6FC5E43A">
        <w:rPr>
          <w:rFonts w:ascii="TH SarabunPSK" w:hAnsi="TH SarabunPSK" w:eastAsia="TH SarabunPSK" w:cs="TH SarabunPSK"/>
          <w:sz w:val="32"/>
          <w:szCs w:val="32"/>
        </w:rPr>
        <w:t>4.1</w:t>
      </w:r>
      <w:r w:rsidRPr="71AA36A0" w:rsidR="5F8FC895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นิยามและความหมายการบริการทางอิเล็กทรอนิกส์ (E-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service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) </w:t>
      </w:r>
    </w:p>
    <w:p w:rsidR="2924187F" w:rsidP="71AA36A0" w:rsidRDefault="2924187F" w14:paraId="0C8A3924" w14:textId="454C6552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งานวิจัย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Determining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 and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assessing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the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determinants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 of e-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service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operations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 ของ</w:t>
      </w:r>
      <w:r w:rsidRPr="71AA36A0" w:rsidR="7766E01F">
        <w:rPr>
          <w:rFonts w:ascii="TH SarabunPSK" w:hAnsi="TH SarabunPSK" w:eastAsia="TH SarabunPSK" w:cs="TH SarabunPSK"/>
          <w:sz w:val="32"/>
          <w:szCs w:val="32"/>
        </w:rPr>
        <w:t xml:space="preserve">     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Sid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Ghosh</w:t>
      </w:r>
      <w:r w:rsidRPr="71AA36A0" w:rsidR="28EF7BE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และ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Jiju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Antony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 (2003) ได้ให้ค</w:t>
      </w:r>
      <w:r w:rsidRPr="71AA36A0" w:rsidR="18F058BE">
        <w:rPr>
          <w:rFonts w:ascii="TH SarabunPSK" w:hAnsi="TH SarabunPSK" w:eastAsia="TH SarabunPSK" w:cs="TH SarabunPSK"/>
          <w:sz w:val="32"/>
          <w:szCs w:val="32"/>
        </w:rPr>
        <w:t>ำ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นิยามความแตกต่างระหวา่ งการบริการแบบด้งัเดิมและการ บริการทางอิเล็กทรอนิกส์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ว่าในการให้บริการแบบด</w:t>
      </w:r>
      <w:r w:rsidRPr="71AA36A0" w:rsidR="7E8DE7E9">
        <w:rPr>
          <w:rFonts w:ascii="TH SarabunPSK" w:hAnsi="TH SarabunPSK" w:eastAsia="TH SarabunPSK" w:cs="TH SarabunPSK"/>
          <w:sz w:val="32"/>
          <w:szCs w:val="32"/>
        </w:rPr>
        <w:t>ั้ง</w:t>
      </w:r>
      <w:r w:rsidRPr="71AA36A0" w:rsidR="13161A53">
        <w:rPr>
          <w:rFonts w:ascii="TH SarabunPSK" w:hAnsi="TH SarabunPSK" w:eastAsia="TH SarabunPSK" w:cs="TH SarabunPSK"/>
          <w:sz w:val="32"/>
          <w:szCs w:val="32"/>
        </w:rPr>
        <w:t>เดิมนั้น</w:t>
      </w:r>
      <w:r w:rsidRPr="71AA36A0" w:rsidR="1CF0EF28">
        <w:rPr>
          <w:rFonts w:ascii="TH SarabunPSK" w:hAnsi="TH SarabunPSK" w:eastAsia="TH SarabunPSK" w:cs="TH SarabunPSK"/>
          <w:sz w:val="32"/>
          <w:szCs w:val="32"/>
        </w:rPr>
        <w:t>ผู้ใช้บ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ริการและพน</w:t>
      </w:r>
      <w:r w:rsidRPr="71AA36A0" w:rsidR="34108CFE">
        <w:rPr>
          <w:rFonts w:ascii="TH SarabunPSK" w:hAnsi="TH SarabunPSK" w:eastAsia="TH SarabunPSK" w:cs="TH SarabunPSK"/>
          <w:sz w:val="32"/>
          <w:szCs w:val="32"/>
        </w:rPr>
        <w:t>ัก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งาน ย</w:t>
      </w:r>
      <w:r w:rsidRPr="71AA36A0" w:rsidR="48E6434F">
        <w:rPr>
          <w:rFonts w:ascii="TH SarabunPSK" w:hAnsi="TH SarabunPSK" w:eastAsia="TH SarabunPSK" w:cs="TH SarabunPSK"/>
          <w:sz w:val="32"/>
          <w:szCs w:val="32"/>
        </w:rPr>
        <w:t>ัง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ต้องพบเจอและมีส่วนร่วมในการบริการ แต่ในการบริการทางอิเล็กทรอนิกส์(E-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service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) พน</w:t>
      </w:r>
      <w:r w:rsidRPr="71AA36A0" w:rsidR="3884DA3A">
        <w:rPr>
          <w:rFonts w:ascii="TH SarabunPSK" w:hAnsi="TH SarabunPSK" w:eastAsia="TH SarabunPSK" w:cs="TH SarabunPSK"/>
          <w:sz w:val="32"/>
          <w:szCs w:val="32"/>
        </w:rPr>
        <w:t>ัก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งานมีส่วนร่วมบนอินเตอร์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เฟช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บนอินเตอร์เน็ต นอกจา</w:t>
      </w:r>
      <w:r w:rsidRPr="71AA36A0" w:rsidR="07831FF4">
        <w:rPr>
          <w:rFonts w:ascii="TH SarabunPSK" w:hAnsi="TH SarabunPSK" w:eastAsia="TH SarabunPSK" w:cs="TH SarabunPSK"/>
          <w:sz w:val="32"/>
          <w:szCs w:val="32"/>
        </w:rPr>
        <w:t>กนั้นก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ารบริการทางอิเล็กทรอนิกส์(E</w:t>
      </w:r>
      <w:r w:rsidRPr="71AA36A0" w:rsidR="2A8022DB">
        <w:rPr>
          <w:rFonts w:ascii="TH SarabunPSK" w:hAnsi="TH SarabunPSK" w:eastAsia="TH SarabunPSK" w:cs="TH SarabunPSK"/>
          <w:sz w:val="32"/>
          <w:szCs w:val="32"/>
        </w:rPr>
        <w:t>-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 xml:space="preserve">service) 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ได้จา</w:t>
      </w:r>
      <w:r w:rsidRPr="71AA36A0" w:rsidR="33B1E81C">
        <w:rPr>
          <w:rFonts w:ascii="TH SarabunPSK" w:hAnsi="TH SarabunPSK" w:eastAsia="TH SarabunPSK" w:cs="TH SarabunPSK"/>
          <w:sz w:val="32"/>
          <w:szCs w:val="32"/>
        </w:rPr>
        <w:t>ก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การรับรู้ทางการได้ยินและการดูในขณะที่ในการให้บริการแบบ</w:t>
      </w:r>
      <w:r w:rsidRPr="71AA36A0" w:rsidR="160D5700">
        <w:rPr>
          <w:rFonts w:ascii="TH SarabunPSK" w:hAnsi="TH SarabunPSK" w:eastAsia="TH SarabunPSK" w:cs="TH SarabunPSK"/>
          <w:sz w:val="32"/>
          <w:szCs w:val="32"/>
        </w:rPr>
        <w:t>ดั้งเ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ดิมลูกค้า สามารถสัมผ</w:t>
      </w:r>
      <w:r w:rsidRPr="71AA36A0" w:rsidR="7AD868C0">
        <w:rPr>
          <w:rFonts w:ascii="TH SarabunPSK" w:hAnsi="TH SarabunPSK" w:eastAsia="TH SarabunPSK" w:cs="TH SarabunPSK"/>
          <w:sz w:val="32"/>
          <w:szCs w:val="32"/>
        </w:rPr>
        <w:t>ัส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ประสบการณ์การบริการโดยใช้ความรู้สึกของพวกเขา</w:t>
      </w:r>
      <w:r w:rsidRPr="71AA36A0" w:rsidR="24714FDE">
        <w:rPr>
          <w:rFonts w:ascii="TH SarabunPSK" w:hAnsi="TH SarabunPSK" w:eastAsia="TH SarabunPSK" w:cs="TH SarabunPSK"/>
          <w:sz w:val="32"/>
          <w:szCs w:val="32"/>
        </w:rPr>
        <w:t>ทั้ง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มดแต่การบริการแบบ ด</w:t>
      </w:r>
      <w:r w:rsidRPr="71AA36A0" w:rsidR="6C1B704C">
        <w:rPr>
          <w:rFonts w:ascii="TH SarabunPSK" w:hAnsi="TH SarabunPSK" w:eastAsia="TH SarabunPSK" w:cs="TH SarabunPSK"/>
          <w:sz w:val="32"/>
          <w:szCs w:val="32"/>
        </w:rPr>
        <w:t>ั้ง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เดิมย</w:t>
      </w:r>
      <w:r w:rsidRPr="71AA36A0" w:rsidR="3A7906FD">
        <w:rPr>
          <w:rFonts w:ascii="TH SarabunPSK" w:hAnsi="TH SarabunPSK" w:eastAsia="TH SarabunPSK" w:cs="TH SarabunPSK"/>
          <w:sz w:val="32"/>
          <w:szCs w:val="32"/>
        </w:rPr>
        <w:t>ั</w:t>
      </w:r>
      <w:r w:rsidRPr="71AA36A0" w:rsidR="1C73ED64">
        <w:rPr>
          <w:rFonts w:ascii="TH SarabunPSK" w:hAnsi="TH SarabunPSK" w:eastAsia="TH SarabunPSK" w:cs="TH SarabunPSK"/>
          <w:sz w:val="32"/>
          <w:szCs w:val="32"/>
        </w:rPr>
        <w:t>ง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คงถูกจ</w:t>
      </w:r>
      <w:r w:rsidRPr="71AA36A0" w:rsidR="25D445BD">
        <w:rPr>
          <w:rFonts w:ascii="TH SarabunPSK" w:hAnsi="TH SarabunPSK" w:eastAsia="TH SarabunPSK" w:cs="TH SarabunPSK"/>
          <w:sz w:val="32"/>
          <w:szCs w:val="32"/>
        </w:rPr>
        <w:t>ำ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ก</w:t>
      </w:r>
      <w:r w:rsidRPr="71AA36A0" w:rsidR="12C7D933">
        <w:rPr>
          <w:rFonts w:ascii="TH SarabunPSK" w:hAnsi="TH SarabunPSK" w:eastAsia="TH SarabunPSK" w:cs="TH SarabunPSK"/>
          <w:sz w:val="32"/>
          <w:szCs w:val="32"/>
        </w:rPr>
        <w:t>ัด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โดยระยะทางและเวลาท</w:t>
      </w:r>
      <w:r w:rsidRPr="71AA36A0" w:rsidR="53FBECBD">
        <w:rPr>
          <w:rFonts w:ascii="TH SarabunPSK" w:hAnsi="TH SarabunPSK" w:eastAsia="TH SarabunPSK" w:cs="TH SarabunPSK"/>
          <w:sz w:val="32"/>
          <w:szCs w:val="32"/>
        </w:rPr>
        <w:t>ำ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การในทางกล</w:t>
      </w:r>
      <w:r w:rsidRPr="71AA36A0" w:rsidR="65FD86CE">
        <w:rPr>
          <w:rFonts w:ascii="TH SarabunPSK" w:hAnsi="TH SarabunPSK" w:eastAsia="TH SarabunPSK" w:cs="TH SarabunPSK"/>
          <w:sz w:val="32"/>
          <w:szCs w:val="32"/>
        </w:rPr>
        <w:t>ั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บก</w:t>
      </w:r>
      <w:r w:rsidRPr="71AA36A0" w:rsidR="5FE64F32">
        <w:rPr>
          <w:rFonts w:ascii="TH SarabunPSK" w:hAnsi="TH SarabunPSK" w:eastAsia="TH SarabunPSK" w:cs="TH SarabunPSK"/>
          <w:sz w:val="32"/>
          <w:szCs w:val="32"/>
        </w:rPr>
        <w:t>ั</w:t>
      </w:r>
      <w:r w:rsidRPr="71AA36A0" w:rsidR="2924187F">
        <w:rPr>
          <w:rFonts w:ascii="TH SarabunPSK" w:hAnsi="TH SarabunPSK" w:eastAsia="TH SarabunPSK" w:cs="TH SarabunPSK"/>
          <w:sz w:val="32"/>
          <w:szCs w:val="32"/>
        </w:rPr>
        <w:t>นการบริการทางอิเล็กทรอนิกส์</w:t>
      </w:r>
      <w:r w:rsidRPr="71AA36A0" w:rsidR="718B4C5B">
        <w:rPr>
          <w:rFonts w:ascii="TH SarabunPSK" w:hAnsi="TH SarabunPSK" w:eastAsia="TH SarabunPSK" w:cs="TH SarabunPSK"/>
          <w:sz w:val="32"/>
          <w:szCs w:val="32"/>
        </w:rPr>
        <w:t>ไม่มีข้อจำกัด</w:t>
      </w:r>
    </w:p>
    <w:p w:rsidR="6BAA2A6C" w:rsidP="71AA36A0" w:rsidRDefault="6BAA2A6C" w14:paraId="1DBB66C1" w14:textId="39FF2ACE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BAA2A6C">
        <w:rPr>
          <w:rFonts w:ascii="TH SarabunPSK" w:hAnsi="TH SarabunPSK" w:eastAsia="TH SarabunPSK" w:cs="TH SarabunPSK"/>
          <w:sz w:val="32"/>
          <w:szCs w:val="32"/>
        </w:rPr>
        <w:t>การบริการทางอิเล็กทรอนิกส์ (E-</w:t>
      </w:r>
      <w:r w:rsidRPr="71AA36A0" w:rsidR="6BAA2A6C">
        <w:rPr>
          <w:rFonts w:ascii="TH SarabunPSK" w:hAnsi="TH SarabunPSK" w:eastAsia="TH SarabunPSK" w:cs="TH SarabunPSK"/>
          <w:sz w:val="32"/>
          <w:szCs w:val="32"/>
        </w:rPr>
        <w:t>service</w:t>
      </w:r>
      <w:r w:rsidRPr="71AA36A0" w:rsidR="6BAA2A6C">
        <w:rPr>
          <w:rFonts w:ascii="TH SarabunPSK" w:hAnsi="TH SarabunPSK" w:eastAsia="TH SarabunPSK" w:cs="TH SarabunPSK"/>
          <w:sz w:val="32"/>
          <w:szCs w:val="32"/>
        </w:rPr>
        <w:t>) สามารถมองภาพรวมได้คือ ทำงานร่วมกันของ การบริการและข้อมูลสารสนเทศ ซึ่งการบริการจะอยู่บนระบบอินเตอร์เน็ตหรือระบบ อิเล็กทรอนิกส์ โดยผู้ให้บริการและลูกค้าจะใช้ข้อมูลที่มีประโยชน์ร่วมกันเพื่อร่วมสร้าง ประสบการณ์การบริการที่ดีกวา่ (</w:t>
      </w:r>
      <w:r w:rsidRPr="71AA36A0" w:rsidR="6BAA2A6C">
        <w:rPr>
          <w:rFonts w:ascii="TH SarabunPSK" w:hAnsi="TH SarabunPSK" w:eastAsia="TH SarabunPSK" w:cs="TH SarabunPSK"/>
          <w:sz w:val="32"/>
          <w:szCs w:val="32"/>
        </w:rPr>
        <w:t>Carol</w:t>
      </w:r>
      <w:r w:rsidRPr="71AA36A0" w:rsidR="6BAA2A6C">
        <w:rPr>
          <w:rFonts w:ascii="TH SarabunPSK" w:hAnsi="TH SarabunPSK" w:eastAsia="TH SarabunPSK" w:cs="TH SarabunPSK"/>
          <w:sz w:val="32"/>
          <w:szCs w:val="32"/>
        </w:rPr>
        <w:t xml:space="preserve"> &amp; </w:t>
      </w:r>
      <w:r w:rsidRPr="71AA36A0" w:rsidR="6BAA2A6C">
        <w:rPr>
          <w:rFonts w:ascii="TH SarabunPSK" w:hAnsi="TH SarabunPSK" w:eastAsia="TH SarabunPSK" w:cs="TH SarabunPSK"/>
          <w:sz w:val="32"/>
          <w:szCs w:val="32"/>
        </w:rPr>
        <w:t>Joe</w:t>
      </w:r>
      <w:r w:rsidRPr="71AA36A0" w:rsidR="6BAA2A6C">
        <w:rPr>
          <w:rFonts w:ascii="TH SarabunPSK" w:hAnsi="TH SarabunPSK" w:eastAsia="TH SarabunPSK" w:cs="TH SarabunPSK"/>
          <w:sz w:val="32"/>
          <w:szCs w:val="32"/>
        </w:rPr>
        <w:t>, 2009)</w:t>
      </w:r>
    </w:p>
    <w:p w:rsidR="11C47734" w:rsidP="71AA36A0" w:rsidRDefault="11C47734" w14:paraId="0C3C7D7E" w14:textId="6C5EEC9F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11C47734">
        <w:rPr>
          <w:rFonts w:ascii="TH SarabunPSK" w:hAnsi="TH SarabunPSK" w:eastAsia="TH SarabunPSK" w:cs="TH SarabunPSK"/>
          <w:sz w:val="32"/>
          <w:szCs w:val="32"/>
        </w:rPr>
        <w:t>การบริการทางอิเล็กทรอนิกส์ (E-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service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) สามารถนิยามได้ชัดเจนมากขึ้นได้คือ การส่งมอบบริการโดยใช้เทคโนโลยีสารสนเทศ รวมถึงเว็บไซต์ ศูนย์ให้บริการข้อมูลและอุปกรณ์มือถือโดย</w:t>
      </w:r>
      <w:r w:rsidRPr="71AA36A0" w:rsidR="37BD39D6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งาน</w:t>
      </w:r>
      <w:r w:rsidRPr="71AA36A0" w:rsidR="168C6A1A">
        <w:rPr>
          <w:rFonts w:ascii="TH SarabunPSK" w:hAnsi="TH SarabunPSK" w:eastAsia="TH SarabunPSK" w:cs="TH SarabunPSK"/>
          <w:sz w:val="32"/>
          <w:szCs w:val="32"/>
        </w:rPr>
        <w:t>วิจัย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ส่วนใหญ่ม</w:t>
      </w:r>
      <w:r w:rsidRPr="71AA36A0" w:rsidR="4D2EF4A6">
        <w:rPr>
          <w:rFonts w:ascii="TH SarabunPSK" w:hAnsi="TH SarabunPSK" w:eastAsia="TH SarabunPSK" w:cs="TH SarabunPSK"/>
          <w:sz w:val="32"/>
          <w:szCs w:val="32"/>
        </w:rPr>
        <w:t>ัก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มีการอ้างถึงเทคโนโลยีการให้บริการด้วยตนเองเป็นส่วนใหญ่ (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selfservice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 xml:space="preserve">) </w:t>
      </w:r>
      <w:r w:rsidRPr="71AA36A0" w:rsidR="5968F4D9">
        <w:rPr>
          <w:rFonts w:ascii="TH SarabunPSK" w:hAnsi="TH SarabunPSK" w:eastAsia="TH SarabunPSK" w:cs="TH SarabunPSK"/>
          <w:sz w:val="32"/>
          <w:szCs w:val="32"/>
        </w:rPr>
        <w:t>ซึ่ง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ความแตกต่างที่ส</w:t>
      </w:r>
      <w:r w:rsidRPr="71AA36A0" w:rsidR="3191D937">
        <w:rPr>
          <w:rFonts w:ascii="TH SarabunPSK" w:hAnsi="TH SarabunPSK" w:eastAsia="TH SarabunPSK" w:cs="TH SarabunPSK"/>
          <w:sz w:val="32"/>
          <w:szCs w:val="32"/>
        </w:rPr>
        <w:t>ำ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ค</w:t>
      </w:r>
      <w:r w:rsidRPr="71AA36A0" w:rsidR="61B95927">
        <w:rPr>
          <w:rFonts w:ascii="TH SarabunPSK" w:hAnsi="TH SarabunPSK" w:eastAsia="TH SarabunPSK" w:cs="TH SarabunPSK"/>
          <w:sz w:val="32"/>
          <w:szCs w:val="32"/>
        </w:rPr>
        <w:t>ัญ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ของการบริการตนเอง (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self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-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service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) น้ันคือ ลูก</w:t>
      </w:r>
      <w:r w:rsidRPr="71AA36A0" w:rsidR="4FAE4172">
        <w:rPr>
          <w:rFonts w:ascii="TH SarabunPSK" w:hAnsi="TH SarabunPSK" w:eastAsia="TH SarabunPSK" w:cs="TH SarabunPSK"/>
          <w:sz w:val="32"/>
          <w:szCs w:val="32"/>
        </w:rPr>
        <w:t>ค้านั้นต้อง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มีการ</w:t>
      </w:r>
      <w:r w:rsidRPr="71AA36A0" w:rsidR="7D5CA414">
        <w:rPr>
          <w:rFonts w:ascii="TH SarabunPSK" w:hAnsi="TH SarabunPSK" w:eastAsia="TH SarabunPSK" w:cs="TH SarabunPSK"/>
          <w:sz w:val="32"/>
          <w:szCs w:val="32"/>
        </w:rPr>
        <w:t>เข้า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ถึงเทคโนโลยีเฉพาะ เช่น ตู้ATM ในขณะที่ การบริการทางอิเล็กทรอนิกส์ (E-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service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) ลูกค้า สามารถเข้าถึงบริการได้จากอินเตอร์เน็ตที่บ้านหรือที่อื่นๆ (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Carol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 xml:space="preserve"> &amp; 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Joe</w:t>
      </w:r>
      <w:r w:rsidRPr="71AA36A0" w:rsidR="11C47734">
        <w:rPr>
          <w:rFonts w:ascii="TH SarabunPSK" w:hAnsi="TH SarabunPSK" w:eastAsia="TH SarabunPSK" w:cs="TH SarabunPSK"/>
          <w:sz w:val="32"/>
          <w:szCs w:val="32"/>
        </w:rPr>
        <w:t>, 2009)</w:t>
      </w:r>
    </w:p>
    <w:p w:rsidR="6F3E4583" w:rsidP="71AA36A0" w:rsidRDefault="6F3E4583" w14:paraId="650BB290" w14:textId="4E6B2B68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แนวคิดของการบริการทางอิเล็กทรอนิกส์ (E-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service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) นั้นได้ถูกใช้งานมากขึ้นท</w:t>
      </w:r>
      <w:r w:rsidRPr="71AA36A0" w:rsidR="71FBAB7E">
        <w:rPr>
          <w:rFonts w:ascii="TH SarabunPSK" w:hAnsi="TH SarabunPSK" w:eastAsia="TH SarabunPSK" w:cs="TH SarabunPSK"/>
          <w:sz w:val="32"/>
          <w:szCs w:val="32"/>
        </w:rPr>
        <w:t>ั้งนักวิจัย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 xml:space="preserve"> และผ</w:t>
      </w:r>
      <w:r w:rsidRPr="71AA36A0" w:rsidR="18785C32">
        <w:rPr>
          <w:rFonts w:ascii="TH SarabunPSK" w:hAnsi="TH SarabunPSK" w:eastAsia="TH SarabunPSK" w:cs="TH SarabunPSK"/>
          <w:sz w:val="32"/>
          <w:szCs w:val="32"/>
        </w:rPr>
        <w:t>ู้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6B19DF4">
        <w:rPr>
          <w:rFonts w:ascii="TH SarabunPSK" w:hAnsi="TH SarabunPSK" w:eastAsia="TH SarabunPSK" w:cs="TH SarabunPSK"/>
          <w:sz w:val="32"/>
          <w:szCs w:val="32"/>
        </w:rPr>
        <w:t>ปฏิบัติ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งาน</w:t>
      </w:r>
      <w:r w:rsidRPr="71AA36A0" w:rsidR="5593266C">
        <w:rPr>
          <w:rFonts w:ascii="TH SarabunPSK" w:hAnsi="TH SarabunPSK" w:eastAsia="TH SarabunPSK" w:cs="TH SarabunPSK"/>
          <w:sz w:val="32"/>
          <w:szCs w:val="32"/>
        </w:rPr>
        <w:t>ตั้ง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แต่ช่วงต</w:t>
      </w:r>
      <w:r w:rsidRPr="71AA36A0" w:rsidR="5FD04C96">
        <w:rPr>
          <w:rFonts w:ascii="TH SarabunPSK" w:hAnsi="TH SarabunPSK" w:eastAsia="TH SarabunPSK" w:cs="TH SarabunPSK"/>
          <w:sz w:val="32"/>
          <w:szCs w:val="32"/>
        </w:rPr>
        <w:t>้นข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องปี2000 การบริการทางอิเล็กทรอนิกส์ (E-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service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 xml:space="preserve">) เป็นบริการบน </w:t>
      </w:r>
      <w:r w:rsidRPr="71AA36A0" w:rsidR="184909C1">
        <w:rPr>
          <w:rFonts w:ascii="TH SarabunPSK" w:hAnsi="TH SarabunPSK" w:eastAsia="TH SarabunPSK" w:cs="TH SarabunPSK"/>
          <w:sz w:val="32"/>
          <w:szCs w:val="32"/>
        </w:rPr>
        <w:t>เว็บ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ไซต์ที่ส่งผ</w:t>
      </w:r>
      <w:r w:rsidRPr="71AA36A0" w:rsidR="2F7BF433">
        <w:rPr>
          <w:rFonts w:ascii="TH SarabunPSK" w:hAnsi="TH SarabunPSK" w:eastAsia="TH SarabunPSK" w:cs="TH SarabunPSK"/>
          <w:sz w:val="32"/>
          <w:szCs w:val="32"/>
        </w:rPr>
        <w:t>่าน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ทางอินเตอร์เน็ต โดยการด</w:t>
      </w:r>
      <w:r w:rsidRPr="71AA36A0" w:rsidR="70EDC46A">
        <w:rPr>
          <w:rFonts w:ascii="TH SarabunPSK" w:hAnsi="TH SarabunPSK" w:eastAsia="TH SarabunPSK" w:cs="TH SarabunPSK"/>
          <w:sz w:val="32"/>
          <w:szCs w:val="32"/>
        </w:rPr>
        <w:t>ำ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เนินการการให้บริการทางอิเล็กทรอนิกส์(E-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service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) อาจเป็นท</w:t>
      </w:r>
      <w:r w:rsidRPr="71AA36A0" w:rsidR="0ED277F6">
        <w:rPr>
          <w:rFonts w:ascii="TH SarabunPSK" w:hAnsi="TH SarabunPSK" w:eastAsia="TH SarabunPSK" w:cs="TH SarabunPSK"/>
          <w:sz w:val="32"/>
          <w:szCs w:val="32"/>
        </w:rPr>
        <w:t>ั้ง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หมดหรือแค่บางส่วนของการปฏิสัมพ</w:t>
      </w:r>
      <w:r w:rsidRPr="71AA36A0" w:rsidR="45DDF2FD">
        <w:rPr>
          <w:rFonts w:ascii="TH SarabunPSK" w:hAnsi="TH SarabunPSK" w:eastAsia="TH SarabunPSK" w:cs="TH SarabunPSK"/>
          <w:sz w:val="32"/>
          <w:szCs w:val="32"/>
        </w:rPr>
        <w:t>ัน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ธ์ระหว</w:t>
      </w:r>
      <w:r w:rsidRPr="71AA36A0" w:rsidR="1AB88276">
        <w:rPr>
          <w:rFonts w:ascii="TH SarabunPSK" w:hAnsi="TH SarabunPSK" w:eastAsia="TH SarabunPSK" w:cs="TH SarabunPSK"/>
          <w:sz w:val="32"/>
          <w:szCs w:val="32"/>
        </w:rPr>
        <w:t>่า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งผ</w:t>
      </w:r>
      <w:r w:rsidRPr="71AA36A0" w:rsidR="0EA32585">
        <w:rPr>
          <w:rFonts w:ascii="TH SarabunPSK" w:hAnsi="TH SarabunPSK" w:eastAsia="TH SarabunPSK" w:cs="TH SarabunPSK"/>
          <w:sz w:val="32"/>
          <w:szCs w:val="32"/>
        </w:rPr>
        <w:t>ู้ให้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บริการและลูกคา้ที่จะดา เนินการ</w:t>
      </w:r>
      <w:r w:rsidRPr="71AA36A0" w:rsidR="4EA8493C">
        <w:rPr>
          <w:rFonts w:ascii="TH SarabunPSK" w:hAnsi="TH SarabunPSK" w:eastAsia="TH SarabunPSK" w:cs="TH SarabunPSK"/>
          <w:sz w:val="32"/>
          <w:szCs w:val="32"/>
        </w:rPr>
        <w:t>ผ่าน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ทางอินเตอร์เน็ต (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Jukka</w:t>
      </w:r>
      <w:r w:rsidRPr="71AA36A0" w:rsidR="6F3E4583">
        <w:rPr>
          <w:rFonts w:ascii="TH SarabunPSK" w:hAnsi="TH SarabunPSK" w:eastAsia="TH SarabunPSK" w:cs="TH SarabunPSK"/>
          <w:sz w:val="32"/>
          <w:szCs w:val="32"/>
        </w:rPr>
        <w:t>, 2010)</w:t>
      </w:r>
    </w:p>
    <w:p w:rsidR="184C8721" w:rsidP="71AA36A0" w:rsidRDefault="184C8721" w14:paraId="186A56AE" w14:textId="315C0915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184C8721">
        <w:rPr>
          <w:rFonts w:ascii="TH SarabunPSK" w:hAnsi="TH SarabunPSK" w:eastAsia="TH SarabunPSK" w:cs="TH SarabunPSK"/>
          <w:sz w:val="32"/>
          <w:szCs w:val="32"/>
        </w:rPr>
        <w:t>2.</w:t>
      </w:r>
      <w:r w:rsidRPr="71AA36A0" w:rsidR="0D3CCDAC">
        <w:rPr>
          <w:rFonts w:ascii="TH SarabunPSK" w:hAnsi="TH SarabunPSK" w:eastAsia="TH SarabunPSK" w:cs="TH SarabunPSK"/>
          <w:sz w:val="32"/>
          <w:szCs w:val="32"/>
        </w:rPr>
        <w:t>4.2</w:t>
      </w:r>
      <w:r w:rsidRPr="71AA36A0" w:rsidR="184C8721">
        <w:rPr>
          <w:rFonts w:ascii="TH SarabunPSK" w:hAnsi="TH SarabunPSK" w:eastAsia="TH SarabunPSK" w:cs="TH SarabunPSK"/>
          <w:sz w:val="32"/>
          <w:szCs w:val="32"/>
        </w:rPr>
        <w:t xml:space="preserve"> นิยามและความหมายคุณภาพของการบริการทางอิเล็กทรอนิกส์ คุณภาพของการบริการทางอิเล็กทรอนิกส์คือ องค์ประกอบหลากหลายมิติซึ่งประเมินจาก การรับรู้ของลูกคา้ที่มีต่อคุณภาพในการทางธุรกรรมก่อนและหลังการซื้อสินคา้ แบ่งออกเป็น 5 มิติ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 xml:space="preserve">ดั้งนี้ </w:t>
      </w:r>
    </w:p>
    <w:p w:rsidR="6A0C82F6" w:rsidP="71AA36A0" w:rsidRDefault="6A0C82F6" w14:paraId="7CCB7954" w14:textId="0ED749E0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A0C82F6">
        <w:rPr>
          <w:rFonts w:ascii="TH SarabunPSK" w:hAnsi="TH SarabunPSK" w:eastAsia="TH SarabunPSK" w:cs="TH SarabunPSK"/>
          <w:sz w:val="32"/>
          <w:szCs w:val="32"/>
        </w:rPr>
        <w:t xml:space="preserve">1. 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ความสะดวกสบาย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6A0C82F6" w:rsidP="71AA36A0" w:rsidRDefault="6A0C82F6" w14:paraId="73112A39" w14:textId="60BDD967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A0C82F6">
        <w:rPr>
          <w:rFonts w:ascii="TH SarabunPSK" w:hAnsi="TH SarabunPSK" w:eastAsia="TH SarabunPSK" w:cs="TH SarabunPSK"/>
          <w:sz w:val="32"/>
          <w:szCs w:val="32"/>
        </w:rPr>
        <w:t>2.</w:t>
      </w:r>
      <w:r w:rsidRPr="71AA36A0" w:rsidR="78AF2384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 xml:space="preserve">เนื้อหา </w:t>
      </w:r>
    </w:p>
    <w:p w:rsidR="6A0C82F6" w:rsidP="71AA36A0" w:rsidRDefault="6A0C82F6" w14:paraId="0E73019A" w14:textId="14231696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A0C82F6">
        <w:rPr>
          <w:rFonts w:ascii="TH SarabunPSK" w:hAnsi="TH SarabunPSK" w:eastAsia="TH SarabunPSK" w:cs="TH SarabunPSK"/>
          <w:sz w:val="32"/>
          <w:szCs w:val="32"/>
        </w:rPr>
        <w:t xml:space="preserve">3. 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รูปแบบ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6A0C82F6" w:rsidP="71AA36A0" w:rsidRDefault="6A0C82F6" w14:paraId="6EACBCAD" w14:textId="42B91D53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A0C82F6">
        <w:rPr>
          <w:rFonts w:ascii="TH SarabunPSK" w:hAnsi="TH SarabunPSK" w:eastAsia="TH SarabunPSK" w:cs="TH SarabunPSK"/>
          <w:sz w:val="32"/>
          <w:szCs w:val="32"/>
        </w:rPr>
        <w:t xml:space="preserve">4. 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การติดต่อระหว่างผู้ให้บริการและผู้ใ</w:t>
      </w:r>
      <w:r w:rsidRPr="71AA36A0" w:rsidR="7C914262">
        <w:rPr>
          <w:rFonts w:ascii="TH SarabunPSK" w:hAnsi="TH SarabunPSK" w:eastAsia="TH SarabunPSK" w:cs="TH SarabunPSK"/>
          <w:sz w:val="32"/>
          <w:szCs w:val="32"/>
        </w:rPr>
        <w:t>ช้บ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ริ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การ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6A0C82F6" w:rsidP="71AA36A0" w:rsidRDefault="6A0C82F6" w14:paraId="564A70AC" w14:textId="03FDA63D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A0C82F6">
        <w:rPr>
          <w:rFonts w:ascii="TH SarabunPSK" w:hAnsi="TH SarabunPSK" w:eastAsia="TH SarabunPSK" w:cs="TH SarabunPSK"/>
          <w:sz w:val="32"/>
          <w:szCs w:val="32"/>
        </w:rPr>
        <w:t xml:space="preserve">5. 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การปรับแต่งสินค</w:t>
      </w:r>
      <w:r w:rsidRPr="71AA36A0" w:rsidR="33652709">
        <w:rPr>
          <w:rFonts w:ascii="TH SarabunPSK" w:hAnsi="TH SarabunPSK" w:eastAsia="TH SarabunPSK" w:cs="TH SarabunPSK"/>
          <w:sz w:val="32"/>
          <w:szCs w:val="32"/>
        </w:rPr>
        <w:t>้า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แ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ละบริการให้</w:t>
      </w:r>
      <w:r w:rsidRPr="71AA36A0" w:rsidR="77BE5044">
        <w:rPr>
          <w:rFonts w:ascii="TH SarabunPSK" w:hAnsi="TH SarabunPSK" w:eastAsia="TH SarabunPSK" w:cs="TH SarabunPSK"/>
          <w:sz w:val="32"/>
          <w:szCs w:val="32"/>
        </w:rPr>
        <w:t>ต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รง</w:t>
      </w:r>
      <w:r w:rsidRPr="71AA36A0" w:rsidR="066BB124">
        <w:rPr>
          <w:rFonts w:ascii="TH SarabunPSK" w:hAnsi="TH SarabunPSK" w:eastAsia="TH SarabunPSK" w:cs="TH SarabunPSK"/>
          <w:sz w:val="32"/>
          <w:szCs w:val="32"/>
        </w:rPr>
        <w:t>กับคว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ามต</w:t>
      </w:r>
      <w:r w:rsidRPr="71AA36A0" w:rsidR="53A175BB">
        <w:rPr>
          <w:rFonts w:ascii="TH SarabunPSK" w:hAnsi="TH SarabunPSK" w:eastAsia="TH SarabunPSK" w:cs="TH SarabunPSK"/>
          <w:sz w:val="32"/>
          <w:szCs w:val="32"/>
        </w:rPr>
        <w:t>้อง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การ (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Chang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 xml:space="preserve"> &amp; 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Chen</w:t>
      </w:r>
      <w:r w:rsidRPr="71AA36A0" w:rsidR="6A0C82F6">
        <w:rPr>
          <w:rFonts w:ascii="TH SarabunPSK" w:hAnsi="TH SarabunPSK" w:eastAsia="TH SarabunPSK" w:cs="TH SarabunPSK"/>
          <w:sz w:val="32"/>
          <w:szCs w:val="32"/>
        </w:rPr>
        <w:t>, 2009)</w:t>
      </w:r>
    </w:p>
    <w:p w:rsidR="3C73B9F0" w:rsidP="71AA36A0" w:rsidRDefault="3C73B9F0" w14:paraId="464DE10D" w14:textId="49D41C6E">
      <w:pPr>
        <w:rPr>
          <w:rFonts w:ascii="TH SarabunPSK" w:hAnsi="TH SarabunPSK" w:eastAsia="TH SarabunPSK" w:cs="TH SarabunPSK"/>
          <w:sz w:val="32"/>
          <w:szCs w:val="32"/>
        </w:rPr>
      </w:pPr>
      <w:r w:rsidRPr="71AA36A0" w:rsidR="3C73B9F0">
        <w:rPr>
          <w:rFonts w:ascii="TH SarabunPSK" w:hAnsi="TH SarabunPSK" w:eastAsia="TH SarabunPSK" w:cs="TH SarabunPSK"/>
          <w:sz w:val="32"/>
          <w:szCs w:val="32"/>
        </w:rPr>
        <w:t>คุณภาพของการบริการทางอิเล็กทรอนิกส์คือความไวว้างใจของลูกคา้จากข้อมูลต่างๆที่อยู่ในนร้านค้าออนไลน์เช่น รายละเอียดของสินค้าราคาข้อมูลการจัดส่งสินค้</w:t>
      </w:r>
      <w:r w:rsidRPr="71AA36A0" w:rsidR="1FF38F14">
        <w:rPr>
          <w:rFonts w:ascii="TH SarabunPSK" w:hAnsi="TH SarabunPSK" w:eastAsia="TH SarabunPSK" w:cs="TH SarabunPSK"/>
          <w:sz w:val="32"/>
          <w:szCs w:val="32"/>
        </w:rPr>
        <w:t xml:space="preserve">า </w:t>
      </w:r>
      <w:r w:rsidRPr="71AA36A0" w:rsidR="3C73B9F0">
        <w:rPr>
          <w:rFonts w:ascii="TH SarabunPSK" w:hAnsi="TH SarabunPSK" w:eastAsia="TH SarabunPSK" w:cs="TH SarabunPSK"/>
          <w:sz w:val="32"/>
          <w:szCs w:val="32"/>
        </w:rPr>
        <w:t>เงื่อนไขและนโยบาย ในการรับคืนสินค้า (</w:t>
      </w:r>
      <w:r w:rsidRPr="71AA36A0" w:rsidR="3C73B9F0">
        <w:rPr>
          <w:rFonts w:ascii="TH SarabunPSK" w:hAnsi="TH SarabunPSK" w:eastAsia="TH SarabunPSK" w:cs="TH SarabunPSK"/>
          <w:sz w:val="32"/>
          <w:szCs w:val="32"/>
        </w:rPr>
        <w:t>McKnight</w:t>
      </w:r>
      <w:r w:rsidRPr="71AA36A0" w:rsidR="3C73B9F0">
        <w:rPr>
          <w:rFonts w:ascii="TH SarabunPSK" w:hAnsi="TH SarabunPSK" w:eastAsia="TH SarabunPSK" w:cs="TH SarabunPSK"/>
          <w:sz w:val="32"/>
          <w:szCs w:val="32"/>
        </w:rPr>
        <w:t xml:space="preserve"> &amp; </w:t>
      </w:r>
      <w:r w:rsidRPr="71AA36A0" w:rsidR="3C73B9F0">
        <w:rPr>
          <w:rFonts w:ascii="TH SarabunPSK" w:hAnsi="TH SarabunPSK" w:eastAsia="TH SarabunPSK" w:cs="TH SarabunPSK"/>
          <w:sz w:val="32"/>
          <w:szCs w:val="32"/>
        </w:rPr>
        <w:t>Chervany</w:t>
      </w:r>
      <w:r w:rsidRPr="71AA36A0" w:rsidR="3C73B9F0">
        <w:rPr>
          <w:rFonts w:ascii="TH SarabunPSK" w:hAnsi="TH SarabunPSK" w:eastAsia="TH SarabunPSK" w:cs="TH SarabunPSK"/>
          <w:sz w:val="32"/>
          <w:szCs w:val="32"/>
        </w:rPr>
        <w:t>, 2001)</w:t>
      </w:r>
    </w:p>
    <w:p w:rsidR="4C57ABE5" w:rsidP="71AA36A0" w:rsidRDefault="4C57ABE5" w14:paraId="69896490" w14:textId="55299D92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4C57ABE5">
        <w:rPr>
          <w:rFonts w:ascii="TH SarabunPSK" w:hAnsi="TH SarabunPSK" w:eastAsia="TH SarabunPSK" w:cs="TH SarabunPSK"/>
          <w:sz w:val="32"/>
          <w:szCs w:val="32"/>
        </w:rPr>
        <w:t>2.4.3</w:t>
      </w:r>
      <w:r w:rsidRPr="71AA36A0" w:rsidR="1ECD7ADD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C57ABE5">
        <w:rPr>
          <w:rFonts w:ascii="TH SarabunPSK" w:hAnsi="TH SarabunPSK" w:eastAsia="TH SarabunPSK" w:cs="TH SarabunPSK"/>
          <w:sz w:val="32"/>
          <w:szCs w:val="32"/>
        </w:rPr>
        <w:t>การประเมินคุณภาพของการบริการทางอิเล็กทรอนิกส์์(E-</w:t>
      </w:r>
      <w:r w:rsidRPr="71AA36A0" w:rsidR="4C57ABE5">
        <w:rPr>
          <w:rFonts w:ascii="TH SarabunPSK" w:hAnsi="TH SarabunPSK" w:eastAsia="TH SarabunPSK" w:cs="TH SarabunPSK"/>
          <w:sz w:val="32"/>
          <w:szCs w:val="32"/>
        </w:rPr>
        <w:t>service</w:t>
      </w:r>
      <w:r w:rsidRPr="71AA36A0" w:rsidR="4C57ABE5">
        <w:rPr>
          <w:rFonts w:ascii="TH SarabunPSK" w:hAnsi="TH SarabunPSK" w:eastAsia="TH SarabunPSK" w:cs="TH SarabunPSK"/>
          <w:sz w:val="32"/>
          <w:szCs w:val="32"/>
        </w:rPr>
        <w:t>)</w:t>
      </w:r>
    </w:p>
    <w:p w:rsidR="1F6A8A4B" w:rsidP="71AA36A0" w:rsidRDefault="1F6A8A4B" w14:paraId="28AFE32A" w14:textId="7370C8A4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1F6A8A4B">
        <w:rPr>
          <w:rFonts w:ascii="TH SarabunPSK" w:hAnsi="TH SarabunPSK" w:eastAsia="TH SarabunPSK" w:cs="TH SarabunPSK"/>
          <w:sz w:val="32"/>
          <w:szCs w:val="32"/>
        </w:rPr>
        <w:t xml:space="preserve">2.4.3.1 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>การประเมินคุณภาพการบริการอิเล็กทรอนิกส์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 xml:space="preserve"> e-SQ 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>งานวิจัย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>ของ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 xml:space="preserve"> Zeithaml A. Valarie, Parasuraman A, and Malhotra A 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>ปี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 xml:space="preserve"> 2000 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>ได้มีการ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>พัฒนามาตรวัดการบริการอิเล็กทรอนิกส์ใหม่เรียกว่า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 xml:space="preserve"> e-SQ 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>โดยมีมิติการวัด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 xml:space="preserve"> 11 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>ด้าน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F6A8A4B">
        <w:rPr>
          <w:rFonts w:ascii="TH SarabunPSK" w:hAnsi="TH SarabunPSK" w:eastAsia="TH SarabunPSK" w:cs="TH SarabunPSK"/>
          <w:sz w:val="32"/>
          <w:szCs w:val="32"/>
        </w:rPr>
        <w:t>คือ</w:t>
      </w:r>
    </w:p>
    <w:p w:rsidR="6D5CF41E" w:rsidP="71AA36A0" w:rsidRDefault="6D5CF41E" w14:paraId="6ACD0EF7" w14:textId="5993E0A4">
      <w:pPr>
        <w:ind w:left="144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D5CF41E">
        <w:rPr>
          <w:rFonts w:ascii="TH SarabunPSK" w:hAnsi="TH SarabunPSK" w:eastAsia="TH SarabunPSK" w:cs="TH SarabunPSK"/>
          <w:sz w:val="32"/>
          <w:szCs w:val="32"/>
        </w:rPr>
        <w:t>2.4.3.1</w:t>
      </w:r>
      <w:r w:rsidRPr="71AA36A0" w:rsidR="26B7D712">
        <w:rPr>
          <w:rFonts w:ascii="TH SarabunPSK" w:hAnsi="TH SarabunPSK" w:eastAsia="TH SarabunPSK" w:cs="TH SarabunPSK"/>
          <w:sz w:val="32"/>
          <w:szCs w:val="32"/>
        </w:rPr>
        <w:t>.1</w:t>
      </w:r>
      <w:r w:rsidRPr="71AA36A0" w:rsidR="422A034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ความน่าเชื่อถือ (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Reliability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 xml:space="preserve">) 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การประเมินจากความถูกต้องของ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การทา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งานของเว</w:t>
      </w:r>
      <w:r w:rsidRPr="71AA36A0" w:rsidR="560DA377">
        <w:rPr>
          <w:rFonts w:ascii="TH SarabunPSK" w:hAnsi="TH SarabunPSK" w:eastAsia="TH SarabunPSK" w:cs="TH SarabunPSK"/>
          <w:sz w:val="32"/>
          <w:szCs w:val="32"/>
        </w:rPr>
        <w:t>็บ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 xml:space="preserve"> และการให้บริการ</w:t>
      </w:r>
      <w:r w:rsidRPr="71AA36A0" w:rsidR="1692635B">
        <w:rPr>
          <w:rFonts w:ascii="TH SarabunPSK" w:hAnsi="TH SarabunPSK" w:eastAsia="TH SarabunPSK" w:cs="TH SarabunPSK"/>
          <w:sz w:val="32"/>
          <w:szCs w:val="32"/>
        </w:rPr>
        <w:t>ได้ตร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งตามสัญญาที่ให้ไว</w:t>
      </w:r>
      <w:r w:rsidRPr="71AA36A0" w:rsidR="1DE11D5C">
        <w:rPr>
          <w:rFonts w:ascii="TH SarabunPSK" w:hAnsi="TH SarabunPSK" w:eastAsia="TH SarabunPSK" w:cs="TH SarabunPSK"/>
          <w:sz w:val="32"/>
          <w:szCs w:val="32"/>
        </w:rPr>
        <w:t>้กับลูกค้า(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การมีสินค้าในสินค้าคง คลัง, การจ</w:t>
      </w:r>
      <w:r w:rsidRPr="71AA36A0" w:rsidR="28F01DC5">
        <w:rPr>
          <w:rFonts w:ascii="TH SarabunPSK" w:hAnsi="TH SarabunPSK" w:eastAsia="TH SarabunPSK" w:cs="TH SarabunPSK"/>
          <w:sz w:val="32"/>
          <w:szCs w:val="32"/>
        </w:rPr>
        <w:t>ัด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ส่งสินค</w:t>
      </w:r>
      <w:r w:rsidRPr="71AA36A0" w:rsidR="3C320A6A">
        <w:rPr>
          <w:rFonts w:ascii="TH SarabunPSK" w:hAnsi="TH SarabunPSK" w:eastAsia="TH SarabunPSK" w:cs="TH SarabunPSK"/>
          <w:sz w:val="32"/>
          <w:szCs w:val="32"/>
        </w:rPr>
        <w:t>้าไ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ด</w:t>
      </w:r>
      <w:r w:rsidRPr="71AA36A0" w:rsidR="4BA8581A">
        <w:rPr>
          <w:rFonts w:ascii="TH SarabunPSK" w:hAnsi="TH SarabunPSK" w:eastAsia="TH SarabunPSK" w:cs="TH SarabunPSK"/>
          <w:sz w:val="32"/>
          <w:szCs w:val="32"/>
        </w:rPr>
        <w:t>้ตา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มสั่ง, ส่ง</w:t>
      </w:r>
      <w:r w:rsidRPr="71AA36A0" w:rsidR="2F30B0B1">
        <w:rPr>
          <w:rFonts w:ascii="TH SarabunPSK" w:hAnsi="TH SarabunPSK" w:eastAsia="TH SarabunPSK" w:cs="TH SarabunPSK"/>
          <w:sz w:val="32"/>
          <w:szCs w:val="32"/>
        </w:rPr>
        <w:t>ได้ถูก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ต</w:t>
      </w:r>
      <w:r w:rsidRPr="71AA36A0" w:rsidR="22C72BD4">
        <w:rPr>
          <w:rFonts w:ascii="TH SarabunPSK" w:hAnsi="TH SarabunPSK" w:eastAsia="TH SarabunPSK" w:cs="TH SarabunPSK"/>
          <w:sz w:val="32"/>
          <w:szCs w:val="32"/>
        </w:rPr>
        <w:t>้อ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งตามที่สัญญาไว</w:t>
      </w:r>
      <w:r w:rsidRPr="71AA36A0" w:rsidR="18C19077">
        <w:rPr>
          <w:rFonts w:ascii="TH SarabunPSK" w:hAnsi="TH SarabunPSK" w:eastAsia="TH SarabunPSK" w:cs="TH SarabunPSK"/>
          <w:sz w:val="32"/>
          <w:szCs w:val="32"/>
        </w:rPr>
        <w:t>้)</w:t>
      </w:r>
      <w:r w:rsidRPr="71AA36A0" w:rsidR="6D5CF41E">
        <w:rPr>
          <w:rFonts w:ascii="TH SarabunPSK" w:hAnsi="TH SarabunPSK" w:eastAsia="TH SarabunPSK" w:cs="TH SarabunPSK"/>
          <w:sz w:val="32"/>
          <w:szCs w:val="32"/>
        </w:rPr>
        <w:t>รวมไปถึงระบบการวางบิลและ ข้อมูลสินค้า</w:t>
      </w:r>
    </w:p>
    <w:p w:rsidR="49CF0995" w:rsidP="71AA36A0" w:rsidRDefault="49CF0995" w14:paraId="5249F32C" w14:textId="7049669A">
      <w:pPr>
        <w:ind w:left="144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49CF0995">
        <w:rPr>
          <w:rFonts w:ascii="TH SarabunPSK" w:hAnsi="TH SarabunPSK" w:eastAsia="TH SarabunPSK" w:cs="TH SarabunPSK"/>
          <w:sz w:val="32"/>
          <w:szCs w:val="32"/>
        </w:rPr>
        <w:t>2.3.1.</w:t>
      </w:r>
      <w:r w:rsidRPr="71AA36A0" w:rsidR="6D95DC5F">
        <w:rPr>
          <w:rFonts w:ascii="TH SarabunPSK" w:hAnsi="TH SarabunPSK" w:eastAsia="TH SarabunPSK" w:cs="TH SarabunPSK"/>
          <w:sz w:val="32"/>
          <w:szCs w:val="32"/>
        </w:rPr>
        <w:t>1.2</w:t>
      </w:r>
      <w:r w:rsidRPr="71AA36A0" w:rsidR="49CF0995">
        <w:rPr>
          <w:rFonts w:ascii="TH SarabunPSK" w:hAnsi="TH SarabunPSK" w:eastAsia="TH SarabunPSK" w:cs="TH SarabunPSK"/>
          <w:sz w:val="32"/>
          <w:szCs w:val="32"/>
        </w:rPr>
        <w:t xml:space="preserve"> การตอบสนอง (</w:t>
      </w:r>
      <w:r w:rsidRPr="71AA36A0" w:rsidR="49CF0995">
        <w:rPr>
          <w:rFonts w:ascii="TH SarabunPSK" w:hAnsi="TH SarabunPSK" w:eastAsia="TH SarabunPSK" w:cs="TH SarabunPSK"/>
          <w:sz w:val="32"/>
          <w:szCs w:val="32"/>
        </w:rPr>
        <w:t>Responsiveness</w:t>
      </w:r>
      <w:r w:rsidRPr="71AA36A0" w:rsidR="49CF0995">
        <w:rPr>
          <w:rFonts w:ascii="TH SarabunPSK" w:hAnsi="TH SarabunPSK" w:eastAsia="TH SarabunPSK" w:cs="TH SarabunPSK"/>
          <w:sz w:val="32"/>
          <w:szCs w:val="32"/>
        </w:rPr>
        <w:t xml:space="preserve">) </w:t>
      </w:r>
      <w:r w:rsidRPr="71AA36A0" w:rsidR="49CF0995">
        <w:rPr>
          <w:rFonts w:ascii="TH SarabunPSK" w:hAnsi="TH SarabunPSK" w:eastAsia="TH SarabunPSK" w:cs="TH SarabunPSK"/>
          <w:sz w:val="32"/>
          <w:szCs w:val="32"/>
        </w:rPr>
        <w:t>ประเมินจากการตอบสนอง</w:t>
      </w:r>
      <w:r w:rsidRPr="71AA36A0" w:rsidR="49CF0995">
        <w:rPr>
          <w:rFonts w:ascii="TH SarabunPSK" w:hAnsi="TH SarabunPSK" w:eastAsia="TH SarabunPSK" w:cs="TH SarabunPSK"/>
          <w:sz w:val="32"/>
          <w:szCs w:val="32"/>
        </w:rPr>
        <w:t xml:space="preserve"> ความต้องการของลูกค้าได้อย่างรวดเร็วและความสามารถให้ความช่วยเหลือได้เมื่อลูกค้ามีปัญหา </w:t>
      </w:r>
      <w:r w:rsidRPr="71AA36A0" w:rsidR="49CF0995">
        <w:rPr>
          <w:rFonts w:ascii="TH SarabunPSK" w:hAnsi="TH SarabunPSK" w:eastAsia="TH SarabunPSK" w:cs="TH SarabunPSK"/>
          <w:sz w:val="32"/>
          <w:szCs w:val="32"/>
        </w:rPr>
        <w:t>หรือคำถาม</w:t>
      </w:r>
    </w:p>
    <w:p w:rsidR="45469A28" w:rsidP="71AA36A0" w:rsidRDefault="45469A28" w14:paraId="463C3E24" w14:textId="7C0ACD48">
      <w:pPr>
        <w:ind w:left="144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45469A28">
        <w:rPr>
          <w:rFonts w:ascii="TH SarabunPSK" w:hAnsi="TH SarabunPSK" w:eastAsia="TH SarabunPSK" w:cs="TH SarabunPSK"/>
          <w:sz w:val="32"/>
          <w:szCs w:val="32"/>
        </w:rPr>
        <w:t>2.3.1.1.3</w:t>
      </w:r>
      <w:r w:rsidRPr="71AA36A0" w:rsidR="74F75CE0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5469A28">
        <w:rPr>
          <w:rFonts w:ascii="TH SarabunPSK" w:hAnsi="TH SarabunPSK" w:eastAsia="TH SarabunPSK" w:cs="TH SarabunPSK"/>
          <w:sz w:val="32"/>
          <w:szCs w:val="32"/>
        </w:rPr>
        <w:t>การเข้าถึง (Access) ประเมินจากความสามารถเข้าถึงเว็บไซต์ของหน่วยงานได้อย่างรวดเร็วเมื่อมีความต้องการเกิดขึ้น</w:t>
      </w:r>
    </w:p>
    <w:p w:rsidR="45469A28" w:rsidP="71AA36A0" w:rsidRDefault="45469A28" w14:paraId="65FC8201" w14:textId="261B217F">
      <w:pPr>
        <w:ind w:left="144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45469A28">
        <w:rPr>
          <w:rFonts w:ascii="TH SarabunPSK" w:hAnsi="TH SarabunPSK" w:eastAsia="TH SarabunPSK" w:cs="TH SarabunPSK"/>
          <w:sz w:val="32"/>
          <w:szCs w:val="32"/>
        </w:rPr>
        <w:t>2.3.1.1.4</w:t>
      </w:r>
      <w:r w:rsidRPr="71AA36A0" w:rsidR="211BEA28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5469A28">
        <w:rPr>
          <w:rFonts w:ascii="TH SarabunPSK" w:hAnsi="TH SarabunPSK" w:eastAsia="TH SarabunPSK" w:cs="TH SarabunPSK"/>
          <w:sz w:val="32"/>
          <w:szCs w:val="32"/>
        </w:rPr>
        <w:t>ความยืดหยุ่น (</w:t>
      </w:r>
      <w:r w:rsidRPr="71AA36A0" w:rsidR="45469A28">
        <w:rPr>
          <w:rFonts w:ascii="TH SarabunPSK" w:hAnsi="TH SarabunPSK" w:eastAsia="TH SarabunPSK" w:cs="TH SarabunPSK"/>
          <w:sz w:val="32"/>
          <w:szCs w:val="32"/>
        </w:rPr>
        <w:t>Flexibility</w:t>
      </w:r>
      <w:r w:rsidRPr="71AA36A0" w:rsidR="45469A28">
        <w:rPr>
          <w:rFonts w:ascii="TH SarabunPSK" w:hAnsi="TH SarabunPSK" w:eastAsia="TH SarabunPSK" w:cs="TH SarabunPSK"/>
          <w:sz w:val="32"/>
          <w:szCs w:val="32"/>
        </w:rPr>
        <w:t xml:space="preserve">) </w:t>
      </w:r>
      <w:r w:rsidRPr="71AA36A0" w:rsidR="45469A28">
        <w:rPr>
          <w:rFonts w:ascii="TH SarabunPSK" w:hAnsi="TH SarabunPSK" w:eastAsia="TH SarabunPSK" w:cs="TH SarabunPSK"/>
          <w:sz w:val="32"/>
          <w:szCs w:val="32"/>
        </w:rPr>
        <w:t>ประเมินจากการมีหลายทางเลือกให้</w:t>
      </w:r>
      <w:r w:rsidRPr="71AA36A0" w:rsidR="3D8570A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5469A28">
        <w:rPr>
          <w:rFonts w:ascii="TH SarabunPSK" w:hAnsi="TH SarabunPSK" w:eastAsia="TH SarabunPSK" w:cs="TH SarabunPSK"/>
          <w:sz w:val="32"/>
          <w:szCs w:val="32"/>
        </w:rPr>
        <w:t>ลูกค้าเลือกใช้บริการเช่น การจ่ายเงิน การรับ-ส่ง บริการการค้น หาบริการและ</w:t>
      </w:r>
      <w:r w:rsidRPr="71AA36A0" w:rsidR="29184C4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5469A28">
        <w:rPr>
          <w:rFonts w:ascii="TH SarabunPSK" w:hAnsi="TH SarabunPSK" w:eastAsia="TH SarabunPSK" w:cs="TH SarabunPSK"/>
          <w:sz w:val="32"/>
          <w:szCs w:val="32"/>
        </w:rPr>
        <w:t>การส่งคืนสิ่งที่เกี่ยวข้องกับการบริการ</w:t>
      </w:r>
    </w:p>
    <w:p w:rsidR="53A1DD54" w:rsidP="71AA36A0" w:rsidRDefault="53A1DD54" w14:paraId="3C92CA0A" w14:textId="647E7D86">
      <w:pPr>
        <w:ind w:left="144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53A1DD54">
        <w:rPr>
          <w:rFonts w:ascii="TH SarabunPSK" w:hAnsi="TH SarabunPSK" w:eastAsia="TH SarabunPSK" w:cs="TH SarabunPSK"/>
          <w:sz w:val="32"/>
          <w:szCs w:val="32"/>
        </w:rPr>
        <w:t xml:space="preserve">2.3.1.1.5 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>ความง่ายในการเลือกชมีหน้าเว็บเพจที่ต้องการ</w:t>
      </w:r>
      <w:r w:rsidRPr="71AA36A0" w:rsidR="2E81E83B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 xml:space="preserve">(Ease of navigation) 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>ประเมินจากการมีระบบการทำงานที่ช่วยลูกค้าสามารถค้น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>หาสิ่งที่ต้องการด้วยความง่ายดาย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 xml:space="preserve"> มีระบบการสืบค้นข้อมูลที่ดีและมีเครื่องมือช่วยให้ลูกค้าเปลื่ยนหน้าเว็บด้วยความสะดวกและรวดเร็ว</w:t>
      </w:r>
    </w:p>
    <w:p w:rsidR="53A1DD54" w:rsidP="71AA36A0" w:rsidRDefault="53A1DD54" w14:paraId="1E7BAF58" w14:textId="4789A9CD">
      <w:pPr>
        <w:ind w:left="144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53A1DD54">
        <w:rPr>
          <w:rFonts w:ascii="TH SarabunPSK" w:hAnsi="TH SarabunPSK" w:eastAsia="TH SarabunPSK" w:cs="TH SarabunPSK"/>
          <w:sz w:val="32"/>
          <w:szCs w:val="32"/>
        </w:rPr>
        <w:t xml:space="preserve">2.3.1.1.6 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>ความมีประสิทธิภาพ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 xml:space="preserve"> (Efficiency) 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>ประเมินจาการเป็นเว็บไซต์ที่ใช้งานง่าย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>มีการออกแบบที่มีความเหมาะสม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>เป็นระเบียบ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3A1DD54">
        <w:rPr>
          <w:rFonts w:ascii="TH SarabunPSK" w:hAnsi="TH SarabunPSK" w:eastAsia="TH SarabunPSK" w:cs="TH SarabunPSK"/>
          <w:sz w:val="32"/>
          <w:szCs w:val="32"/>
        </w:rPr>
        <w:t>และลูกค้ากรอกข้อมูลเพียงเล็กน้อยก็สามารถเข้ารับบริการได้</w:t>
      </w:r>
    </w:p>
    <w:p w:rsidR="7B7EDBBF" w:rsidP="71AA36A0" w:rsidRDefault="7B7EDBBF" w14:paraId="5F54AC09" w14:textId="313E441C">
      <w:pPr>
        <w:ind w:left="144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7B7EDBBF">
        <w:rPr>
          <w:rFonts w:ascii="TH SarabunPSK" w:hAnsi="TH SarabunPSK" w:eastAsia="TH SarabunPSK" w:cs="TH SarabunPSK"/>
          <w:sz w:val="32"/>
          <w:szCs w:val="32"/>
        </w:rPr>
        <w:t>2.3.1.</w:t>
      </w:r>
      <w:r w:rsidRPr="71AA36A0" w:rsidR="23F84DF1">
        <w:rPr>
          <w:rFonts w:ascii="TH SarabunPSK" w:hAnsi="TH SarabunPSK" w:eastAsia="TH SarabunPSK" w:cs="TH SarabunPSK"/>
          <w:sz w:val="32"/>
          <w:szCs w:val="32"/>
        </w:rPr>
        <w:t>1.</w:t>
      </w:r>
      <w:r w:rsidRPr="71AA36A0" w:rsidR="7B7EDBBF">
        <w:rPr>
          <w:rFonts w:ascii="TH SarabunPSK" w:hAnsi="TH SarabunPSK" w:eastAsia="TH SarabunPSK" w:cs="TH SarabunPSK"/>
          <w:sz w:val="32"/>
          <w:szCs w:val="32"/>
        </w:rPr>
        <w:t xml:space="preserve">7 </w:t>
      </w:r>
      <w:r w:rsidRPr="71AA36A0" w:rsidR="7B7EDBBF">
        <w:rPr>
          <w:rFonts w:ascii="TH SarabunPSK" w:hAnsi="TH SarabunPSK" w:eastAsia="TH SarabunPSK" w:cs="TH SarabunPSK"/>
          <w:sz w:val="32"/>
          <w:szCs w:val="32"/>
        </w:rPr>
        <w:t>ความมั่นใจและความไววางใจ้</w:t>
      </w:r>
      <w:r w:rsidRPr="71AA36A0" w:rsidR="7B7EDBBF">
        <w:rPr>
          <w:rFonts w:ascii="TH SarabunPSK" w:hAnsi="TH SarabunPSK" w:eastAsia="TH SarabunPSK" w:cs="TH SarabunPSK"/>
          <w:sz w:val="32"/>
          <w:szCs w:val="32"/>
        </w:rPr>
        <w:t xml:space="preserve">( Assurance/Trust) </w:t>
      </w:r>
      <w:r w:rsidRPr="71AA36A0" w:rsidR="7B7EDBBF">
        <w:rPr>
          <w:rFonts w:ascii="TH SarabunPSK" w:hAnsi="TH SarabunPSK" w:eastAsia="TH SarabunPSK" w:cs="TH SarabunPSK"/>
          <w:sz w:val="32"/>
          <w:szCs w:val="32"/>
        </w:rPr>
        <w:t>ประเมินจากความรู้สึกเชื่อใจที่ลูกค้ามต่อการใช้งาน</w:t>
      </w:r>
      <w:r w:rsidRPr="71AA36A0" w:rsidR="7B7EDBB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B7EDBBF">
        <w:rPr>
          <w:rFonts w:ascii="TH SarabunPSK" w:hAnsi="TH SarabunPSK" w:eastAsia="TH SarabunPSK" w:cs="TH SarabunPSK"/>
          <w:sz w:val="32"/>
          <w:szCs w:val="32"/>
        </w:rPr>
        <w:t>หรือทำ</w:t>
      </w:r>
      <w:r w:rsidRPr="71AA36A0" w:rsidR="7B7EDBBF">
        <w:rPr>
          <w:rFonts w:ascii="TH SarabunPSK" w:hAnsi="TH SarabunPSK" w:eastAsia="TH SarabunPSK" w:cs="TH SarabunPSK"/>
          <w:sz w:val="32"/>
          <w:szCs w:val="32"/>
        </w:rPr>
        <w:t xml:space="preserve"> ธุรกรรมผ่านเว็บไซต์ที่สืบเนื่องมาจากความมีชื่อเสียงของเว็บไซต์ในสินค้าและบริการรวมถึงในด้านความถูกต้องและความชัดเจนของข้อมูลที่นำเสนอ</w:t>
      </w:r>
    </w:p>
    <w:p w:rsidR="7B7EDBBF" w:rsidP="71AA36A0" w:rsidRDefault="7B7EDBBF" w14:paraId="0B1DDBAE" w14:textId="3672ACC5">
      <w:pPr>
        <w:ind w:left="144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7B7EDBBF">
        <w:rPr>
          <w:rFonts w:ascii="TH SarabunPSK" w:hAnsi="TH SarabunPSK" w:eastAsia="TH SarabunPSK" w:cs="TH SarabunPSK"/>
          <w:sz w:val="32"/>
          <w:szCs w:val="32"/>
        </w:rPr>
        <w:t>2.3.1.</w:t>
      </w:r>
      <w:r w:rsidRPr="71AA36A0" w:rsidR="295BBF0D">
        <w:rPr>
          <w:rFonts w:ascii="TH SarabunPSK" w:hAnsi="TH SarabunPSK" w:eastAsia="TH SarabunPSK" w:cs="TH SarabunPSK"/>
          <w:sz w:val="32"/>
          <w:szCs w:val="32"/>
        </w:rPr>
        <w:t>1.</w:t>
      </w:r>
      <w:r w:rsidRPr="71AA36A0" w:rsidR="7B7EDBBF">
        <w:rPr>
          <w:rFonts w:ascii="TH SarabunPSK" w:hAnsi="TH SarabunPSK" w:eastAsia="TH SarabunPSK" w:cs="TH SarabunPSK"/>
          <w:sz w:val="32"/>
          <w:szCs w:val="32"/>
        </w:rPr>
        <w:t xml:space="preserve">8 </w:t>
      </w:r>
      <w:r w:rsidRPr="71AA36A0" w:rsidR="7B7EDBBF">
        <w:rPr>
          <w:rFonts w:ascii="TH SarabunPSK" w:hAnsi="TH SarabunPSK" w:eastAsia="TH SarabunPSK" w:cs="TH SarabunPSK"/>
          <w:sz w:val="32"/>
          <w:szCs w:val="32"/>
        </w:rPr>
        <w:t>ความปลอดภัยและการปกป้องข้อมูลส่วนบุคคล</w:t>
      </w:r>
      <w:r w:rsidRPr="71AA36A0" w:rsidR="7B7EDBBF">
        <w:rPr>
          <w:rFonts w:ascii="TH SarabunPSK" w:hAnsi="TH SarabunPSK" w:eastAsia="TH SarabunPSK" w:cs="TH SarabunPSK"/>
          <w:sz w:val="32"/>
          <w:szCs w:val="32"/>
        </w:rPr>
        <w:t>(Security/Privacy) ประเมินจากความเชื่อมั่นของลูกค้าต่อความปลอดภัยและการปกป้องข้อมูลจากการเข้าไปใช้โดยไม่ได้รับอนุญาต</w:t>
      </w:r>
    </w:p>
    <w:p w:rsidR="3BCD620B" w:rsidP="71AA36A0" w:rsidRDefault="3BCD620B" w14:paraId="4B17DF01" w14:textId="5F71BBD9">
      <w:pPr>
        <w:ind w:left="144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3BCD620B">
        <w:rPr>
          <w:rFonts w:ascii="TH SarabunPSK" w:hAnsi="TH SarabunPSK" w:eastAsia="TH SarabunPSK" w:cs="TH SarabunPSK"/>
          <w:sz w:val="32"/>
          <w:szCs w:val="32"/>
        </w:rPr>
        <w:t>2.3.1.</w:t>
      </w:r>
      <w:r w:rsidRPr="71AA36A0" w:rsidR="7FB5EA2B">
        <w:rPr>
          <w:rFonts w:ascii="TH SarabunPSK" w:hAnsi="TH SarabunPSK" w:eastAsia="TH SarabunPSK" w:cs="TH SarabunPSK"/>
          <w:sz w:val="32"/>
          <w:szCs w:val="32"/>
        </w:rPr>
        <w:t>1.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 xml:space="preserve">9 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>ความรู้เกี่ยวกับค่าใช้จ่าย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 xml:space="preserve"> (Price knowledge) 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>ประเมินจากการให้โอกาสลูกค้าในการกำหนด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>ตัดสินใจในด้านค่าใช้จ่ายค่าขนส่ง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>รวมทั้งสามารถเปรียบเทียบราคาระหว่างการทำการซื้อขายด้วย</w:t>
      </w:r>
    </w:p>
    <w:p w:rsidR="3BCD620B" w:rsidP="71AA36A0" w:rsidRDefault="3BCD620B" w14:paraId="50BA4491" w14:textId="4AEF3A83">
      <w:pPr>
        <w:ind w:left="144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3BCD620B">
        <w:rPr>
          <w:rFonts w:ascii="TH SarabunPSK" w:hAnsi="TH SarabunPSK" w:eastAsia="TH SarabunPSK" w:cs="TH SarabunPSK"/>
          <w:sz w:val="32"/>
          <w:szCs w:val="32"/>
        </w:rPr>
        <w:t>2.3.1.</w:t>
      </w:r>
      <w:r w:rsidRPr="71AA36A0" w:rsidR="3584052E">
        <w:rPr>
          <w:rFonts w:ascii="TH SarabunPSK" w:hAnsi="TH SarabunPSK" w:eastAsia="TH SarabunPSK" w:cs="TH SarabunPSK"/>
          <w:sz w:val="32"/>
          <w:szCs w:val="32"/>
        </w:rPr>
        <w:t>1.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 xml:space="preserve">10 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>ความสวยงาม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 xml:space="preserve"> (Site Aesthetics) 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>ประเมินจากการมีการออกแบบระบบที่สวยงาม</w:t>
      </w:r>
    </w:p>
    <w:p w:rsidR="3BCD620B" w:rsidP="71AA36A0" w:rsidRDefault="3BCD620B" w14:paraId="177771FD" w14:textId="355F9D18">
      <w:pPr>
        <w:ind w:left="144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3BCD620B">
        <w:rPr>
          <w:rFonts w:ascii="TH SarabunPSK" w:hAnsi="TH SarabunPSK" w:eastAsia="TH SarabunPSK" w:cs="TH SarabunPSK"/>
          <w:sz w:val="32"/>
          <w:szCs w:val="32"/>
        </w:rPr>
        <w:t>2.3.1.</w:t>
      </w:r>
      <w:r w:rsidRPr="71AA36A0" w:rsidR="5C29D7B2">
        <w:rPr>
          <w:rFonts w:ascii="TH SarabunPSK" w:hAnsi="TH SarabunPSK" w:eastAsia="TH SarabunPSK" w:cs="TH SarabunPSK"/>
          <w:sz w:val="32"/>
          <w:szCs w:val="32"/>
        </w:rPr>
        <w:t>1.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>11</w:t>
      </w:r>
      <w:r w:rsidRPr="71AA36A0" w:rsidR="608CD85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>การบริการตามความต้องการเฉพาะบุคคล</w:t>
      </w:r>
      <w:r w:rsidRPr="71AA36A0" w:rsidR="1C115F79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3BCD620B">
        <w:rPr>
          <w:rFonts w:ascii="TH SarabunPSK" w:hAnsi="TH SarabunPSK" w:eastAsia="TH SarabunPSK" w:cs="TH SarabunPSK"/>
          <w:sz w:val="32"/>
          <w:szCs w:val="32"/>
        </w:rPr>
        <w:t>(Customization/Personalization) ประเมินจากความง่ายและความสะดวกที่ลูกค้าสามารถปรับแต่งตามความชอบส่วนบุคคลรวมถึงมีการเก็บบันทึกประวัติการใช้บริการและลักษณะการจับจ่าย</w:t>
      </w:r>
    </w:p>
    <w:p w:rsidR="7DECD65A" w:rsidP="71AA36A0" w:rsidRDefault="7DECD65A" w14:paraId="1404FD83" w14:textId="4DCC8D60">
      <w:pPr>
        <w:rPr>
          <w:rFonts w:ascii="TH SarabunPSK" w:hAnsi="TH SarabunPSK" w:eastAsia="TH SarabunPSK" w:cs="TH SarabunPSK"/>
          <w:sz w:val="32"/>
          <w:szCs w:val="32"/>
        </w:rPr>
      </w:pPr>
    </w:p>
    <w:p w:rsidR="7DECD65A" w:rsidP="71AA36A0" w:rsidRDefault="7DECD65A" w14:paraId="4AF33395" w14:textId="51645D8B">
      <w:pPr>
        <w:rPr>
          <w:rFonts w:ascii="TH SarabunPSK" w:hAnsi="TH SarabunPSK" w:eastAsia="TH SarabunPSK" w:cs="TH SarabunPSK"/>
          <w:sz w:val="32"/>
          <w:szCs w:val="32"/>
        </w:rPr>
      </w:pPr>
    </w:p>
    <w:p w:rsidR="7DECD65A" w:rsidP="71AA36A0" w:rsidRDefault="7DECD65A" w14:paraId="7B8997AA" w14:textId="460707DF">
      <w:pPr>
        <w:rPr>
          <w:rFonts w:ascii="TH SarabunPSK" w:hAnsi="TH SarabunPSK" w:eastAsia="TH SarabunPSK" w:cs="TH SarabunPSK"/>
          <w:sz w:val="32"/>
          <w:szCs w:val="32"/>
        </w:rPr>
      </w:pPr>
    </w:p>
    <w:p w:rsidR="7DECD65A" w:rsidP="71AA36A0" w:rsidRDefault="7DECD65A" w14:paraId="26C2C11E" w14:textId="6FDE9EAB">
      <w:pPr>
        <w:rPr>
          <w:rFonts w:ascii="TH SarabunPSK" w:hAnsi="TH SarabunPSK" w:eastAsia="TH SarabunPSK" w:cs="TH SarabunPSK"/>
          <w:sz w:val="32"/>
          <w:szCs w:val="32"/>
        </w:rPr>
      </w:pPr>
    </w:p>
    <w:p w:rsidR="7DECD65A" w:rsidP="71AA36A0" w:rsidRDefault="7DECD65A" w14:paraId="7AB1C7F6" w14:textId="7EF28A4B">
      <w:pPr>
        <w:rPr>
          <w:rFonts w:ascii="TH SarabunPSK" w:hAnsi="TH SarabunPSK" w:eastAsia="TH SarabunPSK" w:cs="TH SarabunPSK"/>
          <w:sz w:val="32"/>
          <w:szCs w:val="32"/>
        </w:rPr>
      </w:pPr>
    </w:p>
    <w:p w:rsidR="7DECD65A" w:rsidP="71AA36A0" w:rsidRDefault="7DECD65A" w14:paraId="3F0B3F44" w14:textId="056BC544">
      <w:pPr>
        <w:rPr>
          <w:rFonts w:ascii="TH SarabunPSK" w:hAnsi="TH SarabunPSK" w:eastAsia="TH SarabunPSK" w:cs="TH SarabunPSK"/>
          <w:sz w:val="32"/>
          <w:szCs w:val="32"/>
        </w:rPr>
      </w:pPr>
    </w:p>
    <w:p w:rsidR="7DECD65A" w:rsidP="71AA36A0" w:rsidRDefault="7DECD65A" w14:paraId="7238AD76" w14:textId="240FF99D">
      <w:pPr>
        <w:rPr>
          <w:rFonts w:ascii="TH SarabunPSK" w:hAnsi="TH SarabunPSK" w:eastAsia="TH SarabunPSK" w:cs="TH SarabunPSK"/>
          <w:sz w:val="32"/>
          <w:szCs w:val="32"/>
        </w:rPr>
      </w:pPr>
    </w:p>
    <w:p w:rsidR="7DECD65A" w:rsidP="71AA36A0" w:rsidRDefault="7DECD65A" w14:paraId="2B0FB9B8" w14:textId="4FB6FC0A">
      <w:pPr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4E11453D" w14:textId="4641A6C2">
      <w:pPr>
        <w:rPr>
          <w:rFonts w:ascii="TH SarabunPSK" w:hAnsi="TH SarabunPSK" w:eastAsia="TH SarabunPSK" w:cs="TH SarabunPSK"/>
          <w:sz w:val="32"/>
          <w:szCs w:val="32"/>
        </w:rPr>
      </w:pPr>
    </w:p>
    <w:p w:rsidR="52168B25" w:rsidP="7DECD65A" w:rsidRDefault="52168B25" w14:paraId="257F469F" w14:textId="0D36A850">
      <w:pPr>
        <w:rPr>
          <w:rFonts w:ascii="TH SarabunPSK" w:hAnsi="TH SarabunPSK" w:eastAsia="TH SarabunPSK" w:cs="TH SarabunPSK"/>
          <w:sz w:val="32"/>
          <w:szCs w:val="32"/>
        </w:rPr>
      </w:pPr>
      <w:r w:rsidRPr="71AA36A0" w:rsidR="52168B25">
        <w:rPr>
          <w:rFonts w:ascii="TH SarabunPSK" w:hAnsi="TH SarabunPSK" w:eastAsia="TH SarabunPSK" w:cs="TH SarabunPSK"/>
          <w:sz w:val="32"/>
          <w:szCs w:val="32"/>
        </w:rPr>
        <w:t xml:space="preserve">2.5 </w:t>
      </w:r>
      <w:r w:rsidRPr="71AA36A0" w:rsidR="52168B25">
        <w:rPr>
          <w:rFonts w:ascii="TH SarabunPSK" w:hAnsi="TH SarabunPSK" w:eastAsia="TH SarabunPSK" w:cs="TH SarabunPSK"/>
          <w:sz w:val="32"/>
          <w:szCs w:val="32"/>
        </w:rPr>
        <w:t>ภาษาและเฟรมเวิร์ก</w:t>
      </w:r>
    </w:p>
    <w:p w:rsidR="1966FEBD" w:rsidP="7DECD65A" w:rsidRDefault="1966FEBD" w14:paraId="21B3B331" w14:textId="70C138AA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1966FEBD">
        <w:rPr>
          <w:rFonts w:ascii="TH SarabunPSK" w:hAnsi="TH SarabunPSK" w:eastAsia="TH SarabunPSK" w:cs="TH SarabunPSK"/>
          <w:sz w:val="32"/>
          <w:szCs w:val="32"/>
        </w:rPr>
        <w:t xml:space="preserve">2.5.1 </w:t>
      </w:r>
      <w:r w:rsidRPr="71AA36A0" w:rsidR="1966FEBD">
        <w:rPr>
          <w:rFonts w:ascii="TH SarabunPSK" w:hAnsi="TH SarabunPSK" w:eastAsia="TH SarabunPSK" w:cs="TH SarabunPSK"/>
          <w:sz w:val="32"/>
          <w:szCs w:val="32"/>
        </w:rPr>
        <w:t>รีเเอคเฟรมเวิร์</w:t>
      </w:r>
      <w:r w:rsidRPr="71AA36A0" w:rsidR="4BA9432B">
        <w:rPr>
          <w:rFonts w:ascii="TH SarabunPSK" w:hAnsi="TH SarabunPSK" w:eastAsia="TH SarabunPSK" w:cs="TH SarabunPSK"/>
          <w:sz w:val="32"/>
          <w:szCs w:val="32"/>
        </w:rPr>
        <w:t>ก</w:t>
      </w:r>
      <w:r w:rsidRPr="71AA36A0" w:rsidR="1966FEBD">
        <w:rPr>
          <w:rFonts w:ascii="TH SarabunPSK" w:hAnsi="TH SarabunPSK" w:eastAsia="TH SarabunPSK" w:cs="TH SarabunPSK"/>
          <w:sz w:val="32"/>
          <w:szCs w:val="32"/>
        </w:rPr>
        <w:t xml:space="preserve"> (React Framework)</w:t>
      </w:r>
    </w:p>
    <w:p w:rsidR="281AF4ED" w:rsidP="7DECD65A" w:rsidRDefault="281AF4ED" w14:paraId="7AB50955" w14:textId="3330A6FD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React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เป็นหนึ่งในเฟรมเวิร์กซึ่งเริ่มพัฒนาโดย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Facebook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ในปี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2011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กล่าวโดยย่อ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React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เป็นไลบรารีที่ใช้ส่วนประกอบ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JavaScript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ซึ่งมีไวยากรณ์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JSX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มันถูกเปลี่ยนเป็นไลบรารีโอเพ่นซอร์สในปี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2013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ซึ่งเป็นกระบวนการพัฒนาที่ทำให้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React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แตกต่างจากคำจำกัดความดั้งเดิมของเฟรมเวิร์กส่วนหน้าเล็กน้อย</w:t>
      </w:r>
    </w:p>
    <w:p w:rsidR="281AF4ED" w:rsidP="7DECD65A" w:rsidRDefault="281AF4ED" w14:paraId="4DA3C59E" w14:textId="67AC3C69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คุณลักษณะที่เป็นประโยชน์หลักของเฟรม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เวิร์ก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ส่วนหน้าของ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React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คือ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Document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Object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Model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(DOM) เสมือนที่มีการผูกข้อมูลแบบทางเดียว ทำให้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React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มอบประสิทธิภาพที่โดดเด่นให้กับนักพัฒนาและถือว่าเป็นหนึ่งในเฟรม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เวิร์ก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ที่ง่ายที่สุดที่นักพัฒนาสามารถเรียนรู้ได้ เฟรม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เวิร์ก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ส่วนหน้านี้เป็นมิตรกับผู้ใช้อย่างน่าพอใจและให้ช่วงการเรียนรู้ที่ง่ายดาย ทำให้เป็นตัวเลือกที่ดีที่สุดสำหรับผู้เริ่มต้นหรือนักพัฒนาที่มีประสบการณ์น้อย</w:t>
      </w:r>
    </w:p>
    <w:p w:rsidR="281AF4ED" w:rsidP="71AA36A0" w:rsidRDefault="281AF4ED" w14:paraId="0728B01A" w14:textId="0FBB25B5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ซึ่งแตกต่างจากเฟรม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เวิร์ก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ส่วนหน้าอื่น ๆ เฟรม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เวิร์ก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React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เป็นไลบรารี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่แ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ละไม่รักษาคุณสมบัติที่จำเป็นบางอย่าง ดังนั้นจึงได้รับการออกแบบมาให้ทำงานร่วมกับไลบรารี่อื่นๆ สำหรับงานต่างๆ เช่น การจัดการสถานะ การกำหนดเส้นทาง และการโต้ตอบกับ API เนื่องจากส่วนประกอบของ 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React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 xml:space="preserve"> สามารถนำมาใช้ซ้ำได้ จึงถือเป็นตัวเลือกที่เหมาะสมหากคุณต้องการประหยัดเวลาในการพัฒนาอินเทอร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์เฟซ</w:t>
      </w:r>
      <w:r w:rsidRPr="71AA36A0" w:rsidR="281AF4ED">
        <w:rPr>
          <w:rFonts w:ascii="TH SarabunPSK" w:hAnsi="TH SarabunPSK" w:eastAsia="TH SarabunPSK" w:cs="TH SarabunPSK"/>
          <w:sz w:val="32"/>
          <w:szCs w:val="32"/>
        </w:rPr>
        <w:t>แบบโต้ตอบ</w:t>
      </w:r>
    </w:p>
    <w:p w:rsidR="55F154CA" w:rsidP="7DECD65A" w:rsidRDefault="55F154CA" w14:paraId="0CFA4D4D" w14:textId="3052E96F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ข้อดีและข้อเสียของการใช้ </w:t>
      </w:r>
      <w:r w:rsidRPr="71AA36A0" w:rsidR="21007CBD">
        <w:rPr>
          <w:rFonts w:ascii="TH SarabunPSK" w:hAnsi="TH SarabunPSK" w:eastAsia="TH SarabunPSK" w:cs="TH SarabunPSK"/>
          <w:sz w:val="32"/>
          <w:szCs w:val="32"/>
        </w:rPr>
        <w:t>(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React</w:t>
      </w:r>
      <w:r w:rsidRPr="71AA36A0" w:rsidR="63EE1FC3">
        <w:rPr>
          <w:rFonts w:ascii="TH SarabunPSK" w:hAnsi="TH SarabunPSK" w:eastAsia="TH SarabunPSK" w:cs="TH SarabunPSK"/>
          <w:sz w:val="32"/>
          <w:szCs w:val="32"/>
        </w:rPr>
        <w:t xml:space="preserve"> Framework</w:t>
      </w:r>
      <w:r w:rsidRPr="71AA36A0" w:rsidR="7011B590">
        <w:rPr>
          <w:rFonts w:ascii="TH SarabunPSK" w:hAnsi="TH SarabunPSK" w:eastAsia="TH SarabunPSK" w:cs="TH SarabunPSK"/>
          <w:sz w:val="32"/>
          <w:szCs w:val="32"/>
        </w:rPr>
        <w:t>)</w:t>
      </w:r>
    </w:p>
    <w:p w:rsidR="55F154CA" w:rsidP="71AA36A0" w:rsidRDefault="55F154CA" w14:paraId="6861E2D8" w14:textId="1AF5375A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ข้อดี</w:t>
      </w:r>
    </w:p>
    <w:p w:rsidR="55F154CA" w:rsidP="7DECD65A" w:rsidRDefault="55F154CA" w14:paraId="02E920EF" w14:textId="13D7E832">
      <w:pPr>
        <w:pStyle w:val="ListParagraph"/>
        <w:numPr>
          <w:ilvl w:val="1"/>
          <w:numId w:val="8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สามารถสร้างคอมโพ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เนนต์แ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ละนำมาใช้ใหม่ได้เสมอ หนึ่งในคุณสมบัติหลักของ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React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Component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คือเราสามารถนำส่วนประกอบเหล่านั้นกลับมาใช้ใหม่ได้ หมายความว่านักพัฒนาจะเขียนโค้ดของคอมโพ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เนนต์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ขึ้นมาแค่ครั้งเดียวและนำไปใช้ในการสร้างระบบได้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เรื่อยๆ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ซึ่งนี่จะทำให้โค้ดมีความเป็นระเบียบมากขึ้น แก้ไขได้ง่ายขึ้น และช่วยลดระยะเวลาในการประกอบ UI ของหน้าเว็บได้ด้วย</w:t>
      </w:r>
    </w:p>
    <w:p w:rsidR="55F154CA" w:rsidP="7DECD65A" w:rsidRDefault="55F154CA" w14:paraId="5882CCE5" w14:textId="1666A179">
      <w:pPr>
        <w:pStyle w:val="ListParagraph"/>
        <w:numPr>
          <w:ilvl w:val="1"/>
          <w:numId w:val="8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มี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Virtual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DOM เข้ามาเพิ่มประสิทธิภาพของคอมโพ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เนนต์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React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จะใช้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Virtual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DOM (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Document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Object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Model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) เพื่อเพิ่มประสิทธิภาพการเรนเดอร์คอมโพ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เนนต์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ซึ่งหมายความว่าเมื่อมีการปรับปรุง UI บางส่วน DOM จะทำการคำนวณโค้ดเพ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ื่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ออ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ัป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เดตการแสดงผลเฉพาะส่วนที่มีการเปลี่ยนแปลงได้ทันที</w:t>
      </w:r>
    </w:p>
    <w:p w:rsidR="55F154CA" w:rsidP="7DECD65A" w:rsidRDefault="55F154CA" w14:paraId="776F9AAE" w14:textId="65831022">
      <w:pPr>
        <w:pStyle w:val="ListParagraph"/>
        <w:numPr>
          <w:ilvl w:val="1"/>
          <w:numId w:val="8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React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ส่งเสริมการเขียนโค้ดแบบ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Declarative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ต้องทำความเข้าใจว่าการเขียนโค้ดจะมีรูปแบบหลักอยู่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2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แบบคือ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Imperative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เป็นการเขียนที่ต้องใช้เวลามากกว่า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ต้องทำความเข้าใจว่าชุดคำสั่งแต่ละแบบจะส่งผลอย่างไรและต้องเขียนชุดคำสั่งอย่างละเอียด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และอีกแบบคือ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Declarative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ที่จะเน้นไปที่การดูว่าสุดท้ายแล้วต้องการให้ระบบออกมาเป็นอย่างไร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ทำอะไรได้บ้างเท่านั้น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ซึ่งนี่ทำให้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React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เป็นเหมือนกับเครื่องทุ่นแรงทุ่นเวลาของเหล่า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Front-end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ไปในตัว</w:t>
      </w:r>
    </w:p>
    <w:p w:rsidR="55F154CA" w:rsidP="71AA36A0" w:rsidRDefault="55F154CA" w14:paraId="6FF62F3D" w14:textId="10F882D6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ข้อเสีย</w:t>
      </w:r>
    </w:p>
    <w:p w:rsidR="55F154CA" w:rsidP="7DECD65A" w:rsidRDefault="55F154CA" w14:paraId="4F6D7563" w14:textId="06BE2292">
      <w:pPr>
        <w:pStyle w:val="ListParagraph"/>
        <w:numPr>
          <w:ilvl w:val="1"/>
          <w:numId w:val="7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การอ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ัป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เด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ตไ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ลบรารีที่เกิดขึ้นบ่อยจนเกินไป แม้ว่าการที่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React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มีการพัฒนาอยู่เสมอจะส่งผลดีกับการนำไปใช้งานในเคสต่างๆ แต่ทุกการเปลี่ยนแปลงหมายถึงการบังคับให้นักพัฒนาต้องคอยอ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ัป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เดตวิธีการเขียนโค้ดไปด้วย การเปลี่ยนแปลงวิธีการนำไปใช้งานบ่อยครั้งจนขาดความเสถียรจะส่งผลกระทบอย่างมากกับบริษัทประเภท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SaaS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(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Software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>as</w:t>
      </w:r>
      <w:r w:rsidRPr="71AA36A0" w:rsidR="55F154CA">
        <w:rPr>
          <w:rFonts w:ascii="TH SarabunPSK" w:hAnsi="TH SarabunPSK" w:eastAsia="TH SarabunPSK" w:cs="TH SarabunPSK"/>
          <w:sz w:val="32"/>
          <w:szCs w:val="32"/>
        </w:rPr>
        <w:t xml:space="preserve"> a Service) ที่ต้องผลิตซอฟต์แวร์ขายในท้องตลาด หากผลิตภัณฑ์ของตัวเองเกิดปัญหาอะไรขึ้นแล้วไม่สามารถแก้ไขได้เพราะนักพัฒนายังไม่ทราบวิธีก็ส่งผลเสียต่อชื่อเสียงของผลิตภัณฑ์</w:t>
      </w:r>
    </w:p>
    <w:p w:rsidR="012FFF3E" w:rsidP="7DECD65A" w:rsidRDefault="012FFF3E" w14:paraId="52039B9F" w14:textId="5C7C7815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012FFF3E">
        <w:rPr>
          <w:rFonts w:ascii="TH SarabunPSK" w:hAnsi="TH SarabunPSK" w:eastAsia="TH SarabunPSK" w:cs="TH SarabunPSK"/>
          <w:sz w:val="32"/>
          <w:szCs w:val="32"/>
        </w:rPr>
        <w:t>2.5.2 Next.js Framework</w:t>
      </w:r>
    </w:p>
    <w:p w:rsidR="066F3372" w:rsidP="7DECD65A" w:rsidRDefault="066F3372" w14:paraId="6D2DCB3B" w14:textId="029D8F03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Next.js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คือ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Framework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ใช้สำหรับการสร้างเว็บไซต์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หรือเว็บแอพพลิเคชั่น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ที่สามารถใช้งานได้ง่าย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มีความยืดหยุ่น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สามารถปรับแต่งได้อย่างมาก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และเป็น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React Web Framework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คล้ายๆ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กับ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Create React App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ช่วยเพิ่มความรวดเร็วในการเขียนเว็บไซต์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เนื่องจากสามารถทำการ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Setup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และ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Config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ทุกส่วนให้เราได้อย่างสะดวกสบายมากยิ่งขึ้น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และยังช่วยเรื่อง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Server Side Rendering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คือการช่วยประมวลผลเว็บไซต์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พร้อมกับข้อมูลของ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JavaScript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บนฝั่งของ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Server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นั่นเองโดยที่ไม่จำเป็นต้องรอให้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JavaScript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ในฝั่งของ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Client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ทำงาน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นอกจากนี้ยังช่วยส่งข้อมูลให้กับ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Bot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ของ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Google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เป็นส่วนช่วยในการทำ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SEO (Search Engine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Optimazation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) 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>ให้เว็บไซต์สามารถติดอันดับในผลการค้นหาของ</w:t>
      </w:r>
      <w:r w:rsidRPr="71AA36A0" w:rsidR="066F3372">
        <w:rPr>
          <w:rFonts w:ascii="TH SarabunPSK" w:hAnsi="TH SarabunPSK" w:eastAsia="TH SarabunPSK" w:cs="TH SarabunPSK"/>
          <w:sz w:val="32"/>
          <w:szCs w:val="32"/>
        </w:rPr>
        <w:t xml:space="preserve"> Google</w:t>
      </w:r>
    </w:p>
    <w:p w:rsidR="7FDE2D5C" w:rsidP="7DECD65A" w:rsidRDefault="7FDE2D5C" w14:paraId="31B597BF" w14:textId="6FA8BAA3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2.5.3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ภาษาไทป์สคริปต์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(TypeScript)</w:t>
      </w:r>
    </w:p>
    <w:p w:rsidR="7FDE2D5C" w:rsidP="7DECD65A" w:rsidRDefault="7FDE2D5C" w14:paraId="5C8274B9" w14:textId="6069B591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Type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เป็นภาษาเขียนโปรแกรมที่พัฒนาโดย Microsoft มันเป็นภาษาที่มีไวยากรณ์การเขียนที่เข้มงวดในเรื่องของประเภทข้อมูลซึ่งช่วยควบคุมการใช้งานประเภทข้อมูลในโปรแกรม 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Type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ถูกออกแบบมาเพื่อทำให้การเขียนโปรแกรมใน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Java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มีประเภทข้อมูล ซึ่งนี่มีประโยชน์มากในการพัฒนาระบบและแอพพลิเคชันขนาดใหญ่ เนื่องจากมันสามารถช่วยตรวจสอบความผิดพลาดก่อนที่โปรแกรมจะทำงานได้ ซึ่งใน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Java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นั้นเราจะต้องรันโปรแกรมก่อนที่จะพบกับข้อผิดพลาดในเรื่องการใช้งานประเภทข้อมูล</w:t>
      </w:r>
    </w:p>
    <w:p w:rsidR="7FDE2D5C" w:rsidP="7DECD65A" w:rsidRDefault="7FDE2D5C" w14:paraId="548BCEF8" w14:textId="2DDFDEC7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สามารถใช้สำหรับพัฒนาแอพพลิเคชันของ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Java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ที่ทำงานทั้งที่ฝั่ง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Clien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-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side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และ Server-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side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โดยเราสามารถใช้มันเพื่อพัฒนาโปรแกรมบน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Node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.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js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,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Deno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หรือบนเว็บ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เบ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ราว์เซอร์ได้ ซึ่งในท้ายที่สุดแล้วโค้ดที่เขียนใน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Type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จะถูกแปลงเป็น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Java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เพื่อรันและใช้งาน และในการแปลงโค้ดของ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Type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ให้เป็น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Java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นั้น เรายังสามารถใช้เครื่องมืออย่าง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Babel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ในการกำหนดวิธีการคอมไพล์ของโปรแกรมได้</w:t>
      </w:r>
    </w:p>
    <w:p w:rsidR="7FDE2D5C" w:rsidP="7DECD65A" w:rsidRDefault="7FDE2D5C" w14:paraId="503DC55D" w14:textId="0FF5D75D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Type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สนับสนุนการกำหนด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Declaration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file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ไฟล์ที่มีนามสกุล d.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ts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ที่ใช้สำหรับกำหนดประเภทข้อมูลให้กับส่วนต่างๆ ของโค้ด เช่น ตัวแปร ฟังก์ชัน และคลาส เป็นต้น มันมักจะถูกใช้สำหรับอธิบายประเภทข้อมูลของโค้ดเดิมที่เขียนใน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Java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เพื่อช่วยให้โค้ดเหล่านั้นสามารถใช้งานร่วมกับ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Type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ได้อย่างไร้รอยต่อ สำหรับโมดูลพื้นฐานบน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Node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.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js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นั้นมี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Declaration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file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ให้ใช้งานสำหรับการเขียนภาษา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TypeScript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 xml:space="preserve"> บน 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Node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.</w:t>
      </w:r>
      <w:r w:rsidRPr="71AA36A0" w:rsidR="7FDE2D5C">
        <w:rPr>
          <w:rFonts w:ascii="TH SarabunPSK" w:hAnsi="TH SarabunPSK" w:eastAsia="TH SarabunPSK" w:cs="TH SarabunPSK"/>
          <w:sz w:val="32"/>
          <w:szCs w:val="32"/>
        </w:rPr>
        <w:t>js</w:t>
      </w:r>
    </w:p>
    <w:p w:rsidR="346C7EA2" w:rsidP="7DECD65A" w:rsidRDefault="346C7EA2" w14:paraId="35F3BF4A" w14:textId="301F9AEC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346C7EA2">
        <w:rPr>
          <w:rFonts w:ascii="TH SarabunPSK" w:hAnsi="TH SarabunPSK" w:eastAsia="TH SarabunPSK" w:cs="TH SarabunPSK"/>
          <w:sz w:val="32"/>
          <w:szCs w:val="32"/>
        </w:rPr>
        <w:t xml:space="preserve">2.5.4 </w:t>
      </w:r>
      <w:r w:rsidRPr="71AA36A0" w:rsidR="77FA9DE2">
        <w:rPr>
          <w:rFonts w:ascii="TH SarabunPSK" w:hAnsi="TH SarabunPSK" w:eastAsia="TH SarabunPSK" w:cs="TH SarabunPSK"/>
          <w:sz w:val="32"/>
          <w:szCs w:val="32"/>
        </w:rPr>
        <w:t>แจงโกเฟรม</w:t>
      </w:r>
      <w:r w:rsidRPr="71AA36A0" w:rsidR="77FA9DE2">
        <w:rPr>
          <w:rFonts w:ascii="TH SarabunPSK" w:hAnsi="TH SarabunPSK" w:eastAsia="TH SarabunPSK" w:cs="TH SarabunPSK"/>
          <w:sz w:val="32"/>
          <w:szCs w:val="32"/>
        </w:rPr>
        <w:t>เวิร์ก</w:t>
      </w:r>
      <w:r w:rsidRPr="71AA36A0" w:rsidR="77FA9DE2">
        <w:rPr>
          <w:rFonts w:ascii="TH SarabunPSK" w:hAnsi="TH SarabunPSK" w:eastAsia="TH SarabunPSK" w:cs="TH SarabunPSK"/>
          <w:sz w:val="32"/>
          <w:szCs w:val="32"/>
        </w:rPr>
        <w:t>้</w:t>
      </w:r>
      <w:r w:rsidRPr="71AA36A0" w:rsidR="77FA9DE2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2FEFBE51">
        <w:rPr>
          <w:rFonts w:ascii="TH SarabunPSK" w:hAnsi="TH SarabunPSK" w:eastAsia="TH SarabunPSK" w:cs="TH SarabunPSK"/>
          <w:sz w:val="32"/>
          <w:szCs w:val="32"/>
        </w:rPr>
        <w:t>(</w:t>
      </w:r>
      <w:r w:rsidRPr="71AA36A0" w:rsidR="346C7EA2">
        <w:rPr>
          <w:rFonts w:ascii="TH SarabunPSK" w:hAnsi="TH SarabunPSK" w:eastAsia="TH SarabunPSK" w:cs="TH SarabunPSK"/>
          <w:sz w:val="32"/>
          <w:szCs w:val="32"/>
        </w:rPr>
        <w:t>Django Framework</w:t>
      </w:r>
      <w:r w:rsidRPr="71AA36A0" w:rsidR="4E5F209C">
        <w:rPr>
          <w:rFonts w:ascii="TH SarabunPSK" w:hAnsi="TH SarabunPSK" w:eastAsia="TH SarabunPSK" w:cs="TH SarabunPSK"/>
          <w:sz w:val="32"/>
          <w:szCs w:val="32"/>
        </w:rPr>
        <w:t>)</w:t>
      </w:r>
    </w:p>
    <w:p w:rsidR="643D42C5" w:rsidP="643D42C5" w:rsidRDefault="0C4B4B7C" w14:paraId="1326D121" w14:textId="561F63B4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0C4B4B7C">
        <w:rPr>
          <w:rFonts w:ascii="TH SarabunPSK" w:hAnsi="TH SarabunPSK" w:eastAsia="TH SarabunPSK" w:cs="TH SarabunPSK"/>
          <w:sz w:val="32"/>
          <w:szCs w:val="32"/>
        </w:rPr>
        <w:t>Django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เป็น framework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ที่ใช้ในการสร้าง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Web Application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ในฝั่งของ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Back End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ที่พัฒนาด้วยภาษา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Python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โดยในตัว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framework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จะมีส่วนประกอบทุกอย่างที่จำเป็นตั้งแต่การเชื่อมต่อฐานข้อมูล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ไปจนถึงการ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render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ข้อมูลออกมาให้ฝั่ง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Front End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แสดงผลข้อมูลเหล่านั้นได้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ซึ่ง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framework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ในรูปแบบนี้ในภาษาอื่นๆ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เช่น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Ruby on rails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สำหรับภาษา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Ruby, Play Framework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สำหรับภาษา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Java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หรือ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Scala, Groovy on Grails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สำหรับภาษา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Groovy, Laravel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สำหรับภาษา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PHP,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หรือ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Express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สำหรับภาษา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Javascript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ของ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 xml:space="preserve"> Node.js </w:t>
      </w:r>
      <w:r w:rsidRPr="71AA36A0" w:rsidR="0C4B4B7C">
        <w:rPr>
          <w:rFonts w:ascii="TH SarabunPSK" w:hAnsi="TH SarabunPSK" w:eastAsia="TH SarabunPSK" w:cs="TH SarabunPSK"/>
          <w:sz w:val="32"/>
          <w:szCs w:val="32"/>
        </w:rPr>
        <w:t>เป็นต้น</w:t>
      </w:r>
    </w:p>
    <w:p w:rsidR="7DECD65A" w:rsidP="72613197" w:rsidRDefault="18B9129B" w14:paraId="297195AB" w14:textId="094EA0E5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จุดเด่นของ 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Django</w:t>
      </w:r>
    </w:p>
    <w:p w:rsidR="7DECD65A" w:rsidP="226A8EA1" w:rsidRDefault="18B9129B" w14:paraId="3BF34B9F" w14:textId="765B2504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8B9129B">
        <w:rPr>
          <w:rFonts w:ascii="TH SarabunPSK" w:hAnsi="TH SarabunPSK" w:eastAsia="TH SarabunPSK" w:cs="TH SarabunPSK"/>
          <w:sz w:val="32"/>
          <w:szCs w:val="32"/>
        </w:rPr>
        <w:t>ได้รับความยอดนิยมสูง</w:t>
      </w:r>
    </w:p>
    <w:p w:rsidR="7DECD65A" w:rsidP="226A8EA1" w:rsidRDefault="18B9129B" w14:paraId="653BBFA6" w14:textId="09E86C3C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8B9129B">
        <w:rPr>
          <w:rFonts w:ascii="TH SarabunPSK" w:hAnsi="TH SarabunPSK" w:eastAsia="TH SarabunPSK" w:cs="TH SarabunPSK"/>
          <w:sz w:val="32"/>
          <w:szCs w:val="32"/>
        </w:rPr>
        <w:t>มีเครื่องมือต่าง ๆ ที่จำเป็นในการพัฒนาเว็บมาให้ครบครันในเฟรมเวิร์คเดียว</w:t>
      </w:r>
    </w:p>
    <w:p w:rsidR="7DECD65A" w:rsidP="226A8EA1" w:rsidRDefault="18B9129B" w14:paraId="1D89BCEF" w14:textId="1D12BB4F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8B9129B">
        <w:rPr>
          <w:rFonts w:ascii="TH SarabunPSK" w:hAnsi="TH SarabunPSK" w:eastAsia="TH SarabunPSK" w:cs="TH SarabunPSK"/>
          <w:sz w:val="32"/>
          <w:szCs w:val="32"/>
        </w:rPr>
        <w:t>มีคอมมิวนิตี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้ข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นาดใหญ่ มีรีซอร์สและแหล่งให้เรียนรู้และศึกษามากมาย</w:t>
      </w:r>
    </w:p>
    <w:p w:rsidR="7DECD65A" w:rsidP="226A8EA1" w:rsidRDefault="18B9129B" w14:paraId="79D66610" w14:textId="01BDEA40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มี 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Documentation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 ที่ยอดเยี่ยม</w:t>
      </w:r>
    </w:p>
    <w:p w:rsidR="7DECD65A" w:rsidP="226A8EA1" w:rsidRDefault="18B9129B" w14:paraId="66571D7A" w14:textId="758EE4D2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8B9129B">
        <w:rPr>
          <w:rFonts w:ascii="TH SarabunPSK" w:hAnsi="TH SarabunPSK" w:eastAsia="TH SarabunPSK" w:cs="TH SarabunPSK"/>
          <w:sz w:val="32"/>
          <w:szCs w:val="32"/>
        </w:rPr>
        <w:t>มีความปลอดภัยสูง</w:t>
      </w:r>
    </w:p>
    <w:p w:rsidR="7DECD65A" w:rsidP="226A8EA1" w:rsidRDefault="18B9129B" w14:paraId="77EE2082" w14:textId="656F1C5A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มี 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Design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 ที่เป็นระบบระเบียบ</w:t>
      </w:r>
    </w:p>
    <w:p w:rsidR="7DECD65A" w:rsidP="443F26A8" w:rsidRDefault="18B9129B" w14:paraId="01F77D53" w14:textId="29EAFCE8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8B9129B">
        <w:rPr>
          <w:rFonts w:ascii="TH SarabunPSK" w:hAnsi="TH SarabunPSK" w:eastAsia="TH SarabunPSK" w:cs="TH SarabunPSK"/>
          <w:sz w:val="32"/>
          <w:szCs w:val="32"/>
        </w:rPr>
        <w:t>ดีต่อ SEO (อ่านเพิ่มเติม SEO คืออะไร ?)</w:t>
      </w:r>
    </w:p>
    <w:p w:rsidR="7DECD65A" w:rsidP="443F26A8" w:rsidRDefault="18B9129B" w14:paraId="1E8FB2A1" w14:textId="5C10F733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8B9129B">
        <w:rPr>
          <w:rFonts w:ascii="TH SarabunPSK" w:hAnsi="TH SarabunPSK" w:eastAsia="TH SarabunPSK" w:cs="TH SarabunPSK"/>
          <w:sz w:val="32"/>
          <w:szCs w:val="32"/>
        </w:rPr>
        <w:t>ใช้ ORM โดยไม่ต้องเขียน SQL</w:t>
      </w:r>
    </w:p>
    <w:p w:rsidR="7DECD65A" w:rsidP="443F26A8" w:rsidRDefault="18B9129B" w14:paraId="48004E9D" w14:textId="6D7C8958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ประยุกต์ด้าน 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web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 เข้ากับงานด้าน Data 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Science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 เพราะว่า 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Django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 นั้น 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based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-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on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 ภาษา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ไพ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ธอน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 ซึ่ง 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Python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 เป็นภาษาที่มีความโดดเด่นด้านนี้มาก ๆ</w:t>
      </w:r>
    </w:p>
    <w:p w:rsidR="7DECD65A" w:rsidP="443F26A8" w:rsidRDefault="18B9129B" w14:paraId="5C0938CA" w14:textId="09601678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ต่อยอดไปเขียน API ด้วยเฟรมเวิร์คยอดนิยมอย่าง 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Django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 xml:space="preserve"> REST </w:t>
      </w:r>
      <w:r w:rsidRPr="71AA36A0" w:rsidR="18B9129B">
        <w:rPr>
          <w:rFonts w:ascii="TH SarabunPSK" w:hAnsi="TH SarabunPSK" w:eastAsia="TH SarabunPSK" w:cs="TH SarabunPSK"/>
          <w:sz w:val="32"/>
          <w:szCs w:val="32"/>
        </w:rPr>
        <w:t>Framework</w:t>
      </w:r>
    </w:p>
    <w:p w:rsidR="7DECD65A" w:rsidP="52604956" w:rsidRDefault="7DECD65A" w14:paraId="48361F69" w14:textId="74E59EED">
      <w:pPr>
        <w:ind w:left="720"/>
        <w:rPr>
          <w:rFonts w:ascii="TH SarabunPSK" w:hAnsi="TH SarabunPSK" w:eastAsia="TH SarabunPSK" w:cs="TH SarabunPSK"/>
          <w:sz w:val="32"/>
          <w:szCs w:val="32"/>
        </w:rPr>
      </w:pPr>
    </w:p>
    <w:p w:rsidR="7DECD65A" w:rsidP="52604956" w:rsidRDefault="7DECD65A" w14:paraId="577D0AB2" w14:textId="3DF59F44">
      <w:pPr>
        <w:ind w:left="720"/>
        <w:rPr>
          <w:rFonts w:ascii="TH SarabunPSK" w:hAnsi="TH SarabunPSK" w:eastAsia="TH SarabunPSK" w:cs="TH SarabunPSK"/>
          <w:sz w:val="32"/>
          <w:szCs w:val="32"/>
        </w:rPr>
      </w:pPr>
    </w:p>
    <w:p w:rsidR="7DECD65A" w:rsidP="52604956" w:rsidRDefault="63B5532E" w14:paraId="1A1DAF08" w14:textId="356142CA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63B5532E">
        <w:rPr>
          <w:rFonts w:ascii="TH SarabunPSK" w:hAnsi="TH SarabunPSK" w:eastAsia="TH SarabunPSK" w:cs="TH SarabunPSK"/>
          <w:sz w:val="32"/>
          <w:szCs w:val="32"/>
        </w:rPr>
        <w:t>2.5.5 Kubernetes Framework</w:t>
      </w:r>
    </w:p>
    <w:p w:rsidR="7DECD65A" w:rsidP="52604956" w:rsidRDefault="63B5532E" w14:paraId="681159F4" w14:textId="567D0576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Kubernetes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เป็นเฟรมเวิร์กแบบ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Open-source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ที่ช่วยในการจัดการ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container (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คอนเทนเนอร์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)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อย่าง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Linux containers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และ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Docker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เป็นต้น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ซึ่งพูดอย่างง่าย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ๆ ก็คือจะช่วยเราในการลดกระบวนการจัดสรรทรัพยากรของการคำนวณหรือของเครื่อง EC2 ของเราให้เพิ่มหรือลดได้อย่างอัตโนมัติตามปริมาณงานและการบริการที่กำหนดไว้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นอกจากนี้ยังช่วยให้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Application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ที่รันอยู่บน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container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นั้นทำงานได้อย่างต่อเนื่องอีกด้วย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7DECD65A" w:rsidP="52604956" w:rsidRDefault="63B5532E" w14:paraId="5ACE808E" w14:textId="275E8C63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Kubernetes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จะประกอบไปด้วยสองส่วนหลัก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ๆ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ด้วยกันคือ</w:t>
      </w:r>
    </w:p>
    <w:p w:rsidR="7DECD65A" w:rsidP="52604956" w:rsidRDefault="63B5532E" w14:paraId="27EC4879" w14:textId="7AD31117">
      <w:pPr>
        <w:pStyle w:val="ListParagraph"/>
        <w:numPr>
          <w:ilvl w:val="1"/>
          <w:numId w:val="6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Kubernetes Master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หน้าที่หลัก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ๆ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คือเป็นส่วนที่คอยควบคุมและดูแล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Kubernetes node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ต่าง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ๆ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เช่น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คอยตรวจสอบว่ามี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node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ตัวไหนพังหรือเปล่า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หรือต้องการย้าย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container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นี้ไปรันบนเครื่องอื่นหรือเปล่า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โดยที่ตัว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Kubernetes master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นั้นไม่สามารถรัน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container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ต่าง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ๆ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ได้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โดยการสั่งงานจะ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Kubernetes master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นั้นต้องสั่งผ่าน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API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เท่านั้น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โดยสามารถสั่งได้ผ่าน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Kubernetes CLI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หรือ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GUI Dashboard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ของ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AWS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เอง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</w:t>
      </w:r>
    </w:p>
    <w:p w:rsidR="63B5532E" w:rsidP="170CB0E0" w:rsidRDefault="63B5532E" w14:paraId="6F6BF8ED" w14:textId="50238DE2">
      <w:pPr>
        <w:pStyle w:val="ListParagraph"/>
        <w:numPr>
          <w:ilvl w:val="1"/>
          <w:numId w:val="6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Kubernetes Node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หน้าที่หลัก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ๆ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คือเป็นส่วนที่จะเป็นที่ไว้ให้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container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หรือ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Service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ต่าง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ๆ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รันอยู่ทำงาน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โดยที่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Node 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>เหล่านี้จะถูกควบคุมด้วย</w:t>
      </w:r>
      <w:r w:rsidRPr="71AA36A0" w:rsidR="63B5532E">
        <w:rPr>
          <w:rFonts w:ascii="TH SarabunPSK" w:hAnsi="TH SarabunPSK" w:eastAsia="TH SarabunPSK" w:cs="TH SarabunPSK"/>
          <w:sz w:val="32"/>
          <w:szCs w:val="32"/>
        </w:rPr>
        <w:t xml:space="preserve"> Kubernetes master</w:t>
      </w:r>
    </w:p>
    <w:p w:rsidR="44D03690" w:rsidP="31A45186" w:rsidRDefault="44D03690" w14:paraId="1BA0E2A6" w14:textId="50238DE2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ข้อดีของ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Kubernetes</w:t>
      </w:r>
    </w:p>
    <w:p w:rsidR="44D03690" w:rsidP="3A5F5E5F" w:rsidRDefault="44D03690" w14:paraId="6880946B" w14:textId="73763B61">
      <w:pPr>
        <w:pStyle w:val="ListParagraph"/>
        <w:numPr>
          <w:ilvl w:val="1"/>
          <w:numId w:val="5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Scalability Containerized Environment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นั้นสามารถ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scale infrastructur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ได้ง่ายแถมด้วยธรรมชาติที่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agil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ของทั้งตัว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container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และ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Kubernetes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เอง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ทำให้สามารถ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scal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แบบอัตโนมัติตามความผันผวนของ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workload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ได้ง่ายไม่จำเป็นจะต้องเสียงบประมาณราคาแพงเพื่อซื้อ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infrastructur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ที่ขนาดใหญ่เกินความจำเป็น</w:t>
      </w:r>
    </w:p>
    <w:p w:rsidR="44D03690" w:rsidP="3A5F5E5F" w:rsidRDefault="44D03690" w14:paraId="7739C52E" w14:textId="73763B61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Automate Rollout &amp; Rollback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คือเมื่อเราทำการปรับใช้คอนเทนเนอร์ลงไปใน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Cluster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แล้วเราสามารถหลีกเลี่ยงการเกิด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Downtim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ในระบบผ่านสิ่งที่เรียกว่า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Rolling Deployment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คือการค่อยๆ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ทยอยเปลี่ยน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Image Version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โดยจะไม่กระทบทั้งหมดหรือหากเรา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ปรับใช้ไปแล้วมีปัญหาก็สามารถ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Automate Rollback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ได้ทันท่วงที</w:t>
      </w:r>
    </w:p>
    <w:p w:rsidR="44D03690" w:rsidP="3A5F5E5F" w:rsidRDefault="44D03690" w14:paraId="651F941A" w14:textId="73763B61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Fast Time to Market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ความ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agil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ของ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container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ทำให้การ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deliver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ซอฟต์แวร์เป็นไปได้รวดเร็วขึ้นซึ่งทำให้เราสามารถ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ship featur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ที่มากขึ้นด้วยเวลาที่สั้นลง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ซึ่งระยะเวลาน้อยลงในการ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ship featur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หมายถึงองค์กรเสียค่าใช้จ่ายน้อยลง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และมีเวลาให้ลูกค้าใช้บริการของเรามากขึ้นนั่นหมายถึงการเพิ่มรายได้ให้ธุรกิจ</w:t>
      </w:r>
    </w:p>
    <w:p w:rsidR="44D03690" w:rsidP="3A5F5E5F" w:rsidRDefault="44D03690" w14:paraId="3E167E01" w14:textId="73763B61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Service Discovery &amp; Load Balancing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ภายใน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K8S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จะมี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DNS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เป็นของตัวเองเวลาที่เราต้องการเรียก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Servic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กันไปมาใน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Cluster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เราจึงไม่ต้องจำ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IP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แต่สามารถโดยเรียกผ่านโดยชื่อของ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Servic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นั้นๆ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ได้เลย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และ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เมื่อเราปรับใช้แอปหลายตัว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Kubernetes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ก็สามารถจัดการ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Load Balanc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ไปมาระหว่างแอปได้ด้วย</w:t>
      </w:r>
    </w:p>
    <w:p w:rsidR="44D03690" w:rsidP="3A5F5E5F" w:rsidRDefault="44D03690" w14:paraId="5578E5A7" w14:textId="73763B61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Self-Healing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เมื่อแอปพลิเคชันที่เรา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Deploy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ลงไป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หรือ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Infrastructure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ของเราเกิด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Access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ไม่ได้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Kubernetes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ก็สามารถช่วยตรวจสอบและแก้ไขให้จนเป็นปกติได้ตาม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Config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ที่เราเซ็ตไว้</w:t>
      </w:r>
    </w:p>
    <w:p w:rsidR="44D03690" w:rsidP="3A5F5E5F" w:rsidRDefault="44D03690" w14:paraId="173D7764" w14:textId="73763B61">
      <w:pPr>
        <w:pStyle w:val="ListParagraph"/>
        <w:numPr>
          <w:ilvl w:val="1"/>
          <w:numId w:val="4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The Community Kubernetes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มี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Community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ขนาดใหญ่และมีผู้ใช้หลากหลายจากทุกมุมโลก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หากติดปัญหาการใช้งานต่าง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ๆ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สามารถพูดคุยแลกเปลี่ยนความคิดเห็นกับเหล่าผู้ใช้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 xml:space="preserve"> Kubernetes ด้วยกันได้ง่ายซึ่งการแลกเปลี่ยนความคิดเห็นเหล่านี้ยังเป็นตัวผลักดันให้นวัตกรรมของ Kubernetes </w:t>
      </w:r>
      <w:r w:rsidRPr="71AA36A0" w:rsidR="44D03690">
        <w:rPr>
          <w:rFonts w:ascii="TH SarabunPSK" w:hAnsi="TH SarabunPSK" w:eastAsia="TH SarabunPSK" w:cs="TH SarabunPSK"/>
          <w:sz w:val="32"/>
          <w:szCs w:val="32"/>
        </w:rPr>
        <w:t>ก้าวไปได้ไกลและเร็วอีกด้วย</w:t>
      </w:r>
    </w:p>
    <w:p w:rsidR="7DECD65A" w:rsidP="52604956" w:rsidRDefault="35C84BF7" w14:paraId="0E75FDF6" w14:textId="17C63EA6">
      <w:pPr>
        <w:rPr>
          <w:rFonts w:ascii="TH SarabunPSK" w:hAnsi="TH SarabunPSK" w:eastAsia="TH SarabunPSK" w:cs="TH SarabunPSK"/>
          <w:sz w:val="32"/>
          <w:szCs w:val="32"/>
        </w:rPr>
      </w:pPr>
      <w:r w:rsidRPr="71AA36A0" w:rsidR="35C84BF7">
        <w:rPr>
          <w:rFonts w:ascii="TH SarabunPSK" w:hAnsi="TH SarabunPSK" w:eastAsia="TH SarabunPSK" w:cs="TH SarabunPSK"/>
          <w:sz w:val="32"/>
          <w:szCs w:val="32"/>
        </w:rPr>
        <w:t xml:space="preserve">2.6 </w:t>
      </w:r>
      <w:r w:rsidRPr="71AA36A0" w:rsidR="35C84BF7">
        <w:rPr>
          <w:rFonts w:ascii="TH SarabunPSK" w:hAnsi="TH SarabunPSK" w:eastAsia="TH SarabunPSK" w:cs="TH SarabunPSK"/>
          <w:sz w:val="32"/>
          <w:szCs w:val="32"/>
        </w:rPr>
        <w:t>ซอฟต์แวร์และแพลตฟอร์ม</w:t>
      </w:r>
    </w:p>
    <w:p w:rsidR="7DECD65A" w:rsidP="52604956" w:rsidRDefault="35C84BF7" w14:paraId="71B0C61F" w14:textId="0FDC813F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35C84BF7">
        <w:rPr>
          <w:rFonts w:ascii="TH SarabunPSK" w:hAnsi="TH SarabunPSK" w:eastAsia="TH SarabunPSK" w:cs="TH SarabunPSK"/>
          <w:sz w:val="32"/>
          <w:szCs w:val="32"/>
        </w:rPr>
        <w:t xml:space="preserve">2.6.1 </w:t>
      </w:r>
      <w:r w:rsidRPr="71AA36A0" w:rsidR="35C84BF7">
        <w:rPr>
          <w:rFonts w:ascii="TH SarabunPSK" w:hAnsi="TH SarabunPSK" w:eastAsia="TH SarabunPSK" w:cs="TH SarabunPSK"/>
          <w:sz w:val="32"/>
          <w:szCs w:val="32"/>
        </w:rPr>
        <w:t>โพสต์เกรสคิวเอล</w:t>
      </w:r>
      <w:r w:rsidRPr="71AA36A0" w:rsidR="35C84BF7">
        <w:rPr>
          <w:rFonts w:ascii="TH SarabunPSK" w:hAnsi="TH SarabunPSK" w:eastAsia="TH SarabunPSK" w:cs="TH SarabunPSK"/>
          <w:sz w:val="32"/>
          <w:szCs w:val="32"/>
        </w:rPr>
        <w:t xml:space="preserve"> (PostgreSQL)</w:t>
      </w:r>
    </w:p>
    <w:p w:rsidR="6D963AF3" w:rsidP="1859027E" w:rsidRDefault="6D963AF3" w14:paraId="18407C08" w14:textId="472F9A92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6D963AF3">
        <w:rPr>
          <w:rFonts w:ascii="TH SarabunPSK" w:hAnsi="TH SarabunPSK" w:eastAsia="TH SarabunPSK" w:cs="TH SarabunPSK"/>
          <w:sz w:val="32"/>
          <w:szCs w:val="32"/>
        </w:rPr>
        <w:t>โพสต์เกรสคิวแอล (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PostgreSQL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) คือเป็นระบบการจัดการฐานข้อมูลเชิงวัตถุ-สัมพันธ์ (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object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-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relational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) แบบ ORDBMS โดยสามารถใช้รูปแบบคำสั่งของภาษา SQL ได้เกือบทั้งหมด นอกจากนี้ยังเป็นระบบฐานข้อมูลที่ทันสมัยที่สุดของ 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OpenSource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 ที่สามารถนำไปใช้งานได้โดยไม่มีค่าใช้จ่ายใด สามารถทำงานบนระบบปฏิบัติการได้ทั้ง 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Linux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, UNIX (AIX, BSD, HP-UX, SGI 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Irix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, Mac OS X, 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Solaris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, Tru64) และ Windows เป็นระบบจัดการฐานข้อมูลเป็นอีกหนึ่งทางเลือกสำหรับหลายๆองค์กร เพื่อช่วยในการจัดการฐานข้อมูลต่างๆ ให้เป็นไปตามแผนการดำเนินการที่วางไว้ โปรแกรมโพสต์เกรสคิวแอล(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PostgreSQL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) เป็นที่นิยมอย่างมากเพราะสามารถใช้ได้โดยไม่ต้องเสียค่าใช้จ่าย และยังมีการอัพเดทให้ทันสมัยอยู่เสมอ</w:t>
      </w:r>
    </w:p>
    <w:p w:rsidR="6D963AF3" w:rsidP="1859027E" w:rsidRDefault="6D963AF3" w14:paraId="510024C4" w14:textId="7AE82FA8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6D963AF3">
        <w:rPr>
          <w:rFonts w:ascii="TH SarabunPSK" w:hAnsi="TH SarabunPSK" w:eastAsia="TH SarabunPSK" w:cs="TH SarabunPSK"/>
          <w:sz w:val="32"/>
          <w:szCs w:val="32"/>
        </w:rPr>
        <w:t>ข้อดีของโพสต์เกรสคิวแอล (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PostgreSQL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)</w:t>
      </w:r>
    </w:p>
    <w:p w:rsidR="6D963AF3" w:rsidP="1859027E" w:rsidRDefault="6D963AF3" w14:paraId="738DBE76" w14:textId="358A11DD">
      <w:pPr>
        <w:pStyle w:val="ListParagraph"/>
        <w:numPr>
          <w:ilvl w:val="1"/>
          <w:numId w:val="3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D963AF3">
        <w:rPr>
          <w:rFonts w:ascii="TH SarabunPSK" w:hAnsi="TH SarabunPSK" w:eastAsia="TH SarabunPSK" w:cs="TH SarabunPSK"/>
          <w:sz w:val="32"/>
          <w:szCs w:val="32"/>
        </w:rPr>
        <w:t>ลดการใช้ข้อมูลซ้ำใน B-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tree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index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 ทำให้ไม่ต้องสูญเสียทรัพยากรในการใช้งานไปมาก</w:t>
      </w:r>
    </w:p>
    <w:p w:rsidR="6D963AF3" w:rsidP="1859027E" w:rsidRDefault="6D963AF3" w14:paraId="22CEBE13" w14:textId="2B8058E9">
      <w:pPr>
        <w:pStyle w:val="ListParagraph"/>
        <w:numPr>
          <w:ilvl w:val="1"/>
          <w:numId w:val="3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D963AF3">
        <w:rPr>
          <w:rFonts w:ascii="TH SarabunPSK" w:hAnsi="TH SarabunPSK" w:eastAsia="TH SarabunPSK" w:cs="TH SarabunPSK"/>
          <w:sz w:val="32"/>
          <w:szCs w:val="32"/>
        </w:rPr>
        <w:t>มีความรวดเร็วในการคิวรีข้อมูลพร้อมใช้ฟีเจอร์แฮชแบบใหม่ที่ประสิทธิภาพดีขึ้น</w:t>
      </w:r>
    </w:p>
    <w:p w:rsidR="6D963AF3" w:rsidP="1859027E" w:rsidRDefault="6D963AF3" w14:paraId="0B9FEA11" w14:textId="0008D172">
      <w:pPr>
        <w:pStyle w:val="ListParagraph"/>
        <w:numPr>
          <w:ilvl w:val="1"/>
          <w:numId w:val="3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สามารถทำงานแบบขนานทำให้เรียก 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Autovacuum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 ได้</w:t>
      </w:r>
    </w:p>
    <w:p w:rsidR="6D963AF3" w:rsidP="1859027E" w:rsidRDefault="6D963AF3" w14:paraId="32B392EF" w14:textId="3A72F12A">
      <w:pPr>
        <w:pStyle w:val="ListParagraph"/>
        <w:numPr>
          <w:ilvl w:val="1"/>
          <w:numId w:val="3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D963AF3">
        <w:rPr>
          <w:rFonts w:ascii="TH SarabunPSK" w:hAnsi="TH SarabunPSK" w:eastAsia="TH SarabunPSK" w:cs="TH SarabunPSK"/>
          <w:sz w:val="32"/>
          <w:szCs w:val="32"/>
        </w:rPr>
        <w:t>ระบบการจัดการฐานข้อมูลที่มีประสิทธิภาพเหมาะสำหรับการใช้งานภายในองค์กรทั้งองค์กรขนาดเล็กและองค์กรขนาดใหญ่</w:t>
      </w:r>
    </w:p>
    <w:p w:rsidR="6D963AF3" w:rsidP="1859027E" w:rsidRDefault="6D963AF3" w14:paraId="67CEAF49" w14:textId="4383FACE">
      <w:pPr>
        <w:pStyle w:val="ListParagraph"/>
        <w:numPr>
          <w:ilvl w:val="1"/>
          <w:numId w:val="3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เป็น 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Open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Source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 ใช้ได้โดยไม่ต้องเสียค่าใช้จ่าย</w:t>
      </w:r>
    </w:p>
    <w:p w:rsidR="6D963AF3" w:rsidP="1859027E" w:rsidRDefault="6D963AF3" w14:paraId="1ABDB796" w14:textId="428B5865">
      <w:pPr>
        <w:pStyle w:val="ListParagraph"/>
        <w:numPr>
          <w:ilvl w:val="1"/>
          <w:numId w:val="3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สามารถทำงานบนระบบปฏิบัติการได้ทั้ง 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Linux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, UNIX (AIX, BSD, HP-UX, SGI 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Irix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 xml:space="preserve">, Mac OS X, 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Solaris</w:t>
      </w:r>
      <w:r w:rsidRPr="71AA36A0" w:rsidR="6D963AF3">
        <w:rPr>
          <w:rFonts w:ascii="TH SarabunPSK" w:hAnsi="TH SarabunPSK" w:eastAsia="TH SarabunPSK" w:cs="TH SarabunPSK"/>
          <w:sz w:val="32"/>
          <w:szCs w:val="32"/>
        </w:rPr>
        <w:t>, Tru64) และ Windows</w:t>
      </w:r>
    </w:p>
    <w:p w:rsidR="1E14F00A" w:rsidP="189183F3" w:rsidRDefault="1E14F00A" w14:paraId="023A8306" w14:textId="51A860F5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คุณสมบัติที่สำคัญของ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PostgreSQL</w:t>
      </w:r>
    </w:p>
    <w:p w:rsidR="1E14F00A" w:rsidP="189183F3" w:rsidRDefault="1E14F00A" w14:paraId="1DFC80BF" w14:textId="4AE5E168">
      <w:pPr>
        <w:pStyle w:val="ListParagraph"/>
        <w:numPr>
          <w:ilvl w:val="1"/>
          <w:numId w:val="4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PostgreSQL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ได้รับความนิยมมากเนื่องจากชุดคุณลักษณะ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ฐานข้อมูลช่วยในการ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พัฒนาแอปพลิเคชัน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โดยการรักษาความสมบูรณ์ของข้อมูล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ช่วยให้ผู้ดูแลระบบสามารถสร้างสภาพแวดล้อมที่ทนต่อความผิดพลาดได้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นอกจากนี้ยังสามารถใช้ข้ามแพลตฟอร์มที่หลากหลายและใช้ประโยชน์จากภาษาโปรแกรมทั่วไปทั้งหมด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เราจะเห็นรายชื่อที่แน่นอนในภายหลัง</w:t>
      </w:r>
    </w:p>
    <w:p w:rsidR="1E14F00A" w:rsidP="1859027E" w:rsidRDefault="1E14F00A" w14:paraId="2CE57459" w14:textId="5AC12E36">
      <w:pPr>
        <w:pStyle w:val="ListParagraph"/>
        <w:numPr>
          <w:ilvl w:val="1"/>
          <w:numId w:val="4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ฐานข้อมูลยังมีระบบล็อคขั้นสูงมาก นอกจากนี้ยังมีการควบคุมการทำงานพร้อมกันหลาย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เวอร์ชัน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เซิร์ฟเวอร์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ฐานข้อมูล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PostgreSQL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ยังมีฟังก์ชันการทำงานสำหรับการเขียนโปรแกรมฝั่ง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เซิร์ฟเวอร์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สำหรับผู้ใหญ่อีกด้วย เป็นไปตามข้อกำหนด ANSI SQL และรองรับสถาปัตยกรรมเครือข่ายไคลเอ็น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ต์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-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เซิร์ฟเวอร์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อย่างสมบูรณ์</w:t>
      </w:r>
    </w:p>
    <w:p w:rsidR="1E14F00A" w:rsidP="1859027E" w:rsidRDefault="1E14F00A" w14:paraId="428D9918" w14:textId="5AC12E36">
      <w:pPr>
        <w:pStyle w:val="ListParagraph"/>
        <w:numPr>
          <w:ilvl w:val="1"/>
          <w:numId w:val="4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PostgreSQL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ยังมีความพร้อมใช้งานสูงและเซิร์ฟเวอร์สำรอง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สอดคล้องกับ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ANSI-SQL2008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และเชิงวัตถุ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ความสามารถในการเชื่อมต่อกับคลังข้อมูลอื่นๆ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เช่น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NoSQL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ซึ่งทำหน้าที่เป็นฮับแบบครบวงจรสำหรับระบบหลายภาษา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สามารถทำได้ผ่านการสนับสนุน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JSON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ของฐานข้อมูล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ข้อมูลของคลัสเตอร์ฐานข้อมูลเดียวจะได้รับการจัดการโดยอินสแตนซ์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PostgreSQL 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>หนึ่งอินสแตนซ์เสมอ</w:t>
      </w:r>
      <w:r w:rsidRPr="71AA36A0" w:rsidR="1E14F00A">
        <w:rPr>
          <w:rFonts w:ascii="TH SarabunPSK" w:hAnsi="TH SarabunPSK" w:eastAsia="TH SarabunPSK" w:cs="TH SarabunPSK"/>
          <w:sz w:val="32"/>
          <w:szCs w:val="32"/>
        </w:rPr>
        <w:t xml:space="preserve"> คลัสเตอร์ของฐานข้อมูลคือกลุ่มของเร็กคอร์ดที่เก็บไว้ในที่เดียวกันบนระบบไฟล์</w:t>
      </w:r>
    </w:p>
    <w:p w:rsidR="7DECD65A" w:rsidP="52604956" w:rsidRDefault="35C84BF7" w14:paraId="72955170" w14:textId="70DF4DD0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35C84BF7">
        <w:rPr>
          <w:rFonts w:ascii="TH SarabunPSK" w:hAnsi="TH SarabunPSK" w:eastAsia="TH SarabunPSK" w:cs="TH SarabunPSK"/>
          <w:sz w:val="32"/>
          <w:szCs w:val="32"/>
        </w:rPr>
        <w:t>2.6.2 Docker</w:t>
      </w:r>
    </w:p>
    <w:p w:rsidR="7DECD65A" w:rsidP="1859027E" w:rsidRDefault="167AEADF" w14:paraId="4AE529CC" w14:textId="2DCFBE3C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Docker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คือเครื่องมือแบบ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open-source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หรือแพลตฟอร์มซอฟต์แวร์ที่ช่วยให้คุณสร้าง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ทดสอบ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และติดตั้งแอปพลิเคชันใช้จริงได้อย่างรวดเร็ว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Docker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จะบรรจุซอฟต์แวร์ลงไปในหน่วยที่เป็นมาตรฐานเรียกว่า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คอนเทนเนอร์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(Container)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ซึ่งจะมีทุกสิ่งที่ซอฟต์แวร์ต้องใช้ในการเรียกใช้งาน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รวมทั้งไลบรารี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เครื่องมือสำหรับระบบ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โค้ด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และรันไทม์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เมื่อใช้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Docker คุณจะสามารถติดตั้งใช้จริงและปรับขนาดแอปพลิเคชันให้เหมาะกับทุกสภาพแวดล้อม (Deploy)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และทราบว่าโค้ดของคุณจะเรียกใช้ได้อย่างอย่างรวดเร็ว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Docker จึงเป็นที่รู้จักในวงกว้างและเริ่มเข้ามามีบทบาทอย่างมากในโลกของการพัฒนา Software สามารถรองรับการติดตั้งใช้งานบนระบบปฏิบัติการที่หลากหลายไม่ว่าจะเป็น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Linux,Windows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, MAC</w:t>
      </w:r>
    </w:p>
    <w:p w:rsidR="7DECD65A" w:rsidP="1859027E" w:rsidRDefault="167AEADF" w14:paraId="4538B8D0" w14:textId="20ED44CD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องค์ประกอบพื้นฐาน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Docker</w:t>
      </w:r>
    </w:p>
    <w:p w:rsidR="7DECD65A" w:rsidP="1859027E" w:rsidRDefault="167AEADF" w14:paraId="69351381" w14:textId="2050A4EB">
      <w:pPr>
        <w:pStyle w:val="ListParagraph"/>
        <w:numPr>
          <w:ilvl w:val="1"/>
          <w:numId w:val="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Docker File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คือ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เอกสารบอกโค้ดคำสั่ง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สำหรับสร้าง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Docker Image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นั้นๆ</w:t>
      </w:r>
    </w:p>
    <w:p w:rsidR="7DECD65A" w:rsidP="1859027E" w:rsidRDefault="167AEADF" w14:paraId="70F3C202" w14:textId="7165C19A">
      <w:pPr>
        <w:pStyle w:val="ListParagraph"/>
        <w:numPr>
          <w:ilvl w:val="1"/>
          <w:numId w:val="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Docker Image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เป็นแม่แบบที่ใช้ในการสร้างเป็น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Docker Container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ซึ่งประกอบไปด้วยแอปพลิเคชัน</w:t>
      </w:r>
    </w:p>
    <w:p w:rsidR="7DECD65A" w:rsidP="1859027E" w:rsidRDefault="167AEADF" w14:paraId="1237FAE5" w14:textId="45230924">
      <w:pPr>
        <w:pStyle w:val="ListParagraph"/>
        <w:numPr>
          <w:ilvl w:val="1"/>
          <w:numId w:val="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Docker Container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เป็นที่บรรจุรวมของแอปพลิเคชัน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สภาพแวดล้อมที่จำเป็นต่อการทำงาน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และ</w:t>
      </w:r>
    </w:p>
    <w:p w:rsidR="7DECD65A" w:rsidP="1859027E" w:rsidRDefault="167AEADF" w14:paraId="37E18B31" w14:textId="14ED623B">
      <w:pPr>
        <w:pStyle w:val="ListParagraph"/>
        <w:numPr>
          <w:ilvl w:val="1"/>
          <w:numId w:val="2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องค์ประกอบต่างๆ ที่จำเป็นต่อการทำงานของมัน ซึ่งสามารถสร้างจาก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Docker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>Image</w:t>
      </w:r>
      <w:r w:rsidRPr="71AA36A0" w:rsidR="167AEADF">
        <w:rPr>
          <w:rFonts w:ascii="TH SarabunPSK" w:hAnsi="TH SarabunPSK" w:eastAsia="TH SarabunPSK" w:cs="TH SarabunPSK"/>
          <w:sz w:val="32"/>
          <w:szCs w:val="32"/>
        </w:rPr>
        <w:t xml:space="preserve"> ผ่านการกำหนด</w:t>
      </w:r>
    </w:p>
    <w:p w:rsidR="7DECD65A" w:rsidP="1859027E" w:rsidRDefault="6F89D7F1" w14:paraId="6A76F2E0" w14:textId="10F76C79">
      <w:pPr>
        <w:ind w:left="720"/>
        <w:rPr>
          <w:rFonts w:ascii="TH SarabunPSK" w:hAnsi="TH SarabunPSK" w:eastAsia="TH SarabunPSK" w:cs="TH SarabunPSK"/>
          <w:sz w:val="32"/>
          <w:szCs w:val="32"/>
        </w:rPr>
      </w:pP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ข้อดีของ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Docker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เมื่อเทียบกับ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Virtual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Machine</w:t>
      </w:r>
    </w:p>
    <w:p w:rsidR="7DECD65A" w:rsidP="1859027E" w:rsidRDefault="6F89D7F1" w14:paraId="41640860" w14:textId="2017C0E7">
      <w:pPr>
        <w:pStyle w:val="ListParagraph"/>
        <w:numPr>
          <w:ilvl w:val="1"/>
          <w:numId w:val="1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Docker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ไม่ต้องเสียเวลาในสร้าง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OS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ใหม่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และการ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config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แต่ละ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OS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เลย</w:t>
      </w:r>
    </w:p>
    <w:p w:rsidR="7DECD65A" w:rsidP="1859027E" w:rsidRDefault="6F89D7F1" w14:paraId="5FCCF782" w14:textId="45EC75A0">
      <w:pPr>
        <w:pStyle w:val="ListParagraph"/>
        <w:numPr>
          <w:ilvl w:val="1"/>
          <w:numId w:val="1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Docker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เบาและเร็วกว่ามาก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ไม่ว่าจะเป็น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start stop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และ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restart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เพราะมันใช้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OS, CPU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และ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RAMร่วมกันกับ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Host OS</w:t>
      </w:r>
    </w:p>
    <w:p w:rsidR="7DECD65A" w:rsidP="1859027E" w:rsidRDefault="6F89D7F1" w14:paraId="4009B2EB" w14:textId="7F88F0F5">
      <w:pPr>
        <w:pStyle w:val="ListParagraph"/>
        <w:numPr>
          <w:ilvl w:val="1"/>
          <w:numId w:val="1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Docker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สามารถรัน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container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ได้มากกว่า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VMs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ในเครื่องที่มีทรัพยากรที่เท่ากัน</w:t>
      </w:r>
    </w:p>
    <w:p w:rsidR="7DECD65A" w:rsidP="71AA36A0" w:rsidRDefault="6F89D7F1" w14:paraId="0AF8BDD0" w14:textId="3ABFAC25">
      <w:pPr>
        <w:pStyle w:val="ListParagraph"/>
        <w:numPr>
          <w:ilvl w:val="1"/>
          <w:numId w:val="1"/>
        </w:numPr>
        <w:rPr>
          <w:rFonts w:ascii="TH SarabunPSK" w:hAnsi="TH SarabunPSK" w:eastAsia="TH SarabunPSK" w:cs="TH SarabunPSK"/>
          <w:sz w:val="32"/>
          <w:szCs w:val="32"/>
        </w:rPr>
      </w:pP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Docker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มีระบบ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Registry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ทำให้สามารถเคลื่อนย้าย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หรือติดตั้ง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Container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ได้สะดวก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 xml:space="preserve"> </w:t>
      </w:r>
      <w:r w:rsidRPr="71AA36A0" w:rsidR="6F89D7F1">
        <w:rPr>
          <w:rFonts w:ascii="TH SarabunPSK" w:hAnsi="TH SarabunPSK" w:eastAsia="TH SarabunPSK" w:cs="TH SarabunPSK"/>
          <w:sz w:val="32"/>
          <w:szCs w:val="32"/>
        </w:rPr>
        <w:t>และรวดเร็วกว่ามาก</w:t>
      </w:r>
    </w:p>
    <w:p w:rsidR="7DECD65A" w:rsidP="71AA36A0" w:rsidRDefault="7DECD65A" w14:paraId="4CCE534A" w14:textId="100A384C">
      <w:pPr>
        <w:pStyle w:val="Normal"/>
        <w:ind w:left="720"/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7754DFE7" w14:textId="60A407A1">
      <w:pPr>
        <w:ind w:left="720"/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6F8542EB" w14:textId="5BBCA97C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7AF27E78" w14:textId="7697CAD5">
      <w:pPr>
        <w:ind w:left="720"/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7F358E2A" w14:textId="6EFF1C89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130D418B" w14:textId="4D76EA16">
      <w:pPr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4FDC1367" w14:textId="1770DFA0">
      <w:pPr>
        <w:ind w:left="720" w:firstLine="720"/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6752ACD9" w14:textId="43C1603F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4A12AF75" w14:textId="4E4EFA95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68059531" w14:textId="519BBC33">
      <w:pPr>
        <w:ind w:firstLine="720"/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4CC0A89B" w14:textId="1C9F29BC">
      <w:pPr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171EA7C6" w14:textId="5FB190E6">
      <w:pPr>
        <w:rPr>
          <w:rFonts w:ascii="TH SarabunPSK" w:hAnsi="TH SarabunPSK" w:eastAsia="TH SarabunPSK" w:cs="TH SarabunPSK"/>
          <w:sz w:val="32"/>
          <w:szCs w:val="32"/>
        </w:rPr>
      </w:pPr>
    </w:p>
    <w:p w:rsidR="7DECD65A" w:rsidP="7DECD65A" w:rsidRDefault="7DECD65A" w14:paraId="236402B9" w14:textId="5512D735">
      <w:pPr>
        <w:rPr>
          <w:rFonts w:ascii="Browallia New" w:hAnsi="Browallia New" w:eastAsia="Browallia New" w:cs="Browallia New"/>
          <w:sz w:val="32"/>
          <w:szCs w:val="32"/>
        </w:rPr>
      </w:pPr>
    </w:p>
    <w:p w:rsidR="7DECD65A" w:rsidP="7DECD65A" w:rsidRDefault="7DECD65A" w14:paraId="44B0F04E" w14:textId="3E82272E">
      <w:pPr>
        <w:rPr>
          <w:rFonts w:ascii="Browallia New" w:hAnsi="Browallia New" w:eastAsia="Browallia New" w:cs="Browallia New"/>
          <w:sz w:val="32"/>
          <w:szCs w:val="32"/>
        </w:rPr>
      </w:pPr>
    </w:p>
    <w:p w:rsidR="7DECD65A" w:rsidP="7DECD65A" w:rsidRDefault="7DECD65A" w14:paraId="46AB2F29" w14:textId="03FDA63D">
      <w:pPr>
        <w:rPr>
          <w:rFonts w:ascii="Browallia New" w:hAnsi="Browallia New" w:eastAsia="Browallia New" w:cs="Browallia New"/>
          <w:sz w:val="32"/>
          <w:szCs w:val="32"/>
        </w:rPr>
      </w:pPr>
    </w:p>
    <w:p w:rsidR="7DECD65A" w:rsidP="7DECD65A" w:rsidRDefault="7DECD65A" w14:paraId="14666BE2" w14:textId="6D358A96">
      <w:pPr>
        <w:ind w:firstLine="720"/>
        <w:rPr>
          <w:rFonts w:ascii="Browallia New" w:hAnsi="Browallia New" w:eastAsia="Browallia New" w:cs="Browallia New"/>
          <w:sz w:val="32"/>
          <w:szCs w:val="32"/>
        </w:rPr>
      </w:pPr>
    </w:p>
    <w:p w:rsidR="7DECD65A" w:rsidP="7DECD65A" w:rsidRDefault="7DECD65A" w14:paraId="2BC37B5B" w14:textId="4CA6165F">
      <w:pPr>
        <w:spacing w:after="0"/>
        <w:ind w:firstLine="720"/>
        <w:rPr>
          <w:rFonts w:ascii="Browallia New" w:hAnsi="Browallia New" w:eastAsia="Browallia New" w:cs="Browallia New"/>
          <w:sz w:val="32"/>
          <w:szCs w:val="32"/>
        </w:rPr>
      </w:pPr>
    </w:p>
    <w:p w:rsidR="49F5120E" w:rsidP="7DECD65A" w:rsidRDefault="49F5120E" w14:paraId="3B44653D" w14:textId="5AD94AFA">
      <w:r>
        <w:br/>
      </w:r>
    </w:p>
    <w:p w:rsidR="7DECD65A" w:rsidP="7DECD65A" w:rsidRDefault="7DECD65A" w14:paraId="2C78B71E" w14:textId="6DE2B813">
      <w:pPr>
        <w:ind w:firstLine="720"/>
        <w:rPr>
          <w:rFonts w:ascii="Browallia New" w:hAnsi="Browallia New" w:eastAsia="Browallia New" w:cs="Browallia New"/>
          <w:sz w:val="32"/>
          <w:szCs w:val="32"/>
        </w:rPr>
      </w:pPr>
    </w:p>
    <w:p w:rsidR="7DECD65A" w:rsidP="7DECD65A" w:rsidRDefault="7DECD65A" w14:paraId="55E1A223" w14:textId="6CCDB2D4">
      <w:pPr>
        <w:ind w:firstLine="720"/>
        <w:rPr>
          <w:rFonts w:ascii="Browallia New" w:hAnsi="Browallia New" w:eastAsia="Browallia New" w:cs="Browallia New"/>
          <w:color w:val="000000" w:themeColor="text1"/>
          <w:sz w:val="32"/>
          <w:szCs w:val="32"/>
        </w:rPr>
      </w:pPr>
    </w:p>
    <w:p w:rsidR="7DECD65A" w:rsidP="7DECD65A" w:rsidRDefault="7DECD65A" w14:paraId="5DEE7A7B" w14:textId="1059C75A">
      <w:pPr>
        <w:ind w:firstLine="720"/>
        <w:jc w:val="both"/>
        <w:rPr>
          <w:rFonts w:ascii="Browallia New" w:hAnsi="Browallia New" w:eastAsia="Browallia New" w:cs="Browallia New"/>
          <w:b/>
          <w:bCs/>
          <w:sz w:val="32"/>
          <w:szCs w:val="32"/>
        </w:rPr>
      </w:pPr>
    </w:p>
    <w:p w:rsidR="7DECD65A" w:rsidP="7DECD65A" w:rsidRDefault="7DECD65A" w14:paraId="0EFCDE3B" w14:textId="46344894">
      <w:pPr>
        <w:ind w:firstLine="720"/>
        <w:jc w:val="both"/>
        <w:rPr>
          <w:rFonts w:ascii="Browallia New" w:hAnsi="Browallia New" w:eastAsia="Browallia New" w:cs="Browallia New"/>
          <w:b/>
          <w:bCs/>
          <w:sz w:val="32"/>
          <w:szCs w:val="32"/>
        </w:rPr>
      </w:pPr>
    </w:p>
    <w:p w:rsidR="7DECD65A" w:rsidP="7DECD65A" w:rsidRDefault="7DECD65A" w14:paraId="38524830" w14:textId="0879E154">
      <w:pPr>
        <w:jc w:val="center"/>
        <w:rPr>
          <w:rFonts w:ascii="Browallia New" w:hAnsi="Browallia New" w:eastAsia="Times New Roman" w:cs="Browallia New"/>
          <w:b/>
          <w:bCs/>
          <w:sz w:val="32"/>
          <w:szCs w:val="32"/>
        </w:rPr>
        <w:sectPr w:rsidR="7DECD65A" w:rsidSect="005A76C7">
          <w:headerReference w:type="default" r:id="rId9"/>
          <w:footerReference w:type="default" r:id="rId10"/>
          <w:pgSz w:w="11900" w:h="16840" w:orient="portrait"/>
          <w:pgMar w:top="1440" w:right="1440" w:bottom="1134" w:left="1440" w:header="720" w:footer="720" w:gutter="0"/>
          <w:cols w:space="720"/>
          <w:docGrid w:linePitch="360"/>
        </w:sectPr>
      </w:pPr>
    </w:p>
    <w:p w:rsidR="008774A1" w:rsidP="002C31F2" w:rsidRDefault="008774A1" w14:paraId="7C1C2BCE" w14:textId="427117C6">
      <w:pPr>
        <w:spacing w:after="0"/>
        <w:jc w:val="center"/>
        <w:rPr>
          <w:rFonts w:ascii="Browallia New" w:hAnsi="Browallia New" w:eastAsia="Angsana New" w:cs="Browallia New"/>
          <w:b/>
          <w:bCs/>
          <w:sz w:val="32"/>
          <w:szCs w:val="32"/>
        </w:rPr>
      </w:pPr>
      <w:r>
        <w:rPr>
          <w:rFonts w:hint="cs" w:ascii="Browallia New" w:hAnsi="Browallia New" w:eastAsia="Angsana New" w:cs="Browallia New"/>
          <w:b/>
          <w:bCs/>
          <w:sz w:val="32"/>
          <w:szCs w:val="32"/>
          <w:cs/>
        </w:rPr>
        <w:t>บทที่ 3</w:t>
      </w:r>
    </w:p>
    <w:p w:rsidR="008774A1" w:rsidP="002C31F2" w:rsidRDefault="008774A1" w14:paraId="196BCAE6" w14:textId="708B6740">
      <w:pPr>
        <w:spacing w:after="0"/>
        <w:jc w:val="center"/>
        <w:rPr>
          <w:rFonts w:ascii="Browallia New" w:hAnsi="Browallia New" w:eastAsia="Angsana New" w:cs="Browallia New"/>
          <w:b/>
          <w:bCs/>
          <w:sz w:val="32"/>
          <w:szCs w:val="32"/>
        </w:rPr>
      </w:pPr>
      <w:r>
        <w:rPr>
          <w:rFonts w:hint="cs" w:ascii="Browallia New" w:hAnsi="Browallia New" w:eastAsia="Angsana New" w:cs="Browallia New"/>
          <w:b/>
          <w:bCs/>
          <w:sz w:val="32"/>
          <w:szCs w:val="32"/>
          <w:cs/>
        </w:rPr>
        <w:t>การวิเคราะห์และออกแบบ</w:t>
      </w:r>
    </w:p>
    <w:p w:rsidR="00290C5C" w:rsidP="002C31F2" w:rsidRDefault="002C31F2" w14:paraId="04B4A3E1" w14:textId="0E25E75F">
      <w:pPr>
        <w:spacing w:after="0"/>
        <w:jc w:val="center"/>
        <w:rPr>
          <w:rFonts w:ascii="Browallia New" w:hAnsi="Browallia New" w:eastAsia="Angsana New" w:cs="Browallia New"/>
          <w:b/>
          <w:bCs/>
          <w:sz w:val="32"/>
          <w:szCs w:val="32"/>
        </w:rPr>
      </w:pPr>
      <w:r>
        <w:rPr>
          <w:rFonts w:ascii="Browallia New" w:hAnsi="Browallia New" w:eastAsia="Angsan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556A554D" wp14:editId="0F3AF6A1">
            <wp:simplePos x="0" y="0"/>
            <wp:positionH relativeFrom="page">
              <wp:align>center</wp:align>
            </wp:positionH>
            <wp:positionV relativeFrom="margin">
              <wp:posOffset>922391</wp:posOffset>
            </wp:positionV>
            <wp:extent cx="9058910" cy="4937760"/>
            <wp:effectExtent l="0" t="0" r="8890" b="0"/>
            <wp:wrapSquare wrapText="bothSides"/>
            <wp:docPr id="1493946520" name="Picture 149394652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46520" name="Picture 1" descr="A diagram of a flow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9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4A1">
        <w:rPr>
          <w:rFonts w:ascii="Browallia New" w:hAnsi="Browallia New" w:eastAsia="Angsana New" w:cs="Browallia New"/>
          <w:b/>
          <w:bCs/>
          <w:sz w:val="32"/>
          <w:szCs w:val="32"/>
        </w:rPr>
        <w:t>Data Flow Diagram</w:t>
      </w:r>
    </w:p>
    <w:p w:rsidR="00DB41B8" w:rsidRDefault="00DB41B8" w14:paraId="7C67508B" w14:textId="77777777">
      <w:pPr>
        <w:rPr>
          <w:rFonts w:ascii="Browallia New" w:hAnsi="Browallia New" w:eastAsia="Angsana New" w:cs="Browallia New"/>
          <w:b/>
          <w:bCs/>
          <w:sz w:val="32"/>
          <w:szCs w:val="32"/>
        </w:rPr>
        <w:sectPr w:rsidR="00DB41B8" w:rsidSect="00F359DC">
          <w:pgSz w:w="16840" w:h="11900" w:orient="landscape"/>
          <w:pgMar w:top="1440" w:right="1440" w:bottom="1440" w:left="1134" w:header="720" w:footer="720" w:gutter="0"/>
          <w:cols w:space="720"/>
          <w:docGrid w:linePitch="360"/>
        </w:sectPr>
      </w:pPr>
    </w:p>
    <w:p w:rsidR="00290C5C" w:rsidP="00DB41B8" w:rsidRDefault="00823037" w14:paraId="72E9268A" w14:textId="569B131C">
      <w:pPr>
        <w:jc w:val="center"/>
        <w:rPr>
          <w:rFonts w:ascii="Browallia New" w:hAnsi="Browallia New" w:eastAsia="Angsana New" w:cs="Browallia New"/>
          <w:b/>
          <w:bCs/>
          <w:sz w:val="32"/>
          <w:szCs w:val="32"/>
        </w:rPr>
      </w:pPr>
      <w:r>
        <w:rPr>
          <w:rFonts w:hint="cs" w:ascii="Browallia New" w:hAnsi="Browallia New" w:eastAsia="Angsana New" w:cs="Browallia New"/>
          <w:b/>
          <w:bCs/>
          <w:sz w:val="32"/>
          <w:szCs w:val="32"/>
          <w:cs/>
        </w:rPr>
        <w:t>คำอธิบาย</w:t>
      </w:r>
      <w:r w:rsidR="00CE4411">
        <w:rPr>
          <w:rFonts w:ascii="Browallia New" w:hAnsi="Browallia New" w:eastAsia="Angsana New" w:cs="Browallia New"/>
          <w:b/>
          <w:bCs/>
          <w:sz w:val="32"/>
          <w:szCs w:val="32"/>
        </w:rPr>
        <w:t xml:space="preserve"> Process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Pr="00290C5C" w:rsidR="00290C5C" w:rsidTr="00290C5C" w14:paraId="2AE7B9C0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7578808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b/>
                <w:bCs/>
                <w:kern w:val="0"/>
                <w:sz w:val="32"/>
                <w:szCs w:val="32"/>
                <w14:ligatures w14:val="none"/>
              </w:rPr>
              <w:t>Process Description</w:t>
            </w:r>
            <w:r w:rsidRPr="00290C5C">
              <w:rPr>
                <w:rFonts w:ascii="Angsana New" w:hAnsi="Angsana New" w:eastAsia="Times New Roman" w:cs="Angsana New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Pr="00290C5C" w:rsidR="00290C5C" w:rsidTr="00290C5C" w14:paraId="51F60307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16CDB4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System: MagicGlobe </w:t>
            </w:r>
          </w:p>
          <w:p w:rsidRPr="00290C5C" w:rsidR="00290C5C" w:rsidP="00290C5C" w:rsidRDefault="00290C5C" w14:paraId="6C87AE6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DFD number: 1 </w:t>
            </w:r>
          </w:p>
          <w:p w:rsidRPr="00290C5C" w:rsidR="00290C5C" w:rsidP="00290C5C" w:rsidRDefault="00290C5C" w14:paraId="2C3A41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Process Name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การสมัครบัญชี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39602B1B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65DF0F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Input data flows: 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email,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รหัสผ่าน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,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ข้อมูลอนุมัติหมอดู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141A3F62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3962887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Output data flows:</w:t>
            </w:r>
            <w:r w:rsidRPr="00290C5C">
              <w:rPr>
                <w:rFonts w:ascii="Helvetica" w:hAnsi="Helvetica"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email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ยืนยันการสมัคร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,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ข้อมูลผู้สมัคร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, email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ยืนยัน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31C17D2F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4DFE59A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ata stored used: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ข้อมูลผู้ใช้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7C6765F9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66EC4C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escription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เป็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Process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เกี่ยวกับการสบัครบัญชีของ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ลูกค้า ไกค์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หมอดู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ซึ่งประกอบด้วย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Process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ย่อยดังนี้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122DFEE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1.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การกรอกข้อมูล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0999245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2.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ยอมรับข้อตกลการใช้บริการ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5313BC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3.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เลือกประเภทของผู้ใช้งาน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372408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4. Approve Account </w:t>
            </w:r>
          </w:p>
        </w:tc>
      </w:tr>
    </w:tbl>
    <w:p w:rsidRPr="00290C5C" w:rsidR="00290C5C" w:rsidP="00290C5C" w:rsidRDefault="00290C5C" w14:paraId="25C0003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 w:rsidRPr="00290C5C">
        <w:rPr>
          <w:rFonts w:ascii="Calibri" w:hAnsi="Calibri" w:eastAsia="Times New Roman" w:cs="Calibri"/>
          <w:kern w:val="0"/>
          <w:szCs w:val="22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Pr="00290C5C" w:rsidR="00290C5C" w:rsidTr="00290C5C" w14:paraId="1670ACAA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51D5E4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System: MagicGlobe </w:t>
            </w:r>
          </w:p>
          <w:p w:rsidRPr="00290C5C" w:rsidR="00290C5C" w:rsidP="00290C5C" w:rsidRDefault="00290C5C" w14:paraId="15ACC3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DFD number: 2 </w:t>
            </w:r>
          </w:p>
          <w:p w:rsidRPr="00290C5C" w:rsidR="00290C5C" w:rsidP="00290C5C" w:rsidRDefault="00290C5C" w14:paraId="1FDA58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Process Name: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การเข้าสู่ระบบ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432F3ED1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7B9CA33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Input data flows: </w:t>
            </w:r>
            <w:r w:rsidRPr="00290C5C">
              <w:rPr>
                <w:rFonts w:ascii="Helvetica" w:hAnsi="Helvetica"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email,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รหัสผ่าน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6914194A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0689A1E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Output data flows: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สิทธิ์การเข้าสู่ระบบ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03186972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431B22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ata stored used: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ข้อมูลผู้ใช้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53479FFC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5A91F1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escription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เป็น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Process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ที่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ลูกค้า ไกค์ หมอด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 login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 xml:space="preserve"> เข้าสู่ระบบ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ซึ่งประกอบด้วย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Process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ย่อยดังนี้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2BEA0F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1.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กรอก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 Email / Usernme </w:t>
            </w:r>
          </w:p>
          <w:p w:rsidRPr="00290C5C" w:rsidR="00290C5C" w:rsidP="00290C5C" w:rsidRDefault="00290C5C" w14:paraId="4D599A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2.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กรอก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 Password </w:t>
            </w:r>
          </w:p>
          <w:p w:rsidRPr="00290C5C" w:rsidR="00290C5C" w:rsidP="00290C5C" w:rsidRDefault="00290C5C" w14:paraId="018E831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 xml:space="preserve">3. 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:cs/>
                <w14:ligatures w14:val="none"/>
              </w:rPr>
              <w:t>กดเข้าสู่ระบบ</w:t>
            </w:r>
            <w:r w:rsidRPr="00290C5C">
              <w:rPr>
                <w:rFonts w:ascii="Angsana New" w:hAnsi="Angsana New" w:eastAsia="Times New Roman" w:cs="Angsana New"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</w:tbl>
    <w:p w:rsidRPr="00290C5C" w:rsidR="00290C5C" w:rsidP="00290C5C" w:rsidRDefault="00290C5C" w14:paraId="7DD15AD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 w:rsidRPr="00290C5C">
        <w:rPr>
          <w:rFonts w:ascii="Calibri" w:hAnsi="Calibri" w:eastAsia="Times New Roman" w:cs="Calibri"/>
          <w:kern w:val="0"/>
          <w:szCs w:val="22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Pr="00290C5C" w:rsidR="00290C5C" w:rsidTr="00290C5C" w14:paraId="184FEC22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6396DC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System: MagicGlobe  </w:t>
            </w:r>
          </w:p>
          <w:p w:rsidRPr="00290C5C" w:rsidR="00290C5C" w:rsidP="00290C5C" w:rsidRDefault="00290C5C" w14:paraId="2D9C81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FD number: 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3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68336F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Process Name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หมอดู/ไกด์บันทึกโปรโมชั่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42C42A8A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4D22953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Input data flows: 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ข้อมูลโปรโมชั่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,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ข้อมูลรายละเอียดของโปรโมชั่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040F970A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7AA0C0C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Output data flows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ข้อมูลโปรโมชั่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,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รายละเอียดของโปรโมชั่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67AF0C64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652215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ata stored used: 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ข้อมูลโปรโมชั่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1CD2C333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417B517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escription: 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เป็น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Process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ที่ให้หมอดูและไกด์เพิ่มโปรโมชั่นของตัวเอง ซึ่งประกอบด้วย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Process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ย่อยดังนี้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 </w:t>
            </w:r>
          </w:p>
          <w:p w:rsidRPr="00290C5C" w:rsidR="00290C5C" w:rsidP="00290C5C" w:rsidRDefault="00290C5C" w14:paraId="32F1F73C" w14:textId="77777777">
            <w:pPr>
              <w:numPr>
                <w:ilvl w:val="0"/>
                <w:numId w:val="29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กรอกชื่อโปรโมชั่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07A695F0" w14:textId="77777777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กรอกรายระเอียด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</w:tbl>
    <w:p w:rsidRPr="00290C5C" w:rsidR="00290C5C" w:rsidP="00290C5C" w:rsidRDefault="00290C5C" w14:paraId="5C97390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 w:rsidRPr="00290C5C">
        <w:rPr>
          <w:rFonts w:ascii="Calibri" w:hAnsi="Calibri" w:eastAsia="Times New Roman" w:cs="Calibri"/>
          <w:kern w:val="0"/>
          <w:szCs w:val="22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Pr="00290C5C" w:rsidR="00290C5C" w:rsidTr="00290C5C" w14:paraId="7C7BD11B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307439B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System: MagicGlobe  </w:t>
            </w:r>
          </w:p>
          <w:p w:rsidRPr="00290C5C" w:rsidR="00290C5C" w:rsidP="00290C5C" w:rsidRDefault="00290C5C" w14:paraId="75D69F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FD number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4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 </w:t>
            </w:r>
          </w:p>
          <w:p w:rsidRPr="00290C5C" w:rsidR="00290C5C" w:rsidP="00290C5C" w:rsidRDefault="00290C5C" w14:paraId="459EE9C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Process Name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การเลือกใช้บริการที่ต้องก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 </w:t>
            </w:r>
          </w:p>
        </w:tc>
      </w:tr>
      <w:tr w:rsidRPr="00290C5C" w:rsidR="00290C5C" w:rsidTr="00290C5C" w14:paraId="0DB5D7FA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3511FA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Input data flows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ข้อมูลการบริก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,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ข้อมูลการจองใช้บริก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,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ข้อมูลของการใช้บริการรายการโปรด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,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ข้อมูลรายการโปรด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598FF77B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142B3B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Output data flows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ข้อมูลการจอง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, 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ข้อมูลของการบริก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, 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บริการที่เลือกใช้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,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รายการโปรด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00274B1F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03160E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ata stored used: 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ข้อมูลรายละเอียดการจอง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, 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ข้อมูลรายการโปรด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64FED473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7E7991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escription: 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เป็น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Process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ที่เกี่ยวกับการให้ลูกค้าเลือกใช้บริการที่ต้องการซึ่งประกอบด้วย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  Process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ย่อยดังนี้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18D640CF" w14:textId="77777777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จองเลือกใช้บริก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6E80F9DF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บันทึกรายการโปรด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</w:tbl>
    <w:p w:rsidRPr="00290C5C" w:rsidR="00290C5C" w:rsidP="00290C5C" w:rsidRDefault="00290C5C" w14:paraId="1F29241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 w:rsidRPr="00290C5C">
        <w:rPr>
          <w:rFonts w:ascii="Calibri" w:hAnsi="Calibri" w:eastAsia="Times New Roman" w:cs="Calibri"/>
          <w:kern w:val="0"/>
          <w:szCs w:val="22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Pr="00290C5C" w:rsidR="00290C5C" w:rsidTr="00290C5C" w14:paraId="0CE6925A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085B01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System: MagicGlobe </w:t>
            </w:r>
          </w:p>
          <w:p w:rsidRPr="00290C5C" w:rsidR="00290C5C" w:rsidP="00290C5C" w:rsidRDefault="00290C5C" w14:paraId="266738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DFD number: 5 </w:t>
            </w:r>
          </w:p>
          <w:p w:rsidRPr="00290C5C" w:rsidR="00290C5C" w:rsidP="00290C5C" w:rsidRDefault="00290C5C" w14:paraId="60F408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Process Name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จ่าย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2215FE4D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04894B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Input data flows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หลักฐานการจ่าย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,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สถานะการชำระ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, API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การชำระ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113CDC7E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40C99A9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Output data flows: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เลขบัญชี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,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เว็บชำระ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,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สถานะการชำระ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,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ข้อมูลการชำระ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, Transaction </w:t>
            </w:r>
          </w:p>
        </w:tc>
      </w:tr>
      <w:tr w:rsidRPr="00290C5C" w:rsidR="00290C5C" w:rsidTr="00290C5C" w14:paraId="3FB47380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66E3796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Data stored used: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ข้อมูล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transaction </w:t>
            </w:r>
          </w:p>
        </w:tc>
      </w:tr>
      <w:tr w:rsidRPr="00290C5C" w:rsidR="00290C5C" w:rsidTr="00290C5C" w14:paraId="088B9303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08BFD99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escription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เป็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Process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ที่เกี่ยวกับการชำระเงินจากลูกค้าโดยมีการเรียกใช้งาน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API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จากธนาค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โดยมี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Process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ย่อยดังนี้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430BDC8F" w14:textId="77777777">
            <w:pPr>
              <w:numPr>
                <w:ilvl w:val="0"/>
                <w:numId w:val="33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เลือกวิธีจ่าย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39193E34" w14:textId="77777777">
            <w:pPr>
              <w:numPr>
                <w:ilvl w:val="0"/>
                <w:numId w:val="34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Generate QR </w:t>
            </w:r>
          </w:p>
          <w:p w:rsidRPr="00290C5C" w:rsidR="00290C5C" w:rsidP="00290C5C" w:rsidRDefault="00290C5C" w14:paraId="18742C15" w14:textId="77777777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กรอกข้อมูลบัต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3BCBD747" w14:textId="77777777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ตรวจสอบเลขบัต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160E9ABC" w14:textId="77777777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ไปหน้าเว็บการจ่าย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4952CCE7" w14:textId="77777777">
            <w:pPr>
              <w:numPr>
                <w:ilvl w:val="0"/>
                <w:numId w:val="38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ยืนยันการจ่าย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</w:tbl>
    <w:p w:rsidRPr="00290C5C" w:rsidR="00290C5C" w:rsidP="00290C5C" w:rsidRDefault="00290C5C" w14:paraId="6D938C7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 w:rsidRPr="00290C5C">
        <w:rPr>
          <w:rFonts w:ascii="Calibri" w:hAnsi="Calibri" w:eastAsia="Times New Roman" w:cs="Calibri"/>
          <w:kern w:val="0"/>
          <w:szCs w:val="22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Pr="00290C5C" w:rsidR="00290C5C" w:rsidTr="71AA36A0" w14:paraId="113A0470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90C5C" w:rsidR="00290C5C" w:rsidP="00290C5C" w:rsidRDefault="00290C5C" w14:paraId="507FA7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System: MagicGlobe </w:t>
            </w:r>
          </w:p>
          <w:p w:rsidRPr="00290C5C" w:rsidR="00290C5C" w:rsidP="00290C5C" w:rsidRDefault="00290C5C" w14:paraId="4C418C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DFD number: 6 </w:t>
            </w:r>
          </w:p>
          <w:p w:rsidRPr="00290C5C" w:rsidR="00290C5C" w:rsidP="00290C5C" w:rsidRDefault="00290C5C" w14:paraId="09B5744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Process Name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ตรวจสอบการจ่าย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71AA36A0" w14:paraId="2B004076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90C5C" w:rsidR="00290C5C" w:rsidP="00290C5C" w:rsidRDefault="00290C5C" w14:paraId="79C8E4D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Input data flows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สถานะการชำระ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, Transaction </w:t>
            </w:r>
          </w:p>
        </w:tc>
      </w:tr>
      <w:tr w:rsidRPr="00290C5C" w:rsidR="00290C5C" w:rsidTr="71AA36A0" w14:paraId="2B584DAD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90C5C" w:rsidR="00290C5C" w:rsidP="00290C5C" w:rsidRDefault="00290C5C" w14:paraId="43B5AA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Output data flows: Transaction,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สถานะการชำระ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71AA36A0" w14:paraId="6247FD37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90C5C" w:rsidR="00290C5C" w:rsidP="00290C5C" w:rsidRDefault="00290C5C" w14:paraId="75A8A82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Data stored used: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ข้อมูล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Transaction </w:t>
            </w:r>
          </w:p>
        </w:tc>
      </w:tr>
      <w:tr w:rsidRPr="00290C5C" w:rsidR="00290C5C" w:rsidTr="71AA36A0" w14:paraId="0095E3B8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90C5C" w:rsidR="00290C5C" w:rsidP="00290C5C" w:rsidRDefault="00290C5C" w14:paraId="7ECA1C6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escription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เป็น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Process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ที่เกี่ยวกับการตรวจสอบการชำระเงินของลูกค้าว่าชำระครบถ้วนหรือไม่ โดยมี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Process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ย่อยดังนี้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2AB01A5F" w14:textId="77777777">
            <w:pPr>
              <w:numPr>
                <w:ilvl w:val="0"/>
                <w:numId w:val="39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เรียกดูข้อมูลการจ่าย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71AA36A0" w:rsidRDefault="00290C5C" w14:paraId="40F073AC" w14:textId="57AA0D69">
            <w:pPr>
              <w:numPr>
                <w:ilvl w:val="0"/>
                <w:numId w:val="40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:szCs w:val="28"/>
                <w14:ligatures w14:val="none"/>
              </w:rPr>
            </w:pPr>
            <w:r w:rsidRPr="71AA36A0" w:rsidR="00290C5C">
              <w:rPr>
                <w:rFonts w:ascii="Angsana New" w:hAnsi="Angsana New" w:eastAsia="Times New Roman" w:cs="Angsana New"/>
                <w:kern w:val="0"/>
                <w:sz w:val="28"/>
                <w:szCs w:val="28"/>
                <w:cs/>
                <w14:ligatures w14:val="none"/>
              </w:rPr>
              <w:t>เรียกดูหลัก</w:t>
            </w:r>
            <w:r w:rsidRPr="71AA36A0" w:rsidR="2A0626D5">
              <w:rPr>
                <w:rFonts w:ascii="Angsana New" w:hAnsi="Angsana New" w:eastAsia="Times New Roman" w:cs="Angsana New"/>
                <w:kern w:val="0"/>
                <w:sz w:val="28"/>
                <w:szCs w:val="28"/>
                <w:cs/>
                <w14:ligatures w14:val="none"/>
              </w:rPr>
              <w:t>ฐ</w:t>
            </w:r>
            <w:r w:rsidRPr="71AA36A0" w:rsidR="00290C5C">
              <w:rPr>
                <w:rFonts w:ascii="Angsana New" w:hAnsi="Angsana New" w:eastAsia="Times New Roman" w:cs="Angsana New"/>
                <w:kern w:val="0"/>
                <w:sz w:val="28"/>
                <w:szCs w:val="28"/>
                <w:cs/>
                <w14:ligatures w14:val="none"/>
              </w:rPr>
              <w:t>าน</w:t>
            </w:r>
            <w:r w:rsidRPr="71AA36A0" w:rsidR="00290C5C">
              <w:rPr>
                <w:rFonts w:ascii="Angsana New" w:hAnsi="Angsana New" w:eastAsia="Times New Roman" w:cs="Angsana New"/>
                <w:kern w:val="0"/>
                <w:sz w:val="28"/>
                <w:szCs w:val="28"/>
                <w:cs/>
                <w14:ligatures w14:val="none"/>
              </w:rPr>
              <w:t>การโอนเงิน</w:t>
            </w:r>
            <w:r w:rsidRPr="71AA36A0" w:rsidR="00290C5C">
              <w:rPr>
                <w:rFonts w:ascii="Angsana New" w:hAnsi="Angsana New" w:eastAsia="Times New Roman" w:cs="Angsana New"/>
                <w:kern w:val="0"/>
                <w:sz w:val="28"/>
                <w:szCs w:val="28"/>
                <w14:ligatures w14:val="none"/>
              </w:rPr>
              <w:t> </w:t>
            </w:r>
          </w:p>
          <w:p w:rsidRPr="00290C5C" w:rsidR="00290C5C" w:rsidP="00290C5C" w:rsidRDefault="00290C5C" w14:paraId="63925A0F" w14:textId="77777777">
            <w:pPr>
              <w:numPr>
                <w:ilvl w:val="0"/>
                <w:numId w:val="41"/>
              </w:numPr>
              <w:spacing w:after="0" w:line="240" w:lineRule="auto"/>
              <w:ind w:left="1080" w:firstLine="0"/>
              <w:textAlignment w:val="baseline"/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เปลี่ยนสถานะการชำระ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</w:tbl>
    <w:p w:rsidRPr="00290C5C" w:rsidR="00290C5C" w:rsidP="00290C5C" w:rsidRDefault="00290C5C" w14:paraId="114DBD6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 w:rsidRPr="00290C5C">
        <w:rPr>
          <w:rFonts w:ascii="Calibri" w:hAnsi="Calibri" w:eastAsia="Times New Roman" w:cs="Calibri"/>
          <w:kern w:val="0"/>
          <w:szCs w:val="22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Pr="00290C5C" w:rsidR="00290C5C" w:rsidTr="00290C5C" w14:paraId="3112A22A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6E67A4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System: MagicGlobe </w:t>
            </w:r>
          </w:p>
          <w:p w:rsidRPr="00290C5C" w:rsidR="00290C5C" w:rsidP="00290C5C" w:rsidRDefault="00290C5C" w14:paraId="191831A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DFD number:  7 </w:t>
            </w:r>
          </w:p>
          <w:p w:rsidRPr="00290C5C" w:rsidR="00290C5C" w:rsidP="00290C5C" w:rsidRDefault="00290C5C" w14:paraId="50358A9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Process Name: 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การจ่ายเงินให้หมอดู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700330A6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32E400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Input data flows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หลักฐานการให้บริก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30AF4408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456E39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Output data flows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หลักฐานการจ่ายเงิ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5DA02ACB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4ED1B1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ata stored used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ข้อมูลหลักฐานการให้บริก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7503AC28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649695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escription: 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เป็น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Process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ที่เกี่ยวกับการจ่ายเงินให้หมอดู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7FF5DE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1.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หักค่าใช้จ่าย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 5%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ต่อรายก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167819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2.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ผู้ให้บริการส่งหลักฐานการบริก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  <w:p w:rsidRPr="00290C5C" w:rsidR="00290C5C" w:rsidP="00290C5C" w:rsidRDefault="00290C5C" w14:paraId="186BA7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3. Admin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โอนเงินให้ผู้บริก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</w:tbl>
    <w:p w:rsidRPr="00290C5C" w:rsidR="00290C5C" w:rsidP="00290C5C" w:rsidRDefault="00290C5C" w14:paraId="28F0826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 w:rsidRPr="00290C5C">
        <w:rPr>
          <w:rFonts w:ascii="Calibri" w:hAnsi="Calibri" w:eastAsia="Times New Roman" w:cs="Calibri"/>
          <w:kern w:val="0"/>
          <w:szCs w:val="22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4"/>
      </w:tblGrid>
      <w:tr w:rsidRPr="00290C5C" w:rsidR="00290C5C" w:rsidTr="00290C5C" w14:paraId="4AEC4606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2DC682D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System: MagicGlobe </w:t>
            </w:r>
          </w:p>
          <w:p w:rsidRPr="00290C5C" w:rsidR="00290C5C" w:rsidP="00290C5C" w:rsidRDefault="00290C5C" w14:paraId="3396C7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DFD number: 8 </w:t>
            </w:r>
          </w:p>
          <w:p w:rsidRPr="00290C5C" w:rsidR="00290C5C" w:rsidP="00290C5C" w:rsidRDefault="00290C5C" w14:paraId="3A64DFD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Process Name: 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 ลูกค้าให้คะเเนนบริการ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  <w:tr w:rsidRPr="00290C5C" w:rsidR="00290C5C" w:rsidTr="00290C5C" w14:paraId="755E9743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654724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Input data flows: Feedback </w:t>
            </w:r>
          </w:p>
        </w:tc>
      </w:tr>
      <w:tr w:rsidRPr="00290C5C" w:rsidR="00290C5C" w:rsidTr="00290C5C" w14:paraId="0445D10A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48DDE9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Output data flows:  Feedback </w:t>
            </w:r>
          </w:p>
        </w:tc>
      </w:tr>
      <w:tr w:rsidRPr="00290C5C" w:rsidR="00290C5C" w:rsidTr="00290C5C" w14:paraId="5FFDC2F0" w14:textId="77777777">
        <w:trPr>
          <w:trHeight w:val="405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057120A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ata stored used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ข้อมูล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Feedback </w:t>
            </w:r>
          </w:p>
        </w:tc>
      </w:tr>
      <w:tr w:rsidRPr="00290C5C" w:rsidR="00290C5C" w:rsidTr="00290C5C" w14:paraId="30A2ED91" w14:textId="77777777">
        <w:trPr>
          <w:trHeight w:val="300"/>
        </w:trPr>
        <w:tc>
          <w:tcPr>
            <w:tcW w:w="9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90C5C" w:rsidR="00290C5C" w:rsidP="00290C5C" w:rsidRDefault="00290C5C" w14:paraId="252C541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Description: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เป็น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 xml:space="preserve">Process 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ที่เกี่ยวกับการให้คะแนนการให้บริการของลูกค้า</w:t>
            </w:r>
            <w:r w:rsidRPr="00290C5C">
              <w:rPr>
                <w:rFonts w:ascii="Angsana New" w:hAnsi="Angsana New" w:eastAsia="Times New Roman" w:cs="Angsana New"/>
                <w:kern w:val="0"/>
                <w:sz w:val="28"/>
                <w14:ligatures w14:val="none"/>
              </w:rPr>
              <w:t> </w:t>
            </w:r>
          </w:p>
        </w:tc>
      </w:tr>
    </w:tbl>
    <w:p w:rsidR="00DB41B8" w:rsidP="00DB41B8" w:rsidRDefault="00DB41B8" w14:paraId="77D167C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</w:p>
    <w:p w:rsidR="007616BC" w:rsidRDefault="007616BC" w14:paraId="2289E154" w14:textId="738DA6DE">
      <w:pPr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>
        <w:rPr>
          <w:rFonts w:ascii="Segoe UI" w:hAnsi="Segoe UI" w:eastAsia="Times New Roman" w:cs="Segoe UI"/>
          <w:kern w:val="0"/>
          <w:sz w:val="18"/>
          <w:szCs w:val="18"/>
          <w14:ligatures w14:val="none"/>
        </w:rPr>
        <w:br w:type="page"/>
      </w:r>
    </w:p>
    <w:p w:rsidR="007616BC" w:rsidP="00DB41B8" w:rsidRDefault="007616BC" w14:paraId="2EE2742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</w:p>
    <w:p w:rsidR="007616BC" w:rsidP="00866545" w:rsidRDefault="005A1877" w14:paraId="5AD22320" w14:textId="77777777">
      <w:pPr>
        <w:spacing w:after="0" w:line="240" w:lineRule="auto"/>
        <w:jc w:val="center"/>
        <w:textAlignment w:val="baseline"/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</w:pPr>
      <w:r>
        <w:rPr>
          <w:rFonts w:ascii="Browallia New" w:hAnsi="Browallia New" w:eastAsia="Times New Roman" w:cs="Browallia New"/>
          <w:b/>
          <w:bCs/>
          <w:noProof/>
          <w:kern w:val="0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5B3D5B4A" wp14:editId="1EBB795D">
            <wp:simplePos x="0" y="0"/>
            <wp:positionH relativeFrom="margin">
              <wp:align>right</wp:align>
            </wp:positionH>
            <wp:positionV relativeFrom="page">
              <wp:align>center</wp:align>
            </wp:positionV>
            <wp:extent cx="5727700" cy="3927475"/>
            <wp:effectExtent l="0" t="0" r="6350" b="0"/>
            <wp:wrapSquare wrapText="bothSides"/>
            <wp:docPr id="1885579415" name="Picture 18855794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79415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545"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  <w:t>Usecase Diagram</w:t>
      </w:r>
    </w:p>
    <w:p w:rsidR="00283A0A" w:rsidRDefault="00283A0A" w14:paraId="1C477748" w14:textId="5C56B7CE">
      <w:pPr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</w:pPr>
      <w:r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  <w:br w:type="page"/>
      </w:r>
    </w:p>
    <w:p w:rsidR="005A1877" w:rsidP="005A1877" w:rsidRDefault="005A1877" w14:paraId="50E9E0D9" w14:textId="339E8580">
      <w:pPr>
        <w:spacing w:after="0" w:line="240" w:lineRule="auto"/>
        <w:textAlignment w:val="baseline"/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</w:pPr>
    </w:p>
    <w:p w:rsidR="00E67487" w:rsidP="00283A0A" w:rsidRDefault="00283A0A" w14:paraId="05D634F4" w14:textId="53A41E2E">
      <w:pPr>
        <w:spacing w:after="0" w:line="240" w:lineRule="auto"/>
        <w:jc w:val="center"/>
        <w:textAlignment w:val="baseline"/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</w:pPr>
      <w:r>
        <w:rPr>
          <w:rFonts w:ascii="Browallia New" w:hAnsi="Browallia New" w:eastAsia="Times New Roman" w:cs="Browallia New"/>
          <w:b/>
          <w:bCs/>
          <w:noProof/>
          <w:kern w:val="0"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7469612C" wp14:editId="7CC7D459">
            <wp:simplePos x="0" y="0"/>
            <wp:positionH relativeFrom="margin">
              <wp:align>right</wp:align>
            </wp:positionH>
            <wp:positionV relativeFrom="margin">
              <wp:posOffset>4110520</wp:posOffset>
            </wp:positionV>
            <wp:extent cx="5727700" cy="4123055"/>
            <wp:effectExtent l="0" t="0" r="6350" b="0"/>
            <wp:wrapSquare wrapText="bothSides"/>
            <wp:docPr id="2045462927" name="Picture 20454629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62927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owallia New" w:hAnsi="Browallia New" w:eastAsia="Times New Roman" w:cs="Browallia New"/>
          <w:b/>
          <w:bCs/>
          <w:noProof/>
          <w:kern w:val="0"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1E62A2EC" wp14:editId="2B9AFE4B">
            <wp:simplePos x="0" y="0"/>
            <wp:positionH relativeFrom="margin">
              <wp:align>right</wp:align>
            </wp:positionH>
            <wp:positionV relativeFrom="margin">
              <wp:posOffset>709089</wp:posOffset>
            </wp:positionV>
            <wp:extent cx="5727700" cy="3434080"/>
            <wp:effectExtent l="0" t="0" r="6350" b="0"/>
            <wp:wrapSquare wrapText="bothSides"/>
            <wp:docPr id="729094209" name="Picture 7290942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94209" name="Picture 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  <w:t>User Story</w:t>
      </w:r>
    </w:p>
    <w:p w:rsidR="00E67487" w:rsidRDefault="00E67487" w14:paraId="5A26BDE0" w14:textId="77777777">
      <w:pPr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</w:pPr>
      <w:r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  <w:br w:type="page"/>
      </w:r>
    </w:p>
    <w:p w:rsidR="00283A0A" w:rsidP="00283A0A" w:rsidRDefault="00E67487" w14:paraId="6C99242D" w14:textId="1C8187A3">
      <w:pPr>
        <w:spacing w:after="0" w:line="240" w:lineRule="auto"/>
        <w:jc w:val="center"/>
        <w:textAlignment w:val="baseline"/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</w:pPr>
      <w:r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  <w:t>Project Estimation</w:t>
      </w:r>
    </w:p>
    <w:p w:rsidR="00E67487" w:rsidP="00283A0A" w:rsidRDefault="00E67487" w14:paraId="0BF203FA" w14:textId="303D3309">
      <w:pPr>
        <w:spacing w:after="0" w:line="240" w:lineRule="auto"/>
        <w:jc w:val="center"/>
        <w:textAlignment w:val="baseline"/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</w:pPr>
      <w:r>
        <w:rPr>
          <w:rFonts w:ascii="Browallia New" w:hAnsi="Browallia New" w:eastAsia="Times New Roman" w:cs="Browallia New"/>
          <w:b/>
          <w:bCs/>
          <w:noProof/>
          <w:kern w:val="0"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30EF5526" wp14:editId="065FA7F8">
            <wp:simplePos x="0" y="0"/>
            <wp:positionH relativeFrom="margin">
              <wp:align>right</wp:align>
            </wp:positionH>
            <wp:positionV relativeFrom="page">
              <wp:align>center</wp:align>
            </wp:positionV>
            <wp:extent cx="5727700" cy="4310380"/>
            <wp:effectExtent l="0" t="0" r="6350" b="0"/>
            <wp:wrapSquare wrapText="bothSides"/>
            <wp:docPr id="1266708648" name="Picture 126670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08648" name="Picture 126670864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81"/>
                    <a:stretch/>
                  </pic:blipFill>
                  <pic:spPr bwMode="auto">
                    <a:xfrm>
                      <a:off x="0" y="0"/>
                      <a:ext cx="5727700" cy="431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866545" w:rsidR="00E67487" w:rsidP="00283A0A" w:rsidRDefault="00E67487" w14:paraId="6A76338A" w14:textId="1EAA80D6">
      <w:pPr>
        <w:spacing w:after="0" w:line="240" w:lineRule="auto"/>
        <w:jc w:val="center"/>
        <w:textAlignment w:val="baseline"/>
        <w:rPr>
          <w:rFonts w:ascii="Browallia New" w:hAnsi="Browallia New" w:eastAsia="Times New Roman" w:cs="Browallia New"/>
          <w:b/>
          <w:bCs/>
          <w:kern w:val="0"/>
          <w:sz w:val="32"/>
          <w:szCs w:val="32"/>
          <w14:ligatures w14:val="none"/>
        </w:rPr>
        <w:sectPr w:rsidRPr="00866545" w:rsidR="00E67487" w:rsidSect="00DB41B8">
          <w:pgSz w:w="11900" w:h="16840" w:orient="portrait"/>
          <w:pgMar w:top="1440" w:right="1440" w:bottom="1138" w:left="1440" w:header="720" w:footer="720" w:gutter="0"/>
          <w:cols w:space="720"/>
          <w:docGrid w:linePitch="360"/>
        </w:sectPr>
      </w:pPr>
    </w:p>
    <w:p w:rsidR="00290C5C" w:rsidRDefault="00290C5C" w14:paraId="33A48485" w14:textId="77777777">
      <w:pPr>
        <w:rPr>
          <w:rFonts w:ascii="Browallia New" w:hAnsi="Browallia New" w:eastAsia="Angsana New" w:cs="Browallia New"/>
          <w:b/>
          <w:bCs/>
          <w:sz w:val="32"/>
          <w:szCs w:val="32"/>
        </w:rPr>
      </w:pPr>
    </w:p>
    <w:p w:rsidR="002C31F2" w:rsidP="002C31F2" w:rsidRDefault="002C31F2" w14:paraId="22901FEF" w14:textId="77777777">
      <w:pPr>
        <w:spacing w:after="0"/>
        <w:jc w:val="center"/>
        <w:rPr>
          <w:rFonts w:ascii="Browallia New" w:hAnsi="Browallia New" w:eastAsia="Angsana New" w:cs="Browallia New"/>
          <w:b/>
          <w:bCs/>
          <w:sz w:val="32"/>
          <w:szCs w:val="32"/>
        </w:rPr>
      </w:pPr>
    </w:p>
    <w:p w:rsidRPr="00B02D5E" w:rsidR="001E3335" w:rsidP="3922F9A4" w:rsidRDefault="009E2C00" w14:paraId="41EB49DA" w14:textId="7E70B1BA">
      <w:pPr>
        <w:jc w:val="center"/>
        <w:rPr>
          <w:rFonts w:eastAsia="Angsana New" w:asciiTheme="majorBidi" w:hAnsiTheme="majorBidi" w:cstheme="majorBidi"/>
          <w:b/>
          <w:bCs/>
          <w:sz w:val="32"/>
          <w:szCs w:val="32"/>
        </w:rPr>
      </w:pPr>
      <w:r>
        <w:rPr>
          <w:rFonts w:hint="cs" w:ascii="Browallia New" w:hAnsi="Browallia New" w:eastAsia="Angsana New" w:cs="Browallia New"/>
          <w:b/>
          <w:bCs/>
          <w:sz w:val="32"/>
          <w:szCs w:val="32"/>
          <w:cs/>
        </w:rPr>
        <w:t>ตาราง</w:t>
      </w:r>
      <w:r w:rsidR="00367D95">
        <w:rPr>
          <w:rFonts w:hint="cs" w:ascii="Browallia New" w:hAnsi="Browallia New" w:eastAsia="Angsana New" w:cs="Browallia New"/>
          <w:b/>
          <w:bCs/>
          <w:sz w:val="32"/>
          <w:szCs w:val="32"/>
          <w:cs/>
        </w:rPr>
        <w:t>เวลาในการทำโครงการ</w:t>
      </w:r>
    </w:p>
    <w:p w:rsidR="3922F9A4" w:rsidP="0A626264" w:rsidRDefault="3922F9A4" w14:paraId="480BB91C" w14:textId="33B86F32">
      <w:pPr>
        <w:jc w:val="center"/>
        <w:rPr>
          <w:rFonts w:ascii="Browallia New" w:hAnsi="Browallia New" w:eastAsia="Angsana New" w:cs="Browallia New"/>
          <w:b/>
          <w:bCs/>
          <w:sz w:val="32"/>
          <w:szCs w:val="32"/>
        </w:rPr>
      </w:pPr>
    </w:p>
    <w:p w:rsidR="0A626264" w:rsidP="0A626264" w:rsidRDefault="002C31F2" w14:paraId="714987E9" w14:textId="445F207C">
      <w:pPr>
        <w:jc w:val="center"/>
        <w:rPr>
          <w:rFonts w:ascii="Browallia New" w:hAnsi="Browallia New" w:eastAsia="Angsana New" w:cs="Browallia New"/>
          <w:b/>
          <w:bCs/>
          <w:sz w:val="32"/>
          <w:szCs w:val="32"/>
        </w:rPr>
      </w:pPr>
      <w:r>
        <w:rPr>
          <w:rFonts w:hint="cs" w:eastAsia="Angsana New"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DFF6004" wp14:editId="106E0EE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02800" cy="3044190"/>
            <wp:effectExtent l="0" t="0" r="0" b="3810"/>
            <wp:wrapSquare wrapText="bothSides"/>
            <wp:docPr id="334613278" name="Picture 3346132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13278" name="Picture 1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" t="12455" r="2013" b="13288"/>
                    <a:stretch/>
                  </pic:blipFill>
                  <pic:spPr bwMode="auto">
                    <a:xfrm>
                      <a:off x="0" y="0"/>
                      <a:ext cx="970280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A626264" w:rsidP="0A626264" w:rsidRDefault="0A626264" w14:paraId="38825968" w14:textId="0EB03D86">
      <w:pPr>
        <w:jc w:val="center"/>
        <w:rPr>
          <w:rFonts w:ascii="Browallia New" w:hAnsi="Browallia New" w:eastAsia="Angsana New" w:cs="Browallia New"/>
          <w:b/>
          <w:bCs/>
          <w:sz w:val="32"/>
          <w:szCs w:val="32"/>
        </w:rPr>
      </w:pPr>
    </w:p>
    <w:p w:rsidR="0A626264" w:rsidP="0A626264" w:rsidRDefault="0A626264" w14:paraId="30EFE1B8" w14:textId="72B445A6">
      <w:pPr>
        <w:jc w:val="center"/>
        <w:rPr>
          <w:rFonts w:ascii="Browallia New" w:hAnsi="Browallia New" w:eastAsia="Angsana New" w:cs="Browallia New"/>
          <w:b/>
          <w:bCs/>
          <w:sz w:val="32"/>
          <w:szCs w:val="32"/>
        </w:rPr>
      </w:pPr>
    </w:p>
    <w:p w:rsidR="0A626264" w:rsidP="0A626264" w:rsidRDefault="0A626264" w14:paraId="4E608B3F" w14:textId="4063A09D">
      <w:pPr>
        <w:jc w:val="center"/>
        <w:rPr>
          <w:rFonts w:ascii="Browallia New" w:hAnsi="Browallia New" w:eastAsia="Angsana New" w:cs="Browallia New"/>
          <w:b/>
          <w:bCs/>
          <w:sz w:val="32"/>
          <w:szCs w:val="32"/>
        </w:rPr>
      </w:pPr>
    </w:p>
    <w:p w:rsidR="0A626264" w:rsidP="0A626264" w:rsidRDefault="0A626264" w14:paraId="364AE45A" w14:textId="3799260B">
      <w:pPr>
        <w:jc w:val="center"/>
        <w:rPr>
          <w:rFonts w:ascii="Browallia New" w:hAnsi="Browallia New" w:eastAsia="Angsana New" w:cs="Browallia New"/>
          <w:b/>
          <w:bCs/>
          <w:sz w:val="32"/>
          <w:szCs w:val="32"/>
        </w:rPr>
      </w:pPr>
    </w:p>
    <w:p w:rsidR="001E3335" w:rsidP="009E2C00" w:rsidRDefault="61399CDF" w14:paraId="74E03BBC" w14:textId="36B5E8E0">
      <w:pPr>
        <w:jc w:val="center"/>
      </w:pPr>
      <w:r>
        <w:rPr>
          <w:noProof/>
        </w:rPr>
        <w:drawing>
          <wp:inline distT="0" distB="0" distL="0" distR="0" wp14:anchorId="3F909B10" wp14:editId="5CEFBAF0">
            <wp:extent cx="6648450" cy="4446151"/>
            <wp:effectExtent l="0" t="0" r="0" b="0"/>
            <wp:docPr id="125953696" name="Picture 1259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7376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4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335" w:rsidSect="00F359DC">
      <w:pgSz w:w="16840" w:h="11900" w:orient="landscape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26A0" w:rsidP="00E51A6B" w:rsidRDefault="00F826A0" w14:paraId="5B61F97C" w14:textId="77777777">
      <w:pPr>
        <w:spacing w:after="0" w:line="240" w:lineRule="auto"/>
      </w:pPr>
      <w:r>
        <w:separator/>
      </w:r>
    </w:p>
  </w:endnote>
  <w:endnote w:type="continuationSeparator" w:id="0">
    <w:p w:rsidR="00F826A0" w:rsidP="00E51A6B" w:rsidRDefault="00F826A0" w14:paraId="7EE56825" w14:textId="77777777">
      <w:pPr>
        <w:spacing w:after="0" w:line="240" w:lineRule="auto"/>
      </w:pPr>
      <w:r>
        <w:continuationSeparator/>
      </w:r>
    </w:p>
  </w:endnote>
  <w:endnote w:type="continuationNotice" w:id="1">
    <w:p w:rsidR="00F826A0" w:rsidRDefault="00F826A0" w14:paraId="4AF1A1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B03D8F" w:rsidTr="56B03D8F" w14:paraId="21F45507" w14:textId="77777777">
      <w:trPr>
        <w:trHeight w:val="300"/>
      </w:trPr>
      <w:tc>
        <w:tcPr>
          <w:tcW w:w="3005" w:type="dxa"/>
        </w:tcPr>
        <w:p w:rsidR="56B03D8F" w:rsidP="56B03D8F" w:rsidRDefault="56B03D8F" w14:paraId="697B5E70" w14:textId="7DF9F56A">
          <w:pPr>
            <w:pStyle w:val="Header"/>
            <w:ind w:left="-115"/>
          </w:pPr>
        </w:p>
      </w:tc>
      <w:tc>
        <w:tcPr>
          <w:tcW w:w="3005" w:type="dxa"/>
        </w:tcPr>
        <w:p w:rsidR="56B03D8F" w:rsidP="56B03D8F" w:rsidRDefault="56B03D8F" w14:paraId="1AF20499" w14:textId="5EEC6BDE">
          <w:pPr>
            <w:pStyle w:val="Header"/>
            <w:jc w:val="center"/>
          </w:pPr>
        </w:p>
      </w:tc>
      <w:tc>
        <w:tcPr>
          <w:tcW w:w="3005" w:type="dxa"/>
        </w:tcPr>
        <w:p w:rsidR="56B03D8F" w:rsidP="56B03D8F" w:rsidRDefault="56B03D8F" w14:paraId="0A52B595" w14:textId="22A29D6C">
          <w:pPr>
            <w:pStyle w:val="Header"/>
            <w:ind w:right="-115"/>
            <w:jc w:val="right"/>
          </w:pPr>
        </w:p>
      </w:tc>
    </w:tr>
  </w:tbl>
  <w:p w:rsidR="00E51A6B" w:rsidRDefault="00E51A6B" w14:paraId="2E34EB90" w14:textId="0BA65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26A0" w:rsidP="00E51A6B" w:rsidRDefault="00F826A0" w14:paraId="76CFF74A" w14:textId="77777777">
      <w:pPr>
        <w:spacing w:after="0" w:line="240" w:lineRule="auto"/>
      </w:pPr>
      <w:r>
        <w:separator/>
      </w:r>
    </w:p>
  </w:footnote>
  <w:footnote w:type="continuationSeparator" w:id="0">
    <w:p w:rsidR="00F826A0" w:rsidP="00E51A6B" w:rsidRDefault="00F826A0" w14:paraId="1DF05501" w14:textId="77777777">
      <w:pPr>
        <w:spacing w:after="0" w:line="240" w:lineRule="auto"/>
      </w:pPr>
      <w:r>
        <w:continuationSeparator/>
      </w:r>
    </w:p>
  </w:footnote>
  <w:footnote w:type="continuationNotice" w:id="1">
    <w:p w:rsidR="00F826A0" w:rsidRDefault="00F826A0" w14:paraId="36EB48F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6B03D8F" w:rsidTr="56B03D8F" w14:paraId="3B9B3422" w14:textId="77777777">
      <w:trPr>
        <w:trHeight w:val="300"/>
      </w:trPr>
      <w:tc>
        <w:tcPr>
          <w:tcW w:w="3005" w:type="dxa"/>
        </w:tcPr>
        <w:p w:rsidR="56B03D8F" w:rsidP="56B03D8F" w:rsidRDefault="56B03D8F" w14:paraId="038F45CA" w14:textId="5DDA34CB">
          <w:pPr>
            <w:pStyle w:val="Header"/>
            <w:ind w:left="-115"/>
          </w:pPr>
        </w:p>
      </w:tc>
      <w:tc>
        <w:tcPr>
          <w:tcW w:w="3005" w:type="dxa"/>
        </w:tcPr>
        <w:p w:rsidR="56B03D8F" w:rsidP="56B03D8F" w:rsidRDefault="56B03D8F" w14:paraId="13C82102" w14:textId="47BDA335">
          <w:pPr>
            <w:pStyle w:val="Header"/>
            <w:jc w:val="center"/>
          </w:pPr>
        </w:p>
      </w:tc>
      <w:tc>
        <w:tcPr>
          <w:tcW w:w="3005" w:type="dxa"/>
        </w:tcPr>
        <w:p w:rsidR="56B03D8F" w:rsidP="56B03D8F" w:rsidRDefault="56B03D8F" w14:paraId="69E40090" w14:textId="2A94574B">
          <w:pPr>
            <w:pStyle w:val="Header"/>
            <w:ind w:right="-115"/>
            <w:jc w:val="right"/>
          </w:pPr>
        </w:p>
      </w:tc>
    </w:tr>
  </w:tbl>
  <w:p w:rsidR="00E51A6B" w:rsidRDefault="00E51A6B" w14:paraId="30DA65CF" w14:textId="522B5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493A"/>
    <w:multiLevelType w:val="hybridMultilevel"/>
    <w:tmpl w:val="FFFFFFFF"/>
    <w:lvl w:ilvl="0" w:tplc="30463284">
      <w:start w:val="1"/>
      <w:numFmt w:val="decimal"/>
      <w:lvlText w:val="%1."/>
      <w:lvlJc w:val="left"/>
      <w:pPr>
        <w:ind w:left="720" w:hanging="360"/>
      </w:pPr>
    </w:lvl>
    <w:lvl w:ilvl="1" w:tplc="6180C6EC">
      <w:start w:val="1"/>
      <w:numFmt w:val="lowerLetter"/>
      <w:lvlText w:val="%2."/>
      <w:lvlJc w:val="left"/>
      <w:pPr>
        <w:ind w:left="1440" w:hanging="360"/>
      </w:pPr>
    </w:lvl>
    <w:lvl w:ilvl="2" w:tplc="E4008C82">
      <w:start w:val="1"/>
      <w:numFmt w:val="lowerRoman"/>
      <w:lvlText w:val="%3."/>
      <w:lvlJc w:val="right"/>
      <w:pPr>
        <w:ind w:left="2160" w:hanging="180"/>
      </w:pPr>
    </w:lvl>
    <w:lvl w:ilvl="3" w:tplc="DDBADAA2">
      <w:start w:val="1"/>
      <w:numFmt w:val="decimal"/>
      <w:lvlText w:val="%4."/>
      <w:lvlJc w:val="left"/>
      <w:pPr>
        <w:ind w:left="2880" w:hanging="360"/>
      </w:pPr>
    </w:lvl>
    <w:lvl w:ilvl="4" w:tplc="2A30FDCE">
      <w:start w:val="1"/>
      <w:numFmt w:val="decimal"/>
      <w:lvlText w:val="%5."/>
      <w:lvlJc w:val="left"/>
      <w:pPr>
        <w:ind w:left="3600" w:hanging="360"/>
      </w:pPr>
    </w:lvl>
    <w:lvl w:ilvl="5" w:tplc="66D6890E">
      <w:start w:val="1"/>
      <w:numFmt w:val="lowerRoman"/>
      <w:lvlText w:val="%6."/>
      <w:lvlJc w:val="right"/>
      <w:pPr>
        <w:ind w:left="4320" w:hanging="180"/>
      </w:pPr>
    </w:lvl>
    <w:lvl w:ilvl="6" w:tplc="6C324EE8">
      <w:start w:val="1"/>
      <w:numFmt w:val="decimal"/>
      <w:lvlText w:val="%7."/>
      <w:lvlJc w:val="left"/>
      <w:pPr>
        <w:ind w:left="5040" w:hanging="360"/>
      </w:pPr>
    </w:lvl>
    <w:lvl w:ilvl="7" w:tplc="B1EE774C">
      <w:start w:val="1"/>
      <w:numFmt w:val="lowerLetter"/>
      <w:lvlText w:val="%8."/>
      <w:lvlJc w:val="left"/>
      <w:pPr>
        <w:ind w:left="5760" w:hanging="360"/>
      </w:pPr>
    </w:lvl>
    <w:lvl w:ilvl="8" w:tplc="256298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061"/>
    <w:multiLevelType w:val="multilevel"/>
    <w:tmpl w:val="001A4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302EE"/>
    <w:multiLevelType w:val="multilevel"/>
    <w:tmpl w:val="15965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ECF73"/>
    <w:multiLevelType w:val="multilevel"/>
    <w:tmpl w:val="0804F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BF21B86"/>
    <w:multiLevelType w:val="hybridMultilevel"/>
    <w:tmpl w:val="FFFFFFFF"/>
    <w:lvl w:ilvl="0" w:tplc="05EA209E">
      <w:start w:val="1"/>
      <w:numFmt w:val="decimal"/>
      <w:lvlText w:val="%1."/>
      <w:lvlJc w:val="left"/>
      <w:pPr>
        <w:ind w:left="720" w:hanging="360"/>
      </w:pPr>
    </w:lvl>
    <w:lvl w:ilvl="1" w:tplc="D2D4A2A8">
      <w:start w:val="1"/>
      <w:numFmt w:val="lowerLetter"/>
      <w:lvlText w:val="%2."/>
      <w:lvlJc w:val="left"/>
      <w:pPr>
        <w:ind w:left="1440" w:hanging="360"/>
      </w:pPr>
    </w:lvl>
    <w:lvl w:ilvl="2" w:tplc="ADAC2B12">
      <w:start w:val="1"/>
      <w:numFmt w:val="lowerRoman"/>
      <w:lvlText w:val="%3."/>
      <w:lvlJc w:val="right"/>
      <w:pPr>
        <w:ind w:left="2160" w:hanging="180"/>
      </w:pPr>
    </w:lvl>
    <w:lvl w:ilvl="3" w:tplc="9912F116">
      <w:start w:val="1"/>
      <w:numFmt w:val="decimal"/>
      <w:lvlText w:val="%4."/>
      <w:lvlJc w:val="left"/>
      <w:pPr>
        <w:ind w:left="2880" w:hanging="360"/>
      </w:pPr>
    </w:lvl>
    <w:lvl w:ilvl="4" w:tplc="878EC1DA">
      <w:start w:val="1"/>
      <w:numFmt w:val="decimal"/>
      <w:lvlText w:val="%5."/>
      <w:lvlJc w:val="left"/>
      <w:pPr>
        <w:ind w:left="3600" w:hanging="360"/>
      </w:pPr>
    </w:lvl>
    <w:lvl w:ilvl="5" w:tplc="5AC48E42">
      <w:start w:val="1"/>
      <w:numFmt w:val="lowerRoman"/>
      <w:lvlText w:val="%6."/>
      <w:lvlJc w:val="right"/>
      <w:pPr>
        <w:ind w:left="4320" w:hanging="180"/>
      </w:pPr>
    </w:lvl>
    <w:lvl w:ilvl="6" w:tplc="10D4DA38">
      <w:start w:val="1"/>
      <w:numFmt w:val="decimal"/>
      <w:lvlText w:val="%7."/>
      <w:lvlJc w:val="left"/>
      <w:pPr>
        <w:ind w:left="5040" w:hanging="360"/>
      </w:pPr>
    </w:lvl>
    <w:lvl w:ilvl="7" w:tplc="398AD75A">
      <w:start w:val="1"/>
      <w:numFmt w:val="lowerLetter"/>
      <w:lvlText w:val="%8."/>
      <w:lvlJc w:val="left"/>
      <w:pPr>
        <w:ind w:left="5760" w:hanging="360"/>
      </w:pPr>
    </w:lvl>
    <w:lvl w:ilvl="8" w:tplc="1DC465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5DD"/>
    <w:multiLevelType w:val="multilevel"/>
    <w:tmpl w:val="5FD2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E5F3C"/>
    <w:multiLevelType w:val="hybridMultilevel"/>
    <w:tmpl w:val="FFFFFFFF"/>
    <w:lvl w:ilvl="0" w:tplc="1778CCD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AFB2ABA6">
      <w:start w:val="1"/>
      <w:numFmt w:val="lowerRoman"/>
      <w:lvlText w:val="%3."/>
      <w:lvlJc w:val="right"/>
      <w:pPr>
        <w:ind w:left="2160" w:hanging="180"/>
      </w:pPr>
    </w:lvl>
    <w:lvl w:ilvl="3" w:tplc="74E2A150">
      <w:start w:val="1"/>
      <w:numFmt w:val="decimal"/>
      <w:lvlText w:val="%4."/>
      <w:lvlJc w:val="left"/>
      <w:pPr>
        <w:ind w:left="2880" w:hanging="360"/>
      </w:pPr>
    </w:lvl>
    <w:lvl w:ilvl="4" w:tplc="FFAABEE6">
      <w:start w:val="1"/>
      <w:numFmt w:val="lowerLetter"/>
      <w:lvlText w:val="%5."/>
      <w:lvlJc w:val="left"/>
      <w:pPr>
        <w:ind w:left="3600" w:hanging="360"/>
      </w:pPr>
    </w:lvl>
    <w:lvl w:ilvl="5" w:tplc="3662BDD6">
      <w:start w:val="1"/>
      <w:numFmt w:val="lowerRoman"/>
      <w:lvlText w:val="%6."/>
      <w:lvlJc w:val="right"/>
      <w:pPr>
        <w:ind w:left="4320" w:hanging="180"/>
      </w:pPr>
    </w:lvl>
    <w:lvl w:ilvl="6" w:tplc="4EDA8364">
      <w:start w:val="1"/>
      <w:numFmt w:val="decimal"/>
      <w:lvlText w:val="%7."/>
      <w:lvlJc w:val="left"/>
      <w:pPr>
        <w:ind w:left="5040" w:hanging="360"/>
      </w:pPr>
    </w:lvl>
    <w:lvl w:ilvl="7" w:tplc="02EC7434">
      <w:start w:val="1"/>
      <w:numFmt w:val="lowerLetter"/>
      <w:lvlText w:val="%8."/>
      <w:lvlJc w:val="left"/>
      <w:pPr>
        <w:ind w:left="5760" w:hanging="360"/>
      </w:pPr>
    </w:lvl>
    <w:lvl w:ilvl="8" w:tplc="56DE18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D8EB"/>
    <w:multiLevelType w:val="hybridMultilevel"/>
    <w:tmpl w:val="80F0DE96"/>
    <w:lvl w:ilvl="0" w:tplc="D4CE6520">
      <w:start w:val="1"/>
      <w:numFmt w:val="decimal"/>
      <w:lvlText w:val="%1."/>
      <w:lvlJc w:val="left"/>
      <w:pPr>
        <w:ind w:left="720" w:hanging="360"/>
      </w:pPr>
    </w:lvl>
    <w:lvl w:ilvl="1" w:tplc="17F68F64">
      <w:start w:val="1"/>
      <w:numFmt w:val="decimal"/>
      <w:lvlText w:val="%2."/>
      <w:lvlJc w:val="left"/>
      <w:pPr>
        <w:ind w:left="1440" w:hanging="360"/>
      </w:pPr>
    </w:lvl>
    <w:lvl w:ilvl="2" w:tplc="75F83DC6">
      <w:start w:val="1"/>
      <w:numFmt w:val="lowerRoman"/>
      <w:lvlText w:val="%3."/>
      <w:lvlJc w:val="right"/>
      <w:pPr>
        <w:ind w:left="2160" w:hanging="180"/>
      </w:pPr>
    </w:lvl>
    <w:lvl w:ilvl="3" w:tplc="3A8EDC56">
      <w:start w:val="1"/>
      <w:numFmt w:val="decimal"/>
      <w:lvlText w:val="%4."/>
      <w:lvlJc w:val="left"/>
      <w:pPr>
        <w:ind w:left="2880" w:hanging="360"/>
      </w:pPr>
    </w:lvl>
    <w:lvl w:ilvl="4" w:tplc="8E34E714">
      <w:start w:val="1"/>
      <w:numFmt w:val="lowerLetter"/>
      <w:lvlText w:val="%5."/>
      <w:lvlJc w:val="left"/>
      <w:pPr>
        <w:ind w:left="3600" w:hanging="360"/>
      </w:pPr>
    </w:lvl>
    <w:lvl w:ilvl="5" w:tplc="A2CC1558">
      <w:start w:val="1"/>
      <w:numFmt w:val="lowerRoman"/>
      <w:lvlText w:val="%6."/>
      <w:lvlJc w:val="right"/>
      <w:pPr>
        <w:ind w:left="4320" w:hanging="180"/>
      </w:pPr>
    </w:lvl>
    <w:lvl w:ilvl="6" w:tplc="130CF128">
      <w:start w:val="1"/>
      <w:numFmt w:val="decimal"/>
      <w:lvlText w:val="%7."/>
      <w:lvlJc w:val="left"/>
      <w:pPr>
        <w:ind w:left="5040" w:hanging="360"/>
      </w:pPr>
    </w:lvl>
    <w:lvl w:ilvl="7" w:tplc="509E302E">
      <w:start w:val="1"/>
      <w:numFmt w:val="lowerLetter"/>
      <w:lvlText w:val="%8."/>
      <w:lvlJc w:val="left"/>
      <w:pPr>
        <w:ind w:left="5760" w:hanging="360"/>
      </w:pPr>
    </w:lvl>
    <w:lvl w:ilvl="8" w:tplc="9AA88A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066C8"/>
    <w:multiLevelType w:val="multilevel"/>
    <w:tmpl w:val="8FE81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6D054"/>
    <w:multiLevelType w:val="hybridMultilevel"/>
    <w:tmpl w:val="CC300A0E"/>
    <w:lvl w:ilvl="0" w:tplc="2BCA6F6C">
      <w:start w:val="1"/>
      <w:numFmt w:val="decimal"/>
      <w:lvlText w:val="%1."/>
      <w:lvlJc w:val="left"/>
      <w:pPr>
        <w:ind w:left="720" w:hanging="360"/>
      </w:pPr>
    </w:lvl>
    <w:lvl w:ilvl="1" w:tplc="E9249F98">
      <w:start w:val="1"/>
      <w:numFmt w:val="decimal"/>
      <w:lvlText w:val="%2."/>
      <w:lvlJc w:val="left"/>
      <w:pPr>
        <w:ind w:left="1440" w:hanging="360"/>
      </w:pPr>
    </w:lvl>
    <w:lvl w:ilvl="2" w:tplc="37203EAE">
      <w:start w:val="1"/>
      <w:numFmt w:val="lowerRoman"/>
      <w:lvlText w:val="%3."/>
      <w:lvlJc w:val="right"/>
      <w:pPr>
        <w:ind w:left="2160" w:hanging="180"/>
      </w:pPr>
    </w:lvl>
    <w:lvl w:ilvl="3" w:tplc="15C473B6">
      <w:start w:val="1"/>
      <w:numFmt w:val="decimal"/>
      <w:lvlText w:val="%4."/>
      <w:lvlJc w:val="left"/>
      <w:pPr>
        <w:ind w:left="2880" w:hanging="360"/>
      </w:pPr>
    </w:lvl>
    <w:lvl w:ilvl="4" w:tplc="8C88C166">
      <w:start w:val="1"/>
      <w:numFmt w:val="lowerLetter"/>
      <w:lvlText w:val="%5."/>
      <w:lvlJc w:val="left"/>
      <w:pPr>
        <w:ind w:left="3600" w:hanging="360"/>
      </w:pPr>
    </w:lvl>
    <w:lvl w:ilvl="5" w:tplc="187A7154">
      <w:start w:val="1"/>
      <w:numFmt w:val="lowerRoman"/>
      <w:lvlText w:val="%6."/>
      <w:lvlJc w:val="right"/>
      <w:pPr>
        <w:ind w:left="4320" w:hanging="180"/>
      </w:pPr>
    </w:lvl>
    <w:lvl w:ilvl="6" w:tplc="15047BD4">
      <w:start w:val="1"/>
      <w:numFmt w:val="decimal"/>
      <w:lvlText w:val="%7."/>
      <w:lvlJc w:val="left"/>
      <w:pPr>
        <w:ind w:left="5040" w:hanging="360"/>
      </w:pPr>
    </w:lvl>
    <w:lvl w:ilvl="7" w:tplc="D96EFEE8">
      <w:start w:val="1"/>
      <w:numFmt w:val="lowerLetter"/>
      <w:lvlText w:val="%8."/>
      <w:lvlJc w:val="left"/>
      <w:pPr>
        <w:ind w:left="5760" w:hanging="360"/>
      </w:pPr>
    </w:lvl>
    <w:lvl w:ilvl="8" w:tplc="901AD8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51CD"/>
    <w:multiLevelType w:val="multilevel"/>
    <w:tmpl w:val="E02A36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0B09C"/>
    <w:multiLevelType w:val="hybridMultilevel"/>
    <w:tmpl w:val="FFFFFFFF"/>
    <w:lvl w:ilvl="0" w:tplc="F48A01EA">
      <w:start w:val="1"/>
      <w:numFmt w:val="decimal"/>
      <w:lvlText w:val="%1."/>
      <w:lvlJc w:val="left"/>
      <w:pPr>
        <w:ind w:left="720" w:hanging="360"/>
      </w:pPr>
    </w:lvl>
    <w:lvl w:ilvl="1" w:tplc="A552BA70">
      <w:start w:val="1"/>
      <w:numFmt w:val="lowerLetter"/>
      <w:lvlText w:val="%2."/>
      <w:lvlJc w:val="left"/>
      <w:pPr>
        <w:ind w:left="1440" w:hanging="360"/>
      </w:pPr>
    </w:lvl>
    <w:lvl w:ilvl="2" w:tplc="119A7FDE">
      <w:start w:val="1"/>
      <w:numFmt w:val="lowerRoman"/>
      <w:lvlText w:val="%3."/>
      <w:lvlJc w:val="right"/>
      <w:pPr>
        <w:ind w:left="2160" w:hanging="180"/>
      </w:pPr>
    </w:lvl>
    <w:lvl w:ilvl="3" w:tplc="F07E9C78">
      <w:start w:val="1"/>
      <w:numFmt w:val="decimal"/>
      <w:lvlText w:val="%4."/>
      <w:lvlJc w:val="left"/>
      <w:pPr>
        <w:ind w:left="2880" w:hanging="360"/>
      </w:pPr>
    </w:lvl>
    <w:lvl w:ilvl="4" w:tplc="42D68F5E">
      <w:start w:val="1"/>
      <w:numFmt w:val="decimal"/>
      <w:lvlText w:val="%5."/>
      <w:lvlJc w:val="left"/>
      <w:pPr>
        <w:ind w:left="3600" w:hanging="360"/>
      </w:pPr>
    </w:lvl>
    <w:lvl w:ilvl="5" w:tplc="A9629B28">
      <w:start w:val="1"/>
      <w:numFmt w:val="lowerRoman"/>
      <w:lvlText w:val="%6."/>
      <w:lvlJc w:val="right"/>
      <w:pPr>
        <w:ind w:left="4320" w:hanging="180"/>
      </w:pPr>
    </w:lvl>
    <w:lvl w:ilvl="6" w:tplc="DC5C33CC">
      <w:start w:val="1"/>
      <w:numFmt w:val="decimal"/>
      <w:lvlText w:val="%7."/>
      <w:lvlJc w:val="left"/>
      <w:pPr>
        <w:ind w:left="5040" w:hanging="360"/>
      </w:pPr>
    </w:lvl>
    <w:lvl w:ilvl="7" w:tplc="7DDE1DB8">
      <w:start w:val="1"/>
      <w:numFmt w:val="lowerLetter"/>
      <w:lvlText w:val="%8."/>
      <w:lvlJc w:val="left"/>
      <w:pPr>
        <w:ind w:left="5760" w:hanging="360"/>
      </w:pPr>
    </w:lvl>
    <w:lvl w:ilvl="8" w:tplc="5E9602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DCB6"/>
    <w:multiLevelType w:val="multilevel"/>
    <w:tmpl w:val="9F60C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6ADD520"/>
    <w:multiLevelType w:val="hybridMultilevel"/>
    <w:tmpl w:val="FFFFFFFF"/>
    <w:lvl w:ilvl="0" w:tplc="E7C04B84">
      <w:start w:val="1"/>
      <w:numFmt w:val="decimal"/>
      <w:lvlText w:val="%1."/>
      <w:lvlJc w:val="left"/>
      <w:pPr>
        <w:ind w:left="720" w:hanging="360"/>
      </w:pPr>
    </w:lvl>
    <w:lvl w:ilvl="1" w:tplc="85CA1B4A">
      <w:start w:val="1"/>
      <w:numFmt w:val="lowerLetter"/>
      <w:lvlText w:val="%2."/>
      <w:lvlJc w:val="left"/>
      <w:pPr>
        <w:ind w:left="1440" w:hanging="360"/>
      </w:pPr>
    </w:lvl>
    <w:lvl w:ilvl="2" w:tplc="5B2C12EA">
      <w:start w:val="1"/>
      <w:numFmt w:val="lowerRoman"/>
      <w:lvlText w:val="%3."/>
      <w:lvlJc w:val="right"/>
      <w:pPr>
        <w:ind w:left="2160" w:hanging="180"/>
      </w:pPr>
    </w:lvl>
    <w:lvl w:ilvl="3" w:tplc="E842CA5A">
      <w:start w:val="1"/>
      <w:numFmt w:val="decimal"/>
      <w:lvlText w:val="%4."/>
      <w:lvlJc w:val="left"/>
      <w:pPr>
        <w:ind w:left="2880" w:hanging="360"/>
      </w:pPr>
    </w:lvl>
    <w:lvl w:ilvl="4" w:tplc="92D6A1E6">
      <w:start w:val="1"/>
      <w:numFmt w:val="decimal"/>
      <w:lvlText w:val="%5."/>
      <w:lvlJc w:val="left"/>
      <w:pPr>
        <w:ind w:left="3600" w:hanging="360"/>
      </w:pPr>
    </w:lvl>
    <w:lvl w:ilvl="5" w:tplc="90A699C2">
      <w:start w:val="1"/>
      <w:numFmt w:val="lowerRoman"/>
      <w:lvlText w:val="%6."/>
      <w:lvlJc w:val="right"/>
      <w:pPr>
        <w:ind w:left="4320" w:hanging="180"/>
      </w:pPr>
    </w:lvl>
    <w:lvl w:ilvl="6" w:tplc="4448EABE">
      <w:start w:val="1"/>
      <w:numFmt w:val="decimal"/>
      <w:lvlText w:val="%7."/>
      <w:lvlJc w:val="left"/>
      <w:pPr>
        <w:ind w:left="5040" w:hanging="360"/>
      </w:pPr>
    </w:lvl>
    <w:lvl w:ilvl="7" w:tplc="FA366C9E">
      <w:start w:val="1"/>
      <w:numFmt w:val="lowerLetter"/>
      <w:lvlText w:val="%8."/>
      <w:lvlJc w:val="left"/>
      <w:pPr>
        <w:ind w:left="5760" w:hanging="360"/>
      </w:pPr>
    </w:lvl>
    <w:lvl w:ilvl="8" w:tplc="41CC94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D6E4"/>
    <w:multiLevelType w:val="hybridMultilevel"/>
    <w:tmpl w:val="AF90C89A"/>
    <w:lvl w:ilvl="0" w:tplc="6880633C">
      <w:start w:val="1"/>
      <w:numFmt w:val="decimal"/>
      <w:lvlText w:val="%1."/>
      <w:lvlJc w:val="left"/>
      <w:pPr>
        <w:ind w:left="720" w:hanging="360"/>
      </w:pPr>
    </w:lvl>
    <w:lvl w:ilvl="1" w:tplc="88523E46">
      <w:start w:val="1"/>
      <w:numFmt w:val="decimal"/>
      <w:lvlText w:val="%2."/>
      <w:lvlJc w:val="left"/>
      <w:pPr>
        <w:ind w:left="1440" w:hanging="360"/>
      </w:pPr>
    </w:lvl>
    <w:lvl w:ilvl="2" w:tplc="53D0D0E0">
      <w:start w:val="1"/>
      <w:numFmt w:val="lowerRoman"/>
      <w:lvlText w:val="%3."/>
      <w:lvlJc w:val="right"/>
      <w:pPr>
        <w:ind w:left="2160" w:hanging="180"/>
      </w:pPr>
    </w:lvl>
    <w:lvl w:ilvl="3" w:tplc="D360AF48">
      <w:start w:val="1"/>
      <w:numFmt w:val="decimal"/>
      <w:lvlText w:val="%4."/>
      <w:lvlJc w:val="left"/>
      <w:pPr>
        <w:ind w:left="2880" w:hanging="360"/>
      </w:pPr>
    </w:lvl>
    <w:lvl w:ilvl="4" w:tplc="ED568548">
      <w:start w:val="1"/>
      <w:numFmt w:val="lowerLetter"/>
      <w:lvlText w:val="%5."/>
      <w:lvlJc w:val="left"/>
      <w:pPr>
        <w:ind w:left="3600" w:hanging="360"/>
      </w:pPr>
    </w:lvl>
    <w:lvl w:ilvl="5" w:tplc="BC5A74C2">
      <w:start w:val="1"/>
      <w:numFmt w:val="lowerRoman"/>
      <w:lvlText w:val="%6."/>
      <w:lvlJc w:val="right"/>
      <w:pPr>
        <w:ind w:left="4320" w:hanging="180"/>
      </w:pPr>
    </w:lvl>
    <w:lvl w:ilvl="6" w:tplc="BA7844C2">
      <w:start w:val="1"/>
      <w:numFmt w:val="decimal"/>
      <w:lvlText w:val="%7."/>
      <w:lvlJc w:val="left"/>
      <w:pPr>
        <w:ind w:left="5040" w:hanging="360"/>
      </w:pPr>
    </w:lvl>
    <w:lvl w:ilvl="7" w:tplc="12887228">
      <w:start w:val="1"/>
      <w:numFmt w:val="lowerLetter"/>
      <w:lvlText w:val="%8."/>
      <w:lvlJc w:val="left"/>
      <w:pPr>
        <w:ind w:left="5760" w:hanging="360"/>
      </w:pPr>
    </w:lvl>
    <w:lvl w:ilvl="8" w:tplc="FEA8FF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10320"/>
    <w:multiLevelType w:val="multilevel"/>
    <w:tmpl w:val="199CD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EC1B4"/>
    <w:multiLevelType w:val="multilevel"/>
    <w:tmpl w:val="A1D4D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2C26232F"/>
    <w:multiLevelType w:val="hybridMultilevel"/>
    <w:tmpl w:val="FFFFFFFF"/>
    <w:lvl w:ilvl="0" w:tplc="8F089BC0">
      <w:start w:val="1"/>
      <w:numFmt w:val="decimal"/>
      <w:lvlText w:val="%1."/>
      <w:lvlJc w:val="left"/>
      <w:pPr>
        <w:ind w:left="720" w:hanging="360"/>
      </w:pPr>
    </w:lvl>
    <w:lvl w:ilvl="1" w:tplc="B9F8F294">
      <w:start w:val="1"/>
      <w:numFmt w:val="decimal"/>
      <w:lvlText w:val="%2."/>
      <w:lvlJc w:val="left"/>
      <w:pPr>
        <w:ind w:left="1440" w:hanging="360"/>
      </w:pPr>
    </w:lvl>
    <w:lvl w:ilvl="2" w:tplc="D864F15C">
      <w:start w:val="1"/>
      <w:numFmt w:val="lowerRoman"/>
      <w:lvlText w:val="%3."/>
      <w:lvlJc w:val="right"/>
      <w:pPr>
        <w:ind w:left="2160" w:hanging="180"/>
      </w:pPr>
    </w:lvl>
    <w:lvl w:ilvl="3" w:tplc="EDE4CF2E">
      <w:start w:val="1"/>
      <w:numFmt w:val="decimal"/>
      <w:lvlText w:val="%4."/>
      <w:lvlJc w:val="left"/>
      <w:pPr>
        <w:ind w:left="2880" w:hanging="360"/>
      </w:pPr>
    </w:lvl>
    <w:lvl w:ilvl="4" w:tplc="A36632F6">
      <w:start w:val="1"/>
      <w:numFmt w:val="lowerLetter"/>
      <w:lvlText w:val="%5."/>
      <w:lvlJc w:val="left"/>
      <w:pPr>
        <w:ind w:left="3600" w:hanging="360"/>
      </w:pPr>
    </w:lvl>
    <w:lvl w:ilvl="5" w:tplc="8C38D1D0">
      <w:start w:val="1"/>
      <w:numFmt w:val="lowerRoman"/>
      <w:lvlText w:val="%6."/>
      <w:lvlJc w:val="right"/>
      <w:pPr>
        <w:ind w:left="4320" w:hanging="180"/>
      </w:pPr>
    </w:lvl>
    <w:lvl w:ilvl="6" w:tplc="D6CE18C0">
      <w:start w:val="1"/>
      <w:numFmt w:val="decimal"/>
      <w:lvlText w:val="%7."/>
      <w:lvlJc w:val="left"/>
      <w:pPr>
        <w:ind w:left="5040" w:hanging="360"/>
      </w:pPr>
    </w:lvl>
    <w:lvl w:ilvl="7" w:tplc="F4E6B3EC">
      <w:start w:val="1"/>
      <w:numFmt w:val="lowerLetter"/>
      <w:lvlText w:val="%8."/>
      <w:lvlJc w:val="left"/>
      <w:pPr>
        <w:ind w:left="5760" w:hanging="360"/>
      </w:pPr>
    </w:lvl>
    <w:lvl w:ilvl="8" w:tplc="FBE628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1763D"/>
    <w:multiLevelType w:val="hybridMultilevel"/>
    <w:tmpl w:val="DF488812"/>
    <w:lvl w:ilvl="0" w:tplc="88A825DC">
      <w:start w:val="1"/>
      <w:numFmt w:val="decimal"/>
      <w:lvlText w:val="%1."/>
      <w:lvlJc w:val="left"/>
      <w:pPr>
        <w:ind w:left="720" w:hanging="360"/>
      </w:pPr>
    </w:lvl>
    <w:lvl w:ilvl="1" w:tplc="C06EABCE">
      <w:start w:val="1"/>
      <w:numFmt w:val="lowerLetter"/>
      <w:lvlText w:val="%2."/>
      <w:lvlJc w:val="left"/>
      <w:pPr>
        <w:ind w:left="1440" w:hanging="360"/>
      </w:pPr>
    </w:lvl>
    <w:lvl w:ilvl="2" w:tplc="7D6C0822">
      <w:start w:val="1"/>
      <w:numFmt w:val="lowerRoman"/>
      <w:lvlText w:val="%3."/>
      <w:lvlJc w:val="right"/>
      <w:pPr>
        <w:ind w:left="2160" w:hanging="180"/>
      </w:pPr>
    </w:lvl>
    <w:lvl w:ilvl="3" w:tplc="515C9084">
      <w:start w:val="1"/>
      <w:numFmt w:val="decimal"/>
      <w:lvlText w:val="%4."/>
      <w:lvlJc w:val="left"/>
      <w:pPr>
        <w:ind w:left="2880" w:hanging="360"/>
      </w:pPr>
    </w:lvl>
    <w:lvl w:ilvl="4" w:tplc="98DE1DBA">
      <w:start w:val="1"/>
      <w:numFmt w:val="lowerLetter"/>
      <w:lvlText w:val="%5."/>
      <w:lvlJc w:val="left"/>
      <w:pPr>
        <w:ind w:left="3600" w:hanging="360"/>
      </w:pPr>
    </w:lvl>
    <w:lvl w:ilvl="5" w:tplc="B79EA174">
      <w:start w:val="1"/>
      <w:numFmt w:val="lowerRoman"/>
      <w:lvlText w:val="%6."/>
      <w:lvlJc w:val="right"/>
      <w:pPr>
        <w:ind w:left="4320" w:hanging="180"/>
      </w:pPr>
    </w:lvl>
    <w:lvl w:ilvl="6" w:tplc="623C0598">
      <w:start w:val="1"/>
      <w:numFmt w:val="decimal"/>
      <w:lvlText w:val="%7."/>
      <w:lvlJc w:val="left"/>
      <w:pPr>
        <w:ind w:left="5040" w:hanging="360"/>
      </w:pPr>
    </w:lvl>
    <w:lvl w:ilvl="7" w:tplc="EF00864C">
      <w:start w:val="1"/>
      <w:numFmt w:val="lowerLetter"/>
      <w:lvlText w:val="%8."/>
      <w:lvlJc w:val="left"/>
      <w:pPr>
        <w:ind w:left="5760" w:hanging="360"/>
      </w:pPr>
    </w:lvl>
    <w:lvl w:ilvl="8" w:tplc="B790A4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175CF"/>
    <w:multiLevelType w:val="hybridMultilevel"/>
    <w:tmpl w:val="DE8888AA"/>
    <w:lvl w:ilvl="0" w:tplc="8ACC1680">
      <w:start w:val="1"/>
      <w:numFmt w:val="decimal"/>
      <w:lvlText w:val="%1."/>
      <w:lvlJc w:val="left"/>
      <w:pPr>
        <w:ind w:left="720" w:hanging="360"/>
      </w:pPr>
    </w:lvl>
    <w:lvl w:ilvl="1" w:tplc="8AC08A92">
      <w:start w:val="1"/>
      <w:numFmt w:val="lowerLetter"/>
      <w:lvlText w:val="%2."/>
      <w:lvlJc w:val="left"/>
      <w:pPr>
        <w:ind w:left="1440" w:hanging="360"/>
      </w:pPr>
    </w:lvl>
    <w:lvl w:ilvl="2" w:tplc="74C2DB7E">
      <w:start w:val="1"/>
      <w:numFmt w:val="lowerRoman"/>
      <w:lvlText w:val="%3."/>
      <w:lvlJc w:val="right"/>
      <w:pPr>
        <w:ind w:left="2160" w:hanging="180"/>
      </w:pPr>
    </w:lvl>
    <w:lvl w:ilvl="3" w:tplc="0A6AD118">
      <w:start w:val="1"/>
      <w:numFmt w:val="decimal"/>
      <w:lvlText w:val="%4."/>
      <w:lvlJc w:val="left"/>
      <w:pPr>
        <w:ind w:left="2880" w:hanging="360"/>
      </w:pPr>
    </w:lvl>
    <w:lvl w:ilvl="4" w:tplc="17F451BE">
      <w:start w:val="1"/>
      <w:numFmt w:val="lowerLetter"/>
      <w:lvlText w:val="%5."/>
      <w:lvlJc w:val="left"/>
      <w:pPr>
        <w:ind w:left="3600" w:hanging="360"/>
      </w:pPr>
    </w:lvl>
    <w:lvl w:ilvl="5" w:tplc="687A76C0">
      <w:start w:val="1"/>
      <w:numFmt w:val="lowerRoman"/>
      <w:lvlText w:val="%6."/>
      <w:lvlJc w:val="right"/>
      <w:pPr>
        <w:ind w:left="4320" w:hanging="180"/>
      </w:pPr>
    </w:lvl>
    <w:lvl w:ilvl="6" w:tplc="39A007DA">
      <w:start w:val="1"/>
      <w:numFmt w:val="decimal"/>
      <w:lvlText w:val="%7."/>
      <w:lvlJc w:val="left"/>
      <w:pPr>
        <w:ind w:left="5040" w:hanging="360"/>
      </w:pPr>
    </w:lvl>
    <w:lvl w:ilvl="7" w:tplc="914C8D3A">
      <w:start w:val="1"/>
      <w:numFmt w:val="lowerLetter"/>
      <w:lvlText w:val="%8."/>
      <w:lvlJc w:val="left"/>
      <w:pPr>
        <w:ind w:left="5760" w:hanging="360"/>
      </w:pPr>
    </w:lvl>
    <w:lvl w:ilvl="8" w:tplc="739CC9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BEB04"/>
    <w:multiLevelType w:val="multilevel"/>
    <w:tmpl w:val="7CD8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21" w15:restartNumberingAfterBreak="0">
    <w:nsid w:val="35BE3224"/>
    <w:multiLevelType w:val="hybridMultilevel"/>
    <w:tmpl w:val="FFFFFFFF"/>
    <w:lvl w:ilvl="0" w:tplc="637ACEC6">
      <w:start w:val="1"/>
      <w:numFmt w:val="decimal"/>
      <w:lvlText w:val="%1."/>
      <w:lvlJc w:val="left"/>
      <w:pPr>
        <w:ind w:left="720" w:hanging="360"/>
      </w:pPr>
    </w:lvl>
    <w:lvl w:ilvl="1" w:tplc="26529E50">
      <w:start w:val="1"/>
      <w:numFmt w:val="lowerLetter"/>
      <w:lvlText w:val="%2."/>
      <w:lvlJc w:val="left"/>
      <w:pPr>
        <w:ind w:left="1440" w:hanging="360"/>
      </w:pPr>
    </w:lvl>
    <w:lvl w:ilvl="2" w:tplc="F3849656">
      <w:start w:val="1"/>
      <w:numFmt w:val="lowerRoman"/>
      <w:lvlText w:val="%3."/>
      <w:lvlJc w:val="right"/>
      <w:pPr>
        <w:ind w:left="2160" w:hanging="180"/>
      </w:pPr>
    </w:lvl>
    <w:lvl w:ilvl="3" w:tplc="C918161A">
      <w:start w:val="1"/>
      <w:numFmt w:val="decimal"/>
      <w:lvlText w:val="%4."/>
      <w:lvlJc w:val="left"/>
      <w:pPr>
        <w:ind w:left="2880" w:hanging="360"/>
      </w:pPr>
    </w:lvl>
    <w:lvl w:ilvl="4" w:tplc="3EA6C748">
      <w:start w:val="1"/>
      <w:numFmt w:val="decimal"/>
      <w:lvlText w:val="%5."/>
      <w:lvlJc w:val="left"/>
      <w:pPr>
        <w:ind w:left="3600" w:hanging="360"/>
      </w:pPr>
    </w:lvl>
    <w:lvl w:ilvl="5" w:tplc="A336E460">
      <w:start w:val="1"/>
      <w:numFmt w:val="lowerRoman"/>
      <w:lvlText w:val="%6."/>
      <w:lvlJc w:val="right"/>
      <w:pPr>
        <w:ind w:left="4320" w:hanging="180"/>
      </w:pPr>
    </w:lvl>
    <w:lvl w:ilvl="6" w:tplc="C97888D0">
      <w:start w:val="1"/>
      <w:numFmt w:val="decimal"/>
      <w:lvlText w:val="%7."/>
      <w:lvlJc w:val="left"/>
      <w:pPr>
        <w:ind w:left="5040" w:hanging="360"/>
      </w:pPr>
    </w:lvl>
    <w:lvl w:ilvl="7" w:tplc="3976B982">
      <w:start w:val="1"/>
      <w:numFmt w:val="lowerLetter"/>
      <w:lvlText w:val="%8."/>
      <w:lvlJc w:val="left"/>
      <w:pPr>
        <w:ind w:left="5760" w:hanging="360"/>
      </w:pPr>
    </w:lvl>
    <w:lvl w:ilvl="8" w:tplc="2294DDA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67C92"/>
    <w:multiLevelType w:val="multilevel"/>
    <w:tmpl w:val="47D0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EE8864E"/>
    <w:multiLevelType w:val="hybridMultilevel"/>
    <w:tmpl w:val="FFFFFFFF"/>
    <w:lvl w:ilvl="0" w:tplc="3EB61FDC">
      <w:start w:val="1"/>
      <w:numFmt w:val="decimal"/>
      <w:lvlText w:val="%1."/>
      <w:lvlJc w:val="left"/>
      <w:pPr>
        <w:ind w:left="720" w:hanging="360"/>
      </w:pPr>
    </w:lvl>
    <w:lvl w:ilvl="1" w:tplc="9B5EF052">
      <w:start w:val="1"/>
      <w:numFmt w:val="lowerLetter"/>
      <w:lvlText w:val="%2."/>
      <w:lvlJc w:val="left"/>
      <w:pPr>
        <w:ind w:left="1440" w:hanging="360"/>
      </w:pPr>
    </w:lvl>
    <w:lvl w:ilvl="2" w:tplc="3A52CC40">
      <w:start w:val="1"/>
      <w:numFmt w:val="lowerRoman"/>
      <w:lvlText w:val="%3."/>
      <w:lvlJc w:val="right"/>
      <w:pPr>
        <w:ind w:left="2160" w:hanging="180"/>
      </w:pPr>
    </w:lvl>
    <w:lvl w:ilvl="3" w:tplc="40C07274">
      <w:start w:val="1"/>
      <w:numFmt w:val="decimal"/>
      <w:lvlText w:val="%4."/>
      <w:lvlJc w:val="left"/>
      <w:pPr>
        <w:ind w:left="2880" w:hanging="360"/>
      </w:pPr>
    </w:lvl>
    <w:lvl w:ilvl="4" w:tplc="2C6EE26A">
      <w:start w:val="1"/>
      <w:numFmt w:val="decimal"/>
      <w:lvlText w:val="%5."/>
      <w:lvlJc w:val="left"/>
      <w:pPr>
        <w:ind w:left="3600" w:hanging="360"/>
      </w:pPr>
    </w:lvl>
    <w:lvl w:ilvl="5" w:tplc="B3E62C50">
      <w:start w:val="1"/>
      <w:numFmt w:val="lowerRoman"/>
      <w:lvlText w:val="%6."/>
      <w:lvlJc w:val="right"/>
      <w:pPr>
        <w:ind w:left="4320" w:hanging="180"/>
      </w:pPr>
    </w:lvl>
    <w:lvl w:ilvl="6" w:tplc="6C800B24">
      <w:start w:val="1"/>
      <w:numFmt w:val="decimal"/>
      <w:lvlText w:val="%7."/>
      <w:lvlJc w:val="left"/>
      <w:pPr>
        <w:ind w:left="5040" w:hanging="360"/>
      </w:pPr>
    </w:lvl>
    <w:lvl w:ilvl="7" w:tplc="C484A612">
      <w:start w:val="1"/>
      <w:numFmt w:val="lowerLetter"/>
      <w:lvlText w:val="%8."/>
      <w:lvlJc w:val="left"/>
      <w:pPr>
        <w:ind w:left="5760" w:hanging="360"/>
      </w:pPr>
    </w:lvl>
    <w:lvl w:ilvl="8" w:tplc="6D0E50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2F3B9"/>
    <w:multiLevelType w:val="hybridMultilevel"/>
    <w:tmpl w:val="FFFFFFFF"/>
    <w:lvl w:ilvl="0" w:tplc="40289976">
      <w:start w:val="1"/>
      <w:numFmt w:val="decimal"/>
      <w:lvlText w:val="%1."/>
      <w:lvlJc w:val="left"/>
      <w:pPr>
        <w:ind w:left="720" w:hanging="360"/>
      </w:pPr>
    </w:lvl>
    <w:lvl w:ilvl="1" w:tplc="DC0446D0">
      <w:start w:val="1"/>
      <w:numFmt w:val="lowerLetter"/>
      <w:lvlText w:val="%2."/>
      <w:lvlJc w:val="left"/>
      <w:pPr>
        <w:ind w:left="1440" w:hanging="360"/>
      </w:pPr>
    </w:lvl>
    <w:lvl w:ilvl="2" w:tplc="FEC2E9A6">
      <w:start w:val="1"/>
      <w:numFmt w:val="decimal"/>
      <w:lvlText w:val="%3."/>
      <w:lvlJc w:val="left"/>
      <w:pPr>
        <w:ind w:left="2160" w:hanging="180"/>
      </w:pPr>
    </w:lvl>
    <w:lvl w:ilvl="3" w:tplc="1C6801C6">
      <w:start w:val="1"/>
      <w:numFmt w:val="decimal"/>
      <w:lvlText w:val="%4."/>
      <w:lvlJc w:val="left"/>
      <w:pPr>
        <w:ind w:left="2880" w:hanging="360"/>
      </w:pPr>
    </w:lvl>
    <w:lvl w:ilvl="4" w:tplc="8696A31A">
      <w:start w:val="1"/>
      <w:numFmt w:val="decimal"/>
      <w:lvlText w:val="%5."/>
      <w:lvlJc w:val="left"/>
      <w:pPr>
        <w:ind w:left="3600" w:hanging="360"/>
      </w:pPr>
    </w:lvl>
    <w:lvl w:ilvl="5" w:tplc="B6B492A8">
      <w:start w:val="1"/>
      <w:numFmt w:val="lowerRoman"/>
      <w:lvlText w:val="%6."/>
      <w:lvlJc w:val="right"/>
      <w:pPr>
        <w:ind w:left="4320" w:hanging="180"/>
      </w:pPr>
    </w:lvl>
    <w:lvl w:ilvl="6" w:tplc="BD726356">
      <w:start w:val="1"/>
      <w:numFmt w:val="decimal"/>
      <w:lvlText w:val="%7."/>
      <w:lvlJc w:val="left"/>
      <w:pPr>
        <w:ind w:left="5040" w:hanging="360"/>
      </w:pPr>
    </w:lvl>
    <w:lvl w:ilvl="7" w:tplc="5478D91E">
      <w:start w:val="1"/>
      <w:numFmt w:val="lowerLetter"/>
      <w:lvlText w:val="%8."/>
      <w:lvlJc w:val="left"/>
      <w:pPr>
        <w:ind w:left="5760" w:hanging="360"/>
      </w:pPr>
    </w:lvl>
    <w:lvl w:ilvl="8" w:tplc="CE067B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E28"/>
    <w:multiLevelType w:val="multilevel"/>
    <w:tmpl w:val="12B2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094C8D"/>
    <w:multiLevelType w:val="hybridMultilevel"/>
    <w:tmpl w:val="FFFFFFFF"/>
    <w:lvl w:ilvl="0" w:tplc="4A7A9192">
      <w:start w:val="1"/>
      <w:numFmt w:val="decimal"/>
      <w:lvlText w:val="%1."/>
      <w:lvlJc w:val="left"/>
      <w:pPr>
        <w:ind w:left="720" w:hanging="360"/>
      </w:pPr>
    </w:lvl>
    <w:lvl w:ilvl="1" w:tplc="0CAC6B5A">
      <w:start w:val="1"/>
      <w:numFmt w:val="lowerLetter"/>
      <w:lvlText w:val="%2."/>
      <w:lvlJc w:val="left"/>
      <w:pPr>
        <w:ind w:left="1440" w:hanging="360"/>
      </w:pPr>
    </w:lvl>
    <w:lvl w:ilvl="2" w:tplc="EBF22548">
      <w:start w:val="1"/>
      <w:numFmt w:val="lowerRoman"/>
      <w:lvlText w:val="%3."/>
      <w:lvlJc w:val="right"/>
      <w:pPr>
        <w:ind w:left="2160" w:hanging="180"/>
      </w:pPr>
    </w:lvl>
    <w:lvl w:ilvl="3" w:tplc="988CE0DC">
      <w:start w:val="1"/>
      <w:numFmt w:val="decimal"/>
      <w:lvlText w:val="%4."/>
      <w:lvlJc w:val="left"/>
      <w:pPr>
        <w:ind w:left="2880" w:hanging="360"/>
      </w:pPr>
    </w:lvl>
    <w:lvl w:ilvl="4" w:tplc="F8488B20">
      <w:start w:val="1"/>
      <w:numFmt w:val="decimal"/>
      <w:lvlText w:val="%5."/>
      <w:lvlJc w:val="left"/>
      <w:pPr>
        <w:ind w:left="3600" w:hanging="360"/>
      </w:pPr>
    </w:lvl>
    <w:lvl w:ilvl="5" w:tplc="CEBA4F58">
      <w:start w:val="1"/>
      <w:numFmt w:val="lowerRoman"/>
      <w:lvlText w:val="%6."/>
      <w:lvlJc w:val="right"/>
      <w:pPr>
        <w:ind w:left="4320" w:hanging="180"/>
      </w:pPr>
    </w:lvl>
    <w:lvl w:ilvl="6" w:tplc="7B864866">
      <w:start w:val="1"/>
      <w:numFmt w:val="decimal"/>
      <w:lvlText w:val="%7."/>
      <w:lvlJc w:val="left"/>
      <w:pPr>
        <w:ind w:left="5040" w:hanging="360"/>
      </w:pPr>
    </w:lvl>
    <w:lvl w:ilvl="7" w:tplc="E8767FA8">
      <w:start w:val="1"/>
      <w:numFmt w:val="lowerLetter"/>
      <w:lvlText w:val="%8."/>
      <w:lvlJc w:val="left"/>
      <w:pPr>
        <w:ind w:left="5760" w:hanging="360"/>
      </w:pPr>
    </w:lvl>
    <w:lvl w:ilvl="8" w:tplc="CBC6131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177AF"/>
    <w:multiLevelType w:val="multilevel"/>
    <w:tmpl w:val="76200B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A1211"/>
    <w:multiLevelType w:val="multilevel"/>
    <w:tmpl w:val="A950E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1B4E34"/>
    <w:multiLevelType w:val="hybridMultilevel"/>
    <w:tmpl w:val="D6724C88"/>
    <w:lvl w:ilvl="0" w:tplc="92B6F9EC">
      <w:start w:val="1"/>
      <w:numFmt w:val="decimal"/>
      <w:lvlText w:val="%1."/>
      <w:lvlJc w:val="left"/>
      <w:pPr>
        <w:ind w:left="720" w:hanging="360"/>
      </w:pPr>
    </w:lvl>
    <w:lvl w:ilvl="1" w:tplc="9178258C">
      <w:start w:val="1"/>
      <w:numFmt w:val="decimal"/>
      <w:lvlText w:val="%2."/>
      <w:lvlJc w:val="left"/>
      <w:pPr>
        <w:ind w:left="1440" w:hanging="360"/>
      </w:pPr>
    </w:lvl>
    <w:lvl w:ilvl="2" w:tplc="CF00DFDC">
      <w:start w:val="1"/>
      <w:numFmt w:val="lowerRoman"/>
      <w:lvlText w:val="%3."/>
      <w:lvlJc w:val="right"/>
      <w:pPr>
        <w:ind w:left="2160" w:hanging="180"/>
      </w:pPr>
    </w:lvl>
    <w:lvl w:ilvl="3" w:tplc="8D547370">
      <w:start w:val="1"/>
      <w:numFmt w:val="decimal"/>
      <w:lvlText w:val="%4."/>
      <w:lvlJc w:val="left"/>
      <w:pPr>
        <w:ind w:left="2880" w:hanging="360"/>
      </w:pPr>
    </w:lvl>
    <w:lvl w:ilvl="4" w:tplc="09820B4C">
      <w:start w:val="1"/>
      <w:numFmt w:val="lowerLetter"/>
      <w:lvlText w:val="%5."/>
      <w:lvlJc w:val="left"/>
      <w:pPr>
        <w:ind w:left="3600" w:hanging="360"/>
      </w:pPr>
    </w:lvl>
    <w:lvl w:ilvl="5" w:tplc="B2B2C2FC">
      <w:start w:val="1"/>
      <w:numFmt w:val="lowerRoman"/>
      <w:lvlText w:val="%6."/>
      <w:lvlJc w:val="right"/>
      <w:pPr>
        <w:ind w:left="4320" w:hanging="180"/>
      </w:pPr>
    </w:lvl>
    <w:lvl w:ilvl="6" w:tplc="EEFA90B2">
      <w:start w:val="1"/>
      <w:numFmt w:val="decimal"/>
      <w:lvlText w:val="%7."/>
      <w:lvlJc w:val="left"/>
      <w:pPr>
        <w:ind w:left="5040" w:hanging="360"/>
      </w:pPr>
    </w:lvl>
    <w:lvl w:ilvl="7" w:tplc="8F4E3ECA">
      <w:start w:val="1"/>
      <w:numFmt w:val="lowerLetter"/>
      <w:lvlText w:val="%8."/>
      <w:lvlJc w:val="left"/>
      <w:pPr>
        <w:ind w:left="5760" w:hanging="360"/>
      </w:pPr>
    </w:lvl>
    <w:lvl w:ilvl="8" w:tplc="5B1CCE4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6C27"/>
    <w:multiLevelType w:val="hybridMultilevel"/>
    <w:tmpl w:val="551A45FC"/>
    <w:lvl w:ilvl="0" w:tplc="3AB6B876">
      <w:start w:val="1"/>
      <w:numFmt w:val="decimal"/>
      <w:lvlText w:val="%1."/>
      <w:lvlJc w:val="left"/>
      <w:pPr>
        <w:ind w:left="720" w:hanging="360"/>
      </w:pPr>
    </w:lvl>
    <w:lvl w:ilvl="1" w:tplc="FD5A2866">
      <w:start w:val="1"/>
      <w:numFmt w:val="decimal"/>
      <w:lvlText w:val="%2."/>
      <w:lvlJc w:val="left"/>
      <w:pPr>
        <w:ind w:left="1440" w:hanging="360"/>
      </w:pPr>
    </w:lvl>
    <w:lvl w:ilvl="2" w:tplc="426C7F50">
      <w:start w:val="1"/>
      <w:numFmt w:val="lowerRoman"/>
      <w:lvlText w:val="%3."/>
      <w:lvlJc w:val="right"/>
      <w:pPr>
        <w:ind w:left="2160" w:hanging="180"/>
      </w:pPr>
    </w:lvl>
    <w:lvl w:ilvl="3" w:tplc="C8B2E3F2">
      <w:start w:val="1"/>
      <w:numFmt w:val="decimal"/>
      <w:lvlText w:val="%4."/>
      <w:lvlJc w:val="left"/>
      <w:pPr>
        <w:ind w:left="2880" w:hanging="360"/>
      </w:pPr>
    </w:lvl>
    <w:lvl w:ilvl="4" w:tplc="521677A4">
      <w:start w:val="1"/>
      <w:numFmt w:val="lowerLetter"/>
      <w:lvlText w:val="%5."/>
      <w:lvlJc w:val="left"/>
      <w:pPr>
        <w:ind w:left="3600" w:hanging="360"/>
      </w:pPr>
    </w:lvl>
    <w:lvl w:ilvl="5" w:tplc="35E87954">
      <w:start w:val="1"/>
      <w:numFmt w:val="lowerRoman"/>
      <w:lvlText w:val="%6."/>
      <w:lvlJc w:val="right"/>
      <w:pPr>
        <w:ind w:left="4320" w:hanging="180"/>
      </w:pPr>
    </w:lvl>
    <w:lvl w:ilvl="6" w:tplc="2904E41C">
      <w:start w:val="1"/>
      <w:numFmt w:val="decimal"/>
      <w:lvlText w:val="%7."/>
      <w:lvlJc w:val="left"/>
      <w:pPr>
        <w:ind w:left="5040" w:hanging="360"/>
      </w:pPr>
    </w:lvl>
    <w:lvl w:ilvl="7" w:tplc="A55EB928">
      <w:start w:val="1"/>
      <w:numFmt w:val="lowerLetter"/>
      <w:lvlText w:val="%8."/>
      <w:lvlJc w:val="left"/>
      <w:pPr>
        <w:ind w:left="5760" w:hanging="360"/>
      </w:pPr>
    </w:lvl>
    <w:lvl w:ilvl="8" w:tplc="ABB83B9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D6334"/>
    <w:multiLevelType w:val="hybridMultilevel"/>
    <w:tmpl w:val="FFFFFFFF"/>
    <w:lvl w:ilvl="0" w:tplc="39FE4FDE">
      <w:start w:val="1"/>
      <w:numFmt w:val="decimal"/>
      <w:lvlText w:val="%1."/>
      <w:lvlJc w:val="left"/>
      <w:pPr>
        <w:ind w:left="720" w:hanging="360"/>
      </w:pPr>
    </w:lvl>
    <w:lvl w:ilvl="1" w:tplc="666CBC1A">
      <w:start w:val="1"/>
      <w:numFmt w:val="lowerLetter"/>
      <w:lvlText w:val="%2."/>
      <w:lvlJc w:val="left"/>
      <w:pPr>
        <w:ind w:left="1440" w:hanging="360"/>
      </w:pPr>
    </w:lvl>
    <w:lvl w:ilvl="2" w:tplc="D9261420">
      <w:start w:val="1"/>
      <w:numFmt w:val="decimal"/>
      <w:lvlText w:val="%3."/>
      <w:lvlJc w:val="left"/>
      <w:pPr>
        <w:ind w:left="2160" w:hanging="180"/>
      </w:pPr>
    </w:lvl>
    <w:lvl w:ilvl="3" w:tplc="720E2114">
      <w:start w:val="1"/>
      <w:numFmt w:val="decimal"/>
      <w:lvlText w:val="%4."/>
      <w:lvlJc w:val="left"/>
      <w:pPr>
        <w:ind w:left="2880" w:hanging="360"/>
      </w:pPr>
    </w:lvl>
    <w:lvl w:ilvl="4" w:tplc="43E2A930">
      <w:start w:val="1"/>
      <w:numFmt w:val="decimal"/>
      <w:lvlText w:val="%5."/>
      <w:lvlJc w:val="left"/>
      <w:pPr>
        <w:ind w:left="3600" w:hanging="360"/>
      </w:pPr>
    </w:lvl>
    <w:lvl w:ilvl="5" w:tplc="42726ED6">
      <w:start w:val="1"/>
      <w:numFmt w:val="lowerRoman"/>
      <w:lvlText w:val="%6."/>
      <w:lvlJc w:val="right"/>
      <w:pPr>
        <w:ind w:left="4320" w:hanging="180"/>
      </w:pPr>
    </w:lvl>
    <w:lvl w:ilvl="6" w:tplc="74765360">
      <w:start w:val="1"/>
      <w:numFmt w:val="decimal"/>
      <w:lvlText w:val="%7."/>
      <w:lvlJc w:val="left"/>
      <w:pPr>
        <w:ind w:left="5040" w:hanging="360"/>
      </w:pPr>
    </w:lvl>
    <w:lvl w:ilvl="7" w:tplc="0D22373A">
      <w:start w:val="1"/>
      <w:numFmt w:val="lowerLetter"/>
      <w:lvlText w:val="%8."/>
      <w:lvlJc w:val="left"/>
      <w:pPr>
        <w:ind w:left="5760" w:hanging="360"/>
      </w:pPr>
    </w:lvl>
    <w:lvl w:ilvl="8" w:tplc="24065A1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2DA11"/>
    <w:multiLevelType w:val="hybridMultilevel"/>
    <w:tmpl w:val="FFFFFFFF"/>
    <w:lvl w:ilvl="0" w:tplc="41720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E6B6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2E7E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A0C0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E48C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C2F0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46D2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74BD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F4A9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03626F"/>
    <w:multiLevelType w:val="multilevel"/>
    <w:tmpl w:val="EB76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5F483"/>
    <w:multiLevelType w:val="multilevel"/>
    <w:tmpl w:val="CB9E0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62785FA6"/>
    <w:multiLevelType w:val="hybridMultilevel"/>
    <w:tmpl w:val="25EC43BA"/>
    <w:lvl w:ilvl="0" w:tplc="CBC4A7A4">
      <w:start w:val="1"/>
      <w:numFmt w:val="decimal"/>
      <w:lvlText w:val="%1."/>
      <w:lvlJc w:val="left"/>
      <w:pPr>
        <w:ind w:left="720" w:hanging="360"/>
      </w:pPr>
    </w:lvl>
    <w:lvl w:ilvl="1" w:tplc="BB7E7652">
      <w:start w:val="1"/>
      <w:numFmt w:val="decimal"/>
      <w:lvlText w:val="%2."/>
      <w:lvlJc w:val="left"/>
      <w:pPr>
        <w:ind w:left="1440" w:hanging="360"/>
      </w:pPr>
    </w:lvl>
    <w:lvl w:ilvl="2" w:tplc="CBEA615E">
      <w:start w:val="1"/>
      <w:numFmt w:val="lowerRoman"/>
      <w:lvlText w:val="%3."/>
      <w:lvlJc w:val="right"/>
      <w:pPr>
        <w:ind w:left="2160" w:hanging="180"/>
      </w:pPr>
    </w:lvl>
    <w:lvl w:ilvl="3" w:tplc="CBD4FE4C">
      <w:start w:val="1"/>
      <w:numFmt w:val="decimal"/>
      <w:lvlText w:val="%4."/>
      <w:lvlJc w:val="left"/>
      <w:pPr>
        <w:ind w:left="2880" w:hanging="360"/>
      </w:pPr>
    </w:lvl>
    <w:lvl w:ilvl="4" w:tplc="4AE20E6E">
      <w:start w:val="1"/>
      <w:numFmt w:val="lowerLetter"/>
      <w:lvlText w:val="%5."/>
      <w:lvlJc w:val="left"/>
      <w:pPr>
        <w:ind w:left="3600" w:hanging="360"/>
      </w:pPr>
    </w:lvl>
    <w:lvl w:ilvl="5" w:tplc="0A6052BA">
      <w:start w:val="1"/>
      <w:numFmt w:val="lowerRoman"/>
      <w:lvlText w:val="%6."/>
      <w:lvlJc w:val="right"/>
      <w:pPr>
        <w:ind w:left="4320" w:hanging="180"/>
      </w:pPr>
    </w:lvl>
    <w:lvl w:ilvl="6" w:tplc="28F6A9EA">
      <w:start w:val="1"/>
      <w:numFmt w:val="decimal"/>
      <w:lvlText w:val="%7."/>
      <w:lvlJc w:val="left"/>
      <w:pPr>
        <w:ind w:left="5040" w:hanging="360"/>
      </w:pPr>
    </w:lvl>
    <w:lvl w:ilvl="7" w:tplc="26EA3A50">
      <w:start w:val="1"/>
      <w:numFmt w:val="lowerLetter"/>
      <w:lvlText w:val="%8."/>
      <w:lvlJc w:val="left"/>
      <w:pPr>
        <w:ind w:left="5760" w:hanging="360"/>
      </w:pPr>
    </w:lvl>
    <w:lvl w:ilvl="8" w:tplc="6A06056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366C9"/>
    <w:multiLevelType w:val="hybridMultilevel"/>
    <w:tmpl w:val="ECD69614"/>
    <w:lvl w:ilvl="0" w:tplc="08BA4B5A">
      <w:start w:val="1"/>
      <w:numFmt w:val="decimal"/>
      <w:lvlText w:val="%1."/>
      <w:lvlJc w:val="left"/>
      <w:pPr>
        <w:ind w:left="720" w:hanging="360"/>
      </w:pPr>
    </w:lvl>
    <w:lvl w:ilvl="1" w:tplc="22F0B252">
      <w:start w:val="1"/>
      <w:numFmt w:val="decimal"/>
      <w:lvlText w:val="%2."/>
      <w:lvlJc w:val="left"/>
      <w:pPr>
        <w:ind w:left="1440" w:hanging="360"/>
      </w:pPr>
    </w:lvl>
    <w:lvl w:ilvl="2" w:tplc="6DBAE2CE">
      <w:start w:val="1"/>
      <w:numFmt w:val="lowerRoman"/>
      <w:lvlText w:val="%3."/>
      <w:lvlJc w:val="right"/>
      <w:pPr>
        <w:ind w:left="2160" w:hanging="180"/>
      </w:pPr>
    </w:lvl>
    <w:lvl w:ilvl="3" w:tplc="85104B8E">
      <w:start w:val="1"/>
      <w:numFmt w:val="decimal"/>
      <w:lvlText w:val="%4."/>
      <w:lvlJc w:val="left"/>
      <w:pPr>
        <w:ind w:left="2880" w:hanging="360"/>
      </w:pPr>
    </w:lvl>
    <w:lvl w:ilvl="4" w:tplc="D870C5E6">
      <w:start w:val="1"/>
      <w:numFmt w:val="lowerLetter"/>
      <w:lvlText w:val="%5."/>
      <w:lvlJc w:val="left"/>
      <w:pPr>
        <w:ind w:left="3600" w:hanging="360"/>
      </w:pPr>
    </w:lvl>
    <w:lvl w:ilvl="5" w:tplc="AFA4B45A">
      <w:start w:val="1"/>
      <w:numFmt w:val="lowerRoman"/>
      <w:lvlText w:val="%6."/>
      <w:lvlJc w:val="right"/>
      <w:pPr>
        <w:ind w:left="4320" w:hanging="180"/>
      </w:pPr>
    </w:lvl>
    <w:lvl w:ilvl="6" w:tplc="7A3E163C">
      <w:start w:val="1"/>
      <w:numFmt w:val="decimal"/>
      <w:lvlText w:val="%7."/>
      <w:lvlJc w:val="left"/>
      <w:pPr>
        <w:ind w:left="5040" w:hanging="360"/>
      </w:pPr>
    </w:lvl>
    <w:lvl w:ilvl="7" w:tplc="6392630E">
      <w:start w:val="1"/>
      <w:numFmt w:val="lowerLetter"/>
      <w:lvlText w:val="%8."/>
      <w:lvlJc w:val="left"/>
      <w:pPr>
        <w:ind w:left="5760" w:hanging="360"/>
      </w:pPr>
    </w:lvl>
    <w:lvl w:ilvl="8" w:tplc="ABC8C9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44327"/>
    <w:multiLevelType w:val="multilevel"/>
    <w:tmpl w:val="C5BAF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00576F"/>
    <w:multiLevelType w:val="multilevel"/>
    <w:tmpl w:val="0AE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01141"/>
    <w:multiLevelType w:val="multilevel"/>
    <w:tmpl w:val="33A217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994837"/>
    <w:multiLevelType w:val="hybridMultilevel"/>
    <w:tmpl w:val="0BCAB780"/>
    <w:lvl w:ilvl="0" w:tplc="2B6E9E6E">
      <w:start w:val="1"/>
      <w:numFmt w:val="decimal"/>
      <w:lvlText w:val="%1."/>
      <w:lvlJc w:val="left"/>
      <w:pPr>
        <w:ind w:left="720" w:hanging="360"/>
      </w:pPr>
    </w:lvl>
    <w:lvl w:ilvl="1" w:tplc="93B63D56">
      <w:start w:val="1"/>
      <w:numFmt w:val="decimal"/>
      <w:lvlText w:val="%2."/>
      <w:lvlJc w:val="left"/>
      <w:pPr>
        <w:ind w:left="1440" w:hanging="360"/>
      </w:pPr>
    </w:lvl>
    <w:lvl w:ilvl="2" w:tplc="561E1488">
      <w:start w:val="1"/>
      <w:numFmt w:val="lowerRoman"/>
      <w:lvlText w:val="%3."/>
      <w:lvlJc w:val="right"/>
      <w:pPr>
        <w:ind w:left="2160" w:hanging="180"/>
      </w:pPr>
    </w:lvl>
    <w:lvl w:ilvl="3" w:tplc="E446130E">
      <w:start w:val="1"/>
      <w:numFmt w:val="decimal"/>
      <w:lvlText w:val="%4."/>
      <w:lvlJc w:val="left"/>
      <w:pPr>
        <w:ind w:left="2880" w:hanging="360"/>
      </w:pPr>
    </w:lvl>
    <w:lvl w:ilvl="4" w:tplc="557251AC">
      <w:start w:val="1"/>
      <w:numFmt w:val="lowerLetter"/>
      <w:lvlText w:val="%5."/>
      <w:lvlJc w:val="left"/>
      <w:pPr>
        <w:ind w:left="3600" w:hanging="360"/>
      </w:pPr>
    </w:lvl>
    <w:lvl w:ilvl="5" w:tplc="821CF6D6">
      <w:start w:val="1"/>
      <w:numFmt w:val="lowerRoman"/>
      <w:lvlText w:val="%6."/>
      <w:lvlJc w:val="right"/>
      <w:pPr>
        <w:ind w:left="4320" w:hanging="180"/>
      </w:pPr>
    </w:lvl>
    <w:lvl w:ilvl="6" w:tplc="30CA3382">
      <w:start w:val="1"/>
      <w:numFmt w:val="decimal"/>
      <w:lvlText w:val="%7."/>
      <w:lvlJc w:val="left"/>
      <w:pPr>
        <w:ind w:left="5040" w:hanging="360"/>
      </w:pPr>
    </w:lvl>
    <w:lvl w:ilvl="7" w:tplc="7E9CC2E0">
      <w:start w:val="1"/>
      <w:numFmt w:val="lowerLetter"/>
      <w:lvlText w:val="%8."/>
      <w:lvlJc w:val="left"/>
      <w:pPr>
        <w:ind w:left="5760" w:hanging="360"/>
      </w:pPr>
    </w:lvl>
    <w:lvl w:ilvl="8" w:tplc="98B6E39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397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5125">
    <w:abstractNumId w:val="7"/>
  </w:num>
  <w:num w:numId="2" w16cid:durableId="830489115">
    <w:abstractNumId w:val="36"/>
  </w:num>
  <w:num w:numId="3" w16cid:durableId="506405016">
    <w:abstractNumId w:val="30"/>
  </w:num>
  <w:num w:numId="4" w16cid:durableId="419956702">
    <w:abstractNumId w:val="35"/>
  </w:num>
  <w:num w:numId="5" w16cid:durableId="203754824">
    <w:abstractNumId w:val="41"/>
  </w:num>
  <w:num w:numId="6" w16cid:durableId="806750032">
    <w:abstractNumId w:val="6"/>
  </w:num>
  <w:num w:numId="7" w16cid:durableId="374744550">
    <w:abstractNumId w:val="14"/>
  </w:num>
  <w:num w:numId="8" w16cid:durableId="1673098069">
    <w:abstractNumId w:val="29"/>
  </w:num>
  <w:num w:numId="9" w16cid:durableId="849416343">
    <w:abstractNumId w:val="40"/>
  </w:num>
  <w:num w:numId="10" w16cid:durableId="1813475606">
    <w:abstractNumId w:val="20"/>
  </w:num>
  <w:num w:numId="11" w16cid:durableId="1915819953">
    <w:abstractNumId w:val="9"/>
  </w:num>
  <w:num w:numId="12" w16cid:durableId="2004116523">
    <w:abstractNumId w:val="16"/>
  </w:num>
  <w:num w:numId="13" w16cid:durableId="1395852811">
    <w:abstractNumId w:val="34"/>
  </w:num>
  <w:num w:numId="14" w16cid:durableId="508255561">
    <w:abstractNumId w:val="22"/>
  </w:num>
  <w:num w:numId="15" w16cid:durableId="1308126405">
    <w:abstractNumId w:val="19"/>
  </w:num>
  <w:num w:numId="16" w16cid:durableId="555512994">
    <w:abstractNumId w:val="18"/>
  </w:num>
  <w:num w:numId="17" w16cid:durableId="1965623667">
    <w:abstractNumId w:val="3"/>
  </w:num>
  <w:num w:numId="18" w16cid:durableId="387268284">
    <w:abstractNumId w:val="12"/>
  </w:num>
  <w:num w:numId="19" w16cid:durableId="667900077">
    <w:abstractNumId w:val="31"/>
  </w:num>
  <w:num w:numId="20" w16cid:durableId="219948419">
    <w:abstractNumId w:val="24"/>
  </w:num>
  <w:num w:numId="21" w16cid:durableId="1867593101">
    <w:abstractNumId w:val="0"/>
  </w:num>
  <w:num w:numId="22" w16cid:durableId="1725369239">
    <w:abstractNumId w:val="11"/>
  </w:num>
  <w:num w:numId="23" w16cid:durableId="1279143261">
    <w:abstractNumId w:val="4"/>
  </w:num>
  <w:num w:numId="24" w16cid:durableId="846097311">
    <w:abstractNumId w:val="26"/>
  </w:num>
  <w:num w:numId="25" w16cid:durableId="840893494">
    <w:abstractNumId w:val="23"/>
  </w:num>
  <w:num w:numId="26" w16cid:durableId="300113101">
    <w:abstractNumId w:val="21"/>
  </w:num>
  <w:num w:numId="27" w16cid:durableId="1078403651">
    <w:abstractNumId w:val="13"/>
  </w:num>
  <w:num w:numId="28" w16cid:durableId="874659392">
    <w:abstractNumId w:val="32"/>
  </w:num>
  <w:num w:numId="29" w16cid:durableId="378627590">
    <w:abstractNumId w:val="5"/>
  </w:num>
  <w:num w:numId="30" w16cid:durableId="1124231379">
    <w:abstractNumId w:val="28"/>
  </w:num>
  <w:num w:numId="31" w16cid:durableId="770666593">
    <w:abstractNumId w:val="25"/>
  </w:num>
  <w:num w:numId="32" w16cid:durableId="206571903">
    <w:abstractNumId w:val="2"/>
  </w:num>
  <w:num w:numId="33" w16cid:durableId="2022271968">
    <w:abstractNumId w:val="33"/>
  </w:num>
  <w:num w:numId="34" w16cid:durableId="989940285">
    <w:abstractNumId w:val="1"/>
  </w:num>
  <w:num w:numId="35" w16cid:durableId="1572814900">
    <w:abstractNumId w:val="39"/>
  </w:num>
  <w:num w:numId="36" w16cid:durableId="1282958429">
    <w:abstractNumId w:val="8"/>
  </w:num>
  <w:num w:numId="37" w16cid:durableId="414783330">
    <w:abstractNumId w:val="27"/>
  </w:num>
  <w:num w:numId="38" w16cid:durableId="1251232293">
    <w:abstractNumId w:val="10"/>
  </w:num>
  <w:num w:numId="39" w16cid:durableId="1104301841">
    <w:abstractNumId w:val="38"/>
  </w:num>
  <w:num w:numId="40" w16cid:durableId="266040214">
    <w:abstractNumId w:val="15"/>
  </w:num>
  <w:num w:numId="41" w16cid:durableId="144784399">
    <w:abstractNumId w:val="37"/>
  </w:num>
  <w:num w:numId="42" w16cid:durableId="140333237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B1"/>
    <w:rsid w:val="000002B1"/>
    <w:rsid w:val="00001C1E"/>
    <w:rsid w:val="0000210E"/>
    <w:rsid w:val="00002333"/>
    <w:rsid w:val="0000233B"/>
    <w:rsid w:val="00002BCD"/>
    <w:rsid w:val="00003AEE"/>
    <w:rsid w:val="00003F8D"/>
    <w:rsid w:val="000056BE"/>
    <w:rsid w:val="00005EBA"/>
    <w:rsid w:val="00005F45"/>
    <w:rsid w:val="00006AFA"/>
    <w:rsid w:val="00006D9D"/>
    <w:rsid w:val="00013547"/>
    <w:rsid w:val="000137DF"/>
    <w:rsid w:val="000154E7"/>
    <w:rsid w:val="00015BA1"/>
    <w:rsid w:val="00015F3B"/>
    <w:rsid w:val="00016622"/>
    <w:rsid w:val="00016DDC"/>
    <w:rsid w:val="0001780A"/>
    <w:rsid w:val="0001A02C"/>
    <w:rsid w:val="00020BA0"/>
    <w:rsid w:val="00020BFA"/>
    <w:rsid w:val="0002162E"/>
    <w:rsid w:val="000216EC"/>
    <w:rsid w:val="000229F2"/>
    <w:rsid w:val="00023763"/>
    <w:rsid w:val="0002505D"/>
    <w:rsid w:val="00025191"/>
    <w:rsid w:val="000255F6"/>
    <w:rsid w:val="00025677"/>
    <w:rsid w:val="00025FA1"/>
    <w:rsid w:val="0002651B"/>
    <w:rsid w:val="00027311"/>
    <w:rsid w:val="000275BB"/>
    <w:rsid w:val="000279FB"/>
    <w:rsid w:val="00030571"/>
    <w:rsid w:val="000318A7"/>
    <w:rsid w:val="00031DC5"/>
    <w:rsid w:val="000334B2"/>
    <w:rsid w:val="0003472F"/>
    <w:rsid w:val="0003617C"/>
    <w:rsid w:val="0003631F"/>
    <w:rsid w:val="000367F2"/>
    <w:rsid w:val="0003EE47"/>
    <w:rsid w:val="00040B7C"/>
    <w:rsid w:val="00042179"/>
    <w:rsid w:val="0004245E"/>
    <w:rsid w:val="000431C5"/>
    <w:rsid w:val="000441CD"/>
    <w:rsid w:val="000449E1"/>
    <w:rsid w:val="00045528"/>
    <w:rsid w:val="00047011"/>
    <w:rsid w:val="00047C76"/>
    <w:rsid w:val="00050312"/>
    <w:rsid w:val="00050697"/>
    <w:rsid w:val="00051A3E"/>
    <w:rsid w:val="0005262D"/>
    <w:rsid w:val="000528DE"/>
    <w:rsid w:val="0005298D"/>
    <w:rsid w:val="000531A7"/>
    <w:rsid w:val="00053C34"/>
    <w:rsid w:val="000542DF"/>
    <w:rsid w:val="00055BD2"/>
    <w:rsid w:val="00056FDB"/>
    <w:rsid w:val="000575EE"/>
    <w:rsid w:val="00057B6B"/>
    <w:rsid w:val="00057C6D"/>
    <w:rsid w:val="000607E1"/>
    <w:rsid w:val="00060BC5"/>
    <w:rsid w:val="00061A92"/>
    <w:rsid w:val="00061B6F"/>
    <w:rsid w:val="00066596"/>
    <w:rsid w:val="00067A4E"/>
    <w:rsid w:val="00067AA7"/>
    <w:rsid w:val="000717BC"/>
    <w:rsid w:val="000718ED"/>
    <w:rsid w:val="00072971"/>
    <w:rsid w:val="000735B8"/>
    <w:rsid w:val="000741AC"/>
    <w:rsid w:val="0007549D"/>
    <w:rsid w:val="00076C6F"/>
    <w:rsid w:val="0007727F"/>
    <w:rsid w:val="0008231E"/>
    <w:rsid w:val="00083B03"/>
    <w:rsid w:val="0008410F"/>
    <w:rsid w:val="000849CD"/>
    <w:rsid w:val="00084CA7"/>
    <w:rsid w:val="00085286"/>
    <w:rsid w:val="00085350"/>
    <w:rsid w:val="00087170"/>
    <w:rsid w:val="000925C2"/>
    <w:rsid w:val="00092E1D"/>
    <w:rsid w:val="0009319B"/>
    <w:rsid w:val="00097C19"/>
    <w:rsid w:val="00097DB1"/>
    <w:rsid w:val="00097E74"/>
    <w:rsid w:val="000A003A"/>
    <w:rsid w:val="000A08D9"/>
    <w:rsid w:val="000A0E0E"/>
    <w:rsid w:val="000A0E12"/>
    <w:rsid w:val="000A1811"/>
    <w:rsid w:val="000A2BEC"/>
    <w:rsid w:val="000A2FD1"/>
    <w:rsid w:val="000A36A0"/>
    <w:rsid w:val="000A3855"/>
    <w:rsid w:val="000A3C2C"/>
    <w:rsid w:val="000A3DD9"/>
    <w:rsid w:val="000A45B5"/>
    <w:rsid w:val="000A5D45"/>
    <w:rsid w:val="000A5DBB"/>
    <w:rsid w:val="000A6404"/>
    <w:rsid w:val="000A7A69"/>
    <w:rsid w:val="000A7E27"/>
    <w:rsid w:val="000B00E0"/>
    <w:rsid w:val="000B0558"/>
    <w:rsid w:val="000B094A"/>
    <w:rsid w:val="000B11EA"/>
    <w:rsid w:val="000B143C"/>
    <w:rsid w:val="000B1FBF"/>
    <w:rsid w:val="000B218D"/>
    <w:rsid w:val="000B3597"/>
    <w:rsid w:val="000B401D"/>
    <w:rsid w:val="000B5AE9"/>
    <w:rsid w:val="000B7139"/>
    <w:rsid w:val="000C0B0F"/>
    <w:rsid w:val="000C1843"/>
    <w:rsid w:val="000C1B8B"/>
    <w:rsid w:val="000C2E95"/>
    <w:rsid w:val="000C333D"/>
    <w:rsid w:val="000C41CE"/>
    <w:rsid w:val="000C4B91"/>
    <w:rsid w:val="000C4E32"/>
    <w:rsid w:val="000C57E3"/>
    <w:rsid w:val="000C5964"/>
    <w:rsid w:val="000C6B6E"/>
    <w:rsid w:val="000C731B"/>
    <w:rsid w:val="000C74BA"/>
    <w:rsid w:val="000C7613"/>
    <w:rsid w:val="000C7636"/>
    <w:rsid w:val="000C77DC"/>
    <w:rsid w:val="000D2F40"/>
    <w:rsid w:val="000D3057"/>
    <w:rsid w:val="000D3338"/>
    <w:rsid w:val="000D4CEF"/>
    <w:rsid w:val="000D5492"/>
    <w:rsid w:val="000D5493"/>
    <w:rsid w:val="000D5F55"/>
    <w:rsid w:val="000D6608"/>
    <w:rsid w:val="000D70B0"/>
    <w:rsid w:val="000E032C"/>
    <w:rsid w:val="000E0502"/>
    <w:rsid w:val="000E06C8"/>
    <w:rsid w:val="000E27B0"/>
    <w:rsid w:val="000E4322"/>
    <w:rsid w:val="000E4A14"/>
    <w:rsid w:val="000E5A50"/>
    <w:rsid w:val="000E720B"/>
    <w:rsid w:val="000E7793"/>
    <w:rsid w:val="000E7F30"/>
    <w:rsid w:val="000F1421"/>
    <w:rsid w:val="000F29D6"/>
    <w:rsid w:val="000F3559"/>
    <w:rsid w:val="000F3D8F"/>
    <w:rsid w:val="000F3F36"/>
    <w:rsid w:val="000F436D"/>
    <w:rsid w:val="000F7968"/>
    <w:rsid w:val="0010092D"/>
    <w:rsid w:val="00100AA2"/>
    <w:rsid w:val="001013D7"/>
    <w:rsid w:val="00102E8F"/>
    <w:rsid w:val="00102F5C"/>
    <w:rsid w:val="00103555"/>
    <w:rsid w:val="00103EA2"/>
    <w:rsid w:val="00104605"/>
    <w:rsid w:val="00105AA6"/>
    <w:rsid w:val="00105C54"/>
    <w:rsid w:val="0011172D"/>
    <w:rsid w:val="001129DB"/>
    <w:rsid w:val="00113CB2"/>
    <w:rsid w:val="0011402A"/>
    <w:rsid w:val="00114592"/>
    <w:rsid w:val="00114F63"/>
    <w:rsid w:val="001159E8"/>
    <w:rsid w:val="001165FC"/>
    <w:rsid w:val="00121077"/>
    <w:rsid w:val="001213F6"/>
    <w:rsid w:val="0012198F"/>
    <w:rsid w:val="001223D1"/>
    <w:rsid w:val="001226A3"/>
    <w:rsid w:val="00122E50"/>
    <w:rsid w:val="001230EF"/>
    <w:rsid w:val="00123575"/>
    <w:rsid w:val="00123CA5"/>
    <w:rsid w:val="00124068"/>
    <w:rsid w:val="0012455A"/>
    <w:rsid w:val="00125476"/>
    <w:rsid w:val="0012567F"/>
    <w:rsid w:val="00126764"/>
    <w:rsid w:val="00127203"/>
    <w:rsid w:val="00130B10"/>
    <w:rsid w:val="00131120"/>
    <w:rsid w:val="00131F05"/>
    <w:rsid w:val="00133D42"/>
    <w:rsid w:val="00133EE7"/>
    <w:rsid w:val="00135DF8"/>
    <w:rsid w:val="00136981"/>
    <w:rsid w:val="00137C81"/>
    <w:rsid w:val="001406EC"/>
    <w:rsid w:val="00140866"/>
    <w:rsid w:val="00141404"/>
    <w:rsid w:val="001414F1"/>
    <w:rsid w:val="00141555"/>
    <w:rsid w:val="001417F3"/>
    <w:rsid w:val="00141C5D"/>
    <w:rsid w:val="00141DF8"/>
    <w:rsid w:val="00144406"/>
    <w:rsid w:val="00144DC2"/>
    <w:rsid w:val="001463EA"/>
    <w:rsid w:val="00146E4D"/>
    <w:rsid w:val="00146ECC"/>
    <w:rsid w:val="00150CAE"/>
    <w:rsid w:val="00150E8D"/>
    <w:rsid w:val="00152C1E"/>
    <w:rsid w:val="001542C9"/>
    <w:rsid w:val="00155956"/>
    <w:rsid w:val="001564C1"/>
    <w:rsid w:val="00156756"/>
    <w:rsid w:val="00160763"/>
    <w:rsid w:val="00162065"/>
    <w:rsid w:val="00162429"/>
    <w:rsid w:val="001635B2"/>
    <w:rsid w:val="00163B04"/>
    <w:rsid w:val="00163B3F"/>
    <w:rsid w:val="00164472"/>
    <w:rsid w:val="00165D80"/>
    <w:rsid w:val="0016684C"/>
    <w:rsid w:val="00166951"/>
    <w:rsid w:val="001671E4"/>
    <w:rsid w:val="001679B1"/>
    <w:rsid w:val="00170A1C"/>
    <w:rsid w:val="0017155B"/>
    <w:rsid w:val="00171862"/>
    <w:rsid w:val="0017195A"/>
    <w:rsid w:val="001726C4"/>
    <w:rsid w:val="00172CCB"/>
    <w:rsid w:val="00172F0E"/>
    <w:rsid w:val="00172F2D"/>
    <w:rsid w:val="00173558"/>
    <w:rsid w:val="0017512D"/>
    <w:rsid w:val="00175A24"/>
    <w:rsid w:val="0018043A"/>
    <w:rsid w:val="001808E2"/>
    <w:rsid w:val="001812B7"/>
    <w:rsid w:val="00181350"/>
    <w:rsid w:val="00182BBE"/>
    <w:rsid w:val="001841A1"/>
    <w:rsid w:val="001842DD"/>
    <w:rsid w:val="00184E0E"/>
    <w:rsid w:val="00184F17"/>
    <w:rsid w:val="001859BE"/>
    <w:rsid w:val="001864B8"/>
    <w:rsid w:val="00186BB5"/>
    <w:rsid w:val="00187BCC"/>
    <w:rsid w:val="00190644"/>
    <w:rsid w:val="00190D8B"/>
    <w:rsid w:val="00191779"/>
    <w:rsid w:val="00191D92"/>
    <w:rsid w:val="001927C7"/>
    <w:rsid w:val="0019294E"/>
    <w:rsid w:val="00192B89"/>
    <w:rsid w:val="00192DFB"/>
    <w:rsid w:val="00193CDB"/>
    <w:rsid w:val="00194106"/>
    <w:rsid w:val="00197480"/>
    <w:rsid w:val="001A1432"/>
    <w:rsid w:val="001A19CD"/>
    <w:rsid w:val="001A1FB7"/>
    <w:rsid w:val="001A3AAA"/>
    <w:rsid w:val="001A5114"/>
    <w:rsid w:val="001A54CF"/>
    <w:rsid w:val="001A562F"/>
    <w:rsid w:val="001A707A"/>
    <w:rsid w:val="001A727B"/>
    <w:rsid w:val="001A7EAD"/>
    <w:rsid w:val="001B0122"/>
    <w:rsid w:val="001B090D"/>
    <w:rsid w:val="001B11B6"/>
    <w:rsid w:val="001B14D4"/>
    <w:rsid w:val="001B14F3"/>
    <w:rsid w:val="001B281F"/>
    <w:rsid w:val="001B2A54"/>
    <w:rsid w:val="001B3044"/>
    <w:rsid w:val="001B52DD"/>
    <w:rsid w:val="001B65D5"/>
    <w:rsid w:val="001B6DD3"/>
    <w:rsid w:val="001B7280"/>
    <w:rsid w:val="001C0EF7"/>
    <w:rsid w:val="001C1B9F"/>
    <w:rsid w:val="001C2293"/>
    <w:rsid w:val="001C2731"/>
    <w:rsid w:val="001C341A"/>
    <w:rsid w:val="001C38F7"/>
    <w:rsid w:val="001C5541"/>
    <w:rsid w:val="001C5C71"/>
    <w:rsid w:val="001C70B6"/>
    <w:rsid w:val="001C7B5A"/>
    <w:rsid w:val="001D09D2"/>
    <w:rsid w:val="001D283F"/>
    <w:rsid w:val="001D326D"/>
    <w:rsid w:val="001D37D0"/>
    <w:rsid w:val="001D3909"/>
    <w:rsid w:val="001D45EC"/>
    <w:rsid w:val="001D6A81"/>
    <w:rsid w:val="001D736A"/>
    <w:rsid w:val="001D7A4E"/>
    <w:rsid w:val="001D7A80"/>
    <w:rsid w:val="001E0C34"/>
    <w:rsid w:val="001E16FB"/>
    <w:rsid w:val="001E2111"/>
    <w:rsid w:val="001E294C"/>
    <w:rsid w:val="001E2C72"/>
    <w:rsid w:val="001E2C7C"/>
    <w:rsid w:val="001E3335"/>
    <w:rsid w:val="001E3904"/>
    <w:rsid w:val="001E3BF8"/>
    <w:rsid w:val="001E47D5"/>
    <w:rsid w:val="001E5F66"/>
    <w:rsid w:val="001E6583"/>
    <w:rsid w:val="001E65F7"/>
    <w:rsid w:val="001E6AC6"/>
    <w:rsid w:val="001E766E"/>
    <w:rsid w:val="001E777C"/>
    <w:rsid w:val="001E79D8"/>
    <w:rsid w:val="001E7C80"/>
    <w:rsid w:val="001E7DB5"/>
    <w:rsid w:val="001F08A3"/>
    <w:rsid w:val="001F150C"/>
    <w:rsid w:val="001F18A2"/>
    <w:rsid w:val="001F2174"/>
    <w:rsid w:val="001F3BEB"/>
    <w:rsid w:val="001F484F"/>
    <w:rsid w:val="001F5432"/>
    <w:rsid w:val="001F7E1B"/>
    <w:rsid w:val="002008D9"/>
    <w:rsid w:val="00200F6C"/>
    <w:rsid w:val="00202073"/>
    <w:rsid w:val="00202AAE"/>
    <w:rsid w:val="00202AFF"/>
    <w:rsid w:val="0020309B"/>
    <w:rsid w:val="00203E7B"/>
    <w:rsid w:val="00203F7F"/>
    <w:rsid w:val="00204722"/>
    <w:rsid w:val="00204E7B"/>
    <w:rsid w:val="00205544"/>
    <w:rsid w:val="0020561E"/>
    <w:rsid w:val="0020657E"/>
    <w:rsid w:val="00210463"/>
    <w:rsid w:val="002108AB"/>
    <w:rsid w:val="00211058"/>
    <w:rsid w:val="00211EC0"/>
    <w:rsid w:val="00212A35"/>
    <w:rsid w:val="002131A5"/>
    <w:rsid w:val="00213743"/>
    <w:rsid w:val="002140DD"/>
    <w:rsid w:val="002145F7"/>
    <w:rsid w:val="0021544E"/>
    <w:rsid w:val="0021588B"/>
    <w:rsid w:val="0021597B"/>
    <w:rsid w:val="00215C72"/>
    <w:rsid w:val="002167D4"/>
    <w:rsid w:val="00216CA7"/>
    <w:rsid w:val="002171B1"/>
    <w:rsid w:val="00217733"/>
    <w:rsid w:val="0022068D"/>
    <w:rsid w:val="00220E24"/>
    <w:rsid w:val="00220F56"/>
    <w:rsid w:val="00222019"/>
    <w:rsid w:val="00223665"/>
    <w:rsid w:val="002236FC"/>
    <w:rsid w:val="002240A2"/>
    <w:rsid w:val="00224182"/>
    <w:rsid w:val="00224895"/>
    <w:rsid w:val="00224CA8"/>
    <w:rsid w:val="00224DA9"/>
    <w:rsid w:val="00225602"/>
    <w:rsid w:val="0022613B"/>
    <w:rsid w:val="00226B8A"/>
    <w:rsid w:val="002278CA"/>
    <w:rsid w:val="002308FC"/>
    <w:rsid w:val="00231C1E"/>
    <w:rsid w:val="00232021"/>
    <w:rsid w:val="002320BB"/>
    <w:rsid w:val="0023308D"/>
    <w:rsid w:val="00233832"/>
    <w:rsid w:val="00233E65"/>
    <w:rsid w:val="0023440A"/>
    <w:rsid w:val="00234C13"/>
    <w:rsid w:val="00235ED9"/>
    <w:rsid w:val="00236BB8"/>
    <w:rsid w:val="00236D53"/>
    <w:rsid w:val="002379F5"/>
    <w:rsid w:val="00237DF1"/>
    <w:rsid w:val="00240CA5"/>
    <w:rsid w:val="00241D80"/>
    <w:rsid w:val="00244B2D"/>
    <w:rsid w:val="002450E9"/>
    <w:rsid w:val="002456BF"/>
    <w:rsid w:val="00245AC2"/>
    <w:rsid w:val="00246393"/>
    <w:rsid w:val="00246D88"/>
    <w:rsid w:val="00247481"/>
    <w:rsid w:val="002508DC"/>
    <w:rsid w:val="0025121D"/>
    <w:rsid w:val="002514C2"/>
    <w:rsid w:val="00251B28"/>
    <w:rsid w:val="00251C11"/>
    <w:rsid w:val="002525E0"/>
    <w:rsid w:val="00254B25"/>
    <w:rsid w:val="002556E0"/>
    <w:rsid w:val="0025591F"/>
    <w:rsid w:val="00255BE6"/>
    <w:rsid w:val="00255D6E"/>
    <w:rsid w:val="002563D9"/>
    <w:rsid w:val="00256544"/>
    <w:rsid w:val="00256FA0"/>
    <w:rsid w:val="0025709D"/>
    <w:rsid w:val="00257522"/>
    <w:rsid w:val="0026061B"/>
    <w:rsid w:val="00260EE6"/>
    <w:rsid w:val="0026126A"/>
    <w:rsid w:val="002615A1"/>
    <w:rsid w:val="002618D1"/>
    <w:rsid w:val="0026255B"/>
    <w:rsid w:val="0026426F"/>
    <w:rsid w:val="002644AB"/>
    <w:rsid w:val="00264C55"/>
    <w:rsid w:val="00264C73"/>
    <w:rsid w:val="002651C9"/>
    <w:rsid w:val="00265E52"/>
    <w:rsid w:val="00266ED8"/>
    <w:rsid w:val="002679E1"/>
    <w:rsid w:val="00267C0E"/>
    <w:rsid w:val="00270292"/>
    <w:rsid w:val="0027190B"/>
    <w:rsid w:val="00271B2D"/>
    <w:rsid w:val="002739BC"/>
    <w:rsid w:val="00273F38"/>
    <w:rsid w:val="0027415F"/>
    <w:rsid w:val="00275309"/>
    <w:rsid w:val="0027546C"/>
    <w:rsid w:val="002754BF"/>
    <w:rsid w:val="00275E04"/>
    <w:rsid w:val="00276C78"/>
    <w:rsid w:val="00276CBF"/>
    <w:rsid w:val="00276F68"/>
    <w:rsid w:val="00276FEC"/>
    <w:rsid w:val="00277C32"/>
    <w:rsid w:val="00281213"/>
    <w:rsid w:val="00281226"/>
    <w:rsid w:val="0028150F"/>
    <w:rsid w:val="00281EA4"/>
    <w:rsid w:val="00282447"/>
    <w:rsid w:val="002836E0"/>
    <w:rsid w:val="00283A0A"/>
    <w:rsid w:val="0028507E"/>
    <w:rsid w:val="0028626C"/>
    <w:rsid w:val="00286BE6"/>
    <w:rsid w:val="00286E78"/>
    <w:rsid w:val="00287D5D"/>
    <w:rsid w:val="0029096E"/>
    <w:rsid w:val="00290C5C"/>
    <w:rsid w:val="00291A96"/>
    <w:rsid w:val="002929AD"/>
    <w:rsid w:val="00293E68"/>
    <w:rsid w:val="00293FD1"/>
    <w:rsid w:val="00294557"/>
    <w:rsid w:val="002957D8"/>
    <w:rsid w:val="00296FBA"/>
    <w:rsid w:val="0029799D"/>
    <w:rsid w:val="002A2DAB"/>
    <w:rsid w:val="002A2F3B"/>
    <w:rsid w:val="002A3721"/>
    <w:rsid w:val="002A3EAC"/>
    <w:rsid w:val="002A4FE1"/>
    <w:rsid w:val="002A5542"/>
    <w:rsid w:val="002A56D9"/>
    <w:rsid w:val="002A5889"/>
    <w:rsid w:val="002A58BE"/>
    <w:rsid w:val="002B143B"/>
    <w:rsid w:val="002B3375"/>
    <w:rsid w:val="002B3590"/>
    <w:rsid w:val="002B3C09"/>
    <w:rsid w:val="002B5171"/>
    <w:rsid w:val="002B572A"/>
    <w:rsid w:val="002B7E78"/>
    <w:rsid w:val="002B7F90"/>
    <w:rsid w:val="002C07D3"/>
    <w:rsid w:val="002C0B70"/>
    <w:rsid w:val="002C272C"/>
    <w:rsid w:val="002C31F2"/>
    <w:rsid w:val="002C3795"/>
    <w:rsid w:val="002C3EF6"/>
    <w:rsid w:val="002C4CFF"/>
    <w:rsid w:val="002C5791"/>
    <w:rsid w:val="002C69EE"/>
    <w:rsid w:val="002C7632"/>
    <w:rsid w:val="002CA937"/>
    <w:rsid w:val="002D00D0"/>
    <w:rsid w:val="002D0224"/>
    <w:rsid w:val="002D26F4"/>
    <w:rsid w:val="002D4429"/>
    <w:rsid w:val="002D56F1"/>
    <w:rsid w:val="002D5A65"/>
    <w:rsid w:val="002D647E"/>
    <w:rsid w:val="002D66E8"/>
    <w:rsid w:val="002D6C5E"/>
    <w:rsid w:val="002E0DE7"/>
    <w:rsid w:val="002E272C"/>
    <w:rsid w:val="002E29E6"/>
    <w:rsid w:val="002E3F04"/>
    <w:rsid w:val="002E3F0B"/>
    <w:rsid w:val="002E418E"/>
    <w:rsid w:val="002E48C4"/>
    <w:rsid w:val="002E5B42"/>
    <w:rsid w:val="002E66CC"/>
    <w:rsid w:val="002E798B"/>
    <w:rsid w:val="002E7B2E"/>
    <w:rsid w:val="002F0A15"/>
    <w:rsid w:val="002F147B"/>
    <w:rsid w:val="002F1670"/>
    <w:rsid w:val="002F1C51"/>
    <w:rsid w:val="002F1EE0"/>
    <w:rsid w:val="002F24BB"/>
    <w:rsid w:val="002F2DF5"/>
    <w:rsid w:val="002F2FED"/>
    <w:rsid w:val="002F351F"/>
    <w:rsid w:val="002F3F7C"/>
    <w:rsid w:val="002F5349"/>
    <w:rsid w:val="002F5428"/>
    <w:rsid w:val="002F6813"/>
    <w:rsid w:val="002F7F31"/>
    <w:rsid w:val="003004C9"/>
    <w:rsid w:val="0030137F"/>
    <w:rsid w:val="00301A86"/>
    <w:rsid w:val="00301E5D"/>
    <w:rsid w:val="00302328"/>
    <w:rsid w:val="00303130"/>
    <w:rsid w:val="003036C3"/>
    <w:rsid w:val="00304006"/>
    <w:rsid w:val="003045E7"/>
    <w:rsid w:val="00304BA5"/>
    <w:rsid w:val="0030511D"/>
    <w:rsid w:val="0030512F"/>
    <w:rsid w:val="0030570F"/>
    <w:rsid w:val="00311357"/>
    <w:rsid w:val="003116D8"/>
    <w:rsid w:val="003133BC"/>
    <w:rsid w:val="003140D4"/>
    <w:rsid w:val="003154B4"/>
    <w:rsid w:val="003160AE"/>
    <w:rsid w:val="00317D37"/>
    <w:rsid w:val="00320F68"/>
    <w:rsid w:val="00321754"/>
    <w:rsid w:val="00321A67"/>
    <w:rsid w:val="00322F98"/>
    <w:rsid w:val="003239D3"/>
    <w:rsid w:val="00323E33"/>
    <w:rsid w:val="0032409F"/>
    <w:rsid w:val="003248B7"/>
    <w:rsid w:val="003260B3"/>
    <w:rsid w:val="003266AA"/>
    <w:rsid w:val="00326A95"/>
    <w:rsid w:val="00327165"/>
    <w:rsid w:val="003272F1"/>
    <w:rsid w:val="00327A73"/>
    <w:rsid w:val="003310B4"/>
    <w:rsid w:val="00331520"/>
    <w:rsid w:val="0033228F"/>
    <w:rsid w:val="00332691"/>
    <w:rsid w:val="00332AAB"/>
    <w:rsid w:val="00334175"/>
    <w:rsid w:val="003345A2"/>
    <w:rsid w:val="00334934"/>
    <w:rsid w:val="0033564C"/>
    <w:rsid w:val="0033578B"/>
    <w:rsid w:val="00335CC6"/>
    <w:rsid w:val="0033603C"/>
    <w:rsid w:val="0033700F"/>
    <w:rsid w:val="00337C07"/>
    <w:rsid w:val="003401BC"/>
    <w:rsid w:val="00342251"/>
    <w:rsid w:val="00342611"/>
    <w:rsid w:val="00343C3A"/>
    <w:rsid w:val="00345AC2"/>
    <w:rsid w:val="00346154"/>
    <w:rsid w:val="00347235"/>
    <w:rsid w:val="00347373"/>
    <w:rsid w:val="00347DE6"/>
    <w:rsid w:val="00347ECD"/>
    <w:rsid w:val="00350219"/>
    <w:rsid w:val="00351ED9"/>
    <w:rsid w:val="00352544"/>
    <w:rsid w:val="003525B2"/>
    <w:rsid w:val="00352616"/>
    <w:rsid w:val="00354D5B"/>
    <w:rsid w:val="00356253"/>
    <w:rsid w:val="00357995"/>
    <w:rsid w:val="003605A6"/>
    <w:rsid w:val="003607B9"/>
    <w:rsid w:val="00361AEF"/>
    <w:rsid w:val="00362BC7"/>
    <w:rsid w:val="003644C9"/>
    <w:rsid w:val="003653C4"/>
    <w:rsid w:val="003654DE"/>
    <w:rsid w:val="0036567D"/>
    <w:rsid w:val="003661C8"/>
    <w:rsid w:val="003676C6"/>
    <w:rsid w:val="00367D95"/>
    <w:rsid w:val="00370116"/>
    <w:rsid w:val="00370321"/>
    <w:rsid w:val="0037190D"/>
    <w:rsid w:val="003725F0"/>
    <w:rsid w:val="00373C44"/>
    <w:rsid w:val="003747D5"/>
    <w:rsid w:val="00374C26"/>
    <w:rsid w:val="0037563F"/>
    <w:rsid w:val="003758BB"/>
    <w:rsid w:val="003774A4"/>
    <w:rsid w:val="003774B7"/>
    <w:rsid w:val="00377A40"/>
    <w:rsid w:val="00380B69"/>
    <w:rsid w:val="00380BF3"/>
    <w:rsid w:val="00380D1B"/>
    <w:rsid w:val="00381638"/>
    <w:rsid w:val="00382317"/>
    <w:rsid w:val="003823E7"/>
    <w:rsid w:val="0038250D"/>
    <w:rsid w:val="00384551"/>
    <w:rsid w:val="0038468B"/>
    <w:rsid w:val="0038582D"/>
    <w:rsid w:val="00385EC5"/>
    <w:rsid w:val="00386543"/>
    <w:rsid w:val="00386E4A"/>
    <w:rsid w:val="00391BEA"/>
    <w:rsid w:val="003922FD"/>
    <w:rsid w:val="0039391B"/>
    <w:rsid w:val="00393EB5"/>
    <w:rsid w:val="003958B8"/>
    <w:rsid w:val="00395996"/>
    <w:rsid w:val="0039672D"/>
    <w:rsid w:val="003976D3"/>
    <w:rsid w:val="00397933"/>
    <w:rsid w:val="003A28C0"/>
    <w:rsid w:val="003A2FC9"/>
    <w:rsid w:val="003A3B40"/>
    <w:rsid w:val="003A5B55"/>
    <w:rsid w:val="003A684B"/>
    <w:rsid w:val="003A6CF3"/>
    <w:rsid w:val="003A78B3"/>
    <w:rsid w:val="003B0F1D"/>
    <w:rsid w:val="003B12BC"/>
    <w:rsid w:val="003B1E70"/>
    <w:rsid w:val="003B3E28"/>
    <w:rsid w:val="003B4F7A"/>
    <w:rsid w:val="003C083B"/>
    <w:rsid w:val="003C1515"/>
    <w:rsid w:val="003C2A7A"/>
    <w:rsid w:val="003C34D6"/>
    <w:rsid w:val="003C3EB7"/>
    <w:rsid w:val="003C44E9"/>
    <w:rsid w:val="003C52C2"/>
    <w:rsid w:val="003C532A"/>
    <w:rsid w:val="003C58D8"/>
    <w:rsid w:val="003D0769"/>
    <w:rsid w:val="003D1388"/>
    <w:rsid w:val="003D26D9"/>
    <w:rsid w:val="003D2D1E"/>
    <w:rsid w:val="003D3270"/>
    <w:rsid w:val="003D3F54"/>
    <w:rsid w:val="003D4658"/>
    <w:rsid w:val="003D4718"/>
    <w:rsid w:val="003D4FED"/>
    <w:rsid w:val="003D63F7"/>
    <w:rsid w:val="003D7923"/>
    <w:rsid w:val="003D7D80"/>
    <w:rsid w:val="003E00F6"/>
    <w:rsid w:val="003E05E4"/>
    <w:rsid w:val="003E1730"/>
    <w:rsid w:val="003E2551"/>
    <w:rsid w:val="003E2CF2"/>
    <w:rsid w:val="003E4383"/>
    <w:rsid w:val="003E4E36"/>
    <w:rsid w:val="003E5342"/>
    <w:rsid w:val="003E5A3B"/>
    <w:rsid w:val="003E5EDC"/>
    <w:rsid w:val="003E7BF8"/>
    <w:rsid w:val="003F031E"/>
    <w:rsid w:val="003F106A"/>
    <w:rsid w:val="003F216A"/>
    <w:rsid w:val="003F2A2A"/>
    <w:rsid w:val="003F2F88"/>
    <w:rsid w:val="003F3392"/>
    <w:rsid w:val="003F33EC"/>
    <w:rsid w:val="003F523D"/>
    <w:rsid w:val="003F5975"/>
    <w:rsid w:val="003F620A"/>
    <w:rsid w:val="003F71EF"/>
    <w:rsid w:val="003F7FAD"/>
    <w:rsid w:val="004028B0"/>
    <w:rsid w:val="00402B6B"/>
    <w:rsid w:val="00402F92"/>
    <w:rsid w:val="00403138"/>
    <w:rsid w:val="004041D0"/>
    <w:rsid w:val="00404607"/>
    <w:rsid w:val="004074A5"/>
    <w:rsid w:val="00407746"/>
    <w:rsid w:val="00407A2F"/>
    <w:rsid w:val="00410296"/>
    <w:rsid w:val="00410A69"/>
    <w:rsid w:val="00413742"/>
    <w:rsid w:val="004139D1"/>
    <w:rsid w:val="0041494A"/>
    <w:rsid w:val="004150EE"/>
    <w:rsid w:val="00416ADF"/>
    <w:rsid w:val="004206F2"/>
    <w:rsid w:val="00420959"/>
    <w:rsid w:val="00422468"/>
    <w:rsid w:val="00422726"/>
    <w:rsid w:val="00424261"/>
    <w:rsid w:val="00424419"/>
    <w:rsid w:val="00424C4C"/>
    <w:rsid w:val="00424D42"/>
    <w:rsid w:val="004257E3"/>
    <w:rsid w:val="0042665A"/>
    <w:rsid w:val="00427AE0"/>
    <w:rsid w:val="00427B5E"/>
    <w:rsid w:val="004319D7"/>
    <w:rsid w:val="0043240A"/>
    <w:rsid w:val="00432C99"/>
    <w:rsid w:val="00432D0B"/>
    <w:rsid w:val="0043427E"/>
    <w:rsid w:val="004344A2"/>
    <w:rsid w:val="00434697"/>
    <w:rsid w:val="00434973"/>
    <w:rsid w:val="00435A4B"/>
    <w:rsid w:val="0043617A"/>
    <w:rsid w:val="00436A20"/>
    <w:rsid w:val="00437350"/>
    <w:rsid w:val="00437805"/>
    <w:rsid w:val="00440E09"/>
    <w:rsid w:val="00441F7E"/>
    <w:rsid w:val="004423AE"/>
    <w:rsid w:val="004427DD"/>
    <w:rsid w:val="00443177"/>
    <w:rsid w:val="00443931"/>
    <w:rsid w:val="00444085"/>
    <w:rsid w:val="004441FF"/>
    <w:rsid w:val="00444300"/>
    <w:rsid w:val="00444419"/>
    <w:rsid w:val="004447CC"/>
    <w:rsid w:val="00444DDF"/>
    <w:rsid w:val="004451F6"/>
    <w:rsid w:val="00446057"/>
    <w:rsid w:val="00446676"/>
    <w:rsid w:val="004478EF"/>
    <w:rsid w:val="00447E7B"/>
    <w:rsid w:val="004502F8"/>
    <w:rsid w:val="00450C10"/>
    <w:rsid w:val="00450E98"/>
    <w:rsid w:val="00451277"/>
    <w:rsid w:val="00451AB0"/>
    <w:rsid w:val="00451AE7"/>
    <w:rsid w:val="004528CA"/>
    <w:rsid w:val="00453043"/>
    <w:rsid w:val="00453E7A"/>
    <w:rsid w:val="00454B86"/>
    <w:rsid w:val="00455069"/>
    <w:rsid w:val="004554D3"/>
    <w:rsid w:val="00455525"/>
    <w:rsid w:val="0045685E"/>
    <w:rsid w:val="0045707C"/>
    <w:rsid w:val="00460B2B"/>
    <w:rsid w:val="004630BF"/>
    <w:rsid w:val="00465570"/>
    <w:rsid w:val="004657EC"/>
    <w:rsid w:val="00466321"/>
    <w:rsid w:val="004664B1"/>
    <w:rsid w:val="004671D5"/>
    <w:rsid w:val="0047057F"/>
    <w:rsid w:val="00470D9F"/>
    <w:rsid w:val="00471C72"/>
    <w:rsid w:val="00472A2F"/>
    <w:rsid w:val="004741A4"/>
    <w:rsid w:val="00474870"/>
    <w:rsid w:val="00474B0C"/>
    <w:rsid w:val="00474BD3"/>
    <w:rsid w:val="00475BAE"/>
    <w:rsid w:val="00476643"/>
    <w:rsid w:val="00476978"/>
    <w:rsid w:val="00476AE2"/>
    <w:rsid w:val="00476FD0"/>
    <w:rsid w:val="00477AFC"/>
    <w:rsid w:val="00480224"/>
    <w:rsid w:val="00483A65"/>
    <w:rsid w:val="00484AFF"/>
    <w:rsid w:val="00484F63"/>
    <w:rsid w:val="00485E07"/>
    <w:rsid w:val="004867CE"/>
    <w:rsid w:val="00486926"/>
    <w:rsid w:val="00486C6B"/>
    <w:rsid w:val="00487798"/>
    <w:rsid w:val="004879B6"/>
    <w:rsid w:val="0049028B"/>
    <w:rsid w:val="00490544"/>
    <w:rsid w:val="00490C03"/>
    <w:rsid w:val="00490FFB"/>
    <w:rsid w:val="00491296"/>
    <w:rsid w:val="00491993"/>
    <w:rsid w:val="00491B04"/>
    <w:rsid w:val="00491B83"/>
    <w:rsid w:val="00492413"/>
    <w:rsid w:val="00492590"/>
    <w:rsid w:val="004936EA"/>
    <w:rsid w:val="0049375D"/>
    <w:rsid w:val="00493ED0"/>
    <w:rsid w:val="004957E0"/>
    <w:rsid w:val="00495DD0"/>
    <w:rsid w:val="0049601C"/>
    <w:rsid w:val="004964CB"/>
    <w:rsid w:val="00497035"/>
    <w:rsid w:val="00497413"/>
    <w:rsid w:val="004A087C"/>
    <w:rsid w:val="004A1346"/>
    <w:rsid w:val="004A18FC"/>
    <w:rsid w:val="004A24BA"/>
    <w:rsid w:val="004A317E"/>
    <w:rsid w:val="004A3B72"/>
    <w:rsid w:val="004A4783"/>
    <w:rsid w:val="004A5484"/>
    <w:rsid w:val="004A5B0B"/>
    <w:rsid w:val="004A5C3E"/>
    <w:rsid w:val="004A5D71"/>
    <w:rsid w:val="004A7376"/>
    <w:rsid w:val="004A7957"/>
    <w:rsid w:val="004A7BA1"/>
    <w:rsid w:val="004B17CC"/>
    <w:rsid w:val="004B353F"/>
    <w:rsid w:val="004B3614"/>
    <w:rsid w:val="004B51D9"/>
    <w:rsid w:val="004B59C6"/>
    <w:rsid w:val="004B6186"/>
    <w:rsid w:val="004B63A7"/>
    <w:rsid w:val="004B7E98"/>
    <w:rsid w:val="004C01BD"/>
    <w:rsid w:val="004C080C"/>
    <w:rsid w:val="004C1663"/>
    <w:rsid w:val="004C2048"/>
    <w:rsid w:val="004C27AF"/>
    <w:rsid w:val="004C28F0"/>
    <w:rsid w:val="004C34EC"/>
    <w:rsid w:val="004C3F15"/>
    <w:rsid w:val="004C4AF4"/>
    <w:rsid w:val="004C50FD"/>
    <w:rsid w:val="004C5BCE"/>
    <w:rsid w:val="004C5FCF"/>
    <w:rsid w:val="004C63E1"/>
    <w:rsid w:val="004D2A51"/>
    <w:rsid w:val="004D3460"/>
    <w:rsid w:val="004D3ABE"/>
    <w:rsid w:val="004D4148"/>
    <w:rsid w:val="004D50A9"/>
    <w:rsid w:val="004D6DD5"/>
    <w:rsid w:val="004D7178"/>
    <w:rsid w:val="004D7EF0"/>
    <w:rsid w:val="004E1690"/>
    <w:rsid w:val="004E1747"/>
    <w:rsid w:val="004E24A7"/>
    <w:rsid w:val="004E262D"/>
    <w:rsid w:val="004E2C48"/>
    <w:rsid w:val="004E4BFF"/>
    <w:rsid w:val="004E4C3A"/>
    <w:rsid w:val="004E4DDB"/>
    <w:rsid w:val="004E67AB"/>
    <w:rsid w:val="004E68C8"/>
    <w:rsid w:val="004E6C85"/>
    <w:rsid w:val="004F0000"/>
    <w:rsid w:val="004F0A33"/>
    <w:rsid w:val="004F0D17"/>
    <w:rsid w:val="004F2449"/>
    <w:rsid w:val="004F292F"/>
    <w:rsid w:val="004F35C7"/>
    <w:rsid w:val="004F40E7"/>
    <w:rsid w:val="004F45B7"/>
    <w:rsid w:val="004F4E76"/>
    <w:rsid w:val="004F68A3"/>
    <w:rsid w:val="004F6B43"/>
    <w:rsid w:val="004F73E1"/>
    <w:rsid w:val="004F7B9D"/>
    <w:rsid w:val="00500458"/>
    <w:rsid w:val="00501832"/>
    <w:rsid w:val="00501D97"/>
    <w:rsid w:val="00501F6C"/>
    <w:rsid w:val="005021EE"/>
    <w:rsid w:val="00502C02"/>
    <w:rsid w:val="00504EC9"/>
    <w:rsid w:val="00504EE3"/>
    <w:rsid w:val="005057E9"/>
    <w:rsid w:val="00505852"/>
    <w:rsid w:val="00505DA1"/>
    <w:rsid w:val="00507A1F"/>
    <w:rsid w:val="0051079B"/>
    <w:rsid w:val="00511336"/>
    <w:rsid w:val="00511E41"/>
    <w:rsid w:val="00512439"/>
    <w:rsid w:val="005127ED"/>
    <w:rsid w:val="00513310"/>
    <w:rsid w:val="005142F6"/>
    <w:rsid w:val="005145CD"/>
    <w:rsid w:val="00515E63"/>
    <w:rsid w:val="00516985"/>
    <w:rsid w:val="00517855"/>
    <w:rsid w:val="00520734"/>
    <w:rsid w:val="0052100E"/>
    <w:rsid w:val="0052152A"/>
    <w:rsid w:val="005216FF"/>
    <w:rsid w:val="005217DD"/>
    <w:rsid w:val="005220DC"/>
    <w:rsid w:val="005225EC"/>
    <w:rsid w:val="005232B6"/>
    <w:rsid w:val="0052430A"/>
    <w:rsid w:val="0052438C"/>
    <w:rsid w:val="00524534"/>
    <w:rsid w:val="005249B0"/>
    <w:rsid w:val="00525EC9"/>
    <w:rsid w:val="00527D97"/>
    <w:rsid w:val="005302AD"/>
    <w:rsid w:val="00531A81"/>
    <w:rsid w:val="00532865"/>
    <w:rsid w:val="0053405F"/>
    <w:rsid w:val="00534446"/>
    <w:rsid w:val="0053652F"/>
    <w:rsid w:val="005366CD"/>
    <w:rsid w:val="005375E3"/>
    <w:rsid w:val="00537C3E"/>
    <w:rsid w:val="0054036C"/>
    <w:rsid w:val="0054057F"/>
    <w:rsid w:val="005405CC"/>
    <w:rsid w:val="005411E1"/>
    <w:rsid w:val="00541514"/>
    <w:rsid w:val="00542CD1"/>
    <w:rsid w:val="00543176"/>
    <w:rsid w:val="00543597"/>
    <w:rsid w:val="005443CA"/>
    <w:rsid w:val="005447B9"/>
    <w:rsid w:val="00544906"/>
    <w:rsid w:val="00544F78"/>
    <w:rsid w:val="00545D36"/>
    <w:rsid w:val="00546BD5"/>
    <w:rsid w:val="005501D4"/>
    <w:rsid w:val="00550450"/>
    <w:rsid w:val="00550D10"/>
    <w:rsid w:val="00553335"/>
    <w:rsid w:val="0055359E"/>
    <w:rsid w:val="00553703"/>
    <w:rsid w:val="005545EC"/>
    <w:rsid w:val="005558D9"/>
    <w:rsid w:val="005561F5"/>
    <w:rsid w:val="00556210"/>
    <w:rsid w:val="005571C2"/>
    <w:rsid w:val="00557470"/>
    <w:rsid w:val="0055786C"/>
    <w:rsid w:val="00561168"/>
    <w:rsid w:val="005618BE"/>
    <w:rsid w:val="00561B03"/>
    <w:rsid w:val="00564830"/>
    <w:rsid w:val="0056509B"/>
    <w:rsid w:val="00565D81"/>
    <w:rsid w:val="00566B35"/>
    <w:rsid w:val="00567355"/>
    <w:rsid w:val="00567AC9"/>
    <w:rsid w:val="00567DC3"/>
    <w:rsid w:val="005708C6"/>
    <w:rsid w:val="00571FAC"/>
    <w:rsid w:val="005734E6"/>
    <w:rsid w:val="0057399D"/>
    <w:rsid w:val="00573BE0"/>
    <w:rsid w:val="005754C4"/>
    <w:rsid w:val="0057564E"/>
    <w:rsid w:val="00575939"/>
    <w:rsid w:val="00575A6C"/>
    <w:rsid w:val="005761A4"/>
    <w:rsid w:val="00576226"/>
    <w:rsid w:val="005776FB"/>
    <w:rsid w:val="00577FF6"/>
    <w:rsid w:val="005827E7"/>
    <w:rsid w:val="00582EC2"/>
    <w:rsid w:val="005837E6"/>
    <w:rsid w:val="00584F83"/>
    <w:rsid w:val="00585D82"/>
    <w:rsid w:val="00585DAE"/>
    <w:rsid w:val="00586505"/>
    <w:rsid w:val="00586895"/>
    <w:rsid w:val="00586B24"/>
    <w:rsid w:val="005874ED"/>
    <w:rsid w:val="00592BB9"/>
    <w:rsid w:val="00593FA1"/>
    <w:rsid w:val="00594FD3"/>
    <w:rsid w:val="005950B4"/>
    <w:rsid w:val="00595DDE"/>
    <w:rsid w:val="00596454"/>
    <w:rsid w:val="00596EBA"/>
    <w:rsid w:val="005A0250"/>
    <w:rsid w:val="005A0644"/>
    <w:rsid w:val="005A077F"/>
    <w:rsid w:val="005A0B03"/>
    <w:rsid w:val="005A1756"/>
    <w:rsid w:val="005A1877"/>
    <w:rsid w:val="005A20B0"/>
    <w:rsid w:val="005A242E"/>
    <w:rsid w:val="005A27E9"/>
    <w:rsid w:val="005A287E"/>
    <w:rsid w:val="005A2923"/>
    <w:rsid w:val="005A3D53"/>
    <w:rsid w:val="005A520B"/>
    <w:rsid w:val="005A54CE"/>
    <w:rsid w:val="005A55B1"/>
    <w:rsid w:val="005A5806"/>
    <w:rsid w:val="005A646E"/>
    <w:rsid w:val="005A6857"/>
    <w:rsid w:val="005A76C7"/>
    <w:rsid w:val="005A7817"/>
    <w:rsid w:val="005A7B6F"/>
    <w:rsid w:val="005B3022"/>
    <w:rsid w:val="005B318C"/>
    <w:rsid w:val="005B3295"/>
    <w:rsid w:val="005B3F78"/>
    <w:rsid w:val="005B4647"/>
    <w:rsid w:val="005B47B0"/>
    <w:rsid w:val="005B5231"/>
    <w:rsid w:val="005B6340"/>
    <w:rsid w:val="005B6581"/>
    <w:rsid w:val="005B7167"/>
    <w:rsid w:val="005B7256"/>
    <w:rsid w:val="005C23A1"/>
    <w:rsid w:val="005C77B0"/>
    <w:rsid w:val="005D0053"/>
    <w:rsid w:val="005D077B"/>
    <w:rsid w:val="005D1514"/>
    <w:rsid w:val="005D26EB"/>
    <w:rsid w:val="005D29BB"/>
    <w:rsid w:val="005D3065"/>
    <w:rsid w:val="005D325F"/>
    <w:rsid w:val="005D33ED"/>
    <w:rsid w:val="005D4A28"/>
    <w:rsid w:val="005D4F26"/>
    <w:rsid w:val="005D5C09"/>
    <w:rsid w:val="005D645C"/>
    <w:rsid w:val="005D6D10"/>
    <w:rsid w:val="005D727B"/>
    <w:rsid w:val="005D7EB8"/>
    <w:rsid w:val="005E0F60"/>
    <w:rsid w:val="005E2296"/>
    <w:rsid w:val="005E374A"/>
    <w:rsid w:val="005E3D85"/>
    <w:rsid w:val="005E414D"/>
    <w:rsid w:val="005E5465"/>
    <w:rsid w:val="005E55A2"/>
    <w:rsid w:val="005E63C3"/>
    <w:rsid w:val="005E6755"/>
    <w:rsid w:val="005E7584"/>
    <w:rsid w:val="005E78AD"/>
    <w:rsid w:val="005F0761"/>
    <w:rsid w:val="005F0E16"/>
    <w:rsid w:val="005F1DA1"/>
    <w:rsid w:val="005F1DD6"/>
    <w:rsid w:val="005F20BD"/>
    <w:rsid w:val="005F28B6"/>
    <w:rsid w:val="005F2FEC"/>
    <w:rsid w:val="005F30D9"/>
    <w:rsid w:val="005F4249"/>
    <w:rsid w:val="005F66AB"/>
    <w:rsid w:val="005F6EB7"/>
    <w:rsid w:val="005F736D"/>
    <w:rsid w:val="005F764F"/>
    <w:rsid w:val="005F771F"/>
    <w:rsid w:val="005F7D39"/>
    <w:rsid w:val="00600049"/>
    <w:rsid w:val="00600AD8"/>
    <w:rsid w:val="006029FC"/>
    <w:rsid w:val="00602A94"/>
    <w:rsid w:val="006031DE"/>
    <w:rsid w:val="0060356B"/>
    <w:rsid w:val="006045F6"/>
    <w:rsid w:val="00604BCA"/>
    <w:rsid w:val="00606E1C"/>
    <w:rsid w:val="006073DF"/>
    <w:rsid w:val="00610E6A"/>
    <w:rsid w:val="0061181C"/>
    <w:rsid w:val="00612E25"/>
    <w:rsid w:val="006137D7"/>
    <w:rsid w:val="00613976"/>
    <w:rsid w:val="00613DBE"/>
    <w:rsid w:val="0061492B"/>
    <w:rsid w:val="00615842"/>
    <w:rsid w:val="00615FF7"/>
    <w:rsid w:val="006178AB"/>
    <w:rsid w:val="006201C3"/>
    <w:rsid w:val="0062123F"/>
    <w:rsid w:val="0062159E"/>
    <w:rsid w:val="0062255E"/>
    <w:rsid w:val="00622DE0"/>
    <w:rsid w:val="00623017"/>
    <w:rsid w:val="0062325E"/>
    <w:rsid w:val="00623296"/>
    <w:rsid w:val="00624201"/>
    <w:rsid w:val="00624971"/>
    <w:rsid w:val="006251CF"/>
    <w:rsid w:val="00625995"/>
    <w:rsid w:val="00625A65"/>
    <w:rsid w:val="00625DC8"/>
    <w:rsid w:val="00626C8E"/>
    <w:rsid w:val="00627105"/>
    <w:rsid w:val="00627D8E"/>
    <w:rsid w:val="006310EA"/>
    <w:rsid w:val="00631B1A"/>
    <w:rsid w:val="0063355E"/>
    <w:rsid w:val="00633B83"/>
    <w:rsid w:val="00633E9C"/>
    <w:rsid w:val="0063509E"/>
    <w:rsid w:val="0063595A"/>
    <w:rsid w:val="00636C9E"/>
    <w:rsid w:val="006372A9"/>
    <w:rsid w:val="00637D51"/>
    <w:rsid w:val="00642323"/>
    <w:rsid w:val="00642E59"/>
    <w:rsid w:val="006438A1"/>
    <w:rsid w:val="00643981"/>
    <w:rsid w:val="00643F12"/>
    <w:rsid w:val="00644701"/>
    <w:rsid w:val="00644B05"/>
    <w:rsid w:val="00645E48"/>
    <w:rsid w:val="00647655"/>
    <w:rsid w:val="00650366"/>
    <w:rsid w:val="00650BC4"/>
    <w:rsid w:val="006552ED"/>
    <w:rsid w:val="006564F2"/>
    <w:rsid w:val="006574E3"/>
    <w:rsid w:val="00660282"/>
    <w:rsid w:val="00660DF6"/>
    <w:rsid w:val="00662BF6"/>
    <w:rsid w:val="00662F92"/>
    <w:rsid w:val="0066319D"/>
    <w:rsid w:val="006631D3"/>
    <w:rsid w:val="006632F3"/>
    <w:rsid w:val="00664043"/>
    <w:rsid w:val="0066423E"/>
    <w:rsid w:val="0066469A"/>
    <w:rsid w:val="006664E7"/>
    <w:rsid w:val="00667627"/>
    <w:rsid w:val="00667C11"/>
    <w:rsid w:val="00672E67"/>
    <w:rsid w:val="00672F42"/>
    <w:rsid w:val="00673D9B"/>
    <w:rsid w:val="00675ED4"/>
    <w:rsid w:val="00676450"/>
    <w:rsid w:val="00680070"/>
    <w:rsid w:val="0068023C"/>
    <w:rsid w:val="00680528"/>
    <w:rsid w:val="0068271E"/>
    <w:rsid w:val="00683F2F"/>
    <w:rsid w:val="00685D73"/>
    <w:rsid w:val="0068602E"/>
    <w:rsid w:val="00687070"/>
    <w:rsid w:val="00687527"/>
    <w:rsid w:val="00687F77"/>
    <w:rsid w:val="006909FC"/>
    <w:rsid w:val="006922E1"/>
    <w:rsid w:val="006945C1"/>
    <w:rsid w:val="0069469F"/>
    <w:rsid w:val="00694777"/>
    <w:rsid w:val="006950AE"/>
    <w:rsid w:val="00695D54"/>
    <w:rsid w:val="00695DC6"/>
    <w:rsid w:val="0069667C"/>
    <w:rsid w:val="006A048B"/>
    <w:rsid w:val="006A0761"/>
    <w:rsid w:val="006A081D"/>
    <w:rsid w:val="006A0852"/>
    <w:rsid w:val="006A09B4"/>
    <w:rsid w:val="006A1147"/>
    <w:rsid w:val="006A1785"/>
    <w:rsid w:val="006A1B77"/>
    <w:rsid w:val="006A1C8D"/>
    <w:rsid w:val="006A20C3"/>
    <w:rsid w:val="006A3117"/>
    <w:rsid w:val="006A375C"/>
    <w:rsid w:val="006A3D69"/>
    <w:rsid w:val="006A4FFF"/>
    <w:rsid w:val="006B00DD"/>
    <w:rsid w:val="006B0363"/>
    <w:rsid w:val="006B2F67"/>
    <w:rsid w:val="006B35AD"/>
    <w:rsid w:val="006B3985"/>
    <w:rsid w:val="006B4028"/>
    <w:rsid w:val="006B4D83"/>
    <w:rsid w:val="006B6A0F"/>
    <w:rsid w:val="006B73F4"/>
    <w:rsid w:val="006B9CB1"/>
    <w:rsid w:val="006C272A"/>
    <w:rsid w:val="006C3414"/>
    <w:rsid w:val="006C38E2"/>
    <w:rsid w:val="006C48AA"/>
    <w:rsid w:val="006C5E77"/>
    <w:rsid w:val="006C6148"/>
    <w:rsid w:val="006D0193"/>
    <w:rsid w:val="006D1EB7"/>
    <w:rsid w:val="006D1F2F"/>
    <w:rsid w:val="006D2124"/>
    <w:rsid w:val="006D2359"/>
    <w:rsid w:val="006D242B"/>
    <w:rsid w:val="006D2CEF"/>
    <w:rsid w:val="006D3050"/>
    <w:rsid w:val="006D3F48"/>
    <w:rsid w:val="006D4A32"/>
    <w:rsid w:val="006D667D"/>
    <w:rsid w:val="006D6DDB"/>
    <w:rsid w:val="006D70D7"/>
    <w:rsid w:val="006D7D37"/>
    <w:rsid w:val="006E0DB2"/>
    <w:rsid w:val="006E0EF9"/>
    <w:rsid w:val="006E13AA"/>
    <w:rsid w:val="006E13C1"/>
    <w:rsid w:val="006E1659"/>
    <w:rsid w:val="006E1A63"/>
    <w:rsid w:val="006E351A"/>
    <w:rsid w:val="006E4106"/>
    <w:rsid w:val="006E4CB3"/>
    <w:rsid w:val="006E63CE"/>
    <w:rsid w:val="006E65C2"/>
    <w:rsid w:val="006E78B3"/>
    <w:rsid w:val="006F2FB2"/>
    <w:rsid w:val="006F3232"/>
    <w:rsid w:val="006F32C3"/>
    <w:rsid w:val="006F3D37"/>
    <w:rsid w:val="006F636B"/>
    <w:rsid w:val="006F6DA6"/>
    <w:rsid w:val="006F7037"/>
    <w:rsid w:val="006F7B92"/>
    <w:rsid w:val="0070022E"/>
    <w:rsid w:val="007009C2"/>
    <w:rsid w:val="007017B2"/>
    <w:rsid w:val="00702AA5"/>
    <w:rsid w:val="00702DA9"/>
    <w:rsid w:val="00703DD3"/>
    <w:rsid w:val="00705931"/>
    <w:rsid w:val="00707DAA"/>
    <w:rsid w:val="00710679"/>
    <w:rsid w:val="007107F3"/>
    <w:rsid w:val="0071113E"/>
    <w:rsid w:val="0071182C"/>
    <w:rsid w:val="007119D9"/>
    <w:rsid w:val="0071227D"/>
    <w:rsid w:val="00712FBB"/>
    <w:rsid w:val="007135DA"/>
    <w:rsid w:val="00714634"/>
    <w:rsid w:val="007151C1"/>
    <w:rsid w:val="00715732"/>
    <w:rsid w:val="00715AA2"/>
    <w:rsid w:val="007162E5"/>
    <w:rsid w:val="007174D7"/>
    <w:rsid w:val="00717F49"/>
    <w:rsid w:val="007204C3"/>
    <w:rsid w:val="00721A9B"/>
    <w:rsid w:val="00721AEA"/>
    <w:rsid w:val="007238A0"/>
    <w:rsid w:val="00724C0E"/>
    <w:rsid w:val="007255C2"/>
    <w:rsid w:val="00725E7C"/>
    <w:rsid w:val="00726DC1"/>
    <w:rsid w:val="00726F05"/>
    <w:rsid w:val="00727A0C"/>
    <w:rsid w:val="00727B2A"/>
    <w:rsid w:val="007303D9"/>
    <w:rsid w:val="00730420"/>
    <w:rsid w:val="00730F32"/>
    <w:rsid w:val="00730FC2"/>
    <w:rsid w:val="00731233"/>
    <w:rsid w:val="00735A86"/>
    <w:rsid w:val="007366F2"/>
    <w:rsid w:val="00737491"/>
    <w:rsid w:val="00737A93"/>
    <w:rsid w:val="00737FCD"/>
    <w:rsid w:val="00740465"/>
    <w:rsid w:val="00740661"/>
    <w:rsid w:val="00740B1D"/>
    <w:rsid w:val="0074142F"/>
    <w:rsid w:val="007414BF"/>
    <w:rsid w:val="0074215F"/>
    <w:rsid w:val="007433E7"/>
    <w:rsid w:val="00743810"/>
    <w:rsid w:val="00743CF7"/>
    <w:rsid w:val="00743F13"/>
    <w:rsid w:val="00744BA6"/>
    <w:rsid w:val="007457FA"/>
    <w:rsid w:val="00745870"/>
    <w:rsid w:val="00745B4D"/>
    <w:rsid w:val="0074627F"/>
    <w:rsid w:val="00747D4B"/>
    <w:rsid w:val="00747E32"/>
    <w:rsid w:val="00751B05"/>
    <w:rsid w:val="00752F2C"/>
    <w:rsid w:val="00754544"/>
    <w:rsid w:val="00754794"/>
    <w:rsid w:val="00754C20"/>
    <w:rsid w:val="0075559F"/>
    <w:rsid w:val="00755657"/>
    <w:rsid w:val="0075585B"/>
    <w:rsid w:val="0075676C"/>
    <w:rsid w:val="007567A2"/>
    <w:rsid w:val="00756DB1"/>
    <w:rsid w:val="00757AAC"/>
    <w:rsid w:val="0076029B"/>
    <w:rsid w:val="007616BC"/>
    <w:rsid w:val="00762222"/>
    <w:rsid w:val="007653F6"/>
    <w:rsid w:val="00765571"/>
    <w:rsid w:val="00766FCD"/>
    <w:rsid w:val="00767406"/>
    <w:rsid w:val="00767999"/>
    <w:rsid w:val="00767B0F"/>
    <w:rsid w:val="00767C5D"/>
    <w:rsid w:val="007705A4"/>
    <w:rsid w:val="007706FB"/>
    <w:rsid w:val="007710FF"/>
    <w:rsid w:val="00771978"/>
    <w:rsid w:val="0077307B"/>
    <w:rsid w:val="00773AD9"/>
    <w:rsid w:val="007747AF"/>
    <w:rsid w:val="00774E0E"/>
    <w:rsid w:val="007757A3"/>
    <w:rsid w:val="007758F3"/>
    <w:rsid w:val="00775CF8"/>
    <w:rsid w:val="00775E89"/>
    <w:rsid w:val="007762D3"/>
    <w:rsid w:val="00776A19"/>
    <w:rsid w:val="00776A32"/>
    <w:rsid w:val="00776E9A"/>
    <w:rsid w:val="007770EE"/>
    <w:rsid w:val="00781603"/>
    <w:rsid w:val="007816B0"/>
    <w:rsid w:val="00781D6C"/>
    <w:rsid w:val="00782067"/>
    <w:rsid w:val="00783AC5"/>
    <w:rsid w:val="00783E6B"/>
    <w:rsid w:val="007851F8"/>
    <w:rsid w:val="00785DF8"/>
    <w:rsid w:val="00786979"/>
    <w:rsid w:val="00786C80"/>
    <w:rsid w:val="00787952"/>
    <w:rsid w:val="00790011"/>
    <w:rsid w:val="00790D5C"/>
    <w:rsid w:val="00791ACD"/>
    <w:rsid w:val="00792815"/>
    <w:rsid w:val="00793130"/>
    <w:rsid w:val="00793C6B"/>
    <w:rsid w:val="00796B49"/>
    <w:rsid w:val="007970D9"/>
    <w:rsid w:val="00797262"/>
    <w:rsid w:val="00797B78"/>
    <w:rsid w:val="007A0133"/>
    <w:rsid w:val="007A013D"/>
    <w:rsid w:val="007A0DDB"/>
    <w:rsid w:val="007A0EA2"/>
    <w:rsid w:val="007A1146"/>
    <w:rsid w:val="007A1A36"/>
    <w:rsid w:val="007A2F26"/>
    <w:rsid w:val="007A41B0"/>
    <w:rsid w:val="007A561F"/>
    <w:rsid w:val="007A5669"/>
    <w:rsid w:val="007A6047"/>
    <w:rsid w:val="007A645A"/>
    <w:rsid w:val="007A6FC3"/>
    <w:rsid w:val="007A7484"/>
    <w:rsid w:val="007A79DE"/>
    <w:rsid w:val="007B054A"/>
    <w:rsid w:val="007B0C65"/>
    <w:rsid w:val="007B0D8B"/>
    <w:rsid w:val="007B15CB"/>
    <w:rsid w:val="007B2150"/>
    <w:rsid w:val="007B2249"/>
    <w:rsid w:val="007B2520"/>
    <w:rsid w:val="007B2C02"/>
    <w:rsid w:val="007B3450"/>
    <w:rsid w:val="007B3B86"/>
    <w:rsid w:val="007B3F89"/>
    <w:rsid w:val="007B5C37"/>
    <w:rsid w:val="007B5EFE"/>
    <w:rsid w:val="007B6A3B"/>
    <w:rsid w:val="007B7117"/>
    <w:rsid w:val="007C02C7"/>
    <w:rsid w:val="007C0C1C"/>
    <w:rsid w:val="007C1D62"/>
    <w:rsid w:val="007C1E8D"/>
    <w:rsid w:val="007C2B20"/>
    <w:rsid w:val="007C30D0"/>
    <w:rsid w:val="007C349D"/>
    <w:rsid w:val="007C3CF6"/>
    <w:rsid w:val="007C3D8C"/>
    <w:rsid w:val="007C3F83"/>
    <w:rsid w:val="007C40D5"/>
    <w:rsid w:val="007C589C"/>
    <w:rsid w:val="007C5DB1"/>
    <w:rsid w:val="007C5E21"/>
    <w:rsid w:val="007C68DE"/>
    <w:rsid w:val="007D024F"/>
    <w:rsid w:val="007D1DA1"/>
    <w:rsid w:val="007D1E67"/>
    <w:rsid w:val="007D2AAC"/>
    <w:rsid w:val="007D3143"/>
    <w:rsid w:val="007D3277"/>
    <w:rsid w:val="007D5089"/>
    <w:rsid w:val="007D5461"/>
    <w:rsid w:val="007D59D7"/>
    <w:rsid w:val="007D64C7"/>
    <w:rsid w:val="007D6740"/>
    <w:rsid w:val="007D68FA"/>
    <w:rsid w:val="007E0D7A"/>
    <w:rsid w:val="007E16CD"/>
    <w:rsid w:val="007E276A"/>
    <w:rsid w:val="007E309A"/>
    <w:rsid w:val="007E3990"/>
    <w:rsid w:val="007E3ECA"/>
    <w:rsid w:val="007E404A"/>
    <w:rsid w:val="007E47ED"/>
    <w:rsid w:val="007E6BB5"/>
    <w:rsid w:val="007E6BE5"/>
    <w:rsid w:val="007E716D"/>
    <w:rsid w:val="007E7B2A"/>
    <w:rsid w:val="007E7ECB"/>
    <w:rsid w:val="007F03BA"/>
    <w:rsid w:val="007F050C"/>
    <w:rsid w:val="007F0905"/>
    <w:rsid w:val="007F2C27"/>
    <w:rsid w:val="007F3ACE"/>
    <w:rsid w:val="007F41CC"/>
    <w:rsid w:val="007F45D2"/>
    <w:rsid w:val="007F537E"/>
    <w:rsid w:val="007F5627"/>
    <w:rsid w:val="007F58A2"/>
    <w:rsid w:val="007F6004"/>
    <w:rsid w:val="007F7110"/>
    <w:rsid w:val="0080199E"/>
    <w:rsid w:val="00801B62"/>
    <w:rsid w:val="00802C9E"/>
    <w:rsid w:val="00803695"/>
    <w:rsid w:val="008039ED"/>
    <w:rsid w:val="00803FD4"/>
    <w:rsid w:val="00804179"/>
    <w:rsid w:val="0080457B"/>
    <w:rsid w:val="00805A10"/>
    <w:rsid w:val="008067B4"/>
    <w:rsid w:val="00807A47"/>
    <w:rsid w:val="00807BE0"/>
    <w:rsid w:val="0081163D"/>
    <w:rsid w:val="00811A9A"/>
    <w:rsid w:val="00812318"/>
    <w:rsid w:val="0081269F"/>
    <w:rsid w:val="00812BB8"/>
    <w:rsid w:val="00814815"/>
    <w:rsid w:val="00814EB0"/>
    <w:rsid w:val="00814F5B"/>
    <w:rsid w:val="00815B7D"/>
    <w:rsid w:val="00817AC0"/>
    <w:rsid w:val="00821DFE"/>
    <w:rsid w:val="00821F28"/>
    <w:rsid w:val="008227DA"/>
    <w:rsid w:val="00823037"/>
    <w:rsid w:val="00823313"/>
    <w:rsid w:val="00823615"/>
    <w:rsid w:val="00823C79"/>
    <w:rsid w:val="008240A6"/>
    <w:rsid w:val="008248BA"/>
    <w:rsid w:val="00826873"/>
    <w:rsid w:val="008273FD"/>
    <w:rsid w:val="00827422"/>
    <w:rsid w:val="008276D1"/>
    <w:rsid w:val="00830EDB"/>
    <w:rsid w:val="008328EA"/>
    <w:rsid w:val="00832F79"/>
    <w:rsid w:val="0083372D"/>
    <w:rsid w:val="00834D4E"/>
    <w:rsid w:val="00836EBA"/>
    <w:rsid w:val="00837561"/>
    <w:rsid w:val="008376DF"/>
    <w:rsid w:val="00837AFF"/>
    <w:rsid w:val="00837BE6"/>
    <w:rsid w:val="00837C77"/>
    <w:rsid w:val="00841EF2"/>
    <w:rsid w:val="00842592"/>
    <w:rsid w:val="00842CD2"/>
    <w:rsid w:val="00844D37"/>
    <w:rsid w:val="0084503A"/>
    <w:rsid w:val="00846161"/>
    <w:rsid w:val="00847380"/>
    <w:rsid w:val="00847EC1"/>
    <w:rsid w:val="00851E63"/>
    <w:rsid w:val="00851EB5"/>
    <w:rsid w:val="0085265E"/>
    <w:rsid w:val="00853A9B"/>
    <w:rsid w:val="0085401D"/>
    <w:rsid w:val="0085584C"/>
    <w:rsid w:val="008561B9"/>
    <w:rsid w:val="008576CB"/>
    <w:rsid w:val="00860A81"/>
    <w:rsid w:val="00860E43"/>
    <w:rsid w:val="0086174F"/>
    <w:rsid w:val="008618C1"/>
    <w:rsid w:val="00863D15"/>
    <w:rsid w:val="00864B10"/>
    <w:rsid w:val="00864DF6"/>
    <w:rsid w:val="0086568C"/>
    <w:rsid w:val="00865735"/>
    <w:rsid w:val="00865B14"/>
    <w:rsid w:val="00865CEE"/>
    <w:rsid w:val="00866545"/>
    <w:rsid w:val="00866FD7"/>
    <w:rsid w:val="00867F3D"/>
    <w:rsid w:val="0087125C"/>
    <w:rsid w:val="008721B7"/>
    <w:rsid w:val="00873C72"/>
    <w:rsid w:val="00876165"/>
    <w:rsid w:val="008774A1"/>
    <w:rsid w:val="00881CA3"/>
    <w:rsid w:val="008825CD"/>
    <w:rsid w:val="008835E8"/>
    <w:rsid w:val="00884267"/>
    <w:rsid w:val="00884645"/>
    <w:rsid w:val="00885002"/>
    <w:rsid w:val="00885550"/>
    <w:rsid w:val="0088580B"/>
    <w:rsid w:val="0088586E"/>
    <w:rsid w:val="0088FE54"/>
    <w:rsid w:val="00890E4D"/>
    <w:rsid w:val="0089269D"/>
    <w:rsid w:val="00892728"/>
    <w:rsid w:val="0089347A"/>
    <w:rsid w:val="008957B7"/>
    <w:rsid w:val="0089597A"/>
    <w:rsid w:val="00896A62"/>
    <w:rsid w:val="00897C6C"/>
    <w:rsid w:val="00897C93"/>
    <w:rsid w:val="00897F09"/>
    <w:rsid w:val="008A0C64"/>
    <w:rsid w:val="008A1050"/>
    <w:rsid w:val="008A1EF1"/>
    <w:rsid w:val="008A2BCE"/>
    <w:rsid w:val="008A3CE1"/>
    <w:rsid w:val="008A3D45"/>
    <w:rsid w:val="008A47C8"/>
    <w:rsid w:val="008A4965"/>
    <w:rsid w:val="008A52D7"/>
    <w:rsid w:val="008A56F7"/>
    <w:rsid w:val="008A594A"/>
    <w:rsid w:val="008A5E21"/>
    <w:rsid w:val="008A5FF8"/>
    <w:rsid w:val="008A63E0"/>
    <w:rsid w:val="008A6F0C"/>
    <w:rsid w:val="008A7F0C"/>
    <w:rsid w:val="008A7F16"/>
    <w:rsid w:val="008B0170"/>
    <w:rsid w:val="008B141F"/>
    <w:rsid w:val="008B22FC"/>
    <w:rsid w:val="008B258F"/>
    <w:rsid w:val="008B28B7"/>
    <w:rsid w:val="008B34FE"/>
    <w:rsid w:val="008B4249"/>
    <w:rsid w:val="008B4328"/>
    <w:rsid w:val="008B4673"/>
    <w:rsid w:val="008B4E86"/>
    <w:rsid w:val="008B5464"/>
    <w:rsid w:val="008B5FE3"/>
    <w:rsid w:val="008B7E64"/>
    <w:rsid w:val="008C0009"/>
    <w:rsid w:val="008C01EB"/>
    <w:rsid w:val="008C02F8"/>
    <w:rsid w:val="008C0A69"/>
    <w:rsid w:val="008C0D25"/>
    <w:rsid w:val="008C0F34"/>
    <w:rsid w:val="008C3D1F"/>
    <w:rsid w:val="008C48E3"/>
    <w:rsid w:val="008C5264"/>
    <w:rsid w:val="008C5671"/>
    <w:rsid w:val="008C575F"/>
    <w:rsid w:val="008C6FA4"/>
    <w:rsid w:val="008C6FC8"/>
    <w:rsid w:val="008D0222"/>
    <w:rsid w:val="008D0C0F"/>
    <w:rsid w:val="008D0E51"/>
    <w:rsid w:val="008D29E6"/>
    <w:rsid w:val="008D4745"/>
    <w:rsid w:val="008D5CEA"/>
    <w:rsid w:val="008D6521"/>
    <w:rsid w:val="008D7574"/>
    <w:rsid w:val="008D7B16"/>
    <w:rsid w:val="008D7C08"/>
    <w:rsid w:val="008E06C9"/>
    <w:rsid w:val="008E0DD9"/>
    <w:rsid w:val="008E18FE"/>
    <w:rsid w:val="008E1A52"/>
    <w:rsid w:val="008E1CD8"/>
    <w:rsid w:val="008E27A8"/>
    <w:rsid w:val="008E355D"/>
    <w:rsid w:val="008E41C7"/>
    <w:rsid w:val="008E4658"/>
    <w:rsid w:val="008E553E"/>
    <w:rsid w:val="008E671B"/>
    <w:rsid w:val="008E6BAD"/>
    <w:rsid w:val="008E7149"/>
    <w:rsid w:val="008F031B"/>
    <w:rsid w:val="008F155E"/>
    <w:rsid w:val="008F3205"/>
    <w:rsid w:val="008F408E"/>
    <w:rsid w:val="008F598B"/>
    <w:rsid w:val="008F74C8"/>
    <w:rsid w:val="008F7871"/>
    <w:rsid w:val="008F7CC5"/>
    <w:rsid w:val="008F7D79"/>
    <w:rsid w:val="009004D0"/>
    <w:rsid w:val="00900995"/>
    <w:rsid w:val="00900D94"/>
    <w:rsid w:val="009018F6"/>
    <w:rsid w:val="00903C05"/>
    <w:rsid w:val="00903F04"/>
    <w:rsid w:val="00904812"/>
    <w:rsid w:val="00904A4E"/>
    <w:rsid w:val="00905216"/>
    <w:rsid w:val="0090672A"/>
    <w:rsid w:val="00906D6A"/>
    <w:rsid w:val="00907465"/>
    <w:rsid w:val="00907CAC"/>
    <w:rsid w:val="00910247"/>
    <w:rsid w:val="00910D9E"/>
    <w:rsid w:val="009112E5"/>
    <w:rsid w:val="009119CE"/>
    <w:rsid w:val="0091205C"/>
    <w:rsid w:val="00913FE5"/>
    <w:rsid w:val="00914BE6"/>
    <w:rsid w:val="00915452"/>
    <w:rsid w:val="0091551C"/>
    <w:rsid w:val="0091552D"/>
    <w:rsid w:val="009168DD"/>
    <w:rsid w:val="009170C6"/>
    <w:rsid w:val="00920713"/>
    <w:rsid w:val="00922F7B"/>
    <w:rsid w:val="00923219"/>
    <w:rsid w:val="00926A3F"/>
    <w:rsid w:val="00927E3A"/>
    <w:rsid w:val="00930D6E"/>
    <w:rsid w:val="0093117E"/>
    <w:rsid w:val="00931362"/>
    <w:rsid w:val="009319FE"/>
    <w:rsid w:val="00932150"/>
    <w:rsid w:val="0093278A"/>
    <w:rsid w:val="00933E35"/>
    <w:rsid w:val="0093492B"/>
    <w:rsid w:val="00934A81"/>
    <w:rsid w:val="0093603E"/>
    <w:rsid w:val="00936729"/>
    <w:rsid w:val="009369D0"/>
    <w:rsid w:val="00936A17"/>
    <w:rsid w:val="009402EA"/>
    <w:rsid w:val="00940A97"/>
    <w:rsid w:val="00941259"/>
    <w:rsid w:val="00942113"/>
    <w:rsid w:val="00942A88"/>
    <w:rsid w:val="00943877"/>
    <w:rsid w:val="009440D9"/>
    <w:rsid w:val="00944C8B"/>
    <w:rsid w:val="00945761"/>
    <w:rsid w:val="00947727"/>
    <w:rsid w:val="009477FE"/>
    <w:rsid w:val="0094E593"/>
    <w:rsid w:val="009519FD"/>
    <w:rsid w:val="00951EBA"/>
    <w:rsid w:val="009523B0"/>
    <w:rsid w:val="00952C0F"/>
    <w:rsid w:val="00953385"/>
    <w:rsid w:val="00953876"/>
    <w:rsid w:val="00953973"/>
    <w:rsid w:val="0095402C"/>
    <w:rsid w:val="009540AD"/>
    <w:rsid w:val="009540C7"/>
    <w:rsid w:val="00955063"/>
    <w:rsid w:val="00955253"/>
    <w:rsid w:val="009554CE"/>
    <w:rsid w:val="00955680"/>
    <w:rsid w:val="00955974"/>
    <w:rsid w:val="009559C7"/>
    <w:rsid w:val="00955A8C"/>
    <w:rsid w:val="00955B30"/>
    <w:rsid w:val="00956325"/>
    <w:rsid w:val="00957860"/>
    <w:rsid w:val="009578A2"/>
    <w:rsid w:val="00957F2C"/>
    <w:rsid w:val="009604EE"/>
    <w:rsid w:val="0096057F"/>
    <w:rsid w:val="00961C34"/>
    <w:rsid w:val="00962858"/>
    <w:rsid w:val="00964486"/>
    <w:rsid w:val="00965092"/>
    <w:rsid w:val="0096574E"/>
    <w:rsid w:val="00966847"/>
    <w:rsid w:val="009671A9"/>
    <w:rsid w:val="00967570"/>
    <w:rsid w:val="00967AE6"/>
    <w:rsid w:val="0097186E"/>
    <w:rsid w:val="00971CFB"/>
    <w:rsid w:val="009727BC"/>
    <w:rsid w:val="00973B86"/>
    <w:rsid w:val="00973FF9"/>
    <w:rsid w:val="00975637"/>
    <w:rsid w:val="0097568D"/>
    <w:rsid w:val="00975BCE"/>
    <w:rsid w:val="009763FC"/>
    <w:rsid w:val="009766AA"/>
    <w:rsid w:val="00976D2F"/>
    <w:rsid w:val="0097762F"/>
    <w:rsid w:val="009809EE"/>
    <w:rsid w:val="00983592"/>
    <w:rsid w:val="00984B58"/>
    <w:rsid w:val="00985D4A"/>
    <w:rsid w:val="009868A5"/>
    <w:rsid w:val="0098742A"/>
    <w:rsid w:val="0099062C"/>
    <w:rsid w:val="00990F32"/>
    <w:rsid w:val="00991A2C"/>
    <w:rsid w:val="00991A88"/>
    <w:rsid w:val="00991BEB"/>
    <w:rsid w:val="0099206D"/>
    <w:rsid w:val="00992839"/>
    <w:rsid w:val="00992F83"/>
    <w:rsid w:val="00994587"/>
    <w:rsid w:val="00995673"/>
    <w:rsid w:val="009967D6"/>
    <w:rsid w:val="00997EDF"/>
    <w:rsid w:val="009A00C8"/>
    <w:rsid w:val="009A0F8F"/>
    <w:rsid w:val="009A17A3"/>
    <w:rsid w:val="009A30F2"/>
    <w:rsid w:val="009A3367"/>
    <w:rsid w:val="009A33C9"/>
    <w:rsid w:val="009A37AB"/>
    <w:rsid w:val="009A41BC"/>
    <w:rsid w:val="009A43AF"/>
    <w:rsid w:val="009A4411"/>
    <w:rsid w:val="009A4BCB"/>
    <w:rsid w:val="009A5A70"/>
    <w:rsid w:val="009A5A73"/>
    <w:rsid w:val="009A6448"/>
    <w:rsid w:val="009A6552"/>
    <w:rsid w:val="009A6874"/>
    <w:rsid w:val="009B0256"/>
    <w:rsid w:val="009B02F7"/>
    <w:rsid w:val="009B06DB"/>
    <w:rsid w:val="009B1ED4"/>
    <w:rsid w:val="009B301D"/>
    <w:rsid w:val="009B7D51"/>
    <w:rsid w:val="009B7E0D"/>
    <w:rsid w:val="009C029E"/>
    <w:rsid w:val="009C0533"/>
    <w:rsid w:val="009C0979"/>
    <w:rsid w:val="009C2BD2"/>
    <w:rsid w:val="009C2EB5"/>
    <w:rsid w:val="009C4042"/>
    <w:rsid w:val="009C4514"/>
    <w:rsid w:val="009C4B3A"/>
    <w:rsid w:val="009C5501"/>
    <w:rsid w:val="009C6361"/>
    <w:rsid w:val="009C6E0F"/>
    <w:rsid w:val="009CF051"/>
    <w:rsid w:val="009D064B"/>
    <w:rsid w:val="009D06F9"/>
    <w:rsid w:val="009D0A05"/>
    <w:rsid w:val="009D12C4"/>
    <w:rsid w:val="009D1A24"/>
    <w:rsid w:val="009D1A83"/>
    <w:rsid w:val="009D1EF3"/>
    <w:rsid w:val="009D1F56"/>
    <w:rsid w:val="009D2DD4"/>
    <w:rsid w:val="009D3929"/>
    <w:rsid w:val="009D4EEC"/>
    <w:rsid w:val="009D4FBD"/>
    <w:rsid w:val="009D5400"/>
    <w:rsid w:val="009D6712"/>
    <w:rsid w:val="009D7846"/>
    <w:rsid w:val="009E0B0C"/>
    <w:rsid w:val="009E11C4"/>
    <w:rsid w:val="009E18F8"/>
    <w:rsid w:val="009E2C00"/>
    <w:rsid w:val="009E2D9D"/>
    <w:rsid w:val="009E39FF"/>
    <w:rsid w:val="009E55F7"/>
    <w:rsid w:val="009E64BD"/>
    <w:rsid w:val="009E68ED"/>
    <w:rsid w:val="009E6D72"/>
    <w:rsid w:val="009E799B"/>
    <w:rsid w:val="009E7E6B"/>
    <w:rsid w:val="009F1511"/>
    <w:rsid w:val="009F2A7F"/>
    <w:rsid w:val="009F2F4B"/>
    <w:rsid w:val="009F2FED"/>
    <w:rsid w:val="009F30A4"/>
    <w:rsid w:val="009F3155"/>
    <w:rsid w:val="009F4CCA"/>
    <w:rsid w:val="009F4E32"/>
    <w:rsid w:val="009F4F5A"/>
    <w:rsid w:val="009F54D5"/>
    <w:rsid w:val="009F5ACB"/>
    <w:rsid w:val="009F5EFD"/>
    <w:rsid w:val="009F7293"/>
    <w:rsid w:val="009F76E5"/>
    <w:rsid w:val="00A00365"/>
    <w:rsid w:val="00A01C5B"/>
    <w:rsid w:val="00A02242"/>
    <w:rsid w:val="00A0251B"/>
    <w:rsid w:val="00A02A1D"/>
    <w:rsid w:val="00A0342D"/>
    <w:rsid w:val="00A042FD"/>
    <w:rsid w:val="00A04CEE"/>
    <w:rsid w:val="00A059E8"/>
    <w:rsid w:val="00A05E7B"/>
    <w:rsid w:val="00A0602C"/>
    <w:rsid w:val="00A07400"/>
    <w:rsid w:val="00A07607"/>
    <w:rsid w:val="00A11263"/>
    <w:rsid w:val="00A1156C"/>
    <w:rsid w:val="00A13D35"/>
    <w:rsid w:val="00A140AE"/>
    <w:rsid w:val="00A15345"/>
    <w:rsid w:val="00A167E1"/>
    <w:rsid w:val="00A1755D"/>
    <w:rsid w:val="00A177CA"/>
    <w:rsid w:val="00A17D01"/>
    <w:rsid w:val="00A17F5C"/>
    <w:rsid w:val="00A20F98"/>
    <w:rsid w:val="00A21126"/>
    <w:rsid w:val="00A21F53"/>
    <w:rsid w:val="00A22202"/>
    <w:rsid w:val="00A2254E"/>
    <w:rsid w:val="00A23B91"/>
    <w:rsid w:val="00A24363"/>
    <w:rsid w:val="00A25E3D"/>
    <w:rsid w:val="00A27B8C"/>
    <w:rsid w:val="00A31603"/>
    <w:rsid w:val="00A3186E"/>
    <w:rsid w:val="00A31A34"/>
    <w:rsid w:val="00A32A20"/>
    <w:rsid w:val="00A33C1E"/>
    <w:rsid w:val="00A33EDF"/>
    <w:rsid w:val="00A349C1"/>
    <w:rsid w:val="00A34D5A"/>
    <w:rsid w:val="00A35119"/>
    <w:rsid w:val="00A35E13"/>
    <w:rsid w:val="00A367D8"/>
    <w:rsid w:val="00A36E78"/>
    <w:rsid w:val="00A370F6"/>
    <w:rsid w:val="00A37A4B"/>
    <w:rsid w:val="00A37EE3"/>
    <w:rsid w:val="00A41B43"/>
    <w:rsid w:val="00A43193"/>
    <w:rsid w:val="00A43AD9"/>
    <w:rsid w:val="00A43CDD"/>
    <w:rsid w:val="00A43E0C"/>
    <w:rsid w:val="00A4453F"/>
    <w:rsid w:val="00A448A7"/>
    <w:rsid w:val="00A45EFA"/>
    <w:rsid w:val="00A4601D"/>
    <w:rsid w:val="00A47D66"/>
    <w:rsid w:val="00A51177"/>
    <w:rsid w:val="00A51B49"/>
    <w:rsid w:val="00A530A1"/>
    <w:rsid w:val="00A533A9"/>
    <w:rsid w:val="00A5370D"/>
    <w:rsid w:val="00A539D4"/>
    <w:rsid w:val="00A543A8"/>
    <w:rsid w:val="00A54C36"/>
    <w:rsid w:val="00A551D3"/>
    <w:rsid w:val="00A5562D"/>
    <w:rsid w:val="00A564E9"/>
    <w:rsid w:val="00A5674D"/>
    <w:rsid w:val="00A56983"/>
    <w:rsid w:val="00A60384"/>
    <w:rsid w:val="00A6095A"/>
    <w:rsid w:val="00A60BCA"/>
    <w:rsid w:val="00A628DC"/>
    <w:rsid w:val="00A63A50"/>
    <w:rsid w:val="00A65108"/>
    <w:rsid w:val="00A65544"/>
    <w:rsid w:val="00A66BCD"/>
    <w:rsid w:val="00A7041C"/>
    <w:rsid w:val="00A71355"/>
    <w:rsid w:val="00A7143A"/>
    <w:rsid w:val="00A726B6"/>
    <w:rsid w:val="00A73EE0"/>
    <w:rsid w:val="00A75859"/>
    <w:rsid w:val="00A77067"/>
    <w:rsid w:val="00A77373"/>
    <w:rsid w:val="00A80171"/>
    <w:rsid w:val="00A8067E"/>
    <w:rsid w:val="00A822B4"/>
    <w:rsid w:val="00A82D3E"/>
    <w:rsid w:val="00A82E2C"/>
    <w:rsid w:val="00A8307C"/>
    <w:rsid w:val="00A83151"/>
    <w:rsid w:val="00A8353C"/>
    <w:rsid w:val="00A842C5"/>
    <w:rsid w:val="00A84749"/>
    <w:rsid w:val="00A84CD7"/>
    <w:rsid w:val="00A86930"/>
    <w:rsid w:val="00A8695E"/>
    <w:rsid w:val="00A900A8"/>
    <w:rsid w:val="00A900F9"/>
    <w:rsid w:val="00A902AC"/>
    <w:rsid w:val="00A90AAB"/>
    <w:rsid w:val="00A92B6E"/>
    <w:rsid w:val="00A93D9C"/>
    <w:rsid w:val="00A945E9"/>
    <w:rsid w:val="00A955F1"/>
    <w:rsid w:val="00A973B6"/>
    <w:rsid w:val="00A97506"/>
    <w:rsid w:val="00A97AE2"/>
    <w:rsid w:val="00AA143D"/>
    <w:rsid w:val="00AA39D1"/>
    <w:rsid w:val="00AA514D"/>
    <w:rsid w:val="00AA698A"/>
    <w:rsid w:val="00AA71EE"/>
    <w:rsid w:val="00AB11B3"/>
    <w:rsid w:val="00AB1543"/>
    <w:rsid w:val="00AB2ABF"/>
    <w:rsid w:val="00AB5DB3"/>
    <w:rsid w:val="00AB63B7"/>
    <w:rsid w:val="00AB6C68"/>
    <w:rsid w:val="00AB7013"/>
    <w:rsid w:val="00AC025E"/>
    <w:rsid w:val="00AC0280"/>
    <w:rsid w:val="00AC02E4"/>
    <w:rsid w:val="00AC056F"/>
    <w:rsid w:val="00AC07CE"/>
    <w:rsid w:val="00AC1357"/>
    <w:rsid w:val="00AC3161"/>
    <w:rsid w:val="00AC333E"/>
    <w:rsid w:val="00AC35F1"/>
    <w:rsid w:val="00AC5A96"/>
    <w:rsid w:val="00AC63E3"/>
    <w:rsid w:val="00AC65FB"/>
    <w:rsid w:val="00AC763E"/>
    <w:rsid w:val="00AC7A02"/>
    <w:rsid w:val="00AD02DD"/>
    <w:rsid w:val="00AD0E42"/>
    <w:rsid w:val="00AD201A"/>
    <w:rsid w:val="00AD2A9C"/>
    <w:rsid w:val="00AD37C3"/>
    <w:rsid w:val="00AD41FF"/>
    <w:rsid w:val="00AD497C"/>
    <w:rsid w:val="00AD54DB"/>
    <w:rsid w:val="00AD59E0"/>
    <w:rsid w:val="00AD5A05"/>
    <w:rsid w:val="00AD611F"/>
    <w:rsid w:val="00AD6EA1"/>
    <w:rsid w:val="00AD715C"/>
    <w:rsid w:val="00AD7431"/>
    <w:rsid w:val="00AD76FC"/>
    <w:rsid w:val="00AE0701"/>
    <w:rsid w:val="00AE1037"/>
    <w:rsid w:val="00AE14A1"/>
    <w:rsid w:val="00AE19EF"/>
    <w:rsid w:val="00AE1BF6"/>
    <w:rsid w:val="00AE23C7"/>
    <w:rsid w:val="00AE30DA"/>
    <w:rsid w:val="00AE3FC3"/>
    <w:rsid w:val="00AE445F"/>
    <w:rsid w:val="00AE4608"/>
    <w:rsid w:val="00AE51E4"/>
    <w:rsid w:val="00AE55D6"/>
    <w:rsid w:val="00AE5943"/>
    <w:rsid w:val="00AE5D18"/>
    <w:rsid w:val="00AE7890"/>
    <w:rsid w:val="00AE79C8"/>
    <w:rsid w:val="00AE79CD"/>
    <w:rsid w:val="00AF137E"/>
    <w:rsid w:val="00AF1CB4"/>
    <w:rsid w:val="00AF3850"/>
    <w:rsid w:val="00AF3BF8"/>
    <w:rsid w:val="00AF3D46"/>
    <w:rsid w:val="00AF6A5A"/>
    <w:rsid w:val="00B00ABA"/>
    <w:rsid w:val="00B00B71"/>
    <w:rsid w:val="00B0179F"/>
    <w:rsid w:val="00B018B4"/>
    <w:rsid w:val="00B01A79"/>
    <w:rsid w:val="00B01A94"/>
    <w:rsid w:val="00B02598"/>
    <w:rsid w:val="00B02691"/>
    <w:rsid w:val="00B027FD"/>
    <w:rsid w:val="00B02927"/>
    <w:rsid w:val="00B02A8C"/>
    <w:rsid w:val="00B02D5E"/>
    <w:rsid w:val="00B02FB7"/>
    <w:rsid w:val="00B03542"/>
    <w:rsid w:val="00B04165"/>
    <w:rsid w:val="00B04BA6"/>
    <w:rsid w:val="00B058E7"/>
    <w:rsid w:val="00B06342"/>
    <w:rsid w:val="00B06C81"/>
    <w:rsid w:val="00B074CE"/>
    <w:rsid w:val="00B10146"/>
    <w:rsid w:val="00B10AC2"/>
    <w:rsid w:val="00B11ECE"/>
    <w:rsid w:val="00B124FB"/>
    <w:rsid w:val="00B13376"/>
    <w:rsid w:val="00B13675"/>
    <w:rsid w:val="00B151F2"/>
    <w:rsid w:val="00B15355"/>
    <w:rsid w:val="00B153CC"/>
    <w:rsid w:val="00B15A5E"/>
    <w:rsid w:val="00B16E51"/>
    <w:rsid w:val="00B178D9"/>
    <w:rsid w:val="00B20319"/>
    <w:rsid w:val="00B203D0"/>
    <w:rsid w:val="00B2044E"/>
    <w:rsid w:val="00B21BC0"/>
    <w:rsid w:val="00B22004"/>
    <w:rsid w:val="00B23446"/>
    <w:rsid w:val="00B23E5B"/>
    <w:rsid w:val="00B244D0"/>
    <w:rsid w:val="00B26E12"/>
    <w:rsid w:val="00B27703"/>
    <w:rsid w:val="00B30689"/>
    <w:rsid w:val="00B30B72"/>
    <w:rsid w:val="00B31853"/>
    <w:rsid w:val="00B3342D"/>
    <w:rsid w:val="00B33F48"/>
    <w:rsid w:val="00B34031"/>
    <w:rsid w:val="00B349A5"/>
    <w:rsid w:val="00B34D74"/>
    <w:rsid w:val="00B34F32"/>
    <w:rsid w:val="00B35E80"/>
    <w:rsid w:val="00B372F9"/>
    <w:rsid w:val="00B37A63"/>
    <w:rsid w:val="00B4005A"/>
    <w:rsid w:val="00B4038D"/>
    <w:rsid w:val="00B40BF2"/>
    <w:rsid w:val="00B40E62"/>
    <w:rsid w:val="00B43924"/>
    <w:rsid w:val="00B43E10"/>
    <w:rsid w:val="00B43ECE"/>
    <w:rsid w:val="00B44A1B"/>
    <w:rsid w:val="00B44F87"/>
    <w:rsid w:val="00B44F89"/>
    <w:rsid w:val="00B45054"/>
    <w:rsid w:val="00B4525A"/>
    <w:rsid w:val="00B46651"/>
    <w:rsid w:val="00B4675A"/>
    <w:rsid w:val="00B46A02"/>
    <w:rsid w:val="00B46A1F"/>
    <w:rsid w:val="00B50751"/>
    <w:rsid w:val="00B515D2"/>
    <w:rsid w:val="00B527AE"/>
    <w:rsid w:val="00B52E98"/>
    <w:rsid w:val="00B57BE8"/>
    <w:rsid w:val="00B60068"/>
    <w:rsid w:val="00B605A0"/>
    <w:rsid w:val="00B60ABD"/>
    <w:rsid w:val="00B6137D"/>
    <w:rsid w:val="00B61CA4"/>
    <w:rsid w:val="00B62D57"/>
    <w:rsid w:val="00B63469"/>
    <w:rsid w:val="00B63A14"/>
    <w:rsid w:val="00B63A51"/>
    <w:rsid w:val="00B65516"/>
    <w:rsid w:val="00B655FF"/>
    <w:rsid w:val="00B6652D"/>
    <w:rsid w:val="00B66A35"/>
    <w:rsid w:val="00B66E06"/>
    <w:rsid w:val="00B6754B"/>
    <w:rsid w:val="00B708A0"/>
    <w:rsid w:val="00B7102C"/>
    <w:rsid w:val="00B71270"/>
    <w:rsid w:val="00B7128C"/>
    <w:rsid w:val="00B71F0B"/>
    <w:rsid w:val="00B720D9"/>
    <w:rsid w:val="00B7253B"/>
    <w:rsid w:val="00B72733"/>
    <w:rsid w:val="00B7425E"/>
    <w:rsid w:val="00B7510B"/>
    <w:rsid w:val="00B76040"/>
    <w:rsid w:val="00B76C88"/>
    <w:rsid w:val="00B773EC"/>
    <w:rsid w:val="00B77505"/>
    <w:rsid w:val="00B77F38"/>
    <w:rsid w:val="00B811E5"/>
    <w:rsid w:val="00B8179B"/>
    <w:rsid w:val="00B832B9"/>
    <w:rsid w:val="00B83542"/>
    <w:rsid w:val="00B83D60"/>
    <w:rsid w:val="00B83FB2"/>
    <w:rsid w:val="00B843B8"/>
    <w:rsid w:val="00B84BF9"/>
    <w:rsid w:val="00B850F1"/>
    <w:rsid w:val="00B85BF5"/>
    <w:rsid w:val="00B8616F"/>
    <w:rsid w:val="00B8695D"/>
    <w:rsid w:val="00B869C8"/>
    <w:rsid w:val="00B91B0E"/>
    <w:rsid w:val="00B921FE"/>
    <w:rsid w:val="00B936E3"/>
    <w:rsid w:val="00B937FB"/>
    <w:rsid w:val="00B956D8"/>
    <w:rsid w:val="00B96005"/>
    <w:rsid w:val="00B976E9"/>
    <w:rsid w:val="00B97760"/>
    <w:rsid w:val="00BA0156"/>
    <w:rsid w:val="00BA01B5"/>
    <w:rsid w:val="00BA085B"/>
    <w:rsid w:val="00BA1EE3"/>
    <w:rsid w:val="00BA261A"/>
    <w:rsid w:val="00BA270E"/>
    <w:rsid w:val="00BA30F8"/>
    <w:rsid w:val="00BA3F24"/>
    <w:rsid w:val="00BA482A"/>
    <w:rsid w:val="00BA5925"/>
    <w:rsid w:val="00BA6C0B"/>
    <w:rsid w:val="00BA7980"/>
    <w:rsid w:val="00BA7FF2"/>
    <w:rsid w:val="00BB127D"/>
    <w:rsid w:val="00BB1E0B"/>
    <w:rsid w:val="00BB3037"/>
    <w:rsid w:val="00BB35A5"/>
    <w:rsid w:val="00BB3653"/>
    <w:rsid w:val="00BB3C1F"/>
    <w:rsid w:val="00BB448B"/>
    <w:rsid w:val="00BB5518"/>
    <w:rsid w:val="00BB76C0"/>
    <w:rsid w:val="00BC1939"/>
    <w:rsid w:val="00BC1A5F"/>
    <w:rsid w:val="00BC1D09"/>
    <w:rsid w:val="00BC233A"/>
    <w:rsid w:val="00BC282D"/>
    <w:rsid w:val="00BC357B"/>
    <w:rsid w:val="00BC3651"/>
    <w:rsid w:val="00BC3F3B"/>
    <w:rsid w:val="00BC468E"/>
    <w:rsid w:val="00BC4D28"/>
    <w:rsid w:val="00BC516B"/>
    <w:rsid w:val="00BC51FB"/>
    <w:rsid w:val="00BC5265"/>
    <w:rsid w:val="00BC57BD"/>
    <w:rsid w:val="00BC5D32"/>
    <w:rsid w:val="00BC5D8D"/>
    <w:rsid w:val="00BC6A1A"/>
    <w:rsid w:val="00BC6BF8"/>
    <w:rsid w:val="00BC77D4"/>
    <w:rsid w:val="00BC7B99"/>
    <w:rsid w:val="00BC7C19"/>
    <w:rsid w:val="00BD1231"/>
    <w:rsid w:val="00BD21F1"/>
    <w:rsid w:val="00BD24F8"/>
    <w:rsid w:val="00BD2AD6"/>
    <w:rsid w:val="00BD5B8C"/>
    <w:rsid w:val="00BE0001"/>
    <w:rsid w:val="00BE014B"/>
    <w:rsid w:val="00BE08F5"/>
    <w:rsid w:val="00BE09FA"/>
    <w:rsid w:val="00BE1863"/>
    <w:rsid w:val="00BE1936"/>
    <w:rsid w:val="00BE194E"/>
    <w:rsid w:val="00BE2386"/>
    <w:rsid w:val="00BE2C83"/>
    <w:rsid w:val="00BE3166"/>
    <w:rsid w:val="00BE37DF"/>
    <w:rsid w:val="00BE3858"/>
    <w:rsid w:val="00BE42B6"/>
    <w:rsid w:val="00BE6C5E"/>
    <w:rsid w:val="00BE72FE"/>
    <w:rsid w:val="00BE78E9"/>
    <w:rsid w:val="00BF0001"/>
    <w:rsid w:val="00BF022D"/>
    <w:rsid w:val="00BF02AC"/>
    <w:rsid w:val="00BF0A81"/>
    <w:rsid w:val="00BF1AB8"/>
    <w:rsid w:val="00BF20BE"/>
    <w:rsid w:val="00BF447C"/>
    <w:rsid w:val="00BF47D3"/>
    <w:rsid w:val="00BF57B0"/>
    <w:rsid w:val="00BF648E"/>
    <w:rsid w:val="00BF6F7D"/>
    <w:rsid w:val="00BF73E4"/>
    <w:rsid w:val="00BF7709"/>
    <w:rsid w:val="00C003A2"/>
    <w:rsid w:val="00C0054A"/>
    <w:rsid w:val="00C0152C"/>
    <w:rsid w:val="00C01BFD"/>
    <w:rsid w:val="00C0370D"/>
    <w:rsid w:val="00C03710"/>
    <w:rsid w:val="00C041CB"/>
    <w:rsid w:val="00C04DF7"/>
    <w:rsid w:val="00C072F6"/>
    <w:rsid w:val="00C10E64"/>
    <w:rsid w:val="00C10F14"/>
    <w:rsid w:val="00C11FE5"/>
    <w:rsid w:val="00C130B0"/>
    <w:rsid w:val="00C13E21"/>
    <w:rsid w:val="00C14545"/>
    <w:rsid w:val="00C155B6"/>
    <w:rsid w:val="00C166C9"/>
    <w:rsid w:val="00C171F8"/>
    <w:rsid w:val="00C1783B"/>
    <w:rsid w:val="00C2026B"/>
    <w:rsid w:val="00C2041A"/>
    <w:rsid w:val="00C20D34"/>
    <w:rsid w:val="00C21300"/>
    <w:rsid w:val="00C2157F"/>
    <w:rsid w:val="00C2184C"/>
    <w:rsid w:val="00C22E73"/>
    <w:rsid w:val="00C2392A"/>
    <w:rsid w:val="00C23D09"/>
    <w:rsid w:val="00C24E16"/>
    <w:rsid w:val="00C251A3"/>
    <w:rsid w:val="00C25E04"/>
    <w:rsid w:val="00C26105"/>
    <w:rsid w:val="00C263CA"/>
    <w:rsid w:val="00C266C9"/>
    <w:rsid w:val="00C26EB0"/>
    <w:rsid w:val="00C26F44"/>
    <w:rsid w:val="00C30744"/>
    <w:rsid w:val="00C30857"/>
    <w:rsid w:val="00C31B5D"/>
    <w:rsid w:val="00C340DE"/>
    <w:rsid w:val="00C346CB"/>
    <w:rsid w:val="00C36470"/>
    <w:rsid w:val="00C36A78"/>
    <w:rsid w:val="00C36E19"/>
    <w:rsid w:val="00C37C35"/>
    <w:rsid w:val="00C4039C"/>
    <w:rsid w:val="00C425B8"/>
    <w:rsid w:val="00C44B86"/>
    <w:rsid w:val="00C44BA1"/>
    <w:rsid w:val="00C45B9C"/>
    <w:rsid w:val="00C479E4"/>
    <w:rsid w:val="00C50239"/>
    <w:rsid w:val="00C512E7"/>
    <w:rsid w:val="00C522AC"/>
    <w:rsid w:val="00C52D57"/>
    <w:rsid w:val="00C53E4F"/>
    <w:rsid w:val="00C54CAC"/>
    <w:rsid w:val="00C54CC0"/>
    <w:rsid w:val="00C55264"/>
    <w:rsid w:val="00C55714"/>
    <w:rsid w:val="00C55C1B"/>
    <w:rsid w:val="00C561C2"/>
    <w:rsid w:val="00C569C7"/>
    <w:rsid w:val="00C56BFF"/>
    <w:rsid w:val="00C5700D"/>
    <w:rsid w:val="00C603A1"/>
    <w:rsid w:val="00C6058B"/>
    <w:rsid w:val="00C608B7"/>
    <w:rsid w:val="00C6097D"/>
    <w:rsid w:val="00C60BC6"/>
    <w:rsid w:val="00C6116C"/>
    <w:rsid w:val="00C6266A"/>
    <w:rsid w:val="00C629CD"/>
    <w:rsid w:val="00C6337F"/>
    <w:rsid w:val="00C6466B"/>
    <w:rsid w:val="00C64865"/>
    <w:rsid w:val="00C64C39"/>
    <w:rsid w:val="00C657AD"/>
    <w:rsid w:val="00C65F24"/>
    <w:rsid w:val="00C66905"/>
    <w:rsid w:val="00C671AE"/>
    <w:rsid w:val="00C67E75"/>
    <w:rsid w:val="00C7113A"/>
    <w:rsid w:val="00C717AF"/>
    <w:rsid w:val="00C71C11"/>
    <w:rsid w:val="00C723CF"/>
    <w:rsid w:val="00C7368F"/>
    <w:rsid w:val="00C74436"/>
    <w:rsid w:val="00C756AD"/>
    <w:rsid w:val="00C763DD"/>
    <w:rsid w:val="00C76641"/>
    <w:rsid w:val="00C7690C"/>
    <w:rsid w:val="00C77681"/>
    <w:rsid w:val="00C77C61"/>
    <w:rsid w:val="00C80187"/>
    <w:rsid w:val="00C80575"/>
    <w:rsid w:val="00C80CA1"/>
    <w:rsid w:val="00C82449"/>
    <w:rsid w:val="00C84114"/>
    <w:rsid w:val="00C846F3"/>
    <w:rsid w:val="00C85A87"/>
    <w:rsid w:val="00C864E4"/>
    <w:rsid w:val="00C86590"/>
    <w:rsid w:val="00C86DB6"/>
    <w:rsid w:val="00C87464"/>
    <w:rsid w:val="00C87B92"/>
    <w:rsid w:val="00C87C38"/>
    <w:rsid w:val="00C87D07"/>
    <w:rsid w:val="00C90BA9"/>
    <w:rsid w:val="00C90E5C"/>
    <w:rsid w:val="00C91084"/>
    <w:rsid w:val="00C9108F"/>
    <w:rsid w:val="00C93793"/>
    <w:rsid w:val="00C9457F"/>
    <w:rsid w:val="00C94D31"/>
    <w:rsid w:val="00C96C29"/>
    <w:rsid w:val="00C97616"/>
    <w:rsid w:val="00C979B2"/>
    <w:rsid w:val="00C97D57"/>
    <w:rsid w:val="00CA2D1D"/>
    <w:rsid w:val="00CA32E6"/>
    <w:rsid w:val="00CA3A67"/>
    <w:rsid w:val="00CA52FF"/>
    <w:rsid w:val="00CA574F"/>
    <w:rsid w:val="00CA6562"/>
    <w:rsid w:val="00CA68F7"/>
    <w:rsid w:val="00CA74A9"/>
    <w:rsid w:val="00CA7D27"/>
    <w:rsid w:val="00CB01E4"/>
    <w:rsid w:val="00CB1E0F"/>
    <w:rsid w:val="00CB251E"/>
    <w:rsid w:val="00CB2529"/>
    <w:rsid w:val="00CB302C"/>
    <w:rsid w:val="00CB31A1"/>
    <w:rsid w:val="00CB4FF3"/>
    <w:rsid w:val="00CB5109"/>
    <w:rsid w:val="00CB54AB"/>
    <w:rsid w:val="00CB5764"/>
    <w:rsid w:val="00CB6285"/>
    <w:rsid w:val="00CC0588"/>
    <w:rsid w:val="00CC0987"/>
    <w:rsid w:val="00CC2AEB"/>
    <w:rsid w:val="00CC33EB"/>
    <w:rsid w:val="00CC3C75"/>
    <w:rsid w:val="00CC3DB1"/>
    <w:rsid w:val="00CC5031"/>
    <w:rsid w:val="00CC561D"/>
    <w:rsid w:val="00CC5888"/>
    <w:rsid w:val="00CC62BD"/>
    <w:rsid w:val="00CD1A10"/>
    <w:rsid w:val="00CD2077"/>
    <w:rsid w:val="00CD2796"/>
    <w:rsid w:val="00CD2864"/>
    <w:rsid w:val="00CD2CFA"/>
    <w:rsid w:val="00CD357F"/>
    <w:rsid w:val="00CD3CC0"/>
    <w:rsid w:val="00CD3DE7"/>
    <w:rsid w:val="00CD439C"/>
    <w:rsid w:val="00CD558B"/>
    <w:rsid w:val="00CD5CEF"/>
    <w:rsid w:val="00CD69C2"/>
    <w:rsid w:val="00CD6AF7"/>
    <w:rsid w:val="00CD6CDD"/>
    <w:rsid w:val="00CD6F5F"/>
    <w:rsid w:val="00CD7EC2"/>
    <w:rsid w:val="00CE0912"/>
    <w:rsid w:val="00CE18E9"/>
    <w:rsid w:val="00CE1953"/>
    <w:rsid w:val="00CE1C93"/>
    <w:rsid w:val="00CE23AD"/>
    <w:rsid w:val="00CE24A2"/>
    <w:rsid w:val="00CE3038"/>
    <w:rsid w:val="00CE4411"/>
    <w:rsid w:val="00CE70F2"/>
    <w:rsid w:val="00CE7114"/>
    <w:rsid w:val="00CF1653"/>
    <w:rsid w:val="00CF3FB3"/>
    <w:rsid w:val="00CF45C6"/>
    <w:rsid w:val="00CF4A5A"/>
    <w:rsid w:val="00CF52EC"/>
    <w:rsid w:val="00CF53AC"/>
    <w:rsid w:val="00CF67E0"/>
    <w:rsid w:val="00CF6C12"/>
    <w:rsid w:val="00D009F6"/>
    <w:rsid w:val="00D00E3F"/>
    <w:rsid w:val="00D01FF1"/>
    <w:rsid w:val="00D0213E"/>
    <w:rsid w:val="00D0230F"/>
    <w:rsid w:val="00D03CDF"/>
    <w:rsid w:val="00D0619A"/>
    <w:rsid w:val="00D0784D"/>
    <w:rsid w:val="00D10082"/>
    <w:rsid w:val="00D108D9"/>
    <w:rsid w:val="00D11AD5"/>
    <w:rsid w:val="00D11DF0"/>
    <w:rsid w:val="00D11F79"/>
    <w:rsid w:val="00D12340"/>
    <w:rsid w:val="00D12A40"/>
    <w:rsid w:val="00D1355B"/>
    <w:rsid w:val="00D1488D"/>
    <w:rsid w:val="00D14F61"/>
    <w:rsid w:val="00D15B33"/>
    <w:rsid w:val="00D20035"/>
    <w:rsid w:val="00D205D6"/>
    <w:rsid w:val="00D2093F"/>
    <w:rsid w:val="00D20F60"/>
    <w:rsid w:val="00D21178"/>
    <w:rsid w:val="00D224BA"/>
    <w:rsid w:val="00D22DDE"/>
    <w:rsid w:val="00D2432F"/>
    <w:rsid w:val="00D25B7C"/>
    <w:rsid w:val="00D30D1E"/>
    <w:rsid w:val="00D30E6B"/>
    <w:rsid w:val="00D31D73"/>
    <w:rsid w:val="00D31DD1"/>
    <w:rsid w:val="00D31FDE"/>
    <w:rsid w:val="00D3447C"/>
    <w:rsid w:val="00D34BA9"/>
    <w:rsid w:val="00D3606B"/>
    <w:rsid w:val="00D36166"/>
    <w:rsid w:val="00D362F7"/>
    <w:rsid w:val="00D367F3"/>
    <w:rsid w:val="00D3738E"/>
    <w:rsid w:val="00D405BF"/>
    <w:rsid w:val="00D407D8"/>
    <w:rsid w:val="00D410B3"/>
    <w:rsid w:val="00D414A5"/>
    <w:rsid w:val="00D41C2D"/>
    <w:rsid w:val="00D426CD"/>
    <w:rsid w:val="00D43E27"/>
    <w:rsid w:val="00D44783"/>
    <w:rsid w:val="00D447C4"/>
    <w:rsid w:val="00D455B8"/>
    <w:rsid w:val="00D4580A"/>
    <w:rsid w:val="00D46634"/>
    <w:rsid w:val="00D51B32"/>
    <w:rsid w:val="00D51FD6"/>
    <w:rsid w:val="00D52096"/>
    <w:rsid w:val="00D54168"/>
    <w:rsid w:val="00D5602F"/>
    <w:rsid w:val="00D56A39"/>
    <w:rsid w:val="00D56BE9"/>
    <w:rsid w:val="00D5723D"/>
    <w:rsid w:val="00D57564"/>
    <w:rsid w:val="00D612B4"/>
    <w:rsid w:val="00D61482"/>
    <w:rsid w:val="00D62D44"/>
    <w:rsid w:val="00D63BD3"/>
    <w:rsid w:val="00D643A5"/>
    <w:rsid w:val="00D660F4"/>
    <w:rsid w:val="00D66272"/>
    <w:rsid w:val="00D66CCC"/>
    <w:rsid w:val="00D675BD"/>
    <w:rsid w:val="00D67B56"/>
    <w:rsid w:val="00D67B6D"/>
    <w:rsid w:val="00D718A2"/>
    <w:rsid w:val="00D71A61"/>
    <w:rsid w:val="00D71AD8"/>
    <w:rsid w:val="00D73A03"/>
    <w:rsid w:val="00D75DEE"/>
    <w:rsid w:val="00D75EEF"/>
    <w:rsid w:val="00D7617C"/>
    <w:rsid w:val="00D76A90"/>
    <w:rsid w:val="00D76CE2"/>
    <w:rsid w:val="00D80A23"/>
    <w:rsid w:val="00D81128"/>
    <w:rsid w:val="00D81C4C"/>
    <w:rsid w:val="00D82197"/>
    <w:rsid w:val="00D823F2"/>
    <w:rsid w:val="00D8351B"/>
    <w:rsid w:val="00D83817"/>
    <w:rsid w:val="00D84B13"/>
    <w:rsid w:val="00D84C3B"/>
    <w:rsid w:val="00D8519C"/>
    <w:rsid w:val="00D860B1"/>
    <w:rsid w:val="00D86D09"/>
    <w:rsid w:val="00D870F2"/>
    <w:rsid w:val="00D87714"/>
    <w:rsid w:val="00D87EE7"/>
    <w:rsid w:val="00D90084"/>
    <w:rsid w:val="00D9199C"/>
    <w:rsid w:val="00D92013"/>
    <w:rsid w:val="00D924AB"/>
    <w:rsid w:val="00D937F3"/>
    <w:rsid w:val="00D93A2B"/>
    <w:rsid w:val="00D94B6F"/>
    <w:rsid w:val="00D953AA"/>
    <w:rsid w:val="00D95652"/>
    <w:rsid w:val="00D96F0C"/>
    <w:rsid w:val="00DA08E6"/>
    <w:rsid w:val="00DA0C26"/>
    <w:rsid w:val="00DA0F07"/>
    <w:rsid w:val="00DA1026"/>
    <w:rsid w:val="00DA1319"/>
    <w:rsid w:val="00DA17DD"/>
    <w:rsid w:val="00DA18F7"/>
    <w:rsid w:val="00DA2FB8"/>
    <w:rsid w:val="00DA3340"/>
    <w:rsid w:val="00DA3349"/>
    <w:rsid w:val="00DA3534"/>
    <w:rsid w:val="00DA36D7"/>
    <w:rsid w:val="00DA3836"/>
    <w:rsid w:val="00DA3B56"/>
    <w:rsid w:val="00DA68F6"/>
    <w:rsid w:val="00DA73D2"/>
    <w:rsid w:val="00DA7ADC"/>
    <w:rsid w:val="00DA7F63"/>
    <w:rsid w:val="00DB0487"/>
    <w:rsid w:val="00DB085B"/>
    <w:rsid w:val="00DB1A1D"/>
    <w:rsid w:val="00DB1A30"/>
    <w:rsid w:val="00DB22C0"/>
    <w:rsid w:val="00DB2B26"/>
    <w:rsid w:val="00DB339C"/>
    <w:rsid w:val="00DB33C4"/>
    <w:rsid w:val="00DB41B8"/>
    <w:rsid w:val="00DB4A58"/>
    <w:rsid w:val="00DB500A"/>
    <w:rsid w:val="00DB5AB1"/>
    <w:rsid w:val="00DB6A64"/>
    <w:rsid w:val="00DB7B46"/>
    <w:rsid w:val="00DC2B8B"/>
    <w:rsid w:val="00DC2DDF"/>
    <w:rsid w:val="00DC2E13"/>
    <w:rsid w:val="00DC38A7"/>
    <w:rsid w:val="00DC43A3"/>
    <w:rsid w:val="00DC4BBC"/>
    <w:rsid w:val="00DC500E"/>
    <w:rsid w:val="00DC6276"/>
    <w:rsid w:val="00DC67F4"/>
    <w:rsid w:val="00DC701D"/>
    <w:rsid w:val="00DC7D87"/>
    <w:rsid w:val="00DD0091"/>
    <w:rsid w:val="00DD2607"/>
    <w:rsid w:val="00DD33A3"/>
    <w:rsid w:val="00DD3597"/>
    <w:rsid w:val="00DD3DB7"/>
    <w:rsid w:val="00DD4686"/>
    <w:rsid w:val="00DD51DB"/>
    <w:rsid w:val="00DD65A3"/>
    <w:rsid w:val="00DD7E80"/>
    <w:rsid w:val="00DE0053"/>
    <w:rsid w:val="00DE06CF"/>
    <w:rsid w:val="00DE099F"/>
    <w:rsid w:val="00DE0B69"/>
    <w:rsid w:val="00DE24E5"/>
    <w:rsid w:val="00DE2776"/>
    <w:rsid w:val="00DE381C"/>
    <w:rsid w:val="00DE3F7C"/>
    <w:rsid w:val="00DE48A9"/>
    <w:rsid w:val="00DE584E"/>
    <w:rsid w:val="00DE6576"/>
    <w:rsid w:val="00DE65FD"/>
    <w:rsid w:val="00DF0092"/>
    <w:rsid w:val="00DF02F8"/>
    <w:rsid w:val="00DF09F9"/>
    <w:rsid w:val="00DF1A73"/>
    <w:rsid w:val="00DF23FF"/>
    <w:rsid w:val="00DF2C2E"/>
    <w:rsid w:val="00DF3669"/>
    <w:rsid w:val="00DF3A43"/>
    <w:rsid w:val="00DF3DD6"/>
    <w:rsid w:val="00DF460D"/>
    <w:rsid w:val="00DF49C5"/>
    <w:rsid w:val="00DF4CA0"/>
    <w:rsid w:val="00DF5F63"/>
    <w:rsid w:val="00DF6652"/>
    <w:rsid w:val="00DF7BD4"/>
    <w:rsid w:val="00DF7C5D"/>
    <w:rsid w:val="00E003D3"/>
    <w:rsid w:val="00E009CB"/>
    <w:rsid w:val="00E0108E"/>
    <w:rsid w:val="00E0250E"/>
    <w:rsid w:val="00E0370C"/>
    <w:rsid w:val="00E0431E"/>
    <w:rsid w:val="00E04702"/>
    <w:rsid w:val="00E04A9D"/>
    <w:rsid w:val="00E04DDC"/>
    <w:rsid w:val="00E05072"/>
    <w:rsid w:val="00E0520D"/>
    <w:rsid w:val="00E06403"/>
    <w:rsid w:val="00E06804"/>
    <w:rsid w:val="00E06C28"/>
    <w:rsid w:val="00E1113E"/>
    <w:rsid w:val="00E1176A"/>
    <w:rsid w:val="00E12B92"/>
    <w:rsid w:val="00E14A2F"/>
    <w:rsid w:val="00E15C5F"/>
    <w:rsid w:val="00E16F1F"/>
    <w:rsid w:val="00E206A6"/>
    <w:rsid w:val="00E206BC"/>
    <w:rsid w:val="00E22C21"/>
    <w:rsid w:val="00E23254"/>
    <w:rsid w:val="00E237B9"/>
    <w:rsid w:val="00E23823"/>
    <w:rsid w:val="00E23A25"/>
    <w:rsid w:val="00E24629"/>
    <w:rsid w:val="00E25898"/>
    <w:rsid w:val="00E26493"/>
    <w:rsid w:val="00E26B28"/>
    <w:rsid w:val="00E26E05"/>
    <w:rsid w:val="00E30264"/>
    <w:rsid w:val="00E313B5"/>
    <w:rsid w:val="00E32170"/>
    <w:rsid w:val="00E32DD7"/>
    <w:rsid w:val="00E33507"/>
    <w:rsid w:val="00E33870"/>
    <w:rsid w:val="00E344BE"/>
    <w:rsid w:val="00E354EB"/>
    <w:rsid w:val="00E35774"/>
    <w:rsid w:val="00E35BFD"/>
    <w:rsid w:val="00E40308"/>
    <w:rsid w:val="00E40562"/>
    <w:rsid w:val="00E414C6"/>
    <w:rsid w:val="00E41F19"/>
    <w:rsid w:val="00E41F7D"/>
    <w:rsid w:val="00E431CE"/>
    <w:rsid w:val="00E45DB6"/>
    <w:rsid w:val="00E45F44"/>
    <w:rsid w:val="00E467D4"/>
    <w:rsid w:val="00E46E91"/>
    <w:rsid w:val="00E500ED"/>
    <w:rsid w:val="00E5058B"/>
    <w:rsid w:val="00E50A48"/>
    <w:rsid w:val="00E5100F"/>
    <w:rsid w:val="00E51A6B"/>
    <w:rsid w:val="00E51D9A"/>
    <w:rsid w:val="00E52558"/>
    <w:rsid w:val="00E547FF"/>
    <w:rsid w:val="00E54C11"/>
    <w:rsid w:val="00E569A0"/>
    <w:rsid w:val="00E6094C"/>
    <w:rsid w:val="00E620F9"/>
    <w:rsid w:val="00E62452"/>
    <w:rsid w:val="00E6250B"/>
    <w:rsid w:val="00E649D0"/>
    <w:rsid w:val="00E65267"/>
    <w:rsid w:val="00E6537E"/>
    <w:rsid w:val="00E655EF"/>
    <w:rsid w:val="00E65D0D"/>
    <w:rsid w:val="00E66511"/>
    <w:rsid w:val="00E67487"/>
    <w:rsid w:val="00E7014E"/>
    <w:rsid w:val="00E7211B"/>
    <w:rsid w:val="00E72C6C"/>
    <w:rsid w:val="00E72DB3"/>
    <w:rsid w:val="00E72E03"/>
    <w:rsid w:val="00E74D64"/>
    <w:rsid w:val="00E74ECF"/>
    <w:rsid w:val="00E7549F"/>
    <w:rsid w:val="00E758FE"/>
    <w:rsid w:val="00E75FB0"/>
    <w:rsid w:val="00E760BC"/>
    <w:rsid w:val="00E7653D"/>
    <w:rsid w:val="00E76983"/>
    <w:rsid w:val="00E770FB"/>
    <w:rsid w:val="00E801B8"/>
    <w:rsid w:val="00E8111D"/>
    <w:rsid w:val="00E81E89"/>
    <w:rsid w:val="00E82343"/>
    <w:rsid w:val="00E83AEE"/>
    <w:rsid w:val="00E83B7D"/>
    <w:rsid w:val="00E84835"/>
    <w:rsid w:val="00E84D12"/>
    <w:rsid w:val="00E84E17"/>
    <w:rsid w:val="00E8527D"/>
    <w:rsid w:val="00E8584D"/>
    <w:rsid w:val="00E86CE3"/>
    <w:rsid w:val="00E87952"/>
    <w:rsid w:val="00E87F77"/>
    <w:rsid w:val="00E90BEE"/>
    <w:rsid w:val="00E910B2"/>
    <w:rsid w:val="00E9150F"/>
    <w:rsid w:val="00E915E1"/>
    <w:rsid w:val="00E92103"/>
    <w:rsid w:val="00E924BF"/>
    <w:rsid w:val="00E9297F"/>
    <w:rsid w:val="00E92DD0"/>
    <w:rsid w:val="00E941A8"/>
    <w:rsid w:val="00EA10BD"/>
    <w:rsid w:val="00EA14CA"/>
    <w:rsid w:val="00EA1A30"/>
    <w:rsid w:val="00EA4FC5"/>
    <w:rsid w:val="00EA500D"/>
    <w:rsid w:val="00EA5F09"/>
    <w:rsid w:val="00EA68B1"/>
    <w:rsid w:val="00EA71DE"/>
    <w:rsid w:val="00EB01A2"/>
    <w:rsid w:val="00EB04F5"/>
    <w:rsid w:val="00EB097C"/>
    <w:rsid w:val="00EB27D4"/>
    <w:rsid w:val="00EB2D7F"/>
    <w:rsid w:val="00EB2E72"/>
    <w:rsid w:val="00EB4472"/>
    <w:rsid w:val="00EB4509"/>
    <w:rsid w:val="00EB4B69"/>
    <w:rsid w:val="00EB5231"/>
    <w:rsid w:val="00EB5324"/>
    <w:rsid w:val="00EB5990"/>
    <w:rsid w:val="00EB59D2"/>
    <w:rsid w:val="00EB60DC"/>
    <w:rsid w:val="00EB6B08"/>
    <w:rsid w:val="00EB7CD7"/>
    <w:rsid w:val="00EB7F70"/>
    <w:rsid w:val="00EC016B"/>
    <w:rsid w:val="00EC19F2"/>
    <w:rsid w:val="00EC293A"/>
    <w:rsid w:val="00EC34BF"/>
    <w:rsid w:val="00EC4D4B"/>
    <w:rsid w:val="00EC7EBA"/>
    <w:rsid w:val="00ED0B40"/>
    <w:rsid w:val="00ED142A"/>
    <w:rsid w:val="00ED1EA3"/>
    <w:rsid w:val="00ED291F"/>
    <w:rsid w:val="00ED4309"/>
    <w:rsid w:val="00ED4A93"/>
    <w:rsid w:val="00ED54BE"/>
    <w:rsid w:val="00ED6246"/>
    <w:rsid w:val="00ED6354"/>
    <w:rsid w:val="00ED6C04"/>
    <w:rsid w:val="00ED6C5D"/>
    <w:rsid w:val="00EE04F3"/>
    <w:rsid w:val="00EE058C"/>
    <w:rsid w:val="00EE0CAD"/>
    <w:rsid w:val="00EE1062"/>
    <w:rsid w:val="00EE234B"/>
    <w:rsid w:val="00EE30D8"/>
    <w:rsid w:val="00EE3BDA"/>
    <w:rsid w:val="00EE4D4E"/>
    <w:rsid w:val="00EE4FBE"/>
    <w:rsid w:val="00EE5EFA"/>
    <w:rsid w:val="00EE68DD"/>
    <w:rsid w:val="00EE7FC0"/>
    <w:rsid w:val="00EF1916"/>
    <w:rsid w:val="00EF2C1C"/>
    <w:rsid w:val="00EF3001"/>
    <w:rsid w:val="00EF337A"/>
    <w:rsid w:val="00EF41EA"/>
    <w:rsid w:val="00EF4F46"/>
    <w:rsid w:val="00EF522F"/>
    <w:rsid w:val="00EF5B6A"/>
    <w:rsid w:val="00EF5D32"/>
    <w:rsid w:val="00EF622A"/>
    <w:rsid w:val="00EF67DB"/>
    <w:rsid w:val="00F002EC"/>
    <w:rsid w:val="00F0042B"/>
    <w:rsid w:val="00F0222D"/>
    <w:rsid w:val="00F031E2"/>
    <w:rsid w:val="00F03E2F"/>
    <w:rsid w:val="00F04E72"/>
    <w:rsid w:val="00F0627D"/>
    <w:rsid w:val="00F07B2D"/>
    <w:rsid w:val="00F10285"/>
    <w:rsid w:val="00F107D3"/>
    <w:rsid w:val="00F14BF4"/>
    <w:rsid w:val="00F14F97"/>
    <w:rsid w:val="00F1525A"/>
    <w:rsid w:val="00F153BA"/>
    <w:rsid w:val="00F15472"/>
    <w:rsid w:val="00F16BC7"/>
    <w:rsid w:val="00F16EB7"/>
    <w:rsid w:val="00F178AE"/>
    <w:rsid w:val="00F206A8"/>
    <w:rsid w:val="00F20CE7"/>
    <w:rsid w:val="00F24039"/>
    <w:rsid w:val="00F241AD"/>
    <w:rsid w:val="00F24C65"/>
    <w:rsid w:val="00F26AE4"/>
    <w:rsid w:val="00F26ED0"/>
    <w:rsid w:val="00F2734C"/>
    <w:rsid w:val="00F30737"/>
    <w:rsid w:val="00F311E3"/>
    <w:rsid w:val="00F3181F"/>
    <w:rsid w:val="00F32F34"/>
    <w:rsid w:val="00F33641"/>
    <w:rsid w:val="00F33ABE"/>
    <w:rsid w:val="00F353C9"/>
    <w:rsid w:val="00F359DC"/>
    <w:rsid w:val="00F35F0E"/>
    <w:rsid w:val="00F35FDE"/>
    <w:rsid w:val="00F36546"/>
    <w:rsid w:val="00F36F50"/>
    <w:rsid w:val="00F37B39"/>
    <w:rsid w:val="00F40367"/>
    <w:rsid w:val="00F4049D"/>
    <w:rsid w:val="00F4203B"/>
    <w:rsid w:val="00F42061"/>
    <w:rsid w:val="00F4269C"/>
    <w:rsid w:val="00F43522"/>
    <w:rsid w:val="00F43A6F"/>
    <w:rsid w:val="00F43E75"/>
    <w:rsid w:val="00F445EB"/>
    <w:rsid w:val="00F44838"/>
    <w:rsid w:val="00F45031"/>
    <w:rsid w:val="00F45180"/>
    <w:rsid w:val="00F451CA"/>
    <w:rsid w:val="00F45499"/>
    <w:rsid w:val="00F4560D"/>
    <w:rsid w:val="00F4571D"/>
    <w:rsid w:val="00F45D89"/>
    <w:rsid w:val="00F46376"/>
    <w:rsid w:val="00F477C2"/>
    <w:rsid w:val="00F502CA"/>
    <w:rsid w:val="00F50BED"/>
    <w:rsid w:val="00F52B72"/>
    <w:rsid w:val="00F5437A"/>
    <w:rsid w:val="00F54474"/>
    <w:rsid w:val="00F548EE"/>
    <w:rsid w:val="00F54DC9"/>
    <w:rsid w:val="00F55CCB"/>
    <w:rsid w:val="00F55DC4"/>
    <w:rsid w:val="00F56B8E"/>
    <w:rsid w:val="00F56C2F"/>
    <w:rsid w:val="00F5723F"/>
    <w:rsid w:val="00F572A4"/>
    <w:rsid w:val="00F616DF"/>
    <w:rsid w:val="00F6343D"/>
    <w:rsid w:val="00F63BD9"/>
    <w:rsid w:val="00F63D00"/>
    <w:rsid w:val="00F6444F"/>
    <w:rsid w:val="00F658BE"/>
    <w:rsid w:val="00F66383"/>
    <w:rsid w:val="00F6757C"/>
    <w:rsid w:val="00F67615"/>
    <w:rsid w:val="00F7090E"/>
    <w:rsid w:val="00F70EF8"/>
    <w:rsid w:val="00F712A4"/>
    <w:rsid w:val="00F722BC"/>
    <w:rsid w:val="00F72F62"/>
    <w:rsid w:val="00F73540"/>
    <w:rsid w:val="00F73575"/>
    <w:rsid w:val="00F73BEC"/>
    <w:rsid w:val="00F73ED3"/>
    <w:rsid w:val="00F740A1"/>
    <w:rsid w:val="00F75CE3"/>
    <w:rsid w:val="00F82001"/>
    <w:rsid w:val="00F826A0"/>
    <w:rsid w:val="00F8383F"/>
    <w:rsid w:val="00F83E2B"/>
    <w:rsid w:val="00F83FEC"/>
    <w:rsid w:val="00F84007"/>
    <w:rsid w:val="00F848A3"/>
    <w:rsid w:val="00F84F89"/>
    <w:rsid w:val="00F85894"/>
    <w:rsid w:val="00F87D78"/>
    <w:rsid w:val="00F90275"/>
    <w:rsid w:val="00F90B71"/>
    <w:rsid w:val="00F92DD0"/>
    <w:rsid w:val="00F92F85"/>
    <w:rsid w:val="00F95676"/>
    <w:rsid w:val="00F958D7"/>
    <w:rsid w:val="00F95E47"/>
    <w:rsid w:val="00F979B7"/>
    <w:rsid w:val="00F979D5"/>
    <w:rsid w:val="00F97B2D"/>
    <w:rsid w:val="00FA12FA"/>
    <w:rsid w:val="00FA172D"/>
    <w:rsid w:val="00FA1A59"/>
    <w:rsid w:val="00FA1D42"/>
    <w:rsid w:val="00FA26D5"/>
    <w:rsid w:val="00FA2E78"/>
    <w:rsid w:val="00FA35DC"/>
    <w:rsid w:val="00FA39DF"/>
    <w:rsid w:val="00FA4863"/>
    <w:rsid w:val="00FA4C46"/>
    <w:rsid w:val="00FA5DC8"/>
    <w:rsid w:val="00FA5EE4"/>
    <w:rsid w:val="00FA65EE"/>
    <w:rsid w:val="00FA6DA4"/>
    <w:rsid w:val="00FA6F1D"/>
    <w:rsid w:val="00FA7924"/>
    <w:rsid w:val="00FA7982"/>
    <w:rsid w:val="00FB0AC6"/>
    <w:rsid w:val="00FB1E64"/>
    <w:rsid w:val="00FB352D"/>
    <w:rsid w:val="00FB35EE"/>
    <w:rsid w:val="00FB42B8"/>
    <w:rsid w:val="00FB4849"/>
    <w:rsid w:val="00FB56A3"/>
    <w:rsid w:val="00FB687B"/>
    <w:rsid w:val="00FB6F7F"/>
    <w:rsid w:val="00FB7213"/>
    <w:rsid w:val="00FB7CD8"/>
    <w:rsid w:val="00FC04AA"/>
    <w:rsid w:val="00FC24BE"/>
    <w:rsid w:val="00FC2631"/>
    <w:rsid w:val="00FC2831"/>
    <w:rsid w:val="00FC2C3B"/>
    <w:rsid w:val="00FC3F12"/>
    <w:rsid w:val="00FD09A5"/>
    <w:rsid w:val="00FD310F"/>
    <w:rsid w:val="00FD36C1"/>
    <w:rsid w:val="00FD397B"/>
    <w:rsid w:val="00FD3F5F"/>
    <w:rsid w:val="00FD6654"/>
    <w:rsid w:val="00FD7337"/>
    <w:rsid w:val="00FD75B7"/>
    <w:rsid w:val="00FD77E3"/>
    <w:rsid w:val="00FD7A58"/>
    <w:rsid w:val="00FE19EA"/>
    <w:rsid w:val="00FE1D1A"/>
    <w:rsid w:val="00FE1D7C"/>
    <w:rsid w:val="00FE1E14"/>
    <w:rsid w:val="00FE2B2D"/>
    <w:rsid w:val="00FE34E2"/>
    <w:rsid w:val="00FE4209"/>
    <w:rsid w:val="00FE4FED"/>
    <w:rsid w:val="00FE5491"/>
    <w:rsid w:val="00FE5FF4"/>
    <w:rsid w:val="00FE662C"/>
    <w:rsid w:val="00FE6B4C"/>
    <w:rsid w:val="00FE737C"/>
    <w:rsid w:val="00FE75B0"/>
    <w:rsid w:val="00FE7ABD"/>
    <w:rsid w:val="00FF0117"/>
    <w:rsid w:val="00FF01A8"/>
    <w:rsid w:val="00FF08B2"/>
    <w:rsid w:val="00FF1813"/>
    <w:rsid w:val="00FF2641"/>
    <w:rsid w:val="00FF2F8E"/>
    <w:rsid w:val="00FF48B8"/>
    <w:rsid w:val="00FF4EB9"/>
    <w:rsid w:val="00FF5991"/>
    <w:rsid w:val="00FF664B"/>
    <w:rsid w:val="00FF6DCF"/>
    <w:rsid w:val="00FF7933"/>
    <w:rsid w:val="010453BC"/>
    <w:rsid w:val="010CC514"/>
    <w:rsid w:val="0115ADF0"/>
    <w:rsid w:val="0128E105"/>
    <w:rsid w:val="012FFF3E"/>
    <w:rsid w:val="013A273D"/>
    <w:rsid w:val="0145D369"/>
    <w:rsid w:val="016A7A59"/>
    <w:rsid w:val="016AEBE3"/>
    <w:rsid w:val="01775816"/>
    <w:rsid w:val="017D89D1"/>
    <w:rsid w:val="018F5C1B"/>
    <w:rsid w:val="01964FCA"/>
    <w:rsid w:val="019AA38A"/>
    <w:rsid w:val="01A6EA0C"/>
    <w:rsid w:val="01B01134"/>
    <w:rsid w:val="01BA9430"/>
    <w:rsid w:val="01DCCD3E"/>
    <w:rsid w:val="01EB12EF"/>
    <w:rsid w:val="0207D282"/>
    <w:rsid w:val="020FFBAD"/>
    <w:rsid w:val="021E0587"/>
    <w:rsid w:val="0226C62A"/>
    <w:rsid w:val="023DB9A9"/>
    <w:rsid w:val="0252765A"/>
    <w:rsid w:val="02541DBB"/>
    <w:rsid w:val="025C7230"/>
    <w:rsid w:val="027ABB29"/>
    <w:rsid w:val="0288E185"/>
    <w:rsid w:val="02ACF562"/>
    <w:rsid w:val="02B0B650"/>
    <w:rsid w:val="02B14B80"/>
    <w:rsid w:val="02C32017"/>
    <w:rsid w:val="02CEC900"/>
    <w:rsid w:val="02CF0669"/>
    <w:rsid w:val="02EA81DC"/>
    <w:rsid w:val="02EC84B2"/>
    <w:rsid w:val="02F48EA6"/>
    <w:rsid w:val="02FE2EFA"/>
    <w:rsid w:val="03075536"/>
    <w:rsid w:val="030FC4A9"/>
    <w:rsid w:val="0334DC87"/>
    <w:rsid w:val="034E99FF"/>
    <w:rsid w:val="03A1DC97"/>
    <w:rsid w:val="03B13901"/>
    <w:rsid w:val="03C3236B"/>
    <w:rsid w:val="03E99FC0"/>
    <w:rsid w:val="04045FD1"/>
    <w:rsid w:val="04056151"/>
    <w:rsid w:val="042A90D1"/>
    <w:rsid w:val="042D5DF0"/>
    <w:rsid w:val="0445B1B7"/>
    <w:rsid w:val="044A954A"/>
    <w:rsid w:val="044C14F8"/>
    <w:rsid w:val="04540D16"/>
    <w:rsid w:val="04614B15"/>
    <w:rsid w:val="04B3BF30"/>
    <w:rsid w:val="04C0FDF8"/>
    <w:rsid w:val="04D8F765"/>
    <w:rsid w:val="04E7495F"/>
    <w:rsid w:val="052281A9"/>
    <w:rsid w:val="053A9E43"/>
    <w:rsid w:val="054F57ED"/>
    <w:rsid w:val="05654CC0"/>
    <w:rsid w:val="058D0C74"/>
    <w:rsid w:val="05A8A649"/>
    <w:rsid w:val="05C3066A"/>
    <w:rsid w:val="05DB7177"/>
    <w:rsid w:val="05E15994"/>
    <w:rsid w:val="05FF32D2"/>
    <w:rsid w:val="063592E1"/>
    <w:rsid w:val="063AEFF1"/>
    <w:rsid w:val="06622BF7"/>
    <w:rsid w:val="0665F46C"/>
    <w:rsid w:val="066BB124"/>
    <w:rsid w:val="066F3372"/>
    <w:rsid w:val="068F66E2"/>
    <w:rsid w:val="06A56748"/>
    <w:rsid w:val="06ACE399"/>
    <w:rsid w:val="06D72058"/>
    <w:rsid w:val="06E3F9B0"/>
    <w:rsid w:val="0707DBB7"/>
    <w:rsid w:val="0715B2C0"/>
    <w:rsid w:val="0725F581"/>
    <w:rsid w:val="072CECAE"/>
    <w:rsid w:val="07393020"/>
    <w:rsid w:val="075405F8"/>
    <w:rsid w:val="075D83E0"/>
    <w:rsid w:val="07678E68"/>
    <w:rsid w:val="077741D8"/>
    <w:rsid w:val="07831FF4"/>
    <w:rsid w:val="07A15462"/>
    <w:rsid w:val="07AFB997"/>
    <w:rsid w:val="07DAD923"/>
    <w:rsid w:val="07E6CC6B"/>
    <w:rsid w:val="07FD96E8"/>
    <w:rsid w:val="0806EFCC"/>
    <w:rsid w:val="08109827"/>
    <w:rsid w:val="08448615"/>
    <w:rsid w:val="0845CA35"/>
    <w:rsid w:val="08495705"/>
    <w:rsid w:val="088A83BB"/>
    <w:rsid w:val="0897A4BE"/>
    <w:rsid w:val="08C4C55D"/>
    <w:rsid w:val="08C9F760"/>
    <w:rsid w:val="08CEDF64"/>
    <w:rsid w:val="08D01222"/>
    <w:rsid w:val="08D4CCE7"/>
    <w:rsid w:val="08F9AB0D"/>
    <w:rsid w:val="08FD6A7C"/>
    <w:rsid w:val="0909851E"/>
    <w:rsid w:val="090E4A7B"/>
    <w:rsid w:val="09164130"/>
    <w:rsid w:val="091FEAF4"/>
    <w:rsid w:val="094D57B5"/>
    <w:rsid w:val="094E30A5"/>
    <w:rsid w:val="094F1E20"/>
    <w:rsid w:val="0953E37A"/>
    <w:rsid w:val="095DC93E"/>
    <w:rsid w:val="096A19C2"/>
    <w:rsid w:val="09B38B93"/>
    <w:rsid w:val="09F2CAD5"/>
    <w:rsid w:val="0A17AFBC"/>
    <w:rsid w:val="0A439FC6"/>
    <w:rsid w:val="0A47D93E"/>
    <w:rsid w:val="0A583F34"/>
    <w:rsid w:val="0A626264"/>
    <w:rsid w:val="0A6428B3"/>
    <w:rsid w:val="0A7B5C0A"/>
    <w:rsid w:val="0A99F8E8"/>
    <w:rsid w:val="0AAC14DE"/>
    <w:rsid w:val="0ADF4416"/>
    <w:rsid w:val="0AE5379A"/>
    <w:rsid w:val="0AEF11CB"/>
    <w:rsid w:val="0AF446B8"/>
    <w:rsid w:val="0B01E29A"/>
    <w:rsid w:val="0B0640EF"/>
    <w:rsid w:val="0B3A947F"/>
    <w:rsid w:val="0B49A447"/>
    <w:rsid w:val="0B5137BE"/>
    <w:rsid w:val="0B5C0ED7"/>
    <w:rsid w:val="0B677CBB"/>
    <w:rsid w:val="0B6AF761"/>
    <w:rsid w:val="0B6FE42E"/>
    <w:rsid w:val="0B7DEE08"/>
    <w:rsid w:val="0B8446FC"/>
    <w:rsid w:val="0B8A9FF0"/>
    <w:rsid w:val="0B9D4657"/>
    <w:rsid w:val="0BC41DB6"/>
    <w:rsid w:val="0BC6EB9E"/>
    <w:rsid w:val="0BD3C4F6"/>
    <w:rsid w:val="0BE212F2"/>
    <w:rsid w:val="0BEB8C5B"/>
    <w:rsid w:val="0BFA929C"/>
    <w:rsid w:val="0BFF7398"/>
    <w:rsid w:val="0C1BEE74"/>
    <w:rsid w:val="0C2A98CC"/>
    <w:rsid w:val="0C40D32A"/>
    <w:rsid w:val="0C48E15E"/>
    <w:rsid w:val="0C4B4B7C"/>
    <w:rsid w:val="0C7B6DBD"/>
    <w:rsid w:val="0C8C5ED7"/>
    <w:rsid w:val="0CAB385E"/>
    <w:rsid w:val="0CB9D8E7"/>
    <w:rsid w:val="0CD4D3E4"/>
    <w:rsid w:val="0CECC184"/>
    <w:rsid w:val="0CF42092"/>
    <w:rsid w:val="0CFD3B44"/>
    <w:rsid w:val="0D046A14"/>
    <w:rsid w:val="0D055AA0"/>
    <w:rsid w:val="0D068A59"/>
    <w:rsid w:val="0D100B76"/>
    <w:rsid w:val="0D1E8E76"/>
    <w:rsid w:val="0D3CCDAC"/>
    <w:rsid w:val="0D5F2F2F"/>
    <w:rsid w:val="0D64024D"/>
    <w:rsid w:val="0D8DEA00"/>
    <w:rsid w:val="0DB8564D"/>
    <w:rsid w:val="0DC7C024"/>
    <w:rsid w:val="0E215681"/>
    <w:rsid w:val="0E376248"/>
    <w:rsid w:val="0E471EB9"/>
    <w:rsid w:val="0E88DC79"/>
    <w:rsid w:val="0E9F702C"/>
    <w:rsid w:val="0EA32585"/>
    <w:rsid w:val="0EA527D9"/>
    <w:rsid w:val="0ED277F6"/>
    <w:rsid w:val="0EEB8A58"/>
    <w:rsid w:val="0EFB58D6"/>
    <w:rsid w:val="0F04ACB0"/>
    <w:rsid w:val="0F3575C8"/>
    <w:rsid w:val="0F40B46C"/>
    <w:rsid w:val="0F4D760B"/>
    <w:rsid w:val="0F5DA7FE"/>
    <w:rsid w:val="0F5F7D8E"/>
    <w:rsid w:val="0F6E8798"/>
    <w:rsid w:val="0F7E881E"/>
    <w:rsid w:val="0F8253BD"/>
    <w:rsid w:val="0F8A4143"/>
    <w:rsid w:val="0FAD8971"/>
    <w:rsid w:val="0FB2A9A6"/>
    <w:rsid w:val="0FB731CC"/>
    <w:rsid w:val="0FD1C7CF"/>
    <w:rsid w:val="0FFA9FBC"/>
    <w:rsid w:val="101B27C4"/>
    <w:rsid w:val="101EA960"/>
    <w:rsid w:val="1024F537"/>
    <w:rsid w:val="1026FBF7"/>
    <w:rsid w:val="10738562"/>
    <w:rsid w:val="1099EC87"/>
    <w:rsid w:val="10B11AE2"/>
    <w:rsid w:val="10B7A6A7"/>
    <w:rsid w:val="10C58AC2"/>
    <w:rsid w:val="10DCF5D0"/>
    <w:rsid w:val="111CC0F7"/>
    <w:rsid w:val="11332796"/>
    <w:rsid w:val="113C7FB1"/>
    <w:rsid w:val="1141F9F5"/>
    <w:rsid w:val="11500CD5"/>
    <w:rsid w:val="1166E2E5"/>
    <w:rsid w:val="11C47734"/>
    <w:rsid w:val="11DB5C74"/>
    <w:rsid w:val="11DB66F6"/>
    <w:rsid w:val="11F06900"/>
    <w:rsid w:val="1208648E"/>
    <w:rsid w:val="120E3A79"/>
    <w:rsid w:val="1211E4B0"/>
    <w:rsid w:val="1215C05A"/>
    <w:rsid w:val="1223B6FF"/>
    <w:rsid w:val="12332D32"/>
    <w:rsid w:val="123F146F"/>
    <w:rsid w:val="12631F11"/>
    <w:rsid w:val="1299BBEE"/>
    <w:rsid w:val="129AA467"/>
    <w:rsid w:val="12B465BB"/>
    <w:rsid w:val="12B9F47F"/>
    <w:rsid w:val="12C56C42"/>
    <w:rsid w:val="12C5A092"/>
    <w:rsid w:val="12C7D933"/>
    <w:rsid w:val="12ED238E"/>
    <w:rsid w:val="12EF41CD"/>
    <w:rsid w:val="12F30073"/>
    <w:rsid w:val="12FB0534"/>
    <w:rsid w:val="1306B874"/>
    <w:rsid w:val="13161A53"/>
    <w:rsid w:val="13398AF9"/>
    <w:rsid w:val="1348A86D"/>
    <w:rsid w:val="136E1128"/>
    <w:rsid w:val="136EF9F2"/>
    <w:rsid w:val="136F7220"/>
    <w:rsid w:val="13865AEC"/>
    <w:rsid w:val="1392BD78"/>
    <w:rsid w:val="13A02516"/>
    <w:rsid w:val="13DE668B"/>
    <w:rsid w:val="1414FB39"/>
    <w:rsid w:val="14183571"/>
    <w:rsid w:val="141F3B0C"/>
    <w:rsid w:val="145124EB"/>
    <w:rsid w:val="1477486A"/>
    <w:rsid w:val="147DCF8F"/>
    <w:rsid w:val="1487EB00"/>
    <w:rsid w:val="14ADB51D"/>
    <w:rsid w:val="14AE84F6"/>
    <w:rsid w:val="14C6E30A"/>
    <w:rsid w:val="14C9D0C1"/>
    <w:rsid w:val="14C9D71D"/>
    <w:rsid w:val="14D2CBA4"/>
    <w:rsid w:val="14DD5441"/>
    <w:rsid w:val="14DEDC77"/>
    <w:rsid w:val="14E86731"/>
    <w:rsid w:val="14E99212"/>
    <w:rsid w:val="14F17BC6"/>
    <w:rsid w:val="14FD4408"/>
    <w:rsid w:val="151A9A4A"/>
    <w:rsid w:val="151DB6E0"/>
    <w:rsid w:val="15276A9C"/>
    <w:rsid w:val="1529FA52"/>
    <w:rsid w:val="152B8DE9"/>
    <w:rsid w:val="1560B5FA"/>
    <w:rsid w:val="1562E0A0"/>
    <w:rsid w:val="15686F4B"/>
    <w:rsid w:val="157F1BA9"/>
    <w:rsid w:val="1580744B"/>
    <w:rsid w:val="1594016F"/>
    <w:rsid w:val="15AACBEC"/>
    <w:rsid w:val="15CBEC79"/>
    <w:rsid w:val="15CECC42"/>
    <w:rsid w:val="15D27731"/>
    <w:rsid w:val="15D5A9C0"/>
    <w:rsid w:val="15DD5914"/>
    <w:rsid w:val="15E026FC"/>
    <w:rsid w:val="15EADADC"/>
    <w:rsid w:val="15F05BB9"/>
    <w:rsid w:val="1603A478"/>
    <w:rsid w:val="160D5700"/>
    <w:rsid w:val="162E3CCF"/>
    <w:rsid w:val="162EDAAD"/>
    <w:rsid w:val="16358302"/>
    <w:rsid w:val="163EC299"/>
    <w:rsid w:val="16583972"/>
    <w:rsid w:val="167AEADF"/>
    <w:rsid w:val="16875EC0"/>
    <w:rsid w:val="168C6A1A"/>
    <w:rsid w:val="1692635B"/>
    <w:rsid w:val="16954D73"/>
    <w:rsid w:val="16C8833F"/>
    <w:rsid w:val="16CAF3DF"/>
    <w:rsid w:val="16D4CF04"/>
    <w:rsid w:val="16DDA6B1"/>
    <w:rsid w:val="16E30790"/>
    <w:rsid w:val="16EF6E68"/>
    <w:rsid w:val="170CB0E0"/>
    <w:rsid w:val="17180D7C"/>
    <w:rsid w:val="175589FE"/>
    <w:rsid w:val="1767BBCD"/>
    <w:rsid w:val="176D2D11"/>
    <w:rsid w:val="17AB8495"/>
    <w:rsid w:val="17C9B137"/>
    <w:rsid w:val="17CE0FA7"/>
    <w:rsid w:val="17DD0B06"/>
    <w:rsid w:val="1811B171"/>
    <w:rsid w:val="18311DD4"/>
    <w:rsid w:val="18323536"/>
    <w:rsid w:val="184909C1"/>
    <w:rsid w:val="184C8721"/>
    <w:rsid w:val="185241C9"/>
    <w:rsid w:val="1859027E"/>
    <w:rsid w:val="185CAFF8"/>
    <w:rsid w:val="18682227"/>
    <w:rsid w:val="186B6369"/>
    <w:rsid w:val="18785C32"/>
    <w:rsid w:val="189183F3"/>
    <w:rsid w:val="1894283C"/>
    <w:rsid w:val="18A56313"/>
    <w:rsid w:val="18B9129B"/>
    <w:rsid w:val="18C19077"/>
    <w:rsid w:val="18C7E38B"/>
    <w:rsid w:val="18CA4139"/>
    <w:rsid w:val="18F058BE"/>
    <w:rsid w:val="18F3828F"/>
    <w:rsid w:val="19174E6B"/>
    <w:rsid w:val="1927FC7B"/>
    <w:rsid w:val="192F9829"/>
    <w:rsid w:val="1931B8A0"/>
    <w:rsid w:val="19325AB0"/>
    <w:rsid w:val="19331966"/>
    <w:rsid w:val="1945D626"/>
    <w:rsid w:val="1958C5A3"/>
    <w:rsid w:val="195B845C"/>
    <w:rsid w:val="19644FBD"/>
    <w:rsid w:val="1966FEBD"/>
    <w:rsid w:val="19916A88"/>
    <w:rsid w:val="199AE355"/>
    <w:rsid w:val="199D5EB5"/>
    <w:rsid w:val="19B72CE6"/>
    <w:rsid w:val="19BADAE1"/>
    <w:rsid w:val="19CA43A2"/>
    <w:rsid w:val="19D4749A"/>
    <w:rsid w:val="19D9ABDD"/>
    <w:rsid w:val="19DE8C66"/>
    <w:rsid w:val="19E38494"/>
    <w:rsid w:val="19EA12A1"/>
    <w:rsid w:val="19FE4AEE"/>
    <w:rsid w:val="1A10A954"/>
    <w:rsid w:val="1A1F8746"/>
    <w:rsid w:val="1A231FFB"/>
    <w:rsid w:val="1A53A67E"/>
    <w:rsid w:val="1A674C1D"/>
    <w:rsid w:val="1A6BB529"/>
    <w:rsid w:val="1A7555CB"/>
    <w:rsid w:val="1AADB57A"/>
    <w:rsid w:val="1AAEFA00"/>
    <w:rsid w:val="1AB39756"/>
    <w:rsid w:val="1AB88276"/>
    <w:rsid w:val="1AC2517C"/>
    <w:rsid w:val="1AC465CA"/>
    <w:rsid w:val="1AC6332D"/>
    <w:rsid w:val="1ACF4F69"/>
    <w:rsid w:val="1AD1AC4E"/>
    <w:rsid w:val="1ADE5FFA"/>
    <w:rsid w:val="1ADE9107"/>
    <w:rsid w:val="1AED87D0"/>
    <w:rsid w:val="1AF30A00"/>
    <w:rsid w:val="1B016EAA"/>
    <w:rsid w:val="1B1A6C7B"/>
    <w:rsid w:val="1B1CD5BC"/>
    <w:rsid w:val="1B2F5A70"/>
    <w:rsid w:val="1B49950C"/>
    <w:rsid w:val="1B51006D"/>
    <w:rsid w:val="1B6C65AE"/>
    <w:rsid w:val="1B70D112"/>
    <w:rsid w:val="1B81E2F8"/>
    <w:rsid w:val="1B863A97"/>
    <w:rsid w:val="1B8655BB"/>
    <w:rsid w:val="1BAE71F3"/>
    <w:rsid w:val="1BC4411A"/>
    <w:rsid w:val="1BCA5CC1"/>
    <w:rsid w:val="1BD47F09"/>
    <w:rsid w:val="1BDDDC0A"/>
    <w:rsid w:val="1BE730D1"/>
    <w:rsid w:val="1BF839D2"/>
    <w:rsid w:val="1C0D007E"/>
    <w:rsid w:val="1C115F79"/>
    <w:rsid w:val="1C1D475C"/>
    <w:rsid w:val="1C409E34"/>
    <w:rsid w:val="1C40C400"/>
    <w:rsid w:val="1C4512B4"/>
    <w:rsid w:val="1C583B1B"/>
    <w:rsid w:val="1C6A8852"/>
    <w:rsid w:val="1C73ED64"/>
    <w:rsid w:val="1C7B2BB1"/>
    <w:rsid w:val="1C97F5DC"/>
    <w:rsid w:val="1CDA17CD"/>
    <w:rsid w:val="1CE0841A"/>
    <w:rsid w:val="1CF0EF28"/>
    <w:rsid w:val="1CF96394"/>
    <w:rsid w:val="1D05EE70"/>
    <w:rsid w:val="1D11CB77"/>
    <w:rsid w:val="1D224861"/>
    <w:rsid w:val="1D254861"/>
    <w:rsid w:val="1D26F88E"/>
    <w:rsid w:val="1D6310A2"/>
    <w:rsid w:val="1D64A439"/>
    <w:rsid w:val="1D8581DA"/>
    <w:rsid w:val="1D9D11E4"/>
    <w:rsid w:val="1DB1AFD6"/>
    <w:rsid w:val="1DD0D976"/>
    <w:rsid w:val="1DE11D5C"/>
    <w:rsid w:val="1E00325E"/>
    <w:rsid w:val="1E094DD9"/>
    <w:rsid w:val="1E0B0D51"/>
    <w:rsid w:val="1E14F00A"/>
    <w:rsid w:val="1E433E3D"/>
    <w:rsid w:val="1E596DE3"/>
    <w:rsid w:val="1E6B40FB"/>
    <w:rsid w:val="1E79BBC5"/>
    <w:rsid w:val="1E853D3E"/>
    <w:rsid w:val="1E90465F"/>
    <w:rsid w:val="1EACA082"/>
    <w:rsid w:val="1ECD7ADD"/>
    <w:rsid w:val="1ED0FB19"/>
    <w:rsid w:val="1EE31F21"/>
    <w:rsid w:val="1F2065F3"/>
    <w:rsid w:val="1F30356C"/>
    <w:rsid w:val="1F337A5F"/>
    <w:rsid w:val="1F3457DA"/>
    <w:rsid w:val="1F3F446B"/>
    <w:rsid w:val="1F41E2DB"/>
    <w:rsid w:val="1F483EF2"/>
    <w:rsid w:val="1F4E952B"/>
    <w:rsid w:val="1F6096BC"/>
    <w:rsid w:val="1F62E9D2"/>
    <w:rsid w:val="1F6A8A4B"/>
    <w:rsid w:val="1F712219"/>
    <w:rsid w:val="1F7A4BC7"/>
    <w:rsid w:val="1F8FDBDD"/>
    <w:rsid w:val="1F915376"/>
    <w:rsid w:val="1F973DFF"/>
    <w:rsid w:val="1FCE2A61"/>
    <w:rsid w:val="1FDA6DE9"/>
    <w:rsid w:val="1FDC6548"/>
    <w:rsid w:val="1FE0F8E5"/>
    <w:rsid w:val="1FF38F14"/>
    <w:rsid w:val="200111AE"/>
    <w:rsid w:val="20201694"/>
    <w:rsid w:val="20396BB3"/>
    <w:rsid w:val="2042E074"/>
    <w:rsid w:val="2059AAF1"/>
    <w:rsid w:val="2077C24A"/>
    <w:rsid w:val="208BC76A"/>
    <w:rsid w:val="20942800"/>
    <w:rsid w:val="20974A1A"/>
    <w:rsid w:val="20974CCD"/>
    <w:rsid w:val="20A1C9D7"/>
    <w:rsid w:val="20A5613F"/>
    <w:rsid w:val="20B82FAD"/>
    <w:rsid w:val="20C21571"/>
    <w:rsid w:val="20CB6E55"/>
    <w:rsid w:val="20D158A7"/>
    <w:rsid w:val="20D1B2B6"/>
    <w:rsid w:val="20D82B07"/>
    <w:rsid w:val="21007CBD"/>
    <w:rsid w:val="211A2206"/>
    <w:rsid w:val="211BEA28"/>
    <w:rsid w:val="212EE97B"/>
    <w:rsid w:val="2130FF92"/>
    <w:rsid w:val="2147B700"/>
    <w:rsid w:val="215C7B21"/>
    <w:rsid w:val="216B28CD"/>
    <w:rsid w:val="216D53DC"/>
    <w:rsid w:val="217761C3"/>
    <w:rsid w:val="218259B5"/>
    <w:rsid w:val="21B45E89"/>
    <w:rsid w:val="21C391FE"/>
    <w:rsid w:val="21CBA5C7"/>
    <w:rsid w:val="21E1194D"/>
    <w:rsid w:val="220075EF"/>
    <w:rsid w:val="22306608"/>
    <w:rsid w:val="22350D1C"/>
    <w:rsid w:val="226A8EA1"/>
    <w:rsid w:val="2289BE33"/>
    <w:rsid w:val="228B849B"/>
    <w:rsid w:val="22C299B7"/>
    <w:rsid w:val="22C72BD4"/>
    <w:rsid w:val="22D81E3F"/>
    <w:rsid w:val="22E1E932"/>
    <w:rsid w:val="22E71336"/>
    <w:rsid w:val="22EF5754"/>
    <w:rsid w:val="230F188A"/>
    <w:rsid w:val="2316E181"/>
    <w:rsid w:val="231C8467"/>
    <w:rsid w:val="231ECB5D"/>
    <w:rsid w:val="2320174E"/>
    <w:rsid w:val="2324EC00"/>
    <w:rsid w:val="23267CE0"/>
    <w:rsid w:val="232DF22D"/>
    <w:rsid w:val="234A0277"/>
    <w:rsid w:val="235D4A3E"/>
    <w:rsid w:val="2382AA00"/>
    <w:rsid w:val="2392EBA6"/>
    <w:rsid w:val="239AD0FC"/>
    <w:rsid w:val="23B09BF7"/>
    <w:rsid w:val="23B427CC"/>
    <w:rsid w:val="23C2D940"/>
    <w:rsid w:val="23F84DF1"/>
    <w:rsid w:val="241520BA"/>
    <w:rsid w:val="242CA739"/>
    <w:rsid w:val="2432CE57"/>
    <w:rsid w:val="24452497"/>
    <w:rsid w:val="24472B56"/>
    <w:rsid w:val="24658D55"/>
    <w:rsid w:val="24679126"/>
    <w:rsid w:val="246AAF22"/>
    <w:rsid w:val="246FB14B"/>
    <w:rsid w:val="24714FDE"/>
    <w:rsid w:val="249CD542"/>
    <w:rsid w:val="24AA526E"/>
    <w:rsid w:val="24B4E871"/>
    <w:rsid w:val="24C0C2DC"/>
    <w:rsid w:val="24CB3485"/>
    <w:rsid w:val="24DED7D4"/>
    <w:rsid w:val="24FACA38"/>
    <w:rsid w:val="251DA1A0"/>
    <w:rsid w:val="2520375B"/>
    <w:rsid w:val="2524CBAB"/>
    <w:rsid w:val="253C6B09"/>
    <w:rsid w:val="254AD8C1"/>
    <w:rsid w:val="255291B2"/>
    <w:rsid w:val="2553675C"/>
    <w:rsid w:val="255E7215"/>
    <w:rsid w:val="2561DFDE"/>
    <w:rsid w:val="256CE8FF"/>
    <w:rsid w:val="2578CD1A"/>
    <w:rsid w:val="257AFCA8"/>
    <w:rsid w:val="25A54336"/>
    <w:rsid w:val="25A554AB"/>
    <w:rsid w:val="25B8A9E5"/>
    <w:rsid w:val="25C05907"/>
    <w:rsid w:val="25C0A6EC"/>
    <w:rsid w:val="25CBB4F3"/>
    <w:rsid w:val="25D445BD"/>
    <w:rsid w:val="25EBEBC8"/>
    <w:rsid w:val="260ADED3"/>
    <w:rsid w:val="261497B0"/>
    <w:rsid w:val="261E5AB2"/>
    <w:rsid w:val="26337B9F"/>
    <w:rsid w:val="266D603B"/>
    <w:rsid w:val="266DF552"/>
    <w:rsid w:val="2693CF97"/>
    <w:rsid w:val="269BE6BC"/>
    <w:rsid w:val="26B19DF4"/>
    <w:rsid w:val="26B35D44"/>
    <w:rsid w:val="26B7D712"/>
    <w:rsid w:val="26BB4906"/>
    <w:rsid w:val="26C1EB9A"/>
    <w:rsid w:val="26C8C600"/>
    <w:rsid w:val="26DCC4DD"/>
    <w:rsid w:val="26F48A16"/>
    <w:rsid w:val="26FF390C"/>
    <w:rsid w:val="2755A772"/>
    <w:rsid w:val="27586972"/>
    <w:rsid w:val="277C192F"/>
    <w:rsid w:val="27A096FE"/>
    <w:rsid w:val="27BA1520"/>
    <w:rsid w:val="27CC9411"/>
    <w:rsid w:val="27CE2083"/>
    <w:rsid w:val="27E9B02D"/>
    <w:rsid w:val="27FE3948"/>
    <w:rsid w:val="281AF4ED"/>
    <w:rsid w:val="28242798"/>
    <w:rsid w:val="282AE5FC"/>
    <w:rsid w:val="283A0332"/>
    <w:rsid w:val="283E1A0C"/>
    <w:rsid w:val="2847419E"/>
    <w:rsid w:val="284B3DAD"/>
    <w:rsid w:val="2879209F"/>
    <w:rsid w:val="28978C78"/>
    <w:rsid w:val="28981FA8"/>
    <w:rsid w:val="28AED592"/>
    <w:rsid w:val="28AEEA25"/>
    <w:rsid w:val="28E3650F"/>
    <w:rsid w:val="28EF7BE2"/>
    <w:rsid w:val="28F01DC5"/>
    <w:rsid w:val="28F3D0FA"/>
    <w:rsid w:val="28FC4543"/>
    <w:rsid w:val="29184C4F"/>
    <w:rsid w:val="2922F396"/>
    <w:rsid w:val="2924187F"/>
    <w:rsid w:val="29320E0C"/>
    <w:rsid w:val="2947DD33"/>
    <w:rsid w:val="29597CB1"/>
    <w:rsid w:val="295BBF0D"/>
    <w:rsid w:val="296B4335"/>
    <w:rsid w:val="296E1C1F"/>
    <w:rsid w:val="29811EF6"/>
    <w:rsid w:val="29848DF5"/>
    <w:rsid w:val="29B80A73"/>
    <w:rsid w:val="29B92F94"/>
    <w:rsid w:val="29CF6C68"/>
    <w:rsid w:val="29F70D15"/>
    <w:rsid w:val="2A025600"/>
    <w:rsid w:val="2A0626D5"/>
    <w:rsid w:val="2A16F30D"/>
    <w:rsid w:val="2A31E338"/>
    <w:rsid w:val="2A35E781"/>
    <w:rsid w:val="2A4CA763"/>
    <w:rsid w:val="2A7E2E9D"/>
    <w:rsid w:val="2A7EBF8A"/>
    <w:rsid w:val="2A8022DB"/>
    <w:rsid w:val="2B0770B3"/>
    <w:rsid w:val="2B5D2B68"/>
    <w:rsid w:val="2B76F456"/>
    <w:rsid w:val="2B7B7C4A"/>
    <w:rsid w:val="2B976633"/>
    <w:rsid w:val="2B9E943A"/>
    <w:rsid w:val="2BAF7E21"/>
    <w:rsid w:val="2BBF4449"/>
    <w:rsid w:val="2BC9F292"/>
    <w:rsid w:val="2BD640CE"/>
    <w:rsid w:val="2BDC99C2"/>
    <w:rsid w:val="2C049FFB"/>
    <w:rsid w:val="2C051198"/>
    <w:rsid w:val="2C0EF5DD"/>
    <w:rsid w:val="2C10B0B2"/>
    <w:rsid w:val="2C1E05A5"/>
    <w:rsid w:val="2C225C60"/>
    <w:rsid w:val="2C42A599"/>
    <w:rsid w:val="2C4B9186"/>
    <w:rsid w:val="2C4BC114"/>
    <w:rsid w:val="2C528B0B"/>
    <w:rsid w:val="2C541DD9"/>
    <w:rsid w:val="2C5C1F16"/>
    <w:rsid w:val="2C695588"/>
    <w:rsid w:val="2C827252"/>
    <w:rsid w:val="2C860B72"/>
    <w:rsid w:val="2CA5DB1F"/>
    <w:rsid w:val="2CDB0BC7"/>
    <w:rsid w:val="2D19DC61"/>
    <w:rsid w:val="2D45DCFB"/>
    <w:rsid w:val="2D4B4E82"/>
    <w:rsid w:val="2D63CB9A"/>
    <w:rsid w:val="2D698D2C"/>
    <w:rsid w:val="2D6B8633"/>
    <w:rsid w:val="2D834C06"/>
    <w:rsid w:val="2D89E81A"/>
    <w:rsid w:val="2D8D7372"/>
    <w:rsid w:val="2D929937"/>
    <w:rsid w:val="2D9E7802"/>
    <w:rsid w:val="2DE1120C"/>
    <w:rsid w:val="2E019019"/>
    <w:rsid w:val="2E0D7816"/>
    <w:rsid w:val="2E0F65BC"/>
    <w:rsid w:val="2E184417"/>
    <w:rsid w:val="2E18797D"/>
    <w:rsid w:val="2E29EEDF"/>
    <w:rsid w:val="2E35D6B0"/>
    <w:rsid w:val="2E3D5E94"/>
    <w:rsid w:val="2E4684A7"/>
    <w:rsid w:val="2E4F647D"/>
    <w:rsid w:val="2E545B6B"/>
    <w:rsid w:val="2E60A923"/>
    <w:rsid w:val="2E75FB70"/>
    <w:rsid w:val="2E81E83B"/>
    <w:rsid w:val="2E94326A"/>
    <w:rsid w:val="2E94D543"/>
    <w:rsid w:val="2E9C5D59"/>
    <w:rsid w:val="2EBE62CD"/>
    <w:rsid w:val="2EE8CD04"/>
    <w:rsid w:val="2EEF5C5E"/>
    <w:rsid w:val="2EFD0191"/>
    <w:rsid w:val="2F05545B"/>
    <w:rsid w:val="2F0E4700"/>
    <w:rsid w:val="2F0E7B69"/>
    <w:rsid w:val="2F30B0B1"/>
    <w:rsid w:val="2F315FB9"/>
    <w:rsid w:val="2F40776E"/>
    <w:rsid w:val="2F4898AC"/>
    <w:rsid w:val="2F524B9F"/>
    <w:rsid w:val="2F5FB369"/>
    <w:rsid w:val="2F66016B"/>
    <w:rsid w:val="2F7BF433"/>
    <w:rsid w:val="2F7D8257"/>
    <w:rsid w:val="2F7DA123"/>
    <w:rsid w:val="2FA97987"/>
    <w:rsid w:val="2FB1CC7A"/>
    <w:rsid w:val="2FB41EC7"/>
    <w:rsid w:val="2FB54F4F"/>
    <w:rsid w:val="2FC1B979"/>
    <w:rsid w:val="2FC5FBE0"/>
    <w:rsid w:val="2FD7381D"/>
    <w:rsid w:val="2FDB7F06"/>
    <w:rsid w:val="2FEE66A4"/>
    <w:rsid w:val="2FEFBE51"/>
    <w:rsid w:val="2FF1C0A3"/>
    <w:rsid w:val="2FFE728B"/>
    <w:rsid w:val="301A3536"/>
    <w:rsid w:val="301F2C9B"/>
    <w:rsid w:val="30309C8B"/>
    <w:rsid w:val="30391E46"/>
    <w:rsid w:val="303E3E97"/>
    <w:rsid w:val="30463699"/>
    <w:rsid w:val="3048C586"/>
    <w:rsid w:val="304F5CDE"/>
    <w:rsid w:val="305AA352"/>
    <w:rsid w:val="30673551"/>
    <w:rsid w:val="30727D7C"/>
    <w:rsid w:val="308995DA"/>
    <w:rsid w:val="30E9193A"/>
    <w:rsid w:val="30F63C25"/>
    <w:rsid w:val="31093869"/>
    <w:rsid w:val="31288083"/>
    <w:rsid w:val="3143470F"/>
    <w:rsid w:val="316EEE63"/>
    <w:rsid w:val="3176F361"/>
    <w:rsid w:val="317DF393"/>
    <w:rsid w:val="3186458E"/>
    <w:rsid w:val="318A69D6"/>
    <w:rsid w:val="3191D937"/>
    <w:rsid w:val="31A45186"/>
    <w:rsid w:val="31B20988"/>
    <w:rsid w:val="31B9CFD0"/>
    <w:rsid w:val="31E59549"/>
    <w:rsid w:val="32122AE1"/>
    <w:rsid w:val="321D405E"/>
    <w:rsid w:val="322CF3CE"/>
    <w:rsid w:val="324748BA"/>
    <w:rsid w:val="324E11E8"/>
    <w:rsid w:val="328089AE"/>
    <w:rsid w:val="328DDEA1"/>
    <w:rsid w:val="329E1ED8"/>
    <w:rsid w:val="32DAB6BA"/>
    <w:rsid w:val="32EB2811"/>
    <w:rsid w:val="32FE7151"/>
    <w:rsid w:val="33162C8C"/>
    <w:rsid w:val="3317016D"/>
    <w:rsid w:val="33247D9E"/>
    <w:rsid w:val="335FFAE3"/>
    <w:rsid w:val="33652709"/>
    <w:rsid w:val="3367A38D"/>
    <w:rsid w:val="3391E1CB"/>
    <w:rsid w:val="339CFE9D"/>
    <w:rsid w:val="339F20AC"/>
    <w:rsid w:val="33AD658E"/>
    <w:rsid w:val="33B1E81C"/>
    <w:rsid w:val="33BCF4DD"/>
    <w:rsid w:val="33D1635C"/>
    <w:rsid w:val="33D5A84B"/>
    <w:rsid w:val="34108CFE"/>
    <w:rsid w:val="34163D89"/>
    <w:rsid w:val="341D1A54"/>
    <w:rsid w:val="34207710"/>
    <w:rsid w:val="34221B8B"/>
    <w:rsid w:val="3424469A"/>
    <w:rsid w:val="3427468A"/>
    <w:rsid w:val="343BB327"/>
    <w:rsid w:val="346A1C39"/>
    <w:rsid w:val="346C7EA2"/>
    <w:rsid w:val="349249C6"/>
    <w:rsid w:val="34AC0050"/>
    <w:rsid w:val="34E517BE"/>
    <w:rsid w:val="34FF78A8"/>
    <w:rsid w:val="352E1475"/>
    <w:rsid w:val="352E2C6C"/>
    <w:rsid w:val="3530182A"/>
    <w:rsid w:val="353D380A"/>
    <w:rsid w:val="3542D089"/>
    <w:rsid w:val="3550BD0A"/>
    <w:rsid w:val="3552E8E2"/>
    <w:rsid w:val="3567C4F0"/>
    <w:rsid w:val="357FB2CA"/>
    <w:rsid w:val="3584052E"/>
    <w:rsid w:val="358F0312"/>
    <w:rsid w:val="3590C712"/>
    <w:rsid w:val="35A2D773"/>
    <w:rsid w:val="35B707B0"/>
    <w:rsid w:val="35C0F5AB"/>
    <w:rsid w:val="35C84BF7"/>
    <w:rsid w:val="35E8DC9D"/>
    <w:rsid w:val="35F23E6D"/>
    <w:rsid w:val="360710F2"/>
    <w:rsid w:val="360D2C67"/>
    <w:rsid w:val="360DC8D6"/>
    <w:rsid w:val="363C3931"/>
    <w:rsid w:val="36571B9A"/>
    <w:rsid w:val="36B01B48"/>
    <w:rsid w:val="36B1E1B0"/>
    <w:rsid w:val="36C7B0AB"/>
    <w:rsid w:val="3702C139"/>
    <w:rsid w:val="37049239"/>
    <w:rsid w:val="37051D55"/>
    <w:rsid w:val="37111E42"/>
    <w:rsid w:val="376CFAF5"/>
    <w:rsid w:val="377C3CC5"/>
    <w:rsid w:val="379C8764"/>
    <w:rsid w:val="37BD39D6"/>
    <w:rsid w:val="37C58936"/>
    <w:rsid w:val="37DC544F"/>
    <w:rsid w:val="37EEFB4D"/>
    <w:rsid w:val="37F9B5F2"/>
    <w:rsid w:val="380822E1"/>
    <w:rsid w:val="3810A6E4"/>
    <w:rsid w:val="3826A813"/>
    <w:rsid w:val="3829BBBA"/>
    <w:rsid w:val="383659EE"/>
    <w:rsid w:val="3836B7A9"/>
    <w:rsid w:val="3847D22B"/>
    <w:rsid w:val="38510EBC"/>
    <w:rsid w:val="38621DE5"/>
    <w:rsid w:val="3884DA3A"/>
    <w:rsid w:val="3887944C"/>
    <w:rsid w:val="388C3945"/>
    <w:rsid w:val="38C504EF"/>
    <w:rsid w:val="38D89B45"/>
    <w:rsid w:val="38E02313"/>
    <w:rsid w:val="38E6AFB7"/>
    <w:rsid w:val="38E9E0B4"/>
    <w:rsid w:val="38F45DF0"/>
    <w:rsid w:val="390FC41D"/>
    <w:rsid w:val="39180D26"/>
    <w:rsid w:val="3922F9A4"/>
    <w:rsid w:val="393E0DCC"/>
    <w:rsid w:val="39495072"/>
    <w:rsid w:val="394E8ACA"/>
    <w:rsid w:val="39635DD2"/>
    <w:rsid w:val="396A4D75"/>
    <w:rsid w:val="3986D09A"/>
    <w:rsid w:val="3994F05A"/>
    <w:rsid w:val="3998857A"/>
    <w:rsid w:val="39A56064"/>
    <w:rsid w:val="39AF29F5"/>
    <w:rsid w:val="39B635CB"/>
    <w:rsid w:val="39B860F1"/>
    <w:rsid w:val="39C58C1B"/>
    <w:rsid w:val="39CC4097"/>
    <w:rsid w:val="39D174B5"/>
    <w:rsid w:val="39D974C7"/>
    <w:rsid w:val="39DD6628"/>
    <w:rsid w:val="39E25F35"/>
    <w:rsid w:val="39E26904"/>
    <w:rsid w:val="3A0FC15E"/>
    <w:rsid w:val="3A11CEFE"/>
    <w:rsid w:val="3A2498A1"/>
    <w:rsid w:val="3A5F5E5F"/>
    <w:rsid w:val="3A7906FD"/>
    <w:rsid w:val="3A8AFB02"/>
    <w:rsid w:val="3A951BD1"/>
    <w:rsid w:val="3A983F94"/>
    <w:rsid w:val="3AA0236A"/>
    <w:rsid w:val="3AD42826"/>
    <w:rsid w:val="3ADCAD24"/>
    <w:rsid w:val="3AE10F40"/>
    <w:rsid w:val="3AF801F6"/>
    <w:rsid w:val="3B011221"/>
    <w:rsid w:val="3B094504"/>
    <w:rsid w:val="3B0E7B64"/>
    <w:rsid w:val="3B151818"/>
    <w:rsid w:val="3B3D34B6"/>
    <w:rsid w:val="3B3FF674"/>
    <w:rsid w:val="3B58988A"/>
    <w:rsid w:val="3B7A0B80"/>
    <w:rsid w:val="3B833193"/>
    <w:rsid w:val="3B9C57C9"/>
    <w:rsid w:val="3BCD620B"/>
    <w:rsid w:val="3BF3D791"/>
    <w:rsid w:val="3BF84363"/>
    <w:rsid w:val="3BFDC0E8"/>
    <w:rsid w:val="3C0F0D17"/>
    <w:rsid w:val="3C18A364"/>
    <w:rsid w:val="3C1E5A48"/>
    <w:rsid w:val="3C27730B"/>
    <w:rsid w:val="3C2C95F8"/>
    <w:rsid w:val="3C320A6A"/>
    <w:rsid w:val="3C345B77"/>
    <w:rsid w:val="3C3E1902"/>
    <w:rsid w:val="3C50DDA1"/>
    <w:rsid w:val="3C63C103"/>
    <w:rsid w:val="3C696472"/>
    <w:rsid w:val="3C73B9F0"/>
    <w:rsid w:val="3C7EB004"/>
    <w:rsid w:val="3C9DC052"/>
    <w:rsid w:val="3CAD9A63"/>
    <w:rsid w:val="3D1FF444"/>
    <w:rsid w:val="3D24EC72"/>
    <w:rsid w:val="3D30D443"/>
    <w:rsid w:val="3D58A7C1"/>
    <w:rsid w:val="3D661A23"/>
    <w:rsid w:val="3D8570AC"/>
    <w:rsid w:val="3DA8E53A"/>
    <w:rsid w:val="3DAADE41"/>
    <w:rsid w:val="3DE48DDD"/>
    <w:rsid w:val="3E02E03E"/>
    <w:rsid w:val="3E09DDE9"/>
    <w:rsid w:val="3E24F20E"/>
    <w:rsid w:val="3E29B6A2"/>
    <w:rsid w:val="3E31A4F1"/>
    <w:rsid w:val="3E676316"/>
    <w:rsid w:val="3E685566"/>
    <w:rsid w:val="3E7F919C"/>
    <w:rsid w:val="3E8ADF1F"/>
    <w:rsid w:val="3E9B1464"/>
    <w:rsid w:val="3EC2E719"/>
    <w:rsid w:val="3F0617A0"/>
    <w:rsid w:val="3F12003A"/>
    <w:rsid w:val="3F12F4B7"/>
    <w:rsid w:val="3F1722E9"/>
    <w:rsid w:val="3F1D478D"/>
    <w:rsid w:val="3F3828A7"/>
    <w:rsid w:val="3F4AE08F"/>
    <w:rsid w:val="3F5135AD"/>
    <w:rsid w:val="3F52646B"/>
    <w:rsid w:val="3F67CD46"/>
    <w:rsid w:val="3F7E17DD"/>
    <w:rsid w:val="3F9254C5"/>
    <w:rsid w:val="3F9728BB"/>
    <w:rsid w:val="3FB737E5"/>
    <w:rsid w:val="3FC4E754"/>
    <w:rsid w:val="3FCF8DAB"/>
    <w:rsid w:val="3FEAFD6A"/>
    <w:rsid w:val="3FF3BED6"/>
    <w:rsid w:val="3FFD99BF"/>
    <w:rsid w:val="401B61FD"/>
    <w:rsid w:val="4035E7DD"/>
    <w:rsid w:val="40676E4E"/>
    <w:rsid w:val="4079ED45"/>
    <w:rsid w:val="4089684F"/>
    <w:rsid w:val="40AB9AF4"/>
    <w:rsid w:val="40B526A9"/>
    <w:rsid w:val="40E11EDA"/>
    <w:rsid w:val="40EC792E"/>
    <w:rsid w:val="41027B26"/>
    <w:rsid w:val="41045D55"/>
    <w:rsid w:val="410CEC06"/>
    <w:rsid w:val="41365E7C"/>
    <w:rsid w:val="41395411"/>
    <w:rsid w:val="41401C07"/>
    <w:rsid w:val="4160B7B5"/>
    <w:rsid w:val="416EC8E7"/>
    <w:rsid w:val="41729C13"/>
    <w:rsid w:val="4178876D"/>
    <w:rsid w:val="4184A1F3"/>
    <w:rsid w:val="418CD601"/>
    <w:rsid w:val="419B2FEC"/>
    <w:rsid w:val="41A55CCC"/>
    <w:rsid w:val="41B0D627"/>
    <w:rsid w:val="41B29E73"/>
    <w:rsid w:val="41F7240D"/>
    <w:rsid w:val="4212590F"/>
    <w:rsid w:val="42177976"/>
    <w:rsid w:val="422A034E"/>
    <w:rsid w:val="422A48AD"/>
    <w:rsid w:val="423D88D4"/>
    <w:rsid w:val="4241DE10"/>
    <w:rsid w:val="4255EB85"/>
    <w:rsid w:val="42561E32"/>
    <w:rsid w:val="425A1D1D"/>
    <w:rsid w:val="42677097"/>
    <w:rsid w:val="42B7A4F1"/>
    <w:rsid w:val="42D09BB2"/>
    <w:rsid w:val="42E8CDA7"/>
    <w:rsid w:val="42E9EB7E"/>
    <w:rsid w:val="432F5046"/>
    <w:rsid w:val="432FA709"/>
    <w:rsid w:val="43317B55"/>
    <w:rsid w:val="4341873C"/>
    <w:rsid w:val="43428424"/>
    <w:rsid w:val="434AAF13"/>
    <w:rsid w:val="435DEEC9"/>
    <w:rsid w:val="4361A0CE"/>
    <w:rsid w:val="4363666D"/>
    <w:rsid w:val="43643084"/>
    <w:rsid w:val="43E16184"/>
    <w:rsid w:val="43E50EFE"/>
    <w:rsid w:val="442A410E"/>
    <w:rsid w:val="44344DF7"/>
    <w:rsid w:val="443F26A8"/>
    <w:rsid w:val="444F3CA3"/>
    <w:rsid w:val="44533A4A"/>
    <w:rsid w:val="445498AF"/>
    <w:rsid w:val="446D4361"/>
    <w:rsid w:val="447931D1"/>
    <w:rsid w:val="447FDB5C"/>
    <w:rsid w:val="44868F28"/>
    <w:rsid w:val="449E54FB"/>
    <w:rsid w:val="44A3E4A1"/>
    <w:rsid w:val="44C476C3"/>
    <w:rsid w:val="44D03690"/>
    <w:rsid w:val="44E1A870"/>
    <w:rsid w:val="45083EC2"/>
    <w:rsid w:val="4510DC8F"/>
    <w:rsid w:val="4541576C"/>
    <w:rsid w:val="45469A28"/>
    <w:rsid w:val="45596F3B"/>
    <w:rsid w:val="455CE0E5"/>
    <w:rsid w:val="4562B2BD"/>
    <w:rsid w:val="456EA6EA"/>
    <w:rsid w:val="4586C868"/>
    <w:rsid w:val="459052C7"/>
    <w:rsid w:val="45A481B5"/>
    <w:rsid w:val="45A652B5"/>
    <w:rsid w:val="45A823B5"/>
    <w:rsid w:val="45A9B815"/>
    <w:rsid w:val="45ABD7C3"/>
    <w:rsid w:val="45D31F2A"/>
    <w:rsid w:val="45DDF2FD"/>
    <w:rsid w:val="45F10151"/>
    <w:rsid w:val="462FDBBA"/>
    <w:rsid w:val="46470B10"/>
    <w:rsid w:val="464F4DB0"/>
    <w:rsid w:val="4654F35F"/>
    <w:rsid w:val="4656BCE8"/>
    <w:rsid w:val="4662F4F9"/>
    <w:rsid w:val="468805F0"/>
    <w:rsid w:val="468D30BD"/>
    <w:rsid w:val="4693EE8A"/>
    <w:rsid w:val="46AFF7BD"/>
    <w:rsid w:val="46E5F334"/>
    <w:rsid w:val="46E661AA"/>
    <w:rsid w:val="46F83F8C"/>
    <w:rsid w:val="470DA848"/>
    <w:rsid w:val="471CAFC0"/>
    <w:rsid w:val="4720B024"/>
    <w:rsid w:val="4722A40D"/>
    <w:rsid w:val="47379B42"/>
    <w:rsid w:val="4738FD03"/>
    <w:rsid w:val="473B6068"/>
    <w:rsid w:val="473BD0F2"/>
    <w:rsid w:val="473E2707"/>
    <w:rsid w:val="473EF150"/>
    <w:rsid w:val="4742FB7D"/>
    <w:rsid w:val="4754F184"/>
    <w:rsid w:val="47712516"/>
    <w:rsid w:val="4774A5A6"/>
    <w:rsid w:val="47773625"/>
    <w:rsid w:val="47793B86"/>
    <w:rsid w:val="4783021B"/>
    <w:rsid w:val="47A04DC3"/>
    <w:rsid w:val="47ABBAAC"/>
    <w:rsid w:val="47C22098"/>
    <w:rsid w:val="47CA2CEF"/>
    <w:rsid w:val="4804F7D9"/>
    <w:rsid w:val="481B8FB7"/>
    <w:rsid w:val="48280436"/>
    <w:rsid w:val="4851DB53"/>
    <w:rsid w:val="486EC256"/>
    <w:rsid w:val="486F8D3C"/>
    <w:rsid w:val="4888F0A1"/>
    <w:rsid w:val="48B9DF68"/>
    <w:rsid w:val="48E6434F"/>
    <w:rsid w:val="48E90730"/>
    <w:rsid w:val="490702C5"/>
    <w:rsid w:val="490CDA33"/>
    <w:rsid w:val="493683E6"/>
    <w:rsid w:val="4952DC45"/>
    <w:rsid w:val="495BACDE"/>
    <w:rsid w:val="4963809F"/>
    <w:rsid w:val="4977E36D"/>
    <w:rsid w:val="497F9841"/>
    <w:rsid w:val="49846E21"/>
    <w:rsid w:val="49876E07"/>
    <w:rsid w:val="498B2215"/>
    <w:rsid w:val="49CF0995"/>
    <w:rsid w:val="49F5120E"/>
    <w:rsid w:val="4A0A5F1D"/>
    <w:rsid w:val="4A1ADC07"/>
    <w:rsid w:val="4A29495F"/>
    <w:rsid w:val="4A2E764D"/>
    <w:rsid w:val="4A34BA01"/>
    <w:rsid w:val="4A40781A"/>
    <w:rsid w:val="4A4C3976"/>
    <w:rsid w:val="4A5909C8"/>
    <w:rsid w:val="4A92173E"/>
    <w:rsid w:val="4A9CD0FE"/>
    <w:rsid w:val="4AA428F6"/>
    <w:rsid w:val="4AA7BD79"/>
    <w:rsid w:val="4AC066D1"/>
    <w:rsid w:val="4AD1248E"/>
    <w:rsid w:val="4AD2F58E"/>
    <w:rsid w:val="4AE6C0E4"/>
    <w:rsid w:val="4AE7FBEB"/>
    <w:rsid w:val="4AF61C1E"/>
    <w:rsid w:val="4B2461C5"/>
    <w:rsid w:val="4B2B1F92"/>
    <w:rsid w:val="4B350556"/>
    <w:rsid w:val="4B3B2C42"/>
    <w:rsid w:val="4B43883E"/>
    <w:rsid w:val="4B4ED20B"/>
    <w:rsid w:val="4B629A50"/>
    <w:rsid w:val="4B7D18C5"/>
    <w:rsid w:val="4BA00929"/>
    <w:rsid w:val="4BA8581A"/>
    <w:rsid w:val="4BA9432B"/>
    <w:rsid w:val="4BC07D80"/>
    <w:rsid w:val="4BE8C056"/>
    <w:rsid w:val="4BF7E3E8"/>
    <w:rsid w:val="4C01002C"/>
    <w:rsid w:val="4C071BE9"/>
    <w:rsid w:val="4C4C777F"/>
    <w:rsid w:val="4C57ABE5"/>
    <w:rsid w:val="4C692BB1"/>
    <w:rsid w:val="4C7B6D3F"/>
    <w:rsid w:val="4C8981B1"/>
    <w:rsid w:val="4C9E488F"/>
    <w:rsid w:val="4CA6DA6D"/>
    <w:rsid w:val="4CB5787C"/>
    <w:rsid w:val="4CBA5CEA"/>
    <w:rsid w:val="4CC455A5"/>
    <w:rsid w:val="4CFC7178"/>
    <w:rsid w:val="4CFF6799"/>
    <w:rsid w:val="4D0030E7"/>
    <w:rsid w:val="4D124319"/>
    <w:rsid w:val="4D2EF4A6"/>
    <w:rsid w:val="4D348FC9"/>
    <w:rsid w:val="4D614F28"/>
    <w:rsid w:val="4D69D35D"/>
    <w:rsid w:val="4D715B41"/>
    <w:rsid w:val="4D777975"/>
    <w:rsid w:val="4D784DF5"/>
    <w:rsid w:val="4D7A424F"/>
    <w:rsid w:val="4D9EBD6A"/>
    <w:rsid w:val="4DA235B8"/>
    <w:rsid w:val="4DB0F529"/>
    <w:rsid w:val="4DB2F831"/>
    <w:rsid w:val="4DC52B42"/>
    <w:rsid w:val="4DC690E8"/>
    <w:rsid w:val="4DE38188"/>
    <w:rsid w:val="4DE3E72A"/>
    <w:rsid w:val="4DFB491F"/>
    <w:rsid w:val="4DFE7116"/>
    <w:rsid w:val="4E021316"/>
    <w:rsid w:val="4E19423A"/>
    <w:rsid w:val="4E1F5DC5"/>
    <w:rsid w:val="4E212DFC"/>
    <w:rsid w:val="4E348BB6"/>
    <w:rsid w:val="4E4A5871"/>
    <w:rsid w:val="4E518567"/>
    <w:rsid w:val="4E553975"/>
    <w:rsid w:val="4E58FA79"/>
    <w:rsid w:val="4E5F209C"/>
    <w:rsid w:val="4E638A9D"/>
    <w:rsid w:val="4E981003"/>
    <w:rsid w:val="4E9DE631"/>
    <w:rsid w:val="4EA8493C"/>
    <w:rsid w:val="4EAC0D61"/>
    <w:rsid w:val="4EAF2108"/>
    <w:rsid w:val="4EAFD8E7"/>
    <w:rsid w:val="4EB20C46"/>
    <w:rsid w:val="4EB76C5E"/>
    <w:rsid w:val="4ED20C8D"/>
    <w:rsid w:val="4ED5579E"/>
    <w:rsid w:val="4EEC498B"/>
    <w:rsid w:val="4EFFD699"/>
    <w:rsid w:val="4F1631B5"/>
    <w:rsid w:val="4F2A986D"/>
    <w:rsid w:val="4F5C9F9B"/>
    <w:rsid w:val="4F63DF3E"/>
    <w:rsid w:val="4F7DBF1B"/>
    <w:rsid w:val="4F8C0595"/>
    <w:rsid w:val="4FA333F0"/>
    <w:rsid w:val="4FA3FE39"/>
    <w:rsid w:val="4FAE4172"/>
    <w:rsid w:val="4FAECC95"/>
    <w:rsid w:val="4FCFB99E"/>
    <w:rsid w:val="4FD3E40B"/>
    <w:rsid w:val="4FE95A98"/>
    <w:rsid w:val="4FF7DDB2"/>
    <w:rsid w:val="50106304"/>
    <w:rsid w:val="503A8326"/>
    <w:rsid w:val="5079053C"/>
    <w:rsid w:val="50A1A5F5"/>
    <w:rsid w:val="50A39480"/>
    <w:rsid w:val="50B4CF57"/>
    <w:rsid w:val="50BBA333"/>
    <w:rsid w:val="50C8BB86"/>
    <w:rsid w:val="50D0938F"/>
    <w:rsid w:val="50D5C77D"/>
    <w:rsid w:val="50D65EF5"/>
    <w:rsid w:val="50E37B65"/>
    <w:rsid w:val="50ECAFC8"/>
    <w:rsid w:val="51061EFE"/>
    <w:rsid w:val="51139A66"/>
    <w:rsid w:val="514BA1EE"/>
    <w:rsid w:val="514EEB03"/>
    <w:rsid w:val="514F4309"/>
    <w:rsid w:val="5152D0A2"/>
    <w:rsid w:val="5163248A"/>
    <w:rsid w:val="5163878F"/>
    <w:rsid w:val="5163EE0A"/>
    <w:rsid w:val="51787BEA"/>
    <w:rsid w:val="5187ECB7"/>
    <w:rsid w:val="519D2387"/>
    <w:rsid w:val="51AC0CF0"/>
    <w:rsid w:val="51AF5B5C"/>
    <w:rsid w:val="51D2E28B"/>
    <w:rsid w:val="51FA4698"/>
    <w:rsid w:val="52066BD2"/>
    <w:rsid w:val="5207C200"/>
    <w:rsid w:val="520D4D06"/>
    <w:rsid w:val="52168B25"/>
    <w:rsid w:val="523B8979"/>
    <w:rsid w:val="524AE88D"/>
    <w:rsid w:val="52604956"/>
    <w:rsid w:val="5298AB13"/>
    <w:rsid w:val="529AAEB3"/>
    <w:rsid w:val="52A8B3E8"/>
    <w:rsid w:val="52B1C970"/>
    <w:rsid w:val="52E4E299"/>
    <w:rsid w:val="531DA092"/>
    <w:rsid w:val="532B77B7"/>
    <w:rsid w:val="534555AE"/>
    <w:rsid w:val="537142A2"/>
    <w:rsid w:val="537B9969"/>
    <w:rsid w:val="53835323"/>
    <w:rsid w:val="538D2D86"/>
    <w:rsid w:val="53A175BB"/>
    <w:rsid w:val="53A1DD54"/>
    <w:rsid w:val="53A7F3E0"/>
    <w:rsid w:val="53E23125"/>
    <w:rsid w:val="53FBECBD"/>
    <w:rsid w:val="53FD8F29"/>
    <w:rsid w:val="5410CC87"/>
    <w:rsid w:val="542AC94B"/>
    <w:rsid w:val="5435785D"/>
    <w:rsid w:val="544B705A"/>
    <w:rsid w:val="546B8ADE"/>
    <w:rsid w:val="546DF28A"/>
    <w:rsid w:val="547A32AC"/>
    <w:rsid w:val="5485B5D6"/>
    <w:rsid w:val="54A59BCE"/>
    <w:rsid w:val="54CE3047"/>
    <w:rsid w:val="54CF1ED3"/>
    <w:rsid w:val="54DBB4CB"/>
    <w:rsid w:val="54E3A21F"/>
    <w:rsid w:val="552CBC77"/>
    <w:rsid w:val="55367A18"/>
    <w:rsid w:val="553D4346"/>
    <w:rsid w:val="55821AD8"/>
    <w:rsid w:val="5593266C"/>
    <w:rsid w:val="55992CB9"/>
    <w:rsid w:val="559C9087"/>
    <w:rsid w:val="55A56F62"/>
    <w:rsid w:val="55D384FD"/>
    <w:rsid w:val="55DCF4B8"/>
    <w:rsid w:val="55DEC4EF"/>
    <w:rsid w:val="55E05889"/>
    <w:rsid w:val="55F154CA"/>
    <w:rsid w:val="55F9B501"/>
    <w:rsid w:val="5600E157"/>
    <w:rsid w:val="5604F114"/>
    <w:rsid w:val="560DA377"/>
    <w:rsid w:val="562A0814"/>
    <w:rsid w:val="5634BA15"/>
    <w:rsid w:val="5646F3D3"/>
    <w:rsid w:val="565F8F5C"/>
    <w:rsid w:val="5663188F"/>
    <w:rsid w:val="567061EF"/>
    <w:rsid w:val="568AC61C"/>
    <w:rsid w:val="569A6BDD"/>
    <w:rsid w:val="56B03D8F"/>
    <w:rsid w:val="56E87D7E"/>
    <w:rsid w:val="56EC8EDF"/>
    <w:rsid w:val="56F9ADA7"/>
    <w:rsid w:val="572DF62E"/>
    <w:rsid w:val="572FAADD"/>
    <w:rsid w:val="5734C980"/>
    <w:rsid w:val="573AC110"/>
    <w:rsid w:val="57450901"/>
    <w:rsid w:val="57505A3F"/>
    <w:rsid w:val="575B8D15"/>
    <w:rsid w:val="577D6ED1"/>
    <w:rsid w:val="579A70B0"/>
    <w:rsid w:val="57B2100E"/>
    <w:rsid w:val="57D90E79"/>
    <w:rsid w:val="57F2A54C"/>
    <w:rsid w:val="58014234"/>
    <w:rsid w:val="580F34A1"/>
    <w:rsid w:val="58323F66"/>
    <w:rsid w:val="586D8EC3"/>
    <w:rsid w:val="5876AA3E"/>
    <w:rsid w:val="587A68E4"/>
    <w:rsid w:val="587C6CB5"/>
    <w:rsid w:val="58C7B133"/>
    <w:rsid w:val="58ECC22E"/>
    <w:rsid w:val="58EF83BA"/>
    <w:rsid w:val="5913EAC6"/>
    <w:rsid w:val="593C867E"/>
    <w:rsid w:val="596326F0"/>
    <w:rsid w:val="5968F4D9"/>
    <w:rsid w:val="599900C4"/>
    <w:rsid w:val="59CDDCF6"/>
    <w:rsid w:val="59D7379E"/>
    <w:rsid w:val="59F28B8E"/>
    <w:rsid w:val="59FA44C4"/>
    <w:rsid w:val="5A006A1E"/>
    <w:rsid w:val="5A0AE823"/>
    <w:rsid w:val="5A0F7AE1"/>
    <w:rsid w:val="5A1C55E4"/>
    <w:rsid w:val="5A1E00D9"/>
    <w:rsid w:val="5A2F2ED1"/>
    <w:rsid w:val="5A2F57A7"/>
    <w:rsid w:val="5A2FF91A"/>
    <w:rsid w:val="5A5F8589"/>
    <w:rsid w:val="5A6B11BA"/>
    <w:rsid w:val="5A9B2E2C"/>
    <w:rsid w:val="5AA5BBE6"/>
    <w:rsid w:val="5ACD56AD"/>
    <w:rsid w:val="5AD3B06A"/>
    <w:rsid w:val="5B0B5E96"/>
    <w:rsid w:val="5B0C0188"/>
    <w:rsid w:val="5B213938"/>
    <w:rsid w:val="5B3D947A"/>
    <w:rsid w:val="5B49D2F2"/>
    <w:rsid w:val="5B52B104"/>
    <w:rsid w:val="5B5A38E8"/>
    <w:rsid w:val="5B7C6939"/>
    <w:rsid w:val="5BAED717"/>
    <w:rsid w:val="5BD8862D"/>
    <w:rsid w:val="5BF3368E"/>
    <w:rsid w:val="5BFE613B"/>
    <w:rsid w:val="5C0C6C56"/>
    <w:rsid w:val="5C107112"/>
    <w:rsid w:val="5C133BD0"/>
    <w:rsid w:val="5C29D7B2"/>
    <w:rsid w:val="5C2EDF31"/>
    <w:rsid w:val="5C3E56E3"/>
    <w:rsid w:val="5C747830"/>
    <w:rsid w:val="5C958349"/>
    <w:rsid w:val="5CAB4E4F"/>
    <w:rsid w:val="5CD98B3C"/>
    <w:rsid w:val="5CE3D253"/>
    <w:rsid w:val="5CE6C779"/>
    <w:rsid w:val="5D1E569E"/>
    <w:rsid w:val="5D2D8E9F"/>
    <w:rsid w:val="5D3ED4D7"/>
    <w:rsid w:val="5D40D672"/>
    <w:rsid w:val="5D4CDD1F"/>
    <w:rsid w:val="5D55D15C"/>
    <w:rsid w:val="5DA6CE54"/>
    <w:rsid w:val="5DB00E50"/>
    <w:rsid w:val="5DC397E8"/>
    <w:rsid w:val="5DC59F7D"/>
    <w:rsid w:val="5DE26F67"/>
    <w:rsid w:val="5DFABE5A"/>
    <w:rsid w:val="5E2D616A"/>
    <w:rsid w:val="5E500AB2"/>
    <w:rsid w:val="5E59F367"/>
    <w:rsid w:val="5E5D550D"/>
    <w:rsid w:val="5E70F9DB"/>
    <w:rsid w:val="5EA0B79C"/>
    <w:rsid w:val="5EC733F1"/>
    <w:rsid w:val="5EEFDC1E"/>
    <w:rsid w:val="5F082ED1"/>
    <w:rsid w:val="5F22C355"/>
    <w:rsid w:val="5F2CAA98"/>
    <w:rsid w:val="5F347370"/>
    <w:rsid w:val="5F661BB9"/>
    <w:rsid w:val="5F7E8640"/>
    <w:rsid w:val="5F830CE7"/>
    <w:rsid w:val="5F8FC895"/>
    <w:rsid w:val="5F915266"/>
    <w:rsid w:val="5FA453A5"/>
    <w:rsid w:val="5FB95883"/>
    <w:rsid w:val="5FD04C96"/>
    <w:rsid w:val="5FE64F32"/>
    <w:rsid w:val="5FF094F9"/>
    <w:rsid w:val="6004A898"/>
    <w:rsid w:val="6015D20A"/>
    <w:rsid w:val="6024F337"/>
    <w:rsid w:val="6029D359"/>
    <w:rsid w:val="6037CD38"/>
    <w:rsid w:val="607A6710"/>
    <w:rsid w:val="608CD85C"/>
    <w:rsid w:val="60B86398"/>
    <w:rsid w:val="60BBE92D"/>
    <w:rsid w:val="60BFE0CB"/>
    <w:rsid w:val="60CDCAEE"/>
    <w:rsid w:val="60D3FD6D"/>
    <w:rsid w:val="60E124A8"/>
    <w:rsid w:val="60EA8494"/>
    <w:rsid w:val="610641B5"/>
    <w:rsid w:val="611F748E"/>
    <w:rsid w:val="6135A88E"/>
    <w:rsid w:val="61399CDF"/>
    <w:rsid w:val="61504D43"/>
    <w:rsid w:val="61750F0E"/>
    <w:rsid w:val="6185B26D"/>
    <w:rsid w:val="61958C7E"/>
    <w:rsid w:val="6197901D"/>
    <w:rsid w:val="61B95927"/>
    <w:rsid w:val="61C5244E"/>
    <w:rsid w:val="6217B989"/>
    <w:rsid w:val="6260946F"/>
    <w:rsid w:val="627884A2"/>
    <w:rsid w:val="62CB5369"/>
    <w:rsid w:val="62F2BFAD"/>
    <w:rsid w:val="62F546A5"/>
    <w:rsid w:val="6347A514"/>
    <w:rsid w:val="6354BFEE"/>
    <w:rsid w:val="63569FAC"/>
    <w:rsid w:val="63608639"/>
    <w:rsid w:val="636946DC"/>
    <w:rsid w:val="63977DE6"/>
    <w:rsid w:val="63B4A157"/>
    <w:rsid w:val="63B5532E"/>
    <w:rsid w:val="63C3E3F0"/>
    <w:rsid w:val="63D830AF"/>
    <w:rsid w:val="63DAC880"/>
    <w:rsid w:val="63EE1FC3"/>
    <w:rsid w:val="64119B59"/>
    <w:rsid w:val="641FF59C"/>
    <w:rsid w:val="643D42C5"/>
    <w:rsid w:val="644E6137"/>
    <w:rsid w:val="645A09DF"/>
    <w:rsid w:val="647B1F90"/>
    <w:rsid w:val="6493875D"/>
    <w:rsid w:val="64C8A51A"/>
    <w:rsid w:val="64CB021B"/>
    <w:rsid w:val="64D16686"/>
    <w:rsid w:val="64DED83B"/>
    <w:rsid w:val="64E98668"/>
    <w:rsid w:val="64EDB7A9"/>
    <w:rsid w:val="64F740FD"/>
    <w:rsid w:val="64F772D3"/>
    <w:rsid w:val="64FD2A80"/>
    <w:rsid w:val="65005D41"/>
    <w:rsid w:val="651AD0C8"/>
    <w:rsid w:val="651E938D"/>
    <w:rsid w:val="6552F937"/>
    <w:rsid w:val="656C1FFC"/>
    <w:rsid w:val="65940136"/>
    <w:rsid w:val="6598EAFA"/>
    <w:rsid w:val="659B1F8B"/>
    <w:rsid w:val="65A03FF2"/>
    <w:rsid w:val="65AC66BE"/>
    <w:rsid w:val="65B972E7"/>
    <w:rsid w:val="65C2C018"/>
    <w:rsid w:val="65DF108C"/>
    <w:rsid w:val="65EC5923"/>
    <w:rsid w:val="65F5A838"/>
    <w:rsid w:val="65FD86CE"/>
    <w:rsid w:val="661110A9"/>
    <w:rsid w:val="661364B9"/>
    <w:rsid w:val="662E34DE"/>
    <w:rsid w:val="662FA791"/>
    <w:rsid w:val="664EB1E7"/>
    <w:rsid w:val="665435FA"/>
    <w:rsid w:val="66572B52"/>
    <w:rsid w:val="6681664D"/>
    <w:rsid w:val="668B04CE"/>
    <w:rsid w:val="66966DA5"/>
    <w:rsid w:val="669CC51A"/>
    <w:rsid w:val="669E38C5"/>
    <w:rsid w:val="66A8B34E"/>
    <w:rsid w:val="66BFDA1E"/>
    <w:rsid w:val="66ECF964"/>
    <w:rsid w:val="66FEAF23"/>
    <w:rsid w:val="6701D30E"/>
    <w:rsid w:val="6704C92F"/>
    <w:rsid w:val="6706BB0A"/>
    <w:rsid w:val="6714A245"/>
    <w:rsid w:val="6728F9CE"/>
    <w:rsid w:val="6764D447"/>
    <w:rsid w:val="6796D56E"/>
    <w:rsid w:val="67C21752"/>
    <w:rsid w:val="67D15C33"/>
    <w:rsid w:val="67D4C92A"/>
    <w:rsid w:val="67F3CF99"/>
    <w:rsid w:val="67FAF18A"/>
    <w:rsid w:val="6842CAB3"/>
    <w:rsid w:val="6854FF11"/>
    <w:rsid w:val="6857D89A"/>
    <w:rsid w:val="6866D4DB"/>
    <w:rsid w:val="68A54AA8"/>
    <w:rsid w:val="68A93BD1"/>
    <w:rsid w:val="68BD3667"/>
    <w:rsid w:val="68C1AFB4"/>
    <w:rsid w:val="68C26D38"/>
    <w:rsid w:val="68C9D86C"/>
    <w:rsid w:val="68CB3869"/>
    <w:rsid w:val="68D12639"/>
    <w:rsid w:val="68DF8DC8"/>
    <w:rsid w:val="68E38FDF"/>
    <w:rsid w:val="692201A7"/>
    <w:rsid w:val="692BB49A"/>
    <w:rsid w:val="6967C2DF"/>
    <w:rsid w:val="69711E0B"/>
    <w:rsid w:val="697272BA"/>
    <w:rsid w:val="698352B9"/>
    <w:rsid w:val="6992A1AA"/>
    <w:rsid w:val="699BD701"/>
    <w:rsid w:val="69AEDB92"/>
    <w:rsid w:val="69B50B00"/>
    <w:rsid w:val="69C3E8F2"/>
    <w:rsid w:val="69CE0E67"/>
    <w:rsid w:val="6A05168D"/>
    <w:rsid w:val="6A0C82F6"/>
    <w:rsid w:val="6A152DEB"/>
    <w:rsid w:val="6A27FB90"/>
    <w:rsid w:val="6A3877B1"/>
    <w:rsid w:val="6A48B8CA"/>
    <w:rsid w:val="6A583734"/>
    <w:rsid w:val="6A5BEA79"/>
    <w:rsid w:val="6A5CF378"/>
    <w:rsid w:val="6A6A3259"/>
    <w:rsid w:val="6A6F00E8"/>
    <w:rsid w:val="6A7466DC"/>
    <w:rsid w:val="6A8E0830"/>
    <w:rsid w:val="6A903D0E"/>
    <w:rsid w:val="6A9ABA4A"/>
    <w:rsid w:val="6AE1F241"/>
    <w:rsid w:val="6B02825C"/>
    <w:rsid w:val="6B0B4F83"/>
    <w:rsid w:val="6B13C8AD"/>
    <w:rsid w:val="6B196514"/>
    <w:rsid w:val="6B1B8BB2"/>
    <w:rsid w:val="6B32F93A"/>
    <w:rsid w:val="6B405999"/>
    <w:rsid w:val="6B4209CB"/>
    <w:rsid w:val="6B4AABF3"/>
    <w:rsid w:val="6B4D5A24"/>
    <w:rsid w:val="6B52A86C"/>
    <w:rsid w:val="6B59C506"/>
    <w:rsid w:val="6B7EADC4"/>
    <w:rsid w:val="6B866DD4"/>
    <w:rsid w:val="6BA0E6EE"/>
    <w:rsid w:val="6BAA2A6C"/>
    <w:rsid w:val="6BB424B1"/>
    <w:rsid w:val="6BD13756"/>
    <w:rsid w:val="6BE23D9C"/>
    <w:rsid w:val="6BE7E0C9"/>
    <w:rsid w:val="6BEF35DC"/>
    <w:rsid w:val="6C04AAF4"/>
    <w:rsid w:val="6C1B6A10"/>
    <w:rsid w:val="6C1B704C"/>
    <w:rsid w:val="6C247ADD"/>
    <w:rsid w:val="6C40019B"/>
    <w:rsid w:val="6C5A4542"/>
    <w:rsid w:val="6C5B7369"/>
    <w:rsid w:val="6C7BAB9E"/>
    <w:rsid w:val="6C844306"/>
    <w:rsid w:val="6C849E7B"/>
    <w:rsid w:val="6C98A50B"/>
    <w:rsid w:val="6C99D3FB"/>
    <w:rsid w:val="6CA32CDF"/>
    <w:rsid w:val="6CA35F7E"/>
    <w:rsid w:val="6CADB4B3"/>
    <w:rsid w:val="6CB77B1A"/>
    <w:rsid w:val="6CBDDD2A"/>
    <w:rsid w:val="6CD475D1"/>
    <w:rsid w:val="6CF39CF7"/>
    <w:rsid w:val="6CF8C98E"/>
    <w:rsid w:val="6D115812"/>
    <w:rsid w:val="6D27C880"/>
    <w:rsid w:val="6D35A958"/>
    <w:rsid w:val="6D5B4634"/>
    <w:rsid w:val="6D5CF41E"/>
    <w:rsid w:val="6D5F04DA"/>
    <w:rsid w:val="6D61AABB"/>
    <w:rsid w:val="6D7280EB"/>
    <w:rsid w:val="6D880811"/>
    <w:rsid w:val="6D95DC5F"/>
    <w:rsid w:val="6D963AF3"/>
    <w:rsid w:val="6DA1D31B"/>
    <w:rsid w:val="6DB46E1B"/>
    <w:rsid w:val="6DBF26FC"/>
    <w:rsid w:val="6DF1495D"/>
    <w:rsid w:val="6E2B8E28"/>
    <w:rsid w:val="6E6D3D69"/>
    <w:rsid w:val="6E9AC0F4"/>
    <w:rsid w:val="6EA27866"/>
    <w:rsid w:val="6EB69DE7"/>
    <w:rsid w:val="6EDB516A"/>
    <w:rsid w:val="6EE4171A"/>
    <w:rsid w:val="6EEC03A5"/>
    <w:rsid w:val="6EEDFB1A"/>
    <w:rsid w:val="6F076C4E"/>
    <w:rsid w:val="6F0D7C6B"/>
    <w:rsid w:val="6F159BC7"/>
    <w:rsid w:val="6F340BB3"/>
    <w:rsid w:val="6F3E4583"/>
    <w:rsid w:val="6F89D7F1"/>
    <w:rsid w:val="6FBA776F"/>
    <w:rsid w:val="6FBB41B8"/>
    <w:rsid w:val="6FBBEE60"/>
    <w:rsid w:val="6FC5E43A"/>
    <w:rsid w:val="6FCD8346"/>
    <w:rsid w:val="70003891"/>
    <w:rsid w:val="7011B590"/>
    <w:rsid w:val="70166BAC"/>
    <w:rsid w:val="701905FA"/>
    <w:rsid w:val="701FE120"/>
    <w:rsid w:val="7040A770"/>
    <w:rsid w:val="7047A36F"/>
    <w:rsid w:val="70511830"/>
    <w:rsid w:val="705246EE"/>
    <w:rsid w:val="70590584"/>
    <w:rsid w:val="707D52A3"/>
    <w:rsid w:val="70A0FB9A"/>
    <w:rsid w:val="70BB1F1B"/>
    <w:rsid w:val="70D0310B"/>
    <w:rsid w:val="70EDC46A"/>
    <w:rsid w:val="70EEDBFC"/>
    <w:rsid w:val="712C176D"/>
    <w:rsid w:val="712DAB04"/>
    <w:rsid w:val="7135D4F8"/>
    <w:rsid w:val="7136C748"/>
    <w:rsid w:val="714C8156"/>
    <w:rsid w:val="71528B72"/>
    <w:rsid w:val="716042C4"/>
    <w:rsid w:val="71740382"/>
    <w:rsid w:val="7174CD02"/>
    <w:rsid w:val="717FEC4E"/>
    <w:rsid w:val="71899F41"/>
    <w:rsid w:val="718B4C5B"/>
    <w:rsid w:val="71914E4D"/>
    <w:rsid w:val="71AA36A0"/>
    <w:rsid w:val="71ADE5EF"/>
    <w:rsid w:val="71B01C5F"/>
    <w:rsid w:val="71B5A0A4"/>
    <w:rsid w:val="71BB4459"/>
    <w:rsid w:val="71D72594"/>
    <w:rsid w:val="71D977E1"/>
    <w:rsid w:val="71EA260A"/>
    <w:rsid w:val="71FBAB7E"/>
    <w:rsid w:val="72028666"/>
    <w:rsid w:val="720CA650"/>
    <w:rsid w:val="7239CCD4"/>
    <w:rsid w:val="7250A1E9"/>
    <w:rsid w:val="725FB42B"/>
    <w:rsid w:val="72613197"/>
    <w:rsid w:val="72694958"/>
    <w:rsid w:val="727A6CDC"/>
    <w:rsid w:val="727AAA45"/>
    <w:rsid w:val="729DD659"/>
    <w:rsid w:val="72AD54DC"/>
    <w:rsid w:val="72B1B592"/>
    <w:rsid w:val="72BA76FE"/>
    <w:rsid w:val="7324A559"/>
    <w:rsid w:val="7340729C"/>
    <w:rsid w:val="7340FF7C"/>
    <w:rsid w:val="7345BA41"/>
    <w:rsid w:val="7350A785"/>
    <w:rsid w:val="735D56BA"/>
    <w:rsid w:val="736E3217"/>
    <w:rsid w:val="737CA809"/>
    <w:rsid w:val="73822D2D"/>
    <w:rsid w:val="7383CB46"/>
    <w:rsid w:val="73A1E2B5"/>
    <w:rsid w:val="73C6F14B"/>
    <w:rsid w:val="73E9E294"/>
    <w:rsid w:val="73EE5479"/>
    <w:rsid w:val="73F9B049"/>
    <w:rsid w:val="74120F26"/>
    <w:rsid w:val="74189AEB"/>
    <w:rsid w:val="74221C08"/>
    <w:rsid w:val="742BDB24"/>
    <w:rsid w:val="745057E2"/>
    <w:rsid w:val="7464C9BB"/>
    <w:rsid w:val="74A1F5F2"/>
    <w:rsid w:val="74B3D0B2"/>
    <w:rsid w:val="74C40412"/>
    <w:rsid w:val="74D47DB0"/>
    <w:rsid w:val="74DF064D"/>
    <w:rsid w:val="74DF87B6"/>
    <w:rsid w:val="74E01612"/>
    <w:rsid w:val="74F75CE0"/>
    <w:rsid w:val="75017163"/>
    <w:rsid w:val="750764E7"/>
    <w:rsid w:val="750EBAF5"/>
    <w:rsid w:val="751E4EAE"/>
    <w:rsid w:val="75333FD5"/>
    <w:rsid w:val="7546E25B"/>
    <w:rsid w:val="754934A8"/>
    <w:rsid w:val="75534D0B"/>
    <w:rsid w:val="75596DF8"/>
    <w:rsid w:val="7574F6FD"/>
    <w:rsid w:val="757F0996"/>
    <w:rsid w:val="758D9F80"/>
    <w:rsid w:val="75951CCC"/>
    <w:rsid w:val="75954F9D"/>
    <w:rsid w:val="75A005F2"/>
    <w:rsid w:val="75A01C42"/>
    <w:rsid w:val="75BF737A"/>
    <w:rsid w:val="75E1035E"/>
    <w:rsid w:val="75E1FF7D"/>
    <w:rsid w:val="75E80D39"/>
    <w:rsid w:val="75EB8B35"/>
    <w:rsid w:val="75EC7CB9"/>
    <w:rsid w:val="75EEDF8F"/>
    <w:rsid w:val="75FA9E3D"/>
    <w:rsid w:val="76028880"/>
    <w:rsid w:val="760BD914"/>
    <w:rsid w:val="761428E3"/>
    <w:rsid w:val="762DEA1B"/>
    <w:rsid w:val="762E7E50"/>
    <w:rsid w:val="7664BF70"/>
    <w:rsid w:val="76718862"/>
    <w:rsid w:val="7678966F"/>
    <w:rsid w:val="767DE7CD"/>
    <w:rsid w:val="76991E2A"/>
    <w:rsid w:val="769C7876"/>
    <w:rsid w:val="76C3CFAE"/>
    <w:rsid w:val="76D4F922"/>
    <w:rsid w:val="76D4FA88"/>
    <w:rsid w:val="76D98377"/>
    <w:rsid w:val="76EB932F"/>
    <w:rsid w:val="76EF8DA6"/>
    <w:rsid w:val="76F3B02A"/>
    <w:rsid w:val="77211253"/>
    <w:rsid w:val="774559FC"/>
    <w:rsid w:val="7766E01F"/>
    <w:rsid w:val="7769BD3A"/>
    <w:rsid w:val="77A2E0D5"/>
    <w:rsid w:val="77A4CB2F"/>
    <w:rsid w:val="77BE5044"/>
    <w:rsid w:val="77DF1642"/>
    <w:rsid w:val="77DF53C1"/>
    <w:rsid w:val="77EEA0F2"/>
    <w:rsid w:val="77EFF7E9"/>
    <w:rsid w:val="77FA7525"/>
    <w:rsid w:val="77FA9DE2"/>
    <w:rsid w:val="78189E84"/>
    <w:rsid w:val="783EA1CB"/>
    <w:rsid w:val="785D823D"/>
    <w:rsid w:val="789A3157"/>
    <w:rsid w:val="789E649C"/>
    <w:rsid w:val="78AF2384"/>
    <w:rsid w:val="78BAEE69"/>
    <w:rsid w:val="78BF4B2F"/>
    <w:rsid w:val="78CFB2E6"/>
    <w:rsid w:val="78F452C4"/>
    <w:rsid w:val="78FBDFBC"/>
    <w:rsid w:val="7903132B"/>
    <w:rsid w:val="7906FAD3"/>
    <w:rsid w:val="791B349F"/>
    <w:rsid w:val="792915A9"/>
    <w:rsid w:val="7935662D"/>
    <w:rsid w:val="7957A78B"/>
    <w:rsid w:val="795E59D5"/>
    <w:rsid w:val="79938CCE"/>
    <w:rsid w:val="799C390A"/>
    <w:rsid w:val="799FA839"/>
    <w:rsid w:val="79AA1AAB"/>
    <w:rsid w:val="79B0D878"/>
    <w:rsid w:val="79B5888F"/>
    <w:rsid w:val="79BDFA9A"/>
    <w:rsid w:val="79CBC70B"/>
    <w:rsid w:val="79E0CB20"/>
    <w:rsid w:val="79E3799E"/>
    <w:rsid w:val="79E4EC51"/>
    <w:rsid w:val="79FDEEC3"/>
    <w:rsid w:val="79FF674D"/>
    <w:rsid w:val="7A03B03F"/>
    <w:rsid w:val="7A257CB3"/>
    <w:rsid w:val="7A44142F"/>
    <w:rsid w:val="7A4A4626"/>
    <w:rsid w:val="7A6F7D92"/>
    <w:rsid w:val="7A7098B8"/>
    <w:rsid w:val="7A70CA5C"/>
    <w:rsid w:val="7A8320E1"/>
    <w:rsid w:val="7A98E990"/>
    <w:rsid w:val="7A9ED8F4"/>
    <w:rsid w:val="7AA3126C"/>
    <w:rsid w:val="7AA502D0"/>
    <w:rsid w:val="7AAC87F6"/>
    <w:rsid w:val="7AB4B2B3"/>
    <w:rsid w:val="7AB6464A"/>
    <w:rsid w:val="7ACB3EFE"/>
    <w:rsid w:val="7ACE0F60"/>
    <w:rsid w:val="7AD868C0"/>
    <w:rsid w:val="7AE2C040"/>
    <w:rsid w:val="7B00EF63"/>
    <w:rsid w:val="7B015B3E"/>
    <w:rsid w:val="7B08AED2"/>
    <w:rsid w:val="7B0D0EBF"/>
    <w:rsid w:val="7B18A626"/>
    <w:rsid w:val="7B213EEE"/>
    <w:rsid w:val="7B4350BE"/>
    <w:rsid w:val="7B583F48"/>
    <w:rsid w:val="7B5CE791"/>
    <w:rsid w:val="7B761A86"/>
    <w:rsid w:val="7B7EDBBF"/>
    <w:rsid w:val="7B84556D"/>
    <w:rsid w:val="7B95EBF1"/>
    <w:rsid w:val="7B9EE9F1"/>
    <w:rsid w:val="7BB3EE3B"/>
    <w:rsid w:val="7BB7E115"/>
    <w:rsid w:val="7BBFA4CA"/>
    <w:rsid w:val="7BC8E7B5"/>
    <w:rsid w:val="7C0A2A96"/>
    <w:rsid w:val="7C0C6919"/>
    <w:rsid w:val="7C1442F9"/>
    <w:rsid w:val="7C2835BF"/>
    <w:rsid w:val="7C2D37BC"/>
    <w:rsid w:val="7C3D6CA5"/>
    <w:rsid w:val="7C5B6EC6"/>
    <w:rsid w:val="7C62CDF3"/>
    <w:rsid w:val="7C8DB3ED"/>
    <w:rsid w:val="7C8E7E36"/>
    <w:rsid w:val="7C903EBD"/>
    <w:rsid w:val="7C914262"/>
    <w:rsid w:val="7CA6E7AB"/>
    <w:rsid w:val="7CBAE509"/>
    <w:rsid w:val="7CBBE05F"/>
    <w:rsid w:val="7CD0F007"/>
    <w:rsid w:val="7CD1713E"/>
    <w:rsid w:val="7CE1ED75"/>
    <w:rsid w:val="7D00F59D"/>
    <w:rsid w:val="7D0D248F"/>
    <w:rsid w:val="7D1991B9"/>
    <w:rsid w:val="7D242C75"/>
    <w:rsid w:val="7D40EB3F"/>
    <w:rsid w:val="7D469854"/>
    <w:rsid w:val="7D4B47E6"/>
    <w:rsid w:val="7D501971"/>
    <w:rsid w:val="7D570914"/>
    <w:rsid w:val="7D5934EC"/>
    <w:rsid w:val="7D5CA414"/>
    <w:rsid w:val="7D7491F5"/>
    <w:rsid w:val="7D806FC7"/>
    <w:rsid w:val="7D8144D8"/>
    <w:rsid w:val="7D9CDF7C"/>
    <w:rsid w:val="7DA98795"/>
    <w:rsid w:val="7DB47347"/>
    <w:rsid w:val="7DC96D8D"/>
    <w:rsid w:val="7DDBE27A"/>
    <w:rsid w:val="7DE58A47"/>
    <w:rsid w:val="7DECD65A"/>
    <w:rsid w:val="7DF075F9"/>
    <w:rsid w:val="7E009F0A"/>
    <w:rsid w:val="7E1912C5"/>
    <w:rsid w:val="7E19138E"/>
    <w:rsid w:val="7E1A8292"/>
    <w:rsid w:val="7E1E83EF"/>
    <w:rsid w:val="7E2D4FED"/>
    <w:rsid w:val="7E2EBAAE"/>
    <w:rsid w:val="7E6FD155"/>
    <w:rsid w:val="7E82A4AC"/>
    <w:rsid w:val="7E8DE7E9"/>
    <w:rsid w:val="7E9E0875"/>
    <w:rsid w:val="7EAC5A50"/>
    <w:rsid w:val="7ECFCE97"/>
    <w:rsid w:val="7F1390B6"/>
    <w:rsid w:val="7F3711AE"/>
    <w:rsid w:val="7F38E867"/>
    <w:rsid w:val="7F54C1CD"/>
    <w:rsid w:val="7F6C2FF2"/>
    <w:rsid w:val="7F772426"/>
    <w:rsid w:val="7F7F6F7C"/>
    <w:rsid w:val="7F85584F"/>
    <w:rsid w:val="7F98BBD4"/>
    <w:rsid w:val="7FB1F961"/>
    <w:rsid w:val="7FB5EA2B"/>
    <w:rsid w:val="7FBAEC25"/>
    <w:rsid w:val="7FC8C3DE"/>
    <w:rsid w:val="7FCA8B0F"/>
    <w:rsid w:val="7FD43E02"/>
    <w:rsid w:val="7FDE2D5C"/>
    <w:rsid w:val="7FEB2EF4"/>
    <w:rsid w:val="7FED8D9D"/>
    <w:rsid w:val="7FF8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E89A"/>
  <w15:chartTrackingRefBased/>
  <w15:docId w15:val="{939EB373-7920-40BE-A91D-C5426B6B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72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51A6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1A6B"/>
  </w:style>
  <w:style w:type="paragraph" w:styleId="Footer">
    <w:name w:val="footer"/>
    <w:basedOn w:val="Normal"/>
    <w:link w:val="FooterChar"/>
    <w:uiPriority w:val="99"/>
    <w:unhideWhenUsed/>
    <w:rsid w:val="00E51A6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1A6B"/>
  </w:style>
  <w:style w:type="table" w:styleId="TableGrid">
    <w:name w:val="Table Grid"/>
    <w:basedOn w:val="TableNormal"/>
    <w:uiPriority w:val="59"/>
    <w:rsid w:val="00E51A6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C66905"/>
    <w:pPr>
      <w:ind w:left="720"/>
      <w:contextualSpacing/>
    </w:pPr>
  </w:style>
  <w:style w:type="paragraph" w:styleId="paragraph" w:customStyle="1">
    <w:name w:val="paragraph"/>
    <w:basedOn w:val="Normal"/>
    <w:rsid w:val="00290C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normaltextrun" w:customStyle="1">
    <w:name w:val="normaltextrun"/>
    <w:basedOn w:val="DefaultParagraphFont"/>
    <w:rsid w:val="00290C5C"/>
  </w:style>
  <w:style w:type="character" w:styleId="eop" w:customStyle="1">
    <w:name w:val="eop"/>
    <w:basedOn w:val="DefaultParagraphFont"/>
    <w:rsid w:val="00290C5C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4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jp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footer" Target="foot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5.jp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9C91-6D70-4388-A2AC-6406D2E551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nthakan SIRIKAMONTHIP</dc:creator>
  <keywords/>
  <dc:description/>
  <lastModifiedBy>Chulalak HATHON</lastModifiedBy>
  <revision>775</revision>
  <dcterms:created xsi:type="dcterms:W3CDTF">2023-08-30T08:59:00.0000000Z</dcterms:created>
  <dcterms:modified xsi:type="dcterms:W3CDTF">2023-09-24T15:40:17.5804867Z</dcterms:modified>
</coreProperties>
</file>